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3" w14:textId="4A291994" w:rsidR="00224757" w:rsidRDefault="0075535F" w:rsidP="00224757">
      <w:pPr>
        <w:pStyle w:val="1"/>
      </w:pPr>
      <w:r>
        <w:rPr>
          <w:rFonts w:hint="eastAsia"/>
        </w:rPr>
        <w:t>Docker</w:t>
      </w:r>
      <w:r w:rsidR="00CE49B5">
        <w:rPr>
          <w:rFonts w:hint="eastAsia"/>
        </w:rPr>
        <w:t>基础</w:t>
      </w:r>
    </w:p>
    <w:p w14:paraId="25C711D1" w14:textId="0DE8FA9F" w:rsidR="003B766F" w:rsidRPr="003B766F" w:rsidRDefault="003B766F" w:rsidP="003B766F">
      <w:r>
        <w:rPr>
          <w:noProof/>
        </w:rPr>
        <w:drawing>
          <wp:inline distT="0" distB="0" distL="0" distR="0" wp14:anchorId="33084705" wp14:editId="368B2908">
            <wp:extent cx="5274310" cy="2761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BCE3" w14:textId="05D674B2" w:rsidR="00D22697" w:rsidRDefault="00D22697" w:rsidP="00B5720D">
      <w:pPr>
        <w:pStyle w:val="2"/>
        <w:numPr>
          <w:ilvl w:val="0"/>
          <w:numId w:val="15"/>
        </w:numPr>
      </w:pPr>
      <w:r>
        <w:rPr>
          <w:rFonts w:hint="eastAsia"/>
        </w:rPr>
        <w:t>Docker概述</w:t>
      </w:r>
    </w:p>
    <w:p w14:paraId="6A31715A" w14:textId="1F66CAA6" w:rsidR="00B5720D" w:rsidRDefault="00B5720D" w:rsidP="00B5720D">
      <w:r>
        <w:rPr>
          <w:noProof/>
        </w:rPr>
        <w:drawing>
          <wp:inline distT="0" distB="0" distL="0" distR="0" wp14:anchorId="0E706646" wp14:editId="7E4A2411">
            <wp:extent cx="5274310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F82E" w14:textId="22DA3FE5" w:rsidR="007B19E7" w:rsidRPr="00B5720D" w:rsidRDefault="007B19E7" w:rsidP="00B5720D">
      <w:r>
        <w:rPr>
          <w:noProof/>
        </w:rPr>
        <w:lastRenderedPageBreak/>
        <w:drawing>
          <wp:inline distT="0" distB="0" distL="0" distR="0" wp14:anchorId="64A2D0BC" wp14:editId="37F73C8A">
            <wp:extent cx="4236720" cy="345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160" w14:textId="6C5EE8A8" w:rsidR="003539AE" w:rsidRDefault="00D22697" w:rsidP="00D22697">
      <w:pPr>
        <w:pStyle w:val="3"/>
      </w:pPr>
      <w:r>
        <w:rPr>
          <w:rFonts w:hint="eastAsia"/>
        </w:rPr>
        <w:t>1.</w:t>
      </w:r>
      <w:r w:rsidR="003539AE" w:rsidRPr="003539AE">
        <w:rPr>
          <w:rFonts w:hint="eastAsia"/>
        </w:rPr>
        <w:t>为什么</w:t>
      </w:r>
      <w:r w:rsidR="00920D62">
        <w:rPr>
          <w:rFonts w:hint="eastAsia"/>
        </w:rPr>
        <w:t>会出现Docker</w:t>
      </w:r>
      <w:r w:rsidR="003539AE" w:rsidRPr="003539AE">
        <w:t>?</w:t>
      </w:r>
    </w:p>
    <w:p w14:paraId="53284CE9" w14:textId="073C4466" w:rsidR="00D06735" w:rsidRDefault="005640D7" w:rsidP="00FE65CB">
      <w:pPr>
        <w:ind w:firstLineChars="150" w:firstLine="315"/>
      </w:pPr>
      <w:r>
        <w:rPr>
          <w:rFonts w:hint="eastAsia"/>
        </w:rPr>
        <w:t>传统项目开发中遇到的问题：</w:t>
      </w:r>
    </w:p>
    <w:p w14:paraId="2B8943E7" w14:textId="5F10ABE8" w:rsidR="005640D7" w:rsidRPr="005640D7" w:rsidRDefault="009549F4" w:rsidP="00FE65CB">
      <w:pPr>
        <w:ind w:firstLineChars="150" w:firstLine="315"/>
      </w:pPr>
      <w:r>
        <w:rPr>
          <w:rFonts w:hint="eastAsia"/>
        </w:rPr>
        <w:t>1.</w:t>
      </w:r>
      <w:r w:rsidR="005640D7">
        <w:rPr>
          <w:rFonts w:hint="eastAsia"/>
        </w:rPr>
        <w:t>环境部署</w:t>
      </w:r>
      <w:r w:rsidR="00196DB3">
        <w:rPr>
          <w:rFonts w:hint="eastAsia"/>
        </w:rPr>
        <w:t>配置</w:t>
      </w:r>
      <w:r w:rsidR="005640D7">
        <w:rPr>
          <w:rFonts w:hint="eastAsia"/>
        </w:rPr>
        <w:t>麻烦;</w:t>
      </w:r>
      <w:r w:rsidR="00FE65CB">
        <w:rPr>
          <w:rFonts w:hint="eastAsia"/>
        </w:rPr>
        <w:t>一个项目从开发到上线一般会经历</w:t>
      </w:r>
      <w:r w:rsidR="00374282">
        <w:rPr>
          <w:rFonts w:hint="eastAsia"/>
        </w:rPr>
        <w:t>多套</w:t>
      </w:r>
      <w:r w:rsidR="00FE65CB">
        <w:rPr>
          <w:rFonts w:hint="eastAsia"/>
        </w:rPr>
        <w:t>环境部署</w:t>
      </w:r>
      <w:r w:rsidR="008602F8">
        <w:rPr>
          <w:rFonts w:hint="eastAsia"/>
        </w:rPr>
        <w:t>（开发环境、测试环境、生产环境）</w:t>
      </w:r>
      <w:r w:rsidR="00FE65CB">
        <w:rPr>
          <w:rFonts w:hint="eastAsia"/>
        </w:rPr>
        <w:t>，其中环境的部署</w:t>
      </w:r>
      <w:r w:rsidR="005600FB">
        <w:rPr>
          <w:rFonts w:hint="eastAsia"/>
        </w:rPr>
        <w:t>、</w:t>
      </w:r>
      <w:r w:rsidR="00FE65CB">
        <w:rPr>
          <w:rFonts w:hint="eastAsia"/>
        </w:rPr>
        <w:t>应用的配置都是非常麻烦</w:t>
      </w:r>
      <w:r w:rsidR="005640D7">
        <w:rPr>
          <w:rFonts w:hint="eastAsia"/>
        </w:rPr>
        <w:t>的，在服务器上配置应用的运行环境,需要安装各种软件(</w:t>
      </w:r>
      <w:proofErr w:type="spellStart"/>
      <w:r w:rsidR="005640D7">
        <w:t>Jdk,tomcat,nginx,mysql</w:t>
      </w:r>
      <w:proofErr w:type="spellEnd"/>
      <w:r w:rsidR="005640D7">
        <w:rPr>
          <w:rFonts w:hint="eastAsia"/>
        </w:rPr>
        <w:t>等</w:t>
      </w:r>
      <w:r w:rsidR="005640D7">
        <w:t>)</w:t>
      </w:r>
      <w:r w:rsidR="005640D7">
        <w:rPr>
          <w:rFonts w:hint="eastAsia"/>
        </w:rPr>
        <w:t>,软件的安装和配置不仅麻烦且容易出错</w:t>
      </w:r>
      <w:r w:rsidR="00280A7D">
        <w:rPr>
          <w:rFonts w:hint="eastAsia"/>
        </w:rPr>
        <w:t>；</w:t>
      </w:r>
      <w:r w:rsidR="005640D7">
        <w:rPr>
          <w:rFonts w:hint="eastAsia"/>
        </w:rPr>
        <w:t>由于互联网高并发环境和大流量的访问基本都是集群环境(多台机器</w:t>
      </w:r>
      <w:r w:rsidR="005640D7">
        <w:t>)</w:t>
      </w:r>
      <w:r w:rsidR="005640D7">
        <w:rPr>
          <w:rFonts w:hint="eastAsia"/>
        </w:rPr>
        <w:t>每一台机器都要部署环境，容易出错且费时</w:t>
      </w:r>
      <w:r w:rsidR="004F5C41">
        <w:rPr>
          <w:rFonts w:hint="eastAsia"/>
        </w:rPr>
        <w:t>费力</w:t>
      </w:r>
      <w:r w:rsidR="005640D7">
        <w:rPr>
          <w:rFonts w:hint="eastAsia"/>
        </w:rPr>
        <w:t>。</w:t>
      </w:r>
    </w:p>
    <w:p w14:paraId="67521E46" w14:textId="52EFC2D0" w:rsidR="005640D7" w:rsidRDefault="00196DB3" w:rsidP="00FE65CB">
      <w:pPr>
        <w:ind w:firstLineChars="150" w:firstLine="315"/>
      </w:pPr>
      <w:r>
        <w:t>2</w:t>
      </w:r>
      <w:r w:rsidR="007121C8">
        <w:rPr>
          <w:rFonts w:hint="eastAsia"/>
        </w:rPr>
        <w:t>．应用环境的</w:t>
      </w:r>
      <w:r w:rsidR="005640D7">
        <w:rPr>
          <w:rFonts w:hint="eastAsia"/>
        </w:rPr>
        <w:t>部署</w:t>
      </w:r>
      <w:r w:rsidR="007121C8">
        <w:rPr>
          <w:rFonts w:hint="eastAsia"/>
        </w:rPr>
        <w:t>和配置</w:t>
      </w:r>
      <w:r w:rsidR="00843DC3">
        <w:rPr>
          <w:rFonts w:hint="eastAsia"/>
        </w:rPr>
        <w:t>不能跨平台</w:t>
      </w:r>
      <w:r w:rsidR="005640D7">
        <w:rPr>
          <w:rFonts w:hint="eastAsia"/>
        </w:rPr>
        <w:t>;</w:t>
      </w:r>
      <w:r w:rsidR="00843DC3">
        <w:rPr>
          <w:rFonts w:hint="eastAsia"/>
        </w:rPr>
        <w:t>在window上</w:t>
      </w:r>
      <w:r w:rsidR="007121C8">
        <w:rPr>
          <w:rFonts w:hint="eastAsia"/>
        </w:rPr>
        <w:t>部署了</w:t>
      </w:r>
      <w:r w:rsidR="00843DC3">
        <w:rPr>
          <w:rFonts w:hint="eastAsia"/>
        </w:rPr>
        <w:t>环境到Linux上又</w:t>
      </w:r>
      <w:r w:rsidR="00843DC3">
        <w:t xml:space="preserve"> </w:t>
      </w:r>
      <w:r w:rsidR="00843DC3">
        <w:rPr>
          <w:rFonts w:hint="eastAsia"/>
        </w:rPr>
        <w:t>重新</w:t>
      </w:r>
      <w:r w:rsidR="007121C8">
        <w:rPr>
          <w:rFonts w:hint="eastAsia"/>
        </w:rPr>
        <w:t>部署</w:t>
      </w:r>
      <w:r w:rsidR="005640D7">
        <w:rPr>
          <w:rFonts w:hint="eastAsia"/>
        </w:rPr>
        <w:t>一遍;</w:t>
      </w:r>
    </w:p>
    <w:p w14:paraId="7E10D135" w14:textId="77B8676E" w:rsidR="00520F30" w:rsidRPr="00843DC3" w:rsidRDefault="00196DB3" w:rsidP="00FE65CB">
      <w:pPr>
        <w:ind w:firstLineChars="150" w:firstLine="315"/>
      </w:pPr>
      <w:r>
        <w:t>3</w:t>
      </w:r>
      <w:r w:rsidR="009549F4">
        <w:rPr>
          <w:rFonts w:hint="eastAsia"/>
        </w:rPr>
        <w:t>.</w:t>
      </w:r>
      <w:r w:rsidR="005640D7">
        <w:rPr>
          <w:rFonts w:hint="eastAsia"/>
        </w:rPr>
        <w:t>应用</w:t>
      </w:r>
      <w:r w:rsidR="0064257D">
        <w:rPr>
          <w:rFonts w:hint="eastAsia"/>
        </w:rPr>
        <w:t>的</w:t>
      </w:r>
      <w:r w:rsidR="005640D7">
        <w:rPr>
          <w:rFonts w:hint="eastAsia"/>
        </w:rPr>
        <w:t>移植</w:t>
      </w:r>
      <w:r w:rsidR="0064257D">
        <w:rPr>
          <w:rFonts w:hint="eastAsia"/>
        </w:rPr>
        <w:t>性差</w:t>
      </w:r>
      <w:r w:rsidR="005640D7">
        <w:rPr>
          <w:rFonts w:hint="eastAsia"/>
        </w:rPr>
        <w:t>;即使</w:t>
      </w:r>
      <w:r w:rsidR="00843DC3" w:rsidRPr="00337E1D">
        <w:rPr>
          <w:rFonts w:hint="eastAsia"/>
        </w:rPr>
        <w:t>换另一台同样操作系统的服务器，要移植应用也是非常麻烦的</w:t>
      </w:r>
      <w:r w:rsidR="00843DC3">
        <w:rPr>
          <w:rFonts w:hint="eastAsia"/>
        </w:rPr>
        <w:t>；</w:t>
      </w:r>
    </w:p>
    <w:p w14:paraId="01ABECB7" w14:textId="1E80FFC6" w:rsidR="009549F4" w:rsidRDefault="00196DB3" w:rsidP="009549F4">
      <w:pPr>
        <w:ind w:firstLineChars="150" w:firstLine="315"/>
      </w:pPr>
      <w:r>
        <w:t>4</w:t>
      </w:r>
      <w:r w:rsidR="009549F4">
        <w:rPr>
          <w:rFonts w:hint="eastAsia"/>
        </w:rPr>
        <w:t>.应用隔离开销大;</w:t>
      </w:r>
      <w:r w:rsidR="009549F4" w:rsidRPr="009549F4">
        <w:rPr>
          <w:rFonts w:hint="eastAsia"/>
        </w:rPr>
        <w:t xml:space="preserve"> </w:t>
      </w:r>
      <w:r w:rsidR="009549F4">
        <w:rPr>
          <w:rFonts w:hint="eastAsia"/>
        </w:rPr>
        <w:t>不同的应用程序依赖的环境不一样，如果我们把依赖的环境安装在一台服务器上,配置麻烦不说而且可能会出现冲突</w:t>
      </w:r>
      <w:r w:rsidR="004F5C41">
        <w:rPr>
          <w:rFonts w:hint="eastAsia"/>
        </w:rPr>
        <w:t>（端口冲突）</w:t>
      </w:r>
      <w:r w:rsidR="009549F4">
        <w:rPr>
          <w:rFonts w:hint="eastAsia"/>
        </w:rPr>
        <w:t>，</w:t>
      </w:r>
      <w:r w:rsidR="009549F4" w:rsidRPr="009B4CAE">
        <w:rPr>
          <w:rFonts w:hint="eastAsia"/>
        </w:rPr>
        <w:t>如果想把两个应用程序隔离起来，</w:t>
      </w:r>
      <w:r w:rsidR="009549F4">
        <w:rPr>
          <w:rFonts w:hint="eastAsia"/>
        </w:rPr>
        <w:t>需要在</w:t>
      </w:r>
      <w:r w:rsidR="009549F4" w:rsidRPr="009B4CAE">
        <w:rPr>
          <w:rFonts w:hint="eastAsia"/>
        </w:rPr>
        <w:t>服务器上创建不同的虚拟机，不同的虚拟机放不同的应用，但是虚拟机的开销比较高</w:t>
      </w:r>
      <w:r w:rsidR="009549F4">
        <w:rPr>
          <w:rFonts w:hint="eastAsia"/>
        </w:rPr>
        <w:t>；</w:t>
      </w:r>
    </w:p>
    <w:p w14:paraId="0E2F5075" w14:textId="3892AE80" w:rsidR="00337E1D" w:rsidRDefault="00196DB3" w:rsidP="00FE65CB">
      <w:pPr>
        <w:ind w:firstLineChars="150" w:firstLine="315"/>
        <w:rPr>
          <w:rFonts w:ascii="Arial" w:hAnsi="Arial" w:cs="Arial"/>
          <w:color w:val="4D4D4D"/>
          <w:shd w:val="clear" w:color="auto" w:fill="FFFFFF"/>
        </w:rPr>
      </w:pPr>
      <w:r>
        <w:t>5</w:t>
      </w:r>
      <w:r w:rsidR="009549F4">
        <w:rPr>
          <w:rFonts w:hint="eastAsia"/>
        </w:rPr>
        <w:t>开发和运</w:t>
      </w:r>
      <w:proofErr w:type="gramStart"/>
      <w:r w:rsidR="009549F4">
        <w:rPr>
          <w:rFonts w:hint="eastAsia"/>
        </w:rPr>
        <w:t>维之间</w:t>
      </w:r>
      <w:proofErr w:type="gramEnd"/>
      <w:r w:rsidR="002614DD">
        <w:rPr>
          <w:rFonts w:hint="eastAsia"/>
        </w:rPr>
        <w:t>协作需要关心的问题多</w:t>
      </w:r>
      <w:r w:rsidR="004F5C41">
        <w:rPr>
          <w:rFonts w:hint="eastAsia"/>
        </w:rPr>
        <w:t>;传统开发中,</w:t>
      </w:r>
      <w:r w:rsidR="00337E1D">
        <w:rPr>
          <w:rFonts w:hint="eastAsia"/>
        </w:rPr>
        <w:t>软件开发-测试完成后，</w:t>
      </w:r>
      <w:r w:rsidR="00337E1D" w:rsidRPr="00337E1D">
        <w:rPr>
          <w:rFonts w:hint="eastAsia"/>
        </w:rPr>
        <w:t>为了让程序可以顺利</w:t>
      </w:r>
      <w:r w:rsidR="00C710ED">
        <w:rPr>
          <w:rFonts w:hint="eastAsia"/>
        </w:rPr>
        <w:t>在生产环境下</w:t>
      </w:r>
      <w:r w:rsidR="002F1454">
        <w:rPr>
          <w:rFonts w:hint="eastAsia"/>
        </w:rPr>
        <w:t>部署</w:t>
      </w:r>
      <w:r w:rsidR="00337E1D" w:rsidRPr="00337E1D">
        <w:rPr>
          <w:rFonts w:hint="eastAsia"/>
        </w:rPr>
        <w:t>，开发</w:t>
      </w:r>
      <w:r w:rsidR="00337E1D">
        <w:rPr>
          <w:rFonts w:hint="eastAsia"/>
        </w:rPr>
        <w:t>需要</w:t>
      </w:r>
      <w:r w:rsidR="004F5C41">
        <w:rPr>
          <w:rFonts w:hint="eastAsia"/>
        </w:rPr>
        <w:t>将代码（jar，war）</w:t>
      </w:r>
      <w:r w:rsidR="007C23EF">
        <w:rPr>
          <w:rFonts w:hint="eastAsia"/>
        </w:rPr>
        <w:t>交给运</w:t>
      </w:r>
      <w:proofErr w:type="gramStart"/>
      <w:r w:rsidR="007C23EF">
        <w:rPr>
          <w:rFonts w:hint="eastAsia"/>
        </w:rPr>
        <w:t>维人员</w:t>
      </w:r>
      <w:proofErr w:type="gramEnd"/>
      <w:r w:rsidR="007C23EF">
        <w:rPr>
          <w:rFonts w:hint="eastAsia"/>
        </w:rPr>
        <w:t>,并</w:t>
      </w:r>
      <w:r w:rsidR="00337E1D" w:rsidRPr="00337E1D">
        <w:rPr>
          <w:rFonts w:hint="eastAsia"/>
        </w:rPr>
        <w:t>准备完整的部署</w:t>
      </w:r>
      <w:r w:rsidR="00843DC3">
        <w:rPr>
          <w:rFonts w:hint="eastAsia"/>
        </w:rPr>
        <w:t>文档</w:t>
      </w:r>
      <w:r w:rsidR="00337E1D" w:rsidRPr="00337E1D">
        <w:rPr>
          <w:rFonts w:hint="eastAsia"/>
        </w:rPr>
        <w:t>，清楚的告诉运维</w:t>
      </w:r>
      <w:r w:rsidR="00337E1D">
        <w:rPr>
          <w:rFonts w:hint="eastAsia"/>
        </w:rPr>
        <w:t>人员</w:t>
      </w:r>
      <w:r w:rsidR="00337E1D" w:rsidRPr="00337E1D">
        <w:rPr>
          <w:rFonts w:hint="eastAsia"/>
        </w:rPr>
        <w:t>，用的全部配置文件</w:t>
      </w:r>
      <w:r w:rsidR="00337E1D">
        <w:rPr>
          <w:rFonts w:hint="eastAsia"/>
        </w:rPr>
        <w:t>及</w:t>
      </w:r>
      <w:r w:rsidR="00337E1D" w:rsidRPr="00337E1D">
        <w:t>所有软件环</w:t>
      </w:r>
      <w:r w:rsidR="00C710ED">
        <w:rPr>
          <w:rFonts w:ascii="Arial" w:hAnsi="Arial" w:cs="Arial"/>
          <w:color w:val="4D4D4D"/>
          <w:shd w:val="clear" w:color="auto" w:fill="FFFFFF"/>
        </w:rPr>
        <w:t>境</w:t>
      </w:r>
      <w:r w:rsidR="001A3D34">
        <w:rPr>
          <w:rFonts w:ascii="Arial" w:hAnsi="Arial" w:cs="Arial" w:hint="eastAsia"/>
          <w:color w:val="4D4D4D"/>
          <w:shd w:val="clear" w:color="auto" w:fill="FFFFFF"/>
        </w:rPr>
        <w:t>,</w:t>
      </w:r>
      <w:r w:rsidR="001A3D34" w:rsidRPr="00337E1D">
        <w:rPr>
          <w:rFonts w:hint="eastAsia"/>
        </w:rPr>
        <w:t>让</w:t>
      </w:r>
      <w:r w:rsidR="00843DC3" w:rsidRPr="00337E1D">
        <w:rPr>
          <w:rFonts w:hint="eastAsia"/>
        </w:rPr>
        <w:t>运</w:t>
      </w:r>
      <w:proofErr w:type="gramStart"/>
      <w:r w:rsidR="001A3D34" w:rsidRPr="00337E1D">
        <w:rPr>
          <w:rFonts w:hint="eastAsia"/>
        </w:rPr>
        <w:t>维得以</w:t>
      </w:r>
      <w:proofErr w:type="gramEnd"/>
      <w:r w:rsidR="00280A7D">
        <w:rPr>
          <w:rFonts w:hint="eastAsia"/>
        </w:rPr>
        <w:t>顺利</w:t>
      </w:r>
      <w:r w:rsidR="001A3D34" w:rsidRPr="00337E1D">
        <w:rPr>
          <w:rFonts w:hint="eastAsia"/>
        </w:rPr>
        <w:t>部署应用</w:t>
      </w:r>
      <w:r w:rsidR="007C23EF">
        <w:rPr>
          <w:rFonts w:hint="eastAsia"/>
        </w:rPr>
        <w:t>，在软件交付的过程中由于环境</w:t>
      </w:r>
      <w:r w:rsidR="002614DD">
        <w:rPr>
          <w:rFonts w:hint="eastAsia"/>
        </w:rPr>
        <w:t>和配置</w:t>
      </w:r>
      <w:r w:rsidR="007C23EF">
        <w:rPr>
          <w:rFonts w:hint="eastAsia"/>
        </w:rPr>
        <w:t>的不同经常出现部署失败</w:t>
      </w:r>
      <w:r w:rsidR="002614DD">
        <w:rPr>
          <w:rFonts w:hint="eastAsia"/>
        </w:rPr>
        <w:t>问题</w:t>
      </w:r>
      <w:r w:rsidR="00C710ED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DC6C62A" w14:textId="3C9EF786" w:rsidR="00586C5B" w:rsidRDefault="00196DB3" w:rsidP="00FE65CB">
      <w:pPr>
        <w:ind w:firstLineChars="150" w:firstLine="315"/>
      </w:pPr>
      <w:r>
        <w:rPr>
          <w:rFonts w:ascii="Arial" w:hAnsi="Arial" w:cs="Arial"/>
          <w:color w:val="4D4D4D"/>
          <w:shd w:val="clear" w:color="auto" w:fill="FFFFFF"/>
        </w:rPr>
        <w:t>6</w:t>
      </w:r>
      <w:r w:rsidR="002614DD">
        <w:rPr>
          <w:rFonts w:ascii="Arial" w:hAnsi="Arial" w:cs="Arial" w:hint="eastAsia"/>
          <w:color w:val="4D4D4D"/>
          <w:shd w:val="clear" w:color="auto" w:fill="FFFFFF"/>
        </w:rPr>
        <w:t>.</w:t>
      </w:r>
      <w:r w:rsidR="002614DD">
        <w:rPr>
          <w:rFonts w:ascii="Arial" w:hAnsi="Arial" w:cs="Arial" w:hint="eastAsia"/>
          <w:color w:val="4D4D4D"/>
          <w:shd w:val="clear" w:color="auto" w:fill="FFFFFF"/>
        </w:rPr>
        <w:t>运维</w:t>
      </w:r>
      <w:r w:rsidR="00C52970">
        <w:rPr>
          <w:rFonts w:ascii="Arial" w:hAnsi="Arial" w:cs="Arial" w:hint="eastAsia"/>
          <w:color w:val="4D4D4D"/>
          <w:shd w:val="clear" w:color="auto" w:fill="FFFFFF"/>
        </w:rPr>
        <w:t>考验大</w:t>
      </w:r>
      <w:r w:rsidR="002614DD">
        <w:rPr>
          <w:rFonts w:ascii="Arial" w:hAnsi="Arial" w:cs="Arial" w:hint="eastAsia"/>
          <w:color w:val="4D4D4D"/>
          <w:shd w:val="clear" w:color="auto" w:fill="FFFFFF"/>
        </w:rPr>
        <w:t>;</w:t>
      </w:r>
      <w:r w:rsidR="009A1BDC">
        <w:rPr>
          <w:rFonts w:hint="eastAsia"/>
        </w:rPr>
        <w:t>在项目的</w:t>
      </w:r>
      <w:r w:rsidR="00F32747">
        <w:rPr>
          <w:rFonts w:hint="eastAsia"/>
        </w:rPr>
        <w:t>开发和</w:t>
      </w:r>
      <w:r w:rsidR="009A1BDC">
        <w:rPr>
          <w:rFonts w:hint="eastAsia"/>
        </w:rPr>
        <w:t>维护阶段，由于</w:t>
      </w:r>
      <w:r w:rsidR="002614DD">
        <w:rPr>
          <w:rFonts w:hint="eastAsia"/>
        </w:rPr>
        <w:t>各种</w:t>
      </w:r>
      <w:r w:rsidR="009A1BDC">
        <w:rPr>
          <w:rFonts w:hint="eastAsia"/>
        </w:rPr>
        <w:t>版本的</w:t>
      </w:r>
      <w:r w:rsidR="00843DC3">
        <w:rPr>
          <w:rFonts w:hint="eastAsia"/>
        </w:rPr>
        <w:t>迭代</w:t>
      </w:r>
      <w:r w:rsidR="004C7653">
        <w:rPr>
          <w:rFonts w:hint="eastAsia"/>
        </w:rPr>
        <w:t>，随着代码</w:t>
      </w:r>
      <w:r w:rsidR="0064257D">
        <w:rPr>
          <w:rFonts w:hint="eastAsia"/>
        </w:rPr>
        <w:t>和配置</w:t>
      </w:r>
      <w:r w:rsidR="004C7653">
        <w:rPr>
          <w:rFonts w:hint="eastAsia"/>
        </w:rPr>
        <w:t>越来越复杂,稍有不慎就可能导致对应的服务不可以使用,解决</w:t>
      </w:r>
      <w:r w:rsidR="002614DD">
        <w:rPr>
          <w:rFonts w:hint="eastAsia"/>
        </w:rPr>
        <w:t>不同版本环境的兼容</w:t>
      </w:r>
      <w:r w:rsidR="009A1BDC">
        <w:rPr>
          <w:rFonts w:hint="eastAsia"/>
        </w:rPr>
        <w:t>，</w:t>
      </w:r>
      <w:r w:rsidR="004C7653">
        <w:rPr>
          <w:rFonts w:hint="eastAsia"/>
        </w:rPr>
        <w:t>对</w:t>
      </w:r>
      <w:r w:rsidR="009A1BDC">
        <w:rPr>
          <w:rFonts w:hint="eastAsia"/>
        </w:rPr>
        <w:t>运维的考验较大</w:t>
      </w:r>
      <w:r w:rsidR="00FE0C9E">
        <w:rPr>
          <w:rFonts w:hint="eastAsia"/>
        </w:rPr>
        <w:t>；</w:t>
      </w:r>
    </w:p>
    <w:p w14:paraId="40A41A20" w14:textId="728B20D4" w:rsidR="00BA17B3" w:rsidRDefault="00BA17B3" w:rsidP="00FE65CB">
      <w:pPr>
        <w:ind w:firstLineChars="150" w:firstLine="315"/>
      </w:pPr>
    </w:p>
    <w:p w14:paraId="5E7751BC" w14:textId="228788B8" w:rsidR="00BA17B3" w:rsidRDefault="00BA17B3" w:rsidP="00FE65CB">
      <w:pPr>
        <w:ind w:firstLineChars="150" w:firstLine="315"/>
      </w:pPr>
    </w:p>
    <w:p w14:paraId="4494B224" w14:textId="77777777" w:rsidR="00BA17B3" w:rsidRDefault="00BA17B3" w:rsidP="00FE65CB">
      <w:pPr>
        <w:ind w:firstLineChars="150" w:firstLine="315"/>
      </w:pPr>
    </w:p>
    <w:p w14:paraId="14790DAF" w14:textId="77777777" w:rsidR="00BA17B3" w:rsidRDefault="00BA17B3" w:rsidP="00FE0C9E">
      <w:pPr>
        <w:ind w:firstLineChars="200" w:firstLine="420"/>
      </w:pPr>
    </w:p>
    <w:p w14:paraId="65248576" w14:textId="77777777" w:rsidR="00BA17B3" w:rsidRDefault="00BA17B3" w:rsidP="00FE0C9E">
      <w:pPr>
        <w:ind w:firstLineChars="200" w:firstLine="420"/>
      </w:pPr>
    </w:p>
    <w:p w14:paraId="44E7D564" w14:textId="5E37061F" w:rsidR="008731FA" w:rsidRDefault="006730DC" w:rsidP="00FE0C9E">
      <w:pPr>
        <w:ind w:firstLineChars="200" w:firstLine="420"/>
      </w:pPr>
      <w:r>
        <w:rPr>
          <w:rFonts w:hint="eastAsia"/>
        </w:rPr>
        <w:t>Docker提供了</w:t>
      </w:r>
      <w:r w:rsidR="00520F30">
        <w:rPr>
          <w:rFonts w:hint="eastAsia"/>
        </w:rPr>
        <w:t>一套标准化的解决</w:t>
      </w:r>
      <w:r>
        <w:rPr>
          <w:rFonts w:hint="eastAsia"/>
        </w:rPr>
        <w:t>方案，</w:t>
      </w:r>
      <w:r w:rsidR="005073C5">
        <w:rPr>
          <w:rFonts w:hint="eastAsia"/>
        </w:rPr>
        <w:t>解决了运行环境和配置问题,方便做持续集成</w:t>
      </w:r>
      <w:r w:rsidR="003939DD">
        <w:rPr>
          <w:rFonts w:hint="eastAsia"/>
        </w:rPr>
        <w:t>及发布</w:t>
      </w:r>
      <w:r w:rsidR="005073C5">
        <w:rPr>
          <w:rFonts w:hint="eastAsia"/>
        </w:rPr>
        <w:t>,为</w:t>
      </w:r>
      <w:r>
        <w:t>应用的开发 、运行和部署提</w:t>
      </w:r>
      <w:r>
        <w:rPr>
          <w:rFonts w:hint="eastAsia"/>
        </w:rPr>
        <w:t>供了“</w:t>
      </w:r>
      <w:r>
        <w:t xml:space="preserve"> </w:t>
      </w:r>
      <w:r>
        <w:rPr>
          <w:rFonts w:hint="eastAsia"/>
        </w:rPr>
        <w:t>一</w:t>
      </w:r>
      <w:r>
        <w:t>站式”的解决方案。</w:t>
      </w:r>
    </w:p>
    <w:p w14:paraId="05705B47" w14:textId="2887323E" w:rsidR="00691CED" w:rsidRDefault="00BB461F" w:rsidP="00FE0C9E">
      <w:pPr>
        <w:ind w:firstLineChars="200" w:firstLine="420"/>
      </w:pPr>
      <w:r>
        <w:rPr>
          <w:rFonts w:hint="eastAsia"/>
        </w:rPr>
        <w:t>传统的项目环境</w:t>
      </w:r>
      <w:r w:rsidR="00BA17B3">
        <w:rPr>
          <w:rFonts w:hint="eastAsia"/>
        </w:rPr>
        <w:t>部署</w:t>
      </w:r>
      <w:r>
        <w:rPr>
          <w:rFonts w:hint="eastAsia"/>
        </w:rPr>
        <w:t>麻烦</w:t>
      </w:r>
      <w:r w:rsidR="00E176DD">
        <w:rPr>
          <w:rFonts w:hint="eastAsia"/>
        </w:rPr>
        <w:t>、开发和运</w:t>
      </w:r>
      <w:proofErr w:type="gramStart"/>
      <w:r w:rsidR="00E176DD">
        <w:rPr>
          <w:rFonts w:hint="eastAsia"/>
        </w:rPr>
        <w:t>维之间</w:t>
      </w:r>
      <w:proofErr w:type="gramEnd"/>
      <w:r w:rsidR="00E176DD">
        <w:rPr>
          <w:rFonts w:hint="eastAsia"/>
        </w:rPr>
        <w:t>协作关心的事情多</w:t>
      </w:r>
      <w:r>
        <w:t>;</w:t>
      </w:r>
      <w:r w:rsidR="00354A24">
        <w:rPr>
          <w:rFonts w:hint="eastAsia"/>
        </w:rPr>
        <w:t>Docker可以将我们项目带上环境安装打包</w:t>
      </w:r>
      <w:r w:rsidR="009A1BDC">
        <w:rPr>
          <w:rFonts w:hint="eastAsia"/>
        </w:rPr>
        <w:t>部署</w:t>
      </w:r>
      <w:r w:rsidR="00354A24">
        <w:rPr>
          <w:rFonts w:hint="eastAsia"/>
        </w:rPr>
        <w:t>，</w:t>
      </w:r>
      <w:r w:rsidR="00C710ED">
        <w:rPr>
          <w:rFonts w:hint="eastAsia"/>
        </w:rPr>
        <w:t>支持将项目打包编译为镜像，</w:t>
      </w:r>
      <w:proofErr w:type="gramStart"/>
      <w:r w:rsidR="00C710ED">
        <w:rPr>
          <w:rFonts w:hint="eastAsia"/>
        </w:rPr>
        <w:t>对于运维来说</w:t>
      </w:r>
      <w:proofErr w:type="gramEnd"/>
      <w:r w:rsidR="00C710ED">
        <w:rPr>
          <w:rFonts w:hint="eastAsia"/>
        </w:rPr>
        <w:t>只需要发布镜像，运行镜像就相当于运行项目，</w:t>
      </w:r>
      <w:r w:rsidR="00730F0F">
        <w:rPr>
          <w:rFonts w:hint="eastAsia"/>
        </w:rPr>
        <w:t>简化对Linux的操作</w:t>
      </w:r>
      <w:r w:rsidR="00BA17B3">
        <w:rPr>
          <w:rFonts w:hint="eastAsia"/>
        </w:rPr>
        <w:t>成本</w:t>
      </w:r>
      <w:r w:rsidR="00730F0F">
        <w:rPr>
          <w:rFonts w:hint="eastAsia"/>
        </w:rPr>
        <w:t>,</w:t>
      </w:r>
      <w:r w:rsidR="00C710ED">
        <w:rPr>
          <w:rFonts w:hint="eastAsia"/>
        </w:rPr>
        <w:t>降低了运维</w:t>
      </w:r>
      <w:r w:rsidR="00BA17B3">
        <w:rPr>
          <w:rFonts w:hint="eastAsia"/>
        </w:rPr>
        <w:t>的运维</w:t>
      </w:r>
      <w:r w:rsidR="00C710ED">
        <w:rPr>
          <w:rFonts w:hint="eastAsia"/>
        </w:rPr>
        <w:t>难度；</w:t>
      </w:r>
    </w:p>
    <w:p w14:paraId="1377702A" w14:textId="7235259D" w:rsidR="00704C41" w:rsidRPr="000E353F" w:rsidRDefault="00C52970" w:rsidP="001E0756">
      <w:pPr>
        <w:ind w:firstLineChars="300" w:firstLine="630"/>
      </w:pPr>
      <w:r>
        <w:rPr>
          <w:rFonts w:hint="eastAsia"/>
        </w:rPr>
        <w:t>运维考验大,由</w:t>
      </w:r>
      <w:r w:rsidR="005B424D">
        <w:rPr>
          <w:rFonts w:hint="eastAsia"/>
        </w:rPr>
        <w:t>项目迭代、环境</w:t>
      </w:r>
      <w:r>
        <w:rPr>
          <w:rFonts w:hint="eastAsia"/>
        </w:rPr>
        <w:t>和配置</w:t>
      </w:r>
      <w:r w:rsidR="005B424D">
        <w:rPr>
          <w:rFonts w:hint="eastAsia"/>
        </w:rPr>
        <w:t>不同可能导致服务不可以用;</w:t>
      </w:r>
      <w:r w:rsidR="000E353F">
        <w:t>Docker的镜像提供了除内核外完整的运行时环境，确保了应用环境一致性。Docker使用了分层存储以及镜像技术</w:t>
      </w:r>
      <w:r w:rsidR="00B643A5">
        <w:rPr>
          <w:rFonts w:hint="eastAsia"/>
        </w:rPr>
        <w:t>，</w:t>
      </w:r>
      <w:r w:rsidR="000E353F">
        <w:t>使得应用的维护更新更加的简单</w:t>
      </w:r>
      <w:r w:rsidR="000E353F">
        <w:rPr>
          <w:rFonts w:hint="eastAsia"/>
        </w:rPr>
        <w:t>;</w:t>
      </w:r>
    </w:p>
    <w:p w14:paraId="560D6234" w14:textId="28D57FB8" w:rsidR="006730DC" w:rsidRPr="00520F30" w:rsidRDefault="00C52970" w:rsidP="00704C41">
      <w:pPr>
        <w:ind w:firstLineChars="200" w:firstLine="420"/>
      </w:pPr>
      <w:r>
        <w:rPr>
          <w:rFonts w:hint="eastAsia"/>
        </w:rPr>
        <w:t>环境部署</w:t>
      </w:r>
      <w:r w:rsidR="001E3758">
        <w:rPr>
          <w:rFonts w:hint="eastAsia"/>
        </w:rPr>
        <w:t>和配置</w:t>
      </w:r>
      <w:r w:rsidR="00196DB3">
        <w:rPr>
          <w:rFonts w:hint="eastAsia"/>
        </w:rPr>
        <w:t>麻烦</w:t>
      </w:r>
      <w:r>
        <w:rPr>
          <w:rFonts w:hint="eastAsia"/>
        </w:rPr>
        <w:t>、不能跨平台且移植性差，</w:t>
      </w:r>
      <w:r w:rsidR="00704C41">
        <w:rPr>
          <w:rFonts w:hint="eastAsia"/>
        </w:rPr>
        <w:t>在集群环境下，每一台机器都需要安装对应的软件(数据库、tomcat、等</w:t>
      </w:r>
      <w:r w:rsidR="00704C41">
        <w:t>)</w:t>
      </w:r>
      <w:r w:rsidR="00BB461F">
        <w:t>;</w:t>
      </w:r>
      <w:r w:rsidR="008941D8">
        <w:rPr>
          <w:rFonts w:hint="eastAsia"/>
        </w:rPr>
        <w:t>Dock</w:t>
      </w:r>
      <w:r w:rsidR="00704C41">
        <w:rPr>
          <w:rFonts w:hint="eastAsia"/>
        </w:rPr>
        <w:t>er</w:t>
      </w:r>
      <w:r w:rsidR="00470858">
        <w:rPr>
          <w:rFonts w:hint="eastAsia"/>
        </w:rPr>
        <w:t>可以将应用程序需要的系统</w:t>
      </w:r>
      <w:r w:rsidR="003B7314">
        <w:rPr>
          <w:rFonts w:hint="eastAsia"/>
        </w:rPr>
        <w:t>运行</w:t>
      </w:r>
      <w:r w:rsidR="00470858">
        <w:rPr>
          <w:rFonts w:hint="eastAsia"/>
        </w:rPr>
        <w:t>环境，由下而上</w:t>
      </w:r>
      <w:r w:rsidR="008941D8">
        <w:rPr>
          <w:rFonts w:hint="eastAsia"/>
        </w:rPr>
        <w:t>打包为镜像,</w:t>
      </w:r>
      <w:r w:rsidR="00F32747">
        <w:rPr>
          <w:rFonts w:hint="eastAsia"/>
        </w:rPr>
        <w:t>其他机器</w:t>
      </w:r>
      <w:r w:rsidR="00BB461F">
        <w:rPr>
          <w:rFonts w:hint="eastAsia"/>
        </w:rPr>
        <w:t>只需要</w:t>
      </w:r>
      <w:r w:rsidR="00F32747">
        <w:rPr>
          <w:rFonts w:hint="eastAsia"/>
        </w:rPr>
        <w:t>下载镜就</w:t>
      </w:r>
      <w:r w:rsidR="00BB461F">
        <w:rPr>
          <w:rFonts w:hint="eastAsia"/>
        </w:rPr>
        <w:t>可以使用</w:t>
      </w:r>
      <w:r w:rsidR="008941D8">
        <w:rPr>
          <w:rFonts w:hint="eastAsia"/>
        </w:rPr>
        <w:t>，运行镜像就相当于运行我们的软件运行环境</w:t>
      </w:r>
      <w:r w:rsidR="00704C41">
        <w:rPr>
          <w:rFonts w:hint="eastAsia"/>
        </w:rPr>
        <w:t>,</w:t>
      </w:r>
      <w:r w:rsidR="003B7314">
        <w:rPr>
          <w:rFonts w:hint="eastAsia"/>
        </w:rPr>
        <w:t>实现应用程序跨平台</w:t>
      </w:r>
      <w:r w:rsidR="00BC752B">
        <w:rPr>
          <w:rFonts w:hint="eastAsia"/>
        </w:rPr>
        <w:t>运作</w:t>
      </w:r>
      <w:r w:rsidR="00013387">
        <w:rPr>
          <w:rFonts w:hint="eastAsia"/>
        </w:rPr>
        <w:t>，让运</w:t>
      </w:r>
      <w:proofErr w:type="gramStart"/>
      <w:r w:rsidR="00013387">
        <w:rPr>
          <w:rFonts w:hint="eastAsia"/>
        </w:rPr>
        <w:t>维更加</w:t>
      </w:r>
      <w:proofErr w:type="gramEnd"/>
      <w:r w:rsidR="00013387">
        <w:rPr>
          <w:rFonts w:hint="eastAsia"/>
        </w:rPr>
        <w:t>简单</w:t>
      </w:r>
      <w:r w:rsidR="008941D8">
        <w:rPr>
          <w:rFonts w:hint="eastAsia"/>
        </w:rPr>
        <w:t>;</w:t>
      </w:r>
    </w:p>
    <w:p w14:paraId="1146E455" w14:textId="0CF235D2" w:rsidR="006730DC" w:rsidRDefault="006730DC" w:rsidP="00586C5B">
      <w:pPr>
        <w:ind w:firstLineChars="150" w:firstLine="315"/>
      </w:pPr>
    </w:p>
    <w:p w14:paraId="7DE2E7BE" w14:textId="04E1528C" w:rsidR="006730DC" w:rsidRDefault="006730DC" w:rsidP="00586C5B">
      <w:pPr>
        <w:ind w:firstLineChars="150" w:firstLine="315"/>
      </w:pPr>
    </w:p>
    <w:p w14:paraId="53287556" w14:textId="522A5216" w:rsidR="006730DC" w:rsidRDefault="006730DC" w:rsidP="00586C5B">
      <w:pPr>
        <w:ind w:firstLineChars="150" w:firstLine="315"/>
      </w:pPr>
    </w:p>
    <w:p w14:paraId="3C9BFAC5" w14:textId="77777777" w:rsidR="006730DC" w:rsidRDefault="006730DC" w:rsidP="00586C5B">
      <w:pPr>
        <w:ind w:firstLineChars="150" w:firstLine="315"/>
      </w:pPr>
    </w:p>
    <w:p w14:paraId="10106102" w14:textId="4D4FFE72" w:rsidR="00D22697" w:rsidRDefault="00D22697" w:rsidP="00D22697">
      <w:pPr>
        <w:pStyle w:val="3"/>
      </w:pPr>
      <w:r>
        <w:rPr>
          <w:rFonts w:hint="eastAsia"/>
        </w:rPr>
        <w:t>2.什么是Docker？</w:t>
      </w:r>
    </w:p>
    <w:p w14:paraId="388C84C8" w14:textId="5212E602" w:rsidR="00CE6F98" w:rsidRDefault="00851087" w:rsidP="00C97E0A">
      <w:r>
        <w:rPr>
          <w:rFonts w:hint="eastAsia"/>
        </w:rPr>
        <w:t xml:space="preserve"> </w:t>
      </w:r>
      <w:r w:rsidR="00AB00B9">
        <w:t xml:space="preserve">     </w:t>
      </w:r>
      <w:r>
        <w:rPr>
          <w:rFonts w:hint="eastAsia"/>
        </w:rPr>
        <w:t xml:space="preserve"> Docker是</w:t>
      </w:r>
      <w:r w:rsidR="001E57E0">
        <w:rPr>
          <w:rFonts w:hint="eastAsia"/>
        </w:rPr>
        <w:t>使用</w:t>
      </w:r>
      <w:r>
        <w:rPr>
          <w:rFonts w:hint="eastAsia"/>
        </w:rPr>
        <w:t xml:space="preserve"> Go语言实现的开源容器项目，</w:t>
      </w:r>
      <w:r w:rsidR="00C97E0A">
        <w:rPr>
          <w:rFonts w:hint="eastAsia"/>
        </w:rPr>
        <w:t>是一种</w:t>
      </w:r>
      <w:r w:rsidR="005073C5">
        <w:rPr>
          <w:rFonts w:hint="eastAsia"/>
        </w:rPr>
        <w:t>解决了运行环境和配置问题</w:t>
      </w:r>
      <w:r w:rsidR="00180635">
        <w:rPr>
          <w:rFonts w:hint="eastAsia"/>
        </w:rPr>
        <w:t>的</w:t>
      </w:r>
      <w:r w:rsidR="005073C5">
        <w:rPr>
          <w:rFonts w:hint="eastAsia"/>
        </w:rPr>
        <w:t>软件容器,方便做持续集成并有助于整体发布的容器虚拟化技术</w:t>
      </w:r>
      <w:r w:rsidR="00812A52">
        <w:rPr>
          <w:rFonts w:hint="eastAsia"/>
        </w:rPr>
        <w:t>。</w:t>
      </w:r>
      <w:r>
        <w:rPr>
          <w:rFonts w:hint="eastAsia"/>
        </w:rPr>
        <w:t>诞生于2013年,最初发起者是</w:t>
      </w:r>
      <w:proofErr w:type="spellStart"/>
      <w:r>
        <w:rPr>
          <w:rFonts w:hint="eastAsia"/>
        </w:rPr>
        <w:t>dotCloud</w:t>
      </w:r>
      <w:proofErr w:type="spellEnd"/>
      <w:r>
        <w:rPr>
          <w:rFonts w:hint="eastAsia"/>
        </w:rPr>
        <w:t>公司；</w:t>
      </w:r>
    </w:p>
    <w:p w14:paraId="505ABB4B" w14:textId="31574247" w:rsidR="00CE6F98" w:rsidRDefault="00CE6F98" w:rsidP="00EF0B8C">
      <w:pPr>
        <w:ind w:firstLineChars="200" w:firstLine="420"/>
      </w:pPr>
      <w:r>
        <w:rPr>
          <w:rFonts w:hint="eastAsia"/>
        </w:rPr>
        <w:t>Docker的目标是通过对应用组件的封装、分发、部署、运行等生命周期的管理，使得我们的应用及其运行环境能够做到</w:t>
      </w:r>
      <w:proofErr w:type="gramStart"/>
      <w:r>
        <w:t>”</w:t>
      </w:r>
      <w:proofErr w:type="gramEnd"/>
      <w:r>
        <w:rPr>
          <w:rFonts w:hint="eastAsia"/>
        </w:rPr>
        <w:t>一次封装，到处运行</w:t>
      </w:r>
      <w:proofErr w:type="gramStart"/>
      <w:r>
        <w:t>”</w:t>
      </w:r>
      <w:proofErr w:type="gramEnd"/>
      <w:r>
        <w:t>;</w:t>
      </w:r>
      <w:r>
        <w:rPr>
          <w:rFonts w:hint="eastAsia"/>
        </w:rPr>
        <w:t>Linux容器技术的出现解决了这个问题,D</w:t>
      </w:r>
      <w:r>
        <w:t>ocker</w:t>
      </w:r>
      <w:r>
        <w:rPr>
          <w:rFonts w:hint="eastAsia"/>
        </w:rPr>
        <w:t>是在Linux容器基础上发展过来的。将应用运行在Docker容器上，</w:t>
      </w:r>
      <w:r w:rsidR="00C76B66">
        <w:rPr>
          <w:rFonts w:hint="eastAsia"/>
        </w:rPr>
        <w:t>由于</w:t>
      </w:r>
      <w:r>
        <w:rPr>
          <w:rFonts w:hint="eastAsia"/>
        </w:rPr>
        <w:t>Docker容器在任何操作系统上都是一致的,</w:t>
      </w:r>
      <w:r w:rsidR="00FA2FE3">
        <w:rPr>
          <w:rFonts w:hint="eastAsia"/>
        </w:rPr>
        <w:t>这样就实现了跨平台、跨服务器。只需要一次配置好环境，换到其他机器上就可以一键部署好,大大简化了操作;</w:t>
      </w:r>
      <w:r>
        <w:rPr>
          <w:rFonts w:hint="eastAsia"/>
        </w:rPr>
        <w:t xml:space="preserve"> </w:t>
      </w:r>
      <w:r>
        <w:t xml:space="preserve">    </w:t>
      </w:r>
    </w:p>
    <w:p w14:paraId="2F805FDE" w14:textId="6AEA8516" w:rsidR="006730DC" w:rsidRDefault="005D7551" w:rsidP="006730DC">
      <w:pPr>
        <w:pStyle w:val="a8"/>
        <w:ind w:firstLineChars="200" w:firstLine="420"/>
      </w:pPr>
      <w:r w:rsidRPr="00D77916">
        <w:t>Docker 项目已加 Linux 基金会，并遵循Apache协议</w:t>
      </w:r>
      <w:r w:rsidR="00D77916" w:rsidRPr="00D77916">
        <w:rPr>
          <w:rFonts w:hint="eastAsia"/>
        </w:rPr>
        <w:t>,</w:t>
      </w:r>
      <w:r w:rsidRPr="00D77916">
        <w:t xml:space="preserve">全部开源代码在 </w:t>
      </w:r>
      <w:hyperlink r:id="rId11" w:history="1">
        <w:r w:rsidR="00812A52" w:rsidRPr="00D77916">
          <w:rPr>
            <w:rStyle w:val="a9"/>
            <w:color w:val="auto"/>
            <w:u w:val="none"/>
          </w:rPr>
          <w:t>https://github.com/docker</w:t>
        </w:r>
      </w:hyperlink>
      <w:r w:rsidRPr="00D77916">
        <w:t xml:space="preserve"> 项目仓库进行维护</w:t>
      </w:r>
      <w:r w:rsidRPr="00D77916">
        <w:rPr>
          <w:rFonts w:hint="eastAsia"/>
        </w:rPr>
        <w:t>;</w:t>
      </w:r>
    </w:p>
    <w:p w14:paraId="1868564A" w14:textId="2DA15152" w:rsidR="007B2C93" w:rsidRDefault="00B33FD1" w:rsidP="006730DC">
      <w:pPr>
        <w:pStyle w:val="a8"/>
        <w:ind w:firstLineChars="200" w:firstLine="420"/>
      </w:pPr>
      <w:r>
        <w:rPr>
          <w:rFonts w:hint="eastAsia"/>
        </w:rPr>
        <w:t>目前</w:t>
      </w:r>
      <w:r w:rsidR="005D7551">
        <w:rPr>
          <w:rFonts w:hint="eastAsia"/>
        </w:rPr>
        <w:t>主流的操作系统包括</w:t>
      </w:r>
      <w:r w:rsidR="005D7551">
        <w:t xml:space="preserve"> Linux 各大发行版、 macOS , Windows 等都 支持 Docker</w:t>
      </w:r>
      <w:r w:rsidR="005D7551">
        <w:rPr>
          <w:rFonts w:hint="eastAsia"/>
        </w:rPr>
        <w:t>;</w:t>
      </w:r>
    </w:p>
    <w:p w14:paraId="20B97009" w14:textId="1C092C6C" w:rsidR="00EF0B8C" w:rsidRDefault="00EF0B8C" w:rsidP="006730DC">
      <w:pPr>
        <w:pStyle w:val="a8"/>
        <w:ind w:firstLineChars="200" w:firstLine="420"/>
      </w:pPr>
      <w:r>
        <w:rPr>
          <w:noProof/>
        </w:rPr>
        <w:lastRenderedPageBreak/>
        <w:drawing>
          <wp:inline distT="0" distB="0" distL="0" distR="0" wp14:anchorId="5AA7E410" wp14:editId="6A272161">
            <wp:extent cx="5274310" cy="23920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BD5B" w14:textId="5F8729DE" w:rsidR="00D93DBC" w:rsidRDefault="00D93DBC" w:rsidP="007B2C93">
      <w:pPr>
        <w:ind w:firstLineChars="200" w:firstLine="420"/>
      </w:pPr>
    </w:p>
    <w:p w14:paraId="5F5E135F" w14:textId="371A08AA" w:rsidR="00D93DBC" w:rsidRDefault="00D93DBC" w:rsidP="007B2C93">
      <w:pPr>
        <w:ind w:firstLineChars="200" w:firstLine="420"/>
      </w:pPr>
    </w:p>
    <w:p w14:paraId="7CCB43D6" w14:textId="1CF66008" w:rsidR="00D93DBC" w:rsidRDefault="00D93DBC" w:rsidP="007B2C93">
      <w:pPr>
        <w:ind w:firstLineChars="200" w:firstLine="420"/>
      </w:pPr>
    </w:p>
    <w:p w14:paraId="32CECCFA" w14:textId="429A63E5" w:rsidR="00D93DBC" w:rsidRDefault="00D93DBC" w:rsidP="007B2C93">
      <w:pPr>
        <w:ind w:firstLineChars="200" w:firstLine="420"/>
      </w:pPr>
    </w:p>
    <w:p w14:paraId="37F71033" w14:textId="1C353D5C" w:rsidR="00D93DBC" w:rsidRDefault="00D93DBC" w:rsidP="007B2C93">
      <w:pPr>
        <w:ind w:firstLineChars="200" w:firstLine="420"/>
      </w:pPr>
    </w:p>
    <w:p w14:paraId="417FBB2D" w14:textId="5C3C957F" w:rsidR="00D93DBC" w:rsidRDefault="00D93DBC" w:rsidP="007B2C93">
      <w:pPr>
        <w:ind w:firstLineChars="200" w:firstLine="420"/>
      </w:pPr>
    </w:p>
    <w:p w14:paraId="1B401569" w14:textId="048222AF" w:rsidR="00D93DBC" w:rsidRDefault="00D93DBC" w:rsidP="007B2C93">
      <w:pPr>
        <w:ind w:firstLineChars="200" w:firstLine="420"/>
      </w:pPr>
    </w:p>
    <w:p w14:paraId="0F793645" w14:textId="3823AC5D" w:rsidR="00D93DBC" w:rsidRDefault="00D93DBC" w:rsidP="007B2C93">
      <w:pPr>
        <w:ind w:firstLineChars="200" w:firstLine="420"/>
      </w:pPr>
    </w:p>
    <w:p w14:paraId="4B984792" w14:textId="2BFE9970" w:rsidR="00D93DBC" w:rsidRDefault="00D93DBC" w:rsidP="007B2C93">
      <w:pPr>
        <w:ind w:firstLineChars="200" w:firstLine="420"/>
      </w:pPr>
    </w:p>
    <w:p w14:paraId="615118A8" w14:textId="7F2BBCFE" w:rsidR="00D93DBC" w:rsidRDefault="00D93DBC" w:rsidP="007B2C93">
      <w:pPr>
        <w:ind w:firstLineChars="200" w:firstLine="420"/>
      </w:pPr>
    </w:p>
    <w:p w14:paraId="4BFE65EB" w14:textId="7998B5C5" w:rsidR="00D93DBC" w:rsidRDefault="00D93DBC" w:rsidP="007B2C93">
      <w:pPr>
        <w:ind w:firstLineChars="200" w:firstLine="420"/>
      </w:pPr>
    </w:p>
    <w:p w14:paraId="728238C1" w14:textId="08C83D6D" w:rsidR="00D93DBC" w:rsidRDefault="00D93DBC" w:rsidP="007B2C93">
      <w:pPr>
        <w:ind w:firstLineChars="200" w:firstLine="420"/>
      </w:pPr>
    </w:p>
    <w:p w14:paraId="04E93513" w14:textId="01A5CF68" w:rsidR="00D93DBC" w:rsidRDefault="00D93DBC" w:rsidP="007B2C93">
      <w:pPr>
        <w:ind w:firstLineChars="200" w:firstLine="420"/>
      </w:pPr>
    </w:p>
    <w:p w14:paraId="5112706B" w14:textId="4B6F9615" w:rsidR="00D93DBC" w:rsidRDefault="00D93DBC" w:rsidP="007B2C93">
      <w:pPr>
        <w:ind w:firstLineChars="200" w:firstLine="420"/>
      </w:pPr>
    </w:p>
    <w:p w14:paraId="12DD8770" w14:textId="57A18510" w:rsidR="00D93DBC" w:rsidRDefault="00D93DBC" w:rsidP="007B2C93">
      <w:pPr>
        <w:ind w:firstLineChars="200" w:firstLine="420"/>
      </w:pPr>
    </w:p>
    <w:p w14:paraId="6A7AAB8C" w14:textId="7F1419E9" w:rsidR="00D93DBC" w:rsidRDefault="00D93DBC" w:rsidP="007B2C93">
      <w:pPr>
        <w:ind w:firstLineChars="200" w:firstLine="420"/>
      </w:pPr>
    </w:p>
    <w:p w14:paraId="7C2F5000" w14:textId="3E1D1380" w:rsidR="00D93DBC" w:rsidRDefault="00D93DBC" w:rsidP="007B2C93">
      <w:pPr>
        <w:ind w:firstLineChars="200" w:firstLine="420"/>
      </w:pPr>
    </w:p>
    <w:p w14:paraId="7C81E6F2" w14:textId="77777777" w:rsidR="00D93DBC" w:rsidRDefault="00D93DBC" w:rsidP="007B2C93">
      <w:pPr>
        <w:ind w:firstLineChars="200" w:firstLine="420"/>
      </w:pPr>
    </w:p>
    <w:p w14:paraId="74275B38" w14:textId="77777777" w:rsidR="006D593B" w:rsidRPr="008E1125" w:rsidRDefault="006D593B" w:rsidP="006D593B"/>
    <w:p w14:paraId="24E35EF1" w14:textId="04061606" w:rsidR="006D593B" w:rsidRDefault="006D593B" w:rsidP="00123A76">
      <w:pPr>
        <w:pStyle w:val="3"/>
        <w:numPr>
          <w:ilvl w:val="0"/>
          <w:numId w:val="15"/>
        </w:numPr>
      </w:pPr>
      <w:r>
        <w:t>Docker</w:t>
      </w:r>
      <w:r>
        <w:rPr>
          <w:rFonts w:hint="eastAsia"/>
        </w:rPr>
        <w:t>与虚拟机的区别</w:t>
      </w:r>
    </w:p>
    <w:p w14:paraId="24C711E4" w14:textId="760A72FB" w:rsidR="00123A76" w:rsidRDefault="00123A76" w:rsidP="00123A7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56DA276" wp14:editId="36576BF9">
            <wp:extent cx="3215640" cy="1470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F46F" w14:textId="2ACF695C" w:rsidR="00123A76" w:rsidRPr="00123A76" w:rsidRDefault="00123A76" w:rsidP="00123A7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AE3E33" wp14:editId="464D3F7E">
            <wp:extent cx="5274310" cy="2849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8B9" w14:textId="77777777" w:rsidR="00C65D6A" w:rsidRDefault="00C65D6A" w:rsidP="00DA37FB"/>
    <w:p w14:paraId="490D15A9" w14:textId="7F8E96D9" w:rsidR="00DC703A" w:rsidRDefault="00BD27BF" w:rsidP="00DA37FB">
      <w:r>
        <w:rPr>
          <w:rFonts w:hint="eastAsia"/>
        </w:rPr>
        <w:t>在容器技术出现之前，我们都是使用虚拟机技术;</w:t>
      </w:r>
    </w:p>
    <w:p w14:paraId="2A5CC605" w14:textId="14ABB96C" w:rsidR="00DE3D7D" w:rsidRPr="00C91CE5" w:rsidRDefault="00C91CE5" w:rsidP="00C91CE5">
      <w:pPr>
        <w:rPr>
          <w:b/>
          <w:bCs/>
        </w:rPr>
      </w:pPr>
      <w:r w:rsidRPr="00C91CE5">
        <w:rPr>
          <w:rFonts w:hint="eastAsia"/>
          <w:b/>
          <w:bCs/>
        </w:rPr>
        <w:t>什么是虚拟机？</w:t>
      </w:r>
      <w:r w:rsidR="00DE3D7D">
        <w:rPr>
          <w:rFonts w:hint="eastAsia"/>
          <w:b/>
          <w:bCs/>
        </w:rPr>
        <w:t xml:space="preserve"> </w:t>
      </w:r>
      <w:r w:rsidR="00DE3D7D">
        <w:rPr>
          <w:b/>
          <w:bCs/>
        </w:rPr>
        <w:t xml:space="preserve">     </w:t>
      </w:r>
    </w:p>
    <w:p w14:paraId="788C5537" w14:textId="44978A75" w:rsidR="005138B5" w:rsidRDefault="00BD27BF" w:rsidP="00BD27B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虚拟机</w:t>
      </w:r>
      <w:r w:rsidR="00DA37FB">
        <w:rPr>
          <w:rFonts w:hint="eastAsia"/>
        </w:rPr>
        <w:t>是</w:t>
      </w:r>
      <w:r w:rsidR="00772443">
        <w:rPr>
          <w:rFonts w:hint="eastAsia"/>
        </w:rPr>
        <w:t>一个软件,</w:t>
      </w:r>
      <w:r>
        <w:rPr>
          <w:rFonts w:hint="eastAsia"/>
        </w:rPr>
        <w:t>通过软件(</w:t>
      </w:r>
      <w:proofErr w:type="spellStart"/>
      <w:r>
        <w:rPr>
          <w:rFonts w:hint="eastAsia"/>
        </w:rPr>
        <w:t>Vmware</w:t>
      </w:r>
      <w:proofErr w:type="spellEnd"/>
      <w:r w:rsidR="005A269D">
        <w:rPr>
          <w:rFonts w:hint="eastAsia"/>
        </w:rPr>
        <w:t>、</w:t>
      </w:r>
      <w:r w:rsidR="005A269D" w:rsidRPr="005A269D">
        <w:t>Virtual Box</w:t>
      </w:r>
      <w:r>
        <w:rPr>
          <w:rFonts w:hint="eastAsia"/>
        </w:rPr>
        <w:t>等软件)</w:t>
      </w:r>
      <w:r w:rsidR="00772443">
        <w:rPr>
          <w:rFonts w:hint="eastAsia"/>
        </w:rPr>
        <w:t>可以</w:t>
      </w:r>
      <w:r>
        <w:rPr>
          <w:rFonts w:hint="eastAsia"/>
        </w:rPr>
        <w:t>虚拟出一台或者多台</w:t>
      </w:r>
      <w:r w:rsidR="009916AE">
        <w:rPr>
          <w:rFonts w:hint="eastAsia"/>
        </w:rPr>
        <w:t>具有完整硬件功能的、运行在一个完全隔离的环境中的完整</w:t>
      </w:r>
      <w:r w:rsidR="00A314D3">
        <w:rPr>
          <w:rFonts w:hint="eastAsia"/>
        </w:rPr>
        <w:t>操作系统</w:t>
      </w:r>
      <w:r w:rsidR="009916AE">
        <w:rPr>
          <w:rFonts w:hint="eastAsia"/>
        </w:rPr>
        <w:t>(</w:t>
      </w:r>
      <w:r>
        <w:rPr>
          <w:rFonts w:hint="eastAsia"/>
        </w:rPr>
        <w:t>电脑</w:t>
      </w:r>
      <w:r w:rsidR="009916AE">
        <w:rPr>
          <w:rFonts w:hint="eastAsia"/>
        </w:rPr>
        <w:t>)</w:t>
      </w:r>
      <w:r>
        <w:rPr>
          <w:rFonts w:hint="eastAsia"/>
        </w:rPr>
        <w:t>，</w:t>
      </w:r>
      <w:r w:rsidR="00002EC8">
        <w:rPr>
          <w:rFonts w:ascii="Helvetica" w:hAnsi="Helvetica" w:cs="Helvetica"/>
          <w:color w:val="333333"/>
          <w:szCs w:val="21"/>
          <w:shd w:val="clear" w:color="auto" w:fill="FFFFFF"/>
        </w:rPr>
        <w:t>在实体计算机中能够完成的工作在虚拟机中都能够实现</w:t>
      </w:r>
      <w:r w:rsidR="00427E6B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314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且在虚拟机中的操作</w:t>
      </w:r>
      <w:r w:rsidR="00A314D3">
        <w:rPr>
          <w:rFonts w:ascii="Helvetica" w:hAnsi="Helvetica" w:cs="Helvetica"/>
          <w:color w:val="333333"/>
          <w:szCs w:val="21"/>
          <w:shd w:val="clear" w:color="auto" w:fill="FFFFFF"/>
        </w:rPr>
        <w:t>不会对真正的系统产生任何影响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45033EFE" w14:textId="7BB8A26B" w:rsidR="005138B5" w:rsidRDefault="005138B5" w:rsidP="005138B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虚拟机是</w:t>
      </w:r>
      <w:proofErr w:type="gramStart"/>
      <w:r>
        <w:rPr>
          <w:rFonts w:hint="eastAsia"/>
          <w:b/>
          <w:bCs/>
        </w:rPr>
        <w:t>带环境</w:t>
      </w:r>
      <w:proofErr w:type="gramEnd"/>
      <w:r>
        <w:rPr>
          <w:rFonts w:hint="eastAsia"/>
          <w:b/>
          <w:bCs/>
        </w:rPr>
        <w:t>安装的一种解决方案，可以在一种操作系统中运行另一种操作系统;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在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dows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上运行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ux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对此毫无感知，因为虚拟机看上去和真实系统一模一样，而对底层系统来说，虚拟机只是一个普通文件，不需要就删掉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其他部分毫无影响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类虚拟机完美的运行了另外一套操作系统，能够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使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、操作系统和硬件三者之间的逻辑不变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  <w:r w:rsidRPr="005138B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14:paraId="6C1489B2" w14:textId="3AAE1FB5" w:rsidR="00225130" w:rsidRDefault="005138B5" w:rsidP="00BD27BF">
      <w:pPr>
        <w:ind w:firstLineChars="200" w:firstLine="420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虚拟机技术是虚拟化技术的一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5600436E" w14:textId="2C6696C4" w:rsidR="005A5F23" w:rsidRDefault="005A5F23" w:rsidP="00CD75CE">
      <w:pPr>
        <w:rPr>
          <w:b/>
          <w:bCs/>
        </w:rPr>
      </w:pPr>
      <w:r w:rsidRPr="005A5F23">
        <w:rPr>
          <w:rFonts w:hint="eastAsia"/>
          <w:b/>
          <w:bCs/>
        </w:rPr>
        <w:t>传统的虚拟机技术的优点：</w:t>
      </w:r>
    </w:p>
    <w:p w14:paraId="274CAFD6" w14:textId="779F5DBA" w:rsidR="00C638C5" w:rsidRDefault="00772443" w:rsidP="005A5F23">
      <w:pPr>
        <w:ind w:firstLineChars="200" w:firstLine="420"/>
      </w:pPr>
      <w:r>
        <w:rPr>
          <w:rFonts w:hint="eastAsia"/>
        </w:rPr>
        <w:t>1</w:t>
      </w:r>
      <w:r>
        <w:t>.</w:t>
      </w:r>
      <w:r w:rsidR="005A5F23">
        <w:rPr>
          <w:rFonts w:hint="eastAsia"/>
        </w:rPr>
        <w:t>通过虚拟机虚拟出来的</w:t>
      </w:r>
      <w:r w:rsidR="00C638C5">
        <w:rPr>
          <w:rFonts w:hint="eastAsia"/>
        </w:rPr>
        <w:t>操作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,具有真实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完全一样的功能;</w:t>
      </w:r>
    </w:p>
    <w:p w14:paraId="3B9AE03D" w14:textId="025F14D0" w:rsidR="00EB1076" w:rsidRDefault="00772443" w:rsidP="005A5F23">
      <w:pPr>
        <w:ind w:firstLineChars="200" w:firstLine="420"/>
      </w:pPr>
      <w:r>
        <w:rPr>
          <w:rFonts w:hint="eastAsia"/>
        </w:rPr>
        <w:t>2</w:t>
      </w:r>
      <w:r>
        <w:t>.</w:t>
      </w:r>
      <w:r w:rsidR="00C638C5">
        <w:rPr>
          <w:rFonts w:hint="eastAsia"/>
        </w:rPr>
        <w:t>进入虚拟机系统后，所有的操作都是在虚拟机系统里进行（安装软件，数据保存等），</w:t>
      </w:r>
      <w:r w:rsidR="00EB1076">
        <w:rPr>
          <w:rFonts w:hint="eastAsia"/>
        </w:rPr>
        <w:t>拥有自己独立的桌面，不会对真正的操作系统造成任何影响且</w:t>
      </w:r>
      <w:r w:rsidR="00EB1076">
        <w:rPr>
          <w:rFonts w:ascii="Helvetica" w:hAnsi="Helvetica" w:cs="Helvetica"/>
          <w:color w:val="333333"/>
          <w:szCs w:val="21"/>
          <w:shd w:val="clear" w:color="auto" w:fill="FFFFFF"/>
        </w:rPr>
        <w:t>能够在现有系统与虚拟镜像之间灵活切换</w:t>
      </w:r>
      <w:r w:rsidR="00EB10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14:paraId="41F96A2E" w14:textId="0105E60D" w:rsidR="005A5F23" w:rsidRDefault="00772443" w:rsidP="005A5F23">
      <w:pPr>
        <w:ind w:firstLineChars="200" w:firstLine="420"/>
      </w:pPr>
      <w:r>
        <w:rPr>
          <w:rFonts w:hint="eastAsia"/>
        </w:rPr>
        <w:t>3</w:t>
      </w:r>
      <w:r>
        <w:t>.</w:t>
      </w:r>
      <w:r w:rsidR="00CC0C1C">
        <w:rPr>
          <w:rFonts w:hint="eastAsia"/>
        </w:rPr>
        <w:t>通过虚拟机虚拟出来的每一个操作系统（每台电脑）之间是</w:t>
      </w:r>
      <w:r>
        <w:rPr>
          <w:rFonts w:hint="eastAsia"/>
        </w:rPr>
        <w:t>完全</w:t>
      </w:r>
      <w:r w:rsidR="005A5F23">
        <w:rPr>
          <w:rFonts w:hint="eastAsia"/>
        </w:rPr>
        <w:t>相互隔离的;</w:t>
      </w:r>
    </w:p>
    <w:p w14:paraId="5836422C" w14:textId="54FBB0BB" w:rsidR="00CD75CE" w:rsidRPr="005A5F23" w:rsidRDefault="005A5F23" w:rsidP="005A5F23">
      <w:r w:rsidRPr="005554A6">
        <w:rPr>
          <w:rFonts w:hint="eastAsia"/>
          <w:b/>
          <w:bCs/>
        </w:rPr>
        <w:t>传统的虚拟机技术的缺点:</w:t>
      </w:r>
      <w:r w:rsidR="00CD75CE">
        <w:rPr>
          <w:rFonts w:hint="eastAsia"/>
          <w:b/>
          <w:bCs/>
        </w:rPr>
        <w:t xml:space="preserve"> </w:t>
      </w:r>
      <w:r w:rsidR="00CD75CE">
        <w:rPr>
          <w:b/>
          <w:bCs/>
        </w:rPr>
        <w:t xml:space="preserve">     </w:t>
      </w:r>
    </w:p>
    <w:p w14:paraId="3D3CDB9D" w14:textId="630B2C54" w:rsidR="001A6959" w:rsidRDefault="00CD75CE" w:rsidP="00CD75CE">
      <w:pPr>
        <w:ind w:firstLineChars="200" w:firstLine="420"/>
      </w:pPr>
      <w:r>
        <w:rPr>
          <w:rFonts w:hint="eastAsia"/>
        </w:rPr>
        <w:t>传统虚拟机技术</w:t>
      </w:r>
      <w:r w:rsidR="00AD792E">
        <w:rPr>
          <w:rFonts w:hint="eastAsia"/>
        </w:rPr>
        <w:t>是在硬件层面</w:t>
      </w:r>
      <w:r w:rsidR="00734806">
        <w:rPr>
          <w:rFonts w:hint="eastAsia"/>
        </w:rPr>
        <w:t>实现虚拟化的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需要模拟底层的硬件指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启动速度相对较慢</w:t>
      </w:r>
      <w:r w:rsidR="001A6959">
        <w:rPr>
          <w:rFonts w:hint="eastAsia"/>
        </w:rPr>
        <w:t>；</w:t>
      </w:r>
    </w:p>
    <w:p w14:paraId="093D2665" w14:textId="0097DDCC" w:rsidR="00B13B00" w:rsidRDefault="00B13B00" w:rsidP="00CD75CE">
      <w:pPr>
        <w:ind w:firstLineChars="200" w:firstLine="420"/>
      </w:pPr>
      <w:r>
        <w:rPr>
          <w:rFonts w:hint="eastAsia"/>
        </w:rPr>
        <w:t>虚拟机的体积较大,</w:t>
      </w:r>
      <w:r>
        <w:t>1</w:t>
      </w:r>
      <w:r w:rsidR="003A5E9A">
        <w:rPr>
          <w:rFonts w:hint="eastAsia"/>
        </w:rPr>
        <w:t>个</w:t>
      </w:r>
      <w:r>
        <w:rPr>
          <w:rFonts w:hint="eastAsia"/>
        </w:rPr>
        <w:t>虚拟机可能就十多个G了</w:t>
      </w:r>
      <w:r>
        <w:t>;</w:t>
      </w:r>
    </w:p>
    <w:p w14:paraId="51FF2623" w14:textId="3B683253" w:rsidR="00B13B00" w:rsidRDefault="00B13B00" w:rsidP="00CD75CE">
      <w:pPr>
        <w:ind w:firstLineChars="200" w:firstLine="420"/>
      </w:pPr>
      <w:r>
        <w:rPr>
          <w:rFonts w:hint="eastAsia"/>
        </w:rPr>
        <w:t>虚拟机占用系统资源</w:t>
      </w:r>
      <w:r w:rsidR="00E82BC1">
        <w:rPr>
          <w:rFonts w:hint="eastAsia"/>
        </w:rPr>
        <w:t>多</w:t>
      </w:r>
      <w:r>
        <w:rPr>
          <w:rFonts w:hint="eastAsia"/>
        </w:rPr>
        <w:t>,会占用系统很多的内存;</w:t>
      </w:r>
    </w:p>
    <w:p w14:paraId="6C9885FD" w14:textId="275F5EDD" w:rsidR="00120CBE" w:rsidRDefault="00A17479" w:rsidP="00120CBE">
      <w:pPr>
        <w:ind w:firstLineChars="200" w:firstLine="420"/>
      </w:pPr>
      <w:r>
        <w:rPr>
          <w:rFonts w:hint="eastAsia"/>
        </w:rPr>
        <w:t>虚拟机的使用步骤冗余需要开机且开机过程复杂;</w:t>
      </w:r>
    </w:p>
    <w:p w14:paraId="10C70D6B" w14:textId="2EF1F7B9" w:rsidR="00E82BC1" w:rsidRDefault="00E82BC1" w:rsidP="00120CBE">
      <w:pPr>
        <w:ind w:firstLineChars="200" w:firstLine="420"/>
      </w:pPr>
      <w:r>
        <w:rPr>
          <w:rFonts w:hint="eastAsia"/>
        </w:rPr>
        <w:t>虚拟机的启动慢,一般需要几分钟；</w:t>
      </w:r>
    </w:p>
    <w:p w14:paraId="4A73FC51" w14:textId="4293DFBA" w:rsidR="00D12835" w:rsidRDefault="00D93DBC" w:rsidP="00501648">
      <w:pPr>
        <w:rPr>
          <w:b/>
          <w:bCs/>
        </w:rPr>
      </w:pPr>
      <w:r>
        <w:rPr>
          <w:rFonts w:hint="eastAsia"/>
          <w:b/>
          <w:bCs/>
        </w:rPr>
        <w:t>Docker容器</w:t>
      </w:r>
      <w:r w:rsidR="006A64E2">
        <w:rPr>
          <w:rFonts w:hint="eastAsia"/>
          <w:b/>
          <w:bCs/>
        </w:rPr>
        <w:t>虚拟化</w:t>
      </w:r>
      <w:r>
        <w:rPr>
          <w:rFonts w:hint="eastAsia"/>
          <w:b/>
          <w:bCs/>
        </w:rPr>
        <w:t>技术：</w:t>
      </w:r>
    </w:p>
    <w:p w14:paraId="3DFAB704" w14:textId="61F29F8F" w:rsidR="00393EDF" w:rsidRPr="001C60C6" w:rsidRDefault="00393EDF" w:rsidP="00C45BCB">
      <w:pPr>
        <w:ind w:firstLineChars="100" w:firstLine="210"/>
      </w:pPr>
      <w:r w:rsidRPr="001C60C6">
        <w:rPr>
          <w:rFonts w:hint="eastAsia"/>
        </w:rPr>
        <w:t>由于虚拟机的缺点,</w:t>
      </w:r>
      <w:r w:rsidRPr="001C60C6">
        <w:t>Linux</w:t>
      </w:r>
      <w:r w:rsidRPr="001C60C6">
        <w:rPr>
          <w:rFonts w:hint="eastAsia"/>
        </w:rPr>
        <w:t>发展出了Linux容器</w:t>
      </w:r>
      <w:r w:rsidR="001C60C6" w:rsidRPr="001C60C6">
        <w:rPr>
          <w:rFonts w:hint="eastAsia"/>
        </w:rPr>
        <w:t>，Linux容器不是模拟一个完整的操作系统</w:t>
      </w:r>
      <w:r w:rsidR="001C60C6">
        <w:rPr>
          <w:rFonts w:hint="eastAsia"/>
        </w:rPr>
        <w:t>,而是</w:t>
      </w:r>
      <w:proofErr w:type="gramStart"/>
      <w:r w:rsidR="001C60C6">
        <w:rPr>
          <w:rFonts w:hint="eastAsia"/>
        </w:rPr>
        <w:t>对进程</w:t>
      </w:r>
      <w:proofErr w:type="gramEnd"/>
      <w:r w:rsidR="001C60C6">
        <w:rPr>
          <w:rFonts w:hint="eastAsia"/>
        </w:rPr>
        <w:t>相互隔离。有了容器，可以将软件运行时所需要的</w:t>
      </w:r>
      <w:r w:rsidR="008E7F17">
        <w:rPr>
          <w:rFonts w:hint="eastAsia"/>
        </w:rPr>
        <w:t>所有资源打包到一个隔离的</w:t>
      </w:r>
      <w:r w:rsidR="008E7F17">
        <w:rPr>
          <w:rFonts w:hint="eastAsia"/>
        </w:rPr>
        <w:lastRenderedPageBreak/>
        <w:t>容器中。容器与虚拟机不同，不需要绑定一整套操作系统，只需要软件工作所需要的</w:t>
      </w:r>
      <w:proofErr w:type="gramStart"/>
      <w:r w:rsidR="008E7F17">
        <w:rPr>
          <w:rFonts w:hint="eastAsia"/>
        </w:rPr>
        <w:t>库资源</w:t>
      </w:r>
      <w:proofErr w:type="gramEnd"/>
      <w:r w:rsidR="008E7F17">
        <w:rPr>
          <w:rFonts w:hint="eastAsia"/>
        </w:rPr>
        <w:t>和设置。系统因此变得更加高效轻量级并</w:t>
      </w:r>
      <w:proofErr w:type="gramStart"/>
      <w:r w:rsidR="008E7F17">
        <w:rPr>
          <w:rFonts w:hint="eastAsia"/>
        </w:rPr>
        <w:t>保证保证</w:t>
      </w:r>
      <w:proofErr w:type="gramEnd"/>
      <w:r w:rsidR="008E7F17">
        <w:rPr>
          <w:rFonts w:hint="eastAsia"/>
        </w:rPr>
        <w:t>部署在任何环境中的软件都能始终如一的运行。Docker容器技术也是在Linux容器的基础上发展过来的</w:t>
      </w:r>
    </w:p>
    <w:p w14:paraId="38FE8386" w14:textId="3EB0763F" w:rsidR="00501648" w:rsidRDefault="00BD27BF" w:rsidP="00BD27BF">
      <w:pPr>
        <w:ind w:firstLineChars="200" w:firstLine="420"/>
      </w:pPr>
      <w:r>
        <w:rPr>
          <w:rFonts w:hint="eastAsia"/>
        </w:rPr>
        <w:t>Docker容器技术也是一种虚拟化技术</w:t>
      </w:r>
      <w:r w:rsidR="00097CDB">
        <w:rPr>
          <w:rFonts w:hint="eastAsia"/>
        </w:rPr>
        <w:t>,</w:t>
      </w:r>
      <w:r w:rsidR="00097CDB" w:rsidRPr="00097CDB">
        <w:rPr>
          <w:rFonts w:hint="eastAsia"/>
          <w:color w:val="FF0000"/>
        </w:rPr>
        <w:t>容器化技术不是模拟的一个完整的操作系统</w:t>
      </w:r>
      <w:r>
        <w:rPr>
          <w:rFonts w:hint="eastAsia"/>
        </w:rPr>
        <w:t>;</w:t>
      </w:r>
    </w:p>
    <w:p w14:paraId="12B51FAA" w14:textId="6A2E4467" w:rsidR="00734806" w:rsidRDefault="00734806" w:rsidP="00BD27BF">
      <w:pPr>
        <w:ind w:firstLineChars="200" w:firstLine="42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容器是在操作系统层面实现虚拟化的,</w:t>
      </w:r>
      <w:r w:rsidR="003A5E9A">
        <w:rPr>
          <w:rFonts w:hint="eastAsia"/>
        </w:rPr>
        <w:t>模拟的只是一个</w:t>
      </w:r>
      <w:proofErr w:type="gramStart"/>
      <w:r w:rsidR="003A5E9A">
        <w:rPr>
          <w:rFonts w:hint="eastAsia"/>
        </w:rPr>
        <w:t>最</w:t>
      </w:r>
      <w:proofErr w:type="gramEnd"/>
      <w:r w:rsidR="003A5E9A">
        <w:rPr>
          <w:rFonts w:hint="eastAsia"/>
        </w:rPr>
        <w:t>核心的环境</w:t>
      </w:r>
      <w:r w:rsidR="003A5E9A">
        <w:t>.Docker</w:t>
      </w:r>
      <w:r>
        <w:rPr>
          <w:rFonts w:hint="eastAsia"/>
        </w:rPr>
        <w:t>与</w:t>
      </w:r>
      <w:r w:rsidRPr="00AD792E">
        <w:rPr>
          <w:rFonts w:hint="eastAsia"/>
        </w:rPr>
        <w:t>宿主机共享硬件资源及操作系统</w:t>
      </w:r>
      <w:r w:rsidR="00FD39D6">
        <w:rPr>
          <w:rFonts w:hint="eastAsia"/>
        </w:rPr>
        <w:t>,是内核级别的虚拟化,容器与容器之间共享内核</w:t>
      </w:r>
      <w:r w:rsidR="00FE080A">
        <w:rPr>
          <w:rFonts w:hint="eastAsia"/>
        </w:rPr>
        <w:t>因此更加轻便（是MB级别的）</w:t>
      </w:r>
      <w:r w:rsidR="00FD39D6">
        <w:rPr>
          <w:rFonts w:hint="eastAsia"/>
        </w:rPr>
        <w:t>;</w:t>
      </w:r>
    </w:p>
    <w:p w14:paraId="25C2C9DC" w14:textId="4C188D46" w:rsidR="00501648" w:rsidRDefault="00501648" w:rsidP="006D593B">
      <w:pPr>
        <w:rPr>
          <w:b/>
          <w:bCs/>
        </w:rPr>
      </w:pPr>
      <w:r>
        <w:rPr>
          <w:rFonts w:hint="eastAsia"/>
          <w:b/>
          <w:bCs/>
        </w:rPr>
        <w:t>相同点：</w:t>
      </w:r>
    </w:p>
    <w:p w14:paraId="64F08FAB" w14:textId="2E64B733" w:rsidR="00501648" w:rsidRDefault="009D4CEA" w:rsidP="006D593B">
      <w:pPr>
        <w:rPr>
          <w:b/>
          <w:bCs/>
        </w:rPr>
      </w:pPr>
      <w:r>
        <w:rPr>
          <w:rFonts w:hint="eastAsia"/>
        </w:rPr>
        <w:t>1.</w:t>
      </w:r>
      <w:r w:rsidR="00501648">
        <w:rPr>
          <w:rFonts w:hint="eastAsia"/>
        </w:rPr>
        <w:t>虚拟机也是属于虚拟化技术,Docker容器技术也是一种虚拟化技术；</w:t>
      </w:r>
    </w:p>
    <w:p w14:paraId="0CCC4AA6" w14:textId="65008E68" w:rsidR="006D593B" w:rsidRDefault="009C66DC" w:rsidP="006D593B">
      <w:pPr>
        <w:rPr>
          <w:b/>
          <w:bCs/>
        </w:rPr>
      </w:pPr>
      <w:r>
        <w:rPr>
          <w:rFonts w:hint="eastAsia"/>
          <w:b/>
          <w:bCs/>
        </w:rPr>
        <w:t>区别</w:t>
      </w:r>
      <w:r w:rsidR="006D593B" w:rsidRPr="00C067AA">
        <w:rPr>
          <w:rFonts w:hint="eastAsia"/>
          <w:b/>
          <w:bCs/>
        </w:rPr>
        <w:t>：</w:t>
      </w:r>
    </w:p>
    <w:p w14:paraId="61640758" w14:textId="2B830DA4" w:rsidR="008067B2" w:rsidRDefault="008067B2" w:rsidP="006D593B">
      <w:pPr>
        <w:rPr>
          <w:b/>
          <w:bCs/>
        </w:rPr>
      </w:pPr>
      <w:r>
        <w:rPr>
          <w:noProof/>
        </w:rPr>
        <w:drawing>
          <wp:inline distT="0" distB="0" distL="0" distR="0" wp14:anchorId="5DAF2704" wp14:editId="2378A783">
            <wp:extent cx="4762500" cy="217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C42" w14:textId="5BBE7E4A" w:rsidR="00A54C71" w:rsidRDefault="0056150C" w:rsidP="00A54C71">
      <w:pPr>
        <w:ind w:firstLineChars="200" w:firstLine="420"/>
      </w:pPr>
      <w:r>
        <w:t>传统</w:t>
      </w:r>
      <w:r w:rsidR="00A54C71">
        <w:rPr>
          <w:rFonts w:hint="eastAsia"/>
        </w:rPr>
        <w:t>虚拟机</w:t>
      </w:r>
      <w:r>
        <w:t xml:space="preserve">方式是在硬件层面实现虚拟化，需要有额外的虚拟机管理应用和虚拟机操作系统 </w:t>
      </w:r>
      <w:r>
        <w:rPr>
          <w:rFonts w:hint="eastAsia"/>
        </w:rPr>
        <w:t>层。</w:t>
      </w:r>
      <w:r w:rsidR="00A54C71">
        <w:rPr>
          <w:rFonts w:hint="eastAsia"/>
        </w:rPr>
        <w:t>虚拟出一套硬件后，运行一个完整的操作系统，然后在这个系统上安装和运行软件。体积比较笨重，占用系统资源较多（一个虚拟机对硬盘的占用是GB级别的）,启动速度十分缓慢(是分钟级别的);</w:t>
      </w:r>
    </w:p>
    <w:p w14:paraId="7F61F6C3" w14:textId="1BD5F909" w:rsidR="00A54C71" w:rsidRPr="00A54C71" w:rsidRDefault="00A54C71" w:rsidP="0056150C"/>
    <w:p w14:paraId="3F777F2C" w14:textId="2ECF6058" w:rsidR="00926001" w:rsidRDefault="0056150C" w:rsidP="00A54C71">
      <w:pPr>
        <w:ind w:firstLineChars="300" w:firstLine="630"/>
      </w:pPr>
      <w:r>
        <w:t>Docker 容器是在操作系统层面上实现虚拟化，直接复用本地主机的操作系统，因</w:t>
      </w:r>
      <w:r>
        <w:rPr>
          <w:rFonts w:hint="eastAsia"/>
        </w:rPr>
        <w:t>此更加</w:t>
      </w:r>
      <w:r>
        <w:t>轻量级</w:t>
      </w:r>
      <w:r>
        <w:rPr>
          <w:rFonts w:hint="eastAsia"/>
        </w:rPr>
        <w:t>;</w:t>
      </w:r>
      <w:r w:rsidR="006D593B">
        <w:rPr>
          <w:rFonts w:hint="eastAsia"/>
        </w:rPr>
        <w:t>容器内的应用直接运行在宿主机的内核中，容器是没有自己的内核的</w:t>
      </w:r>
      <w:r w:rsidR="006D593B">
        <w:t>,</w:t>
      </w:r>
      <w:r w:rsidR="009214C5">
        <w:rPr>
          <w:rFonts w:hint="eastAsia"/>
        </w:rPr>
        <w:t>而且</w:t>
      </w:r>
      <w:r w:rsidR="006D593B">
        <w:rPr>
          <w:rFonts w:hint="eastAsia"/>
        </w:rPr>
        <w:t>没有</w:t>
      </w:r>
      <w:r w:rsidR="009214C5">
        <w:rPr>
          <w:rFonts w:hint="eastAsia"/>
        </w:rPr>
        <w:t>对硬件</w:t>
      </w:r>
      <w:r w:rsidR="006D593B">
        <w:rPr>
          <w:rFonts w:hint="eastAsia"/>
        </w:rPr>
        <w:t>虚拟，</w:t>
      </w:r>
      <w:r w:rsidR="009214C5">
        <w:rPr>
          <w:rFonts w:hint="eastAsia"/>
        </w:rPr>
        <w:t>因此容器比传统的虚拟机更为轻便</w:t>
      </w:r>
      <w:r w:rsidR="006D593B">
        <w:rPr>
          <w:rFonts w:hint="eastAsia"/>
        </w:rPr>
        <w:t>;每个容器之间是相互隔离的，每个容器内都有一个属于自己的文件系统，</w:t>
      </w:r>
      <w:r w:rsidR="009214C5">
        <w:rPr>
          <w:rFonts w:hint="eastAsia"/>
        </w:rPr>
        <w:t>容器之间进程不会互相</w:t>
      </w:r>
      <w:r w:rsidR="006D593B">
        <w:rPr>
          <w:rFonts w:hint="eastAsia"/>
        </w:rPr>
        <w:t>影响</w:t>
      </w:r>
      <w:r w:rsidR="009214C5">
        <w:rPr>
          <w:rFonts w:hint="eastAsia"/>
        </w:rPr>
        <w:t>，能区分计算资源</w:t>
      </w:r>
      <w:r w:rsidR="006D593B">
        <w:rPr>
          <w:rFonts w:hint="eastAsia"/>
        </w:rPr>
        <w:t>;</w:t>
      </w:r>
      <w:r w:rsidR="00926001">
        <w:rPr>
          <w:rFonts w:hint="eastAsia"/>
        </w:rPr>
        <w:t xml:space="preserve"> </w:t>
      </w:r>
      <w:r w:rsidR="00926001">
        <w:t xml:space="preserve">       </w:t>
      </w:r>
    </w:p>
    <w:p w14:paraId="14FA24B6" w14:textId="0B7ACE05" w:rsidR="00926001" w:rsidRDefault="00926001" w:rsidP="00027865">
      <w:pPr>
        <w:ind w:firstLineChars="400" w:firstLine="840"/>
      </w:pPr>
      <w:r>
        <w:rPr>
          <w:rFonts w:hint="eastAsia"/>
        </w:rPr>
        <w:t>Docker容器无需虚拟硬件，</w:t>
      </w:r>
      <w:r w:rsidR="00173493">
        <w:rPr>
          <w:rFonts w:hint="eastAsia"/>
        </w:rPr>
        <w:t>模拟的只是一个</w:t>
      </w:r>
      <w:proofErr w:type="gramStart"/>
      <w:r w:rsidR="00173493">
        <w:rPr>
          <w:rFonts w:hint="eastAsia"/>
        </w:rPr>
        <w:t>最</w:t>
      </w:r>
      <w:proofErr w:type="gramEnd"/>
      <w:r w:rsidR="00173493">
        <w:rPr>
          <w:rFonts w:hint="eastAsia"/>
        </w:rPr>
        <w:t>核心的环境，体积小巧,占用资源少</w:t>
      </w:r>
      <w:r w:rsidR="009E3A09">
        <w:t>(</w:t>
      </w:r>
      <w:r w:rsidR="00173493">
        <w:rPr>
          <w:rFonts w:hint="eastAsia"/>
        </w:rPr>
        <w:t>一个容器镜像对硬盘的占用是MB级别的</w:t>
      </w:r>
      <w:r w:rsidR="009E3A09">
        <w:rPr>
          <w:rFonts w:hint="eastAsia"/>
        </w:rPr>
        <w:t>)</w:t>
      </w:r>
      <w:r w:rsidR="00173493">
        <w:rPr>
          <w:rFonts w:hint="eastAsia"/>
        </w:rPr>
        <w:t>，启动速度</w:t>
      </w:r>
      <w:r w:rsidR="00372F93">
        <w:rPr>
          <w:rFonts w:hint="eastAsia"/>
        </w:rPr>
        <w:t>非常快（</w:t>
      </w:r>
      <w:r w:rsidR="00173493">
        <w:rPr>
          <w:rFonts w:hint="eastAsia"/>
        </w:rPr>
        <w:t>可以达到</w:t>
      </w:r>
      <w:proofErr w:type="gramStart"/>
      <w:r w:rsidR="00173493">
        <w:rPr>
          <w:rFonts w:hint="eastAsia"/>
        </w:rPr>
        <w:t>秒</w:t>
      </w:r>
      <w:proofErr w:type="gramEnd"/>
      <w:r w:rsidR="00173493">
        <w:rPr>
          <w:rFonts w:hint="eastAsia"/>
        </w:rPr>
        <w:t>级别</w:t>
      </w:r>
      <w:r w:rsidR="00372F93">
        <w:t>）</w:t>
      </w:r>
      <w:r w:rsidR="00173493">
        <w:rPr>
          <w:rFonts w:hint="eastAsia"/>
        </w:rPr>
        <w:t>；</w:t>
      </w:r>
    </w:p>
    <w:p w14:paraId="2C46915E" w14:textId="4E00D401" w:rsidR="00BD30ED" w:rsidRDefault="00BD30ED" w:rsidP="00372F93"/>
    <w:p w14:paraId="1C6F46BD" w14:textId="33443A44" w:rsidR="00926001" w:rsidRDefault="00926001" w:rsidP="00926001">
      <w:pPr>
        <w:pStyle w:val="a3"/>
        <w:ind w:left="420" w:firstLineChars="100" w:firstLine="210"/>
      </w:pPr>
    </w:p>
    <w:p w14:paraId="3CE83E13" w14:textId="28CA1E27" w:rsidR="00926001" w:rsidRPr="00AF691E" w:rsidRDefault="00926001" w:rsidP="00AE29D5">
      <w:pPr>
        <w:pStyle w:val="a3"/>
        <w:ind w:left="420"/>
      </w:pPr>
    </w:p>
    <w:p w14:paraId="55D871D2" w14:textId="54E1B495" w:rsidR="00C067AA" w:rsidRDefault="00194BFE" w:rsidP="00C067AA">
      <w:r>
        <w:rPr>
          <w:rFonts w:hint="eastAsia"/>
        </w:rPr>
        <w:t>相关资料：</w:t>
      </w:r>
    </w:p>
    <w:p w14:paraId="12B4C422" w14:textId="244C3B22" w:rsidR="00C067AA" w:rsidRDefault="00E04A38" w:rsidP="00C067AA">
      <w:hyperlink r:id="rId15" w:history="1">
        <w:r w:rsidR="00C067AA" w:rsidRPr="007B1B5F">
          <w:rPr>
            <w:rStyle w:val="a9"/>
          </w:rPr>
          <w:t>https://www.jianshu.com/p/d3006b8a22ee</w:t>
        </w:r>
      </w:hyperlink>
    </w:p>
    <w:p w14:paraId="3BD50BAB" w14:textId="77777777" w:rsidR="00C067AA" w:rsidRDefault="00E04A38" w:rsidP="00C067AA">
      <w:hyperlink r:id="rId16" w:history="1">
        <w:r w:rsidR="00C067AA" w:rsidRPr="00A30056">
          <w:rPr>
            <w:rStyle w:val="a9"/>
          </w:rPr>
          <w:t>https://www.cnblogs.com/maji233/p/11032392.html</w:t>
        </w:r>
      </w:hyperlink>
    </w:p>
    <w:p w14:paraId="772D6540" w14:textId="77777777" w:rsidR="00C067AA" w:rsidRDefault="00E04A38" w:rsidP="00C067AA">
      <w:hyperlink r:id="rId17" w:history="1">
        <w:r w:rsidR="00C067AA" w:rsidRPr="007B1B5F">
          <w:rPr>
            <w:rStyle w:val="a9"/>
          </w:rPr>
          <w:t>https://www.zhihu.com/question/48174633</w:t>
        </w:r>
      </w:hyperlink>
    </w:p>
    <w:p w14:paraId="43899F8B" w14:textId="0561C776" w:rsidR="00A778B9" w:rsidRDefault="00A778B9" w:rsidP="00A778B9"/>
    <w:p w14:paraId="132DBF7B" w14:textId="5D177B58" w:rsidR="008067B2" w:rsidRDefault="008067B2" w:rsidP="00A778B9"/>
    <w:p w14:paraId="032A2F64" w14:textId="6B6FFD1C" w:rsidR="008067B2" w:rsidRDefault="00D20B32" w:rsidP="00D20B32">
      <w:pPr>
        <w:pStyle w:val="3"/>
      </w:pPr>
      <w:r>
        <w:lastRenderedPageBreak/>
        <w:t>4.</w:t>
      </w:r>
      <w:r w:rsidR="008067B2">
        <w:t>Docker</w:t>
      </w:r>
      <w:r w:rsidR="008067B2">
        <w:rPr>
          <w:rFonts w:hint="eastAsia"/>
        </w:rPr>
        <w:t>能做什么？</w:t>
      </w:r>
    </w:p>
    <w:p w14:paraId="213C23FD" w14:textId="33EFF13E" w:rsidR="003B247E" w:rsidRPr="008067B2" w:rsidRDefault="001C1E9B" w:rsidP="001C1E9B">
      <w:pPr>
        <w:pStyle w:val="a3"/>
        <w:ind w:left="360" w:firstLineChars="0" w:firstLine="0"/>
      </w:pPr>
      <w:r>
        <w:rPr>
          <w:rFonts w:hint="eastAsia"/>
        </w:rPr>
        <w:t>1.</w:t>
      </w:r>
      <w:r w:rsidR="008067B2">
        <w:rPr>
          <w:rFonts w:hint="eastAsia"/>
        </w:rPr>
        <w:t>开发/运维(</w:t>
      </w:r>
      <w:proofErr w:type="spellStart"/>
      <w:r w:rsidR="008067B2">
        <w:t>Devops</w:t>
      </w:r>
      <w:proofErr w:type="spellEnd"/>
      <w:r w:rsidR="008067B2">
        <w:t>),</w:t>
      </w:r>
      <w:r w:rsidR="008067B2">
        <w:rPr>
          <w:rFonts w:hint="eastAsia"/>
        </w:rPr>
        <w:t>开发及运维，实现一次构建、随处运行;</w:t>
      </w:r>
      <w:r w:rsidR="003B247E">
        <w:rPr>
          <w:rFonts w:hint="eastAsia"/>
        </w:rPr>
        <w:t>实现更</w:t>
      </w:r>
      <w:r w:rsidR="008067B2">
        <w:rPr>
          <w:rFonts w:hint="eastAsia"/>
        </w:rPr>
        <w:t>快速的应用交付和部署</w:t>
      </w:r>
      <w:r w:rsidR="003B247E">
        <w:rPr>
          <w:rFonts w:hint="eastAsia"/>
        </w:rPr>
        <w:t>项、</w:t>
      </w:r>
      <w:r w:rsidR="008067B2">
        <w:rPr>
          <w:rFonts w:hint="eastAsia"/>
        </w:rPr>
        <w:t>更便捷的升级和</w:t>
      </w:r>
      <w:proofErr w:type="gramStart"/>
      <w:r w:rsidR="008067B2">
        <w:rPr>
          <w:rFonts w:hint="eastAsia"/>
        </w:rPr>
        <w:t>扩缩</w:t>
      </w:r>
      <w:proofErr w:type="gramEnd"/>
      <w:r w:rsidR="008067B2">
        <w:rPr>
          <w:rFonts w:hint="eastAsia"/>
        </w:rPr>
        <w:t>容</w:t>
      </w:r>
      <w:r w:rsidR="003B247E">
        <w:rPr>
          <w:rFonts w:hint="eastAsia"/>
        </w:rPr>
        <w:t>、</w:t>
      </w:r>
      <w:r w:rsidR="008067B2">
        <w:rPr>
          <w:rFonts w:hint="eastAsia"/>
        </w:rPr>
        <w:t>更简单的系统运行</w:t>
      </w:r>
      <w:r w:rsidR="003B247E">
        <w:rPr>
          <w:rFonts w:hint="eastAsia"/>
        </w:rPr>
        <w:t>、更高效的计算资源利用；</w:t>
      </w:r>
    </w:p>
    <w:p w14:paraId="0468D2D8" w14:textId="1A850DCB" w:rsidR="008067B2" w:rsidRDefault="008067B2" w:rsidP="008067B2"/>
    <w:p w14:paraId="7414C31B" w14:textId="7787062D" w:rsidR="001C1E9B" w:rsidRDefault="003B247E" w:rsidP="008067B2">
      <w:r>
        <w:rPr>
          <w:rFonts w:hint="eastAsia"/>
        </w:rPr>
        <w:t xml:space="preserve"> </w:t>
      </w:r>
      <w:r>
        <w:t xml:space="preserve">    </w:t>
      </w:r>
      <w:r w:rsidR="001C1E9B">
        <w:t>2</w:t>
      </w:r>
      <w:r w:rsidR="001C1E9B">
        <w:rPr>
          <w:rFonts w:hint="eastAsia"/>
        </w:rPr>
        <w:t>.</w:t>
      </w:r>
      <w:r>
        <w:t xml:space="preserve"> </w:t>
      </w:r>
      <w:r>
        <w:rPr>
          <w:rFonts w:hint="eastAsia"/>
        </w:rPr>
        <w:t>容器技术使得大规模动态调度成为可能；(</w:t>
      </w:r>
      <w:r>
        <w:t>12306</w:t>
      </w:r>
      <w:r>
        <w:rPr>
          <w:rFonts w:hint="eastAsia"/>
        </w:rPr>
        <w:t>余票查询峰值</w:t>
      </w:r>
      <w:r w:rsidR="008642D3">
        <w:rPr>
          <w:rFonts w:hint="eastAsia"/>
        </w:rPr>
        <w:t>问题，京东6</w:t>
      </w:r>
      <w:r w:rsidR="008642D3">
        <w:t>18</w:t>
      </w:r>
      <w:r w:rsidR="008642D3">
        <w:rPr>
          <w:rFonts w:hint="eastAsia"/>
        </w:rPr>
        <w:t>促销峰值浏览问题，新闻热点峰值问题</w:t>
      </w:r>
      <w:r>
        <w:t>)</w:t>
      </w:r>
    </w:p>
    <w:p w14:paraId="446D4ED6" w14:textId="629A6777" w:rsidR="008067B2" w:rsidRDefault="001C1E9B" w:rsidP="008067B2">
      <w:r>
        <w:t>3</w:t>
      </w:r>
      <w:r w:rsidR="008067B2">
        <w:t>.应用程序的打包和发布</w:t>
      </w:r>
    </w:p>
    <w:p w14:paraId="30763236" w14:textId="4ADB9801" w:rsidR="008067B2" w:rsidRDefault="001C1E9B" w:rsidP="008067B2">
      <w:r>
        <w:t>4</w:t>
      </w:r>
      <w:r w:rsidR="008067B2">
        <w:t>.应用程序隔离</w:t>
      </w:r>
    </w:p>
    <w:p w14:paraId="4171214D" w14:textId="2C447F7C" w:rsidR="008067B2" w:rsidRDefault="001C1E9B" w:rsidP="008067B2">
      <w:r>
        <w:t>5</w:t>
      </w:r>
      <w:r w:rsidR="008067B2">
        <w:t>.自动化测试、持久集成、发布</w:t>
      </w:r>
    </w:p>
    <w:p w14:paraId="2C175F17" w14:textId="317905AB" w:rsidR="008067B2" w:rsidRDefault="001C1E9B" w:rsidP="008067B2">
      <w:r>
        <w:t>6</w:t>
      </w:r>
      <w:r w:rsidR="008067B2">
        <w:t>.部署微服务</w:t>
      </w:r>
    </w:p>
    <w:p w14:paraId="17A7C036" w14:textId="17F1C6E6" w:rsidR="008067B2" w:rsidRDefault="001C1E9B" w:rsidP="008067B2">
      <w:r>
        <w:t>7</w:t>
      </w:r>
      <w:r w:rsidR="008067B2">
        <w:t>.快速搭建测试环境</w:t>
      </w:r>
    </w:p>
    <w:p w14:paraId="19859CB4" w14:textId="0266F024" w:rsidR="008067B2" w:rsidRPr="005524B9" w:rsidRDefault="001C1E9B" w:rsidP="008067B2">
      <w:r>
        <w:t>8</w:t>
      </w:r>
      <w:r w:rsidR="008067B2">
        <w:t>.提供PaaS</w:t>
      </w:r>
      <w:proofErr w:type="gramStart"/>
      <w:r w:rsidR="008067B2">
        <w:t>平台级</w:t>
      </w:r>
      <w:proofErr w:type="gramEnd"/>
      <w:r w:rsidR="008067B2">
        <w:t>产品</w:t>
      </w:r>
    </w:p>
    <w:p w14:paraId="35D96B00" w14:textId="77777777" w:rsidR="008067B2" w:rsidRPr="009916A0" w:rsidRDefault="008067B2" w:rsidP="008067B2">
      <w:pPr>
        <w:ind w:firstLineChars="200" w:firstLine="420"/>
      </w:pPr>
    </w:p>
    <w:p w14:paraId="70EAAF05" w14:textId="77777777" w:rsidR="008067B2" w:rsidRDefault="008067B2" w:rsidP="008067B2">
      <w:pPr>
        <w:ind w:firstLineChars="200" w:firstLine="420"/>
      </w:pPr>
    </w:p>
    <w:p w14:paraId="68E3B882" w14:textId="77777777" w:rsidR="008067B2" w:rsidRPr="008067B2" w:rsidRDefault="008067B2" w:rsidP="00A778B9"/>
    <w:p w14:paraId="56D4E04F" w14:textId="77777777" w:rsidR="00D22972" w:rsidRPr="00D22972" w:rsidRDefault="00D22972" w:rsidP="00D22972">
      <w:pPr>
        <w:pStyle w:val="a3"/>
        <w:ind w:left="420" w:firstLineChars="0" w:firstLine="0"/>
      </w:pPr>
    </w:p>
    <w:p w14:paraId="028C706A" w14:textId="7BD3123F" w:rsidR="00851087" w:rsidRDefault="00D20B32" w:rsidP="00851087">
      <w:pPr>
        <w:pStyle w:val="3"/>
      </w:pPr>
      <w:r>
        <w:t>5</w:t>
      </w:r>
      <w:r w:rsidR="00851087">
        <w:rPr>
          <w:rFonts w:hint="eastAsia"/>
        </w:rPr>
        <w:t>.</w:t>
      </w:r>
      <w:r w:rsidR="00851087">
        <w:rPr>
          <w:rFonts w:hint="eastAsia"/>
        </w:rPr>
        <w:tab/>
      </w:r>
      <w:r w:rsidR="009C4706">
        <w:rPr>
          <w:rFonts w:hint="eastAsia"/>
        </w:rPr>
        <w:t>为什么使用Docker</w:t>
      </w:r>
      <w:r w:rsidR="00851087">
        <w:rPr>
          <w:rFonts w:hint="eastAsia"/>
        </w:rPr>
        <w:t>？</w:t>
      </w:r>
    </w:p>
    <w:p w14:paraId="34F3443A" w14:textId="738D39D0" w:rsidR="006E2584" w:rsidRDefault="006E2584" w:rsidP="006E2584"/>
    <w:p w14:paraId="598DF68E" w14:textId="737C1A62" w:rsidR="006E2584" w:rsidRDefault="006E2584" w:rsidP="006E2584"/>
    <w:p w14:paraId="56DAABF1" w14:textId="2C1DD6BE" w:rsidR="006E2584" w:rsidRPr="006E2584" w:rsidRDefault="006E2584" w:rsidP="006E2584">
      <w:r>
        <w:rPr>
          <w:rFonts w:hint="eastAsia"/>
        </w:rPr>
        <w:t>;</w:t>
      </w:r>
    </w:p>
    <w:p w14:paraId="62AB29D5" w14:textId="607584E9" w:rsidR="00D13D22" w:rsidRDefault="00D13D22" w:rsidP="00A35DA5">
      <w:pPr>
        <w:ind w:firstLineChars="200" w:firstLine="420"/>
      </w:pPr>
      <w:r>
        <w:rPr>
          <w:rFonts w:hint="eastAsia"/>
        </w:rPr>
        <w:t>Docker作为一种新兴的虚拟化技术相对传统的</w:t>
      </w:r>
      <w:r w:rsidR="004D4641">
        <w:rPr>
          <w:rFonts w:hint="eastAsia"/>
        </w:rPr>
        <w:t>虚拟化方式相比</w:t>
      </w:r>
      <w:r w:rsidR="00CA3150">
        <w:rPr>
          <w:rFonts w:hint="eastAsia"/>
        </w:rPr>
        <w:t>有着</w:t>
      </w:r>
      <w:r w:rsidR="004D4641">
        <w:rPr>
          <w:rFonts w:hint="eastAsia"/>
        </w:rPr>
        <w:t>众多的优势:</w:t>
      </w:r>
    </w:p>
    <w:p w14:paraId="49E59E0C" w14:textId="029F5ED0" w:rsidR="00043D54" w:rsidRDefault="00D500CA" w:rsidP="00D500CA">
      <w:pPr>
        <w:ind w:firstLineChars="50" w:firstLine="105"/>
      </w:pPr>
      <w:r>
        <w:t>1</w:t>
      </w:r>
      <w:r w:rsidR="00043D54">
        <w:t>.</w:t>
      </w:r>
      <w:r w:rsidR="00043D54" w:rsidRPr="00043D54">
        <w:rPr>
          <w:rFonts w:hint="eastAsia"/>
        </w:rPr>
        <w:t xml:space="preserve"> </w:t>
      </w:r>
      <w:r w:rsidR="00043D54">
        <w:rPr>
          <w:rFonts w:hint="eastAsia"/>
        </w:rPr>
        <w:t>简单，易用，活跃的社区;</w:t>
      </w:r>
    </w:p>
    <w:p w14:paraId="1778D256" w14:textId="27FD1149" w:rsidR="00043D54" w:rsidRPr="00043D54" w:rsidRDefault="00043D54" w:rsidP="00043D54">
      <w:r>
        <w:t xml:space="preserve">     Docker</w:t>
      </w:r>
      <w:r>
        <w:rPr>
          <w:rFonts w:hint="eastAsia"/>
        </w:rPr>
        <w:t>使用简单,容易上手，有活跃的社区;</w:t>
      </w:r>
    </w:p>
    <w:p w14:paraId="7D59C512" w14:textId="26AE28E3" w:rsidR="00F440F5" w:rsidRPr="00F440F5" w:rsidRDefault="00D500CA" w:rsidP="00D500CA">
      <w:r>
        <w:rPr>
          <w:b/>
          <w:bCs/>
        </w:rPr>
        <w:t>2.</w:t>
      </w:r>
      <w:r w:rsidR="004D4641" w:rsidRPr="00D500CA">
        <w:rPr>
          <w:rFonts w:hint="eastAsia"/>
          <w:b/>
          <w:bCs/>
        </w:rPr>
        <w:t>更高效的利用</w:t>
      </w:r>
      <w:r w:rsidR="004A0DEA" w:rsidRPr="00D500CA">
        <w:rPr>
          <w:rFonts w:hint="eastAsia"/>
          <w:b/>
          <w:bCs/>
        </w:rPr>
        <w:t>系统资源;</w:t>
      </w:r>
    </w:p>
    <w:p w14:paraId="72C24FEC" w14:textId="77777777" w:rsidR="00F440F5" w:rsidRDefault="00B83371" w:rsidP="00F440F5">
      <w:pPr>
        <w:pStyle w:val="a3"/>
        <w:ind w:left="360" w:firstLineChars="100" w:firstLine="210"/>
      </w:pPr>
      <w:r>
        <w:rPr>
          <w:rFonts w:hint="eastAsia"/>
        </w:rPr>
        <w:t>可以在一台物理机上运行很多的容器实例，</w:t>
      </w:r>
      <w:r w:rsidR="004A0DEA">
        <w:rPr>
          <w:rFonts w:hint="eastAsia"/>
        </w:rPr>
        <w:t>由于容器不需要进行硬件虚拟以及运行操作系统等额外开销</w:t>
      </w:r>
      <w:r w:rsidR="00F440F5">
        <w:rPr>
          <w:rFonts w:hint="eastAsia"/>
        </w:rPr>
        <w:t>,</w:t>
      </w:r>
      <w:r w:rsidR="004A0DEA">
        <w:t>Docker对系统资源的利用率更高。</w:t>
      </w:r>
    </w:p>
    <w:p w14:paraId="0B24E5E6" w14:textId="77EA4E14" w:rsidR="004D4641" w:rsidRDefault="004A0DEA" w:rsidP="00F440F5">
      <w:pPr>
        <w:pStyle w:val="a3"/>
        <w:ind w:left="360" w:firstLineChars="100" w:firstLine="210"/>
      </w:pPr>
      <w:r>
        <w:t>无论是应用执行速度、内存损耗或者文件存储速度，都要比传统虚拟机技术更高效</w:t>
      </w:r>
      <w:r w:rsidR="00F440F5">
        <w:rPr>
          <w:rFonts w:hint="eastAsia"/>
        </w:rPr>
        <w:t>,</w:t>
      </w:r>
      <w:r w:rsidR="00F440F5" w:rsidRPr="00F440F5">
        <w:rPr>
          <w:rFonts w:hint="eastAsia"/>
        </w:rPr>
        <w:t xml:space="preserve"> </w:t>
      </w:r>
      <w:r w:rsidR="00F440F5">
        <w:rPr>
          <w:rFonts w:hint="eastAsia"/>
        </w:rPr>
        <w:t>尤其在内存和IO的性能开销更小；</w:t>
      </w:r>
    </w:p>
    <w:p w14:paraId="3984E855" w14:textId="187594AC" w:rsidR="00F440F5" w:rsidRDefault="00D500CA" w:rsidP="00F440F5">
      <w:pPr>
        <w:rPr>
          <w:b/>
          <w:bCs/>
        </w:rPr>
      </w:pPr>
      <w:r>
        <w:rPr>
          <w:b/>
          <w:bCs/>
        </w:rPr>
        <w:t>3</w:t>
      </w:r>
      <w:r w:rsidR="00F440F5">
        <w:rPr>
          <w:b/>
          <w:bCs/>
        </w:rPr>
        <w:t>.</w:t>
      </w:r>
      <w:r w:rsidR="004A0DEA" w:rsidRPr="00096A68">
        <w:rPr>
          <w:rFonts w:hint="eastAsia"/>
          <w:b/>
          <w:bCs/>
        </w:rPr>
        <w:t>更快的启动时间；</w:t>
      </w:r>
    </w:p>
    <w:p w14:paraId="4AC7CFDD" w14:textId="1CE4B25A" w:rsidR="004A0DEA" w:rsidRDefault="00F440F5" w:rsidP="00F440F5">
      <w:pPr>
        <w:ind w:firstLineChars="200" w:firstLine="420"/>
      </w:pPr>
      <w:r>
        <w:rPr>
          <w:rFonts w:hint="eastAsia"/>
        </w:rPr>
        <w:t>轻级，秒级的快速启动速度,</w:t>
      </w:r>
      <w:r w:rsidR="004A0DEA">
        <w:rPr>
          <w:rFonts w:hint="eastAsia"/>
        </w:rPr>
        <w:t>传统的虚拟机技术启动应用服务往往需要数分钟，而</w:t>
      </w:r>
      <w:r w:rsidR="004A0DEA">
        <w:t>Docker容器应用，由于直接运行在宿主内核，无需启动完整的操作系统,因此可以做到秒级、甚至毫秒级的启动时间。大大节约了开发、测试、部署时间;</w:t>
      </w:r>
    </w:p>
    <w:p w14:paraId="25B38422" w14:textId="1F601964" w:rsidR="00F440F5" w:rsidRPr="00F440F5" w:rsidRDefault="00D500CA" w:rsidP="00F440F5">
      <w:r>
        <w:rPr>
          <w:b/>
          <w:bCs/>
        </w:rPr>
        <w:t>4</w:t>
      </w:r>
      <w:r w:rsidR="00F440F5">
        <w:rPr>
          <w:b/>
          <w:bCs/>
        </w:rPr>
        <w:t>.</w:t>
      </w:r>
      <w:r w:rsidR="004A0DEA" w:rsidRPr="00F440F5">
        <w:rPr>
          <w:rFonts w:hint="eastAsia"/>
          <w:b/>
          <w:bCs/>
        </w:rPr>
        <w:t>一致的运行环境；</w:t>
      </w:r>
    </w:p>
    <w:p w14:paraId="68013398" w14:textId="3373D675" w:rsidR="004A0DEA" w:rsidRDefault="004A0DEA" w:rsidP="00F440F5">
      <w:pPr>
        <w:pStyle w:val="a3"/>
        <w:ind w:left="360" w:firstLineChars="0" w:firstLine="0"/>
      </w:pPr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470F2F8E" w14:textId="3647AAE1" w:rsidR="00F440F5" w:rsidRDefault="00D500CA" w:rsidP="00231701">
      <w:r>
        <w:rPr>
          <w:b/>
          <w:bCs/>
        </w:rPr>
        <w:t>5.</w:t>
      </w:r>
      <w:r w:rsidR="00323440" w:rsidRPr="004C485C">
        <w:rPr>
          <w:rFonts w:hint="eastAsia"/>
          <w:b/>
          <w:bCs/>
        </w:rPr>
        <w:t>更快速</w:t>
      </w:r>
      <w:r w:rsidR="004A0DEA" w:rsidRPr="004C485C">
        <w:rPr>
          <w:b/>
          <w:bCs/>
        </w:rPr>
        <w:t>交付和部署;</w:t>
      </w:r>
      <w:r w:rsidR="00231701" w:rsidRPr="00231701">
        <w:rPr>
          <w:rFonts w:hint="eastAsia"/>
        </w:rPr>
        <w:t xml:space="preserve"> </w:t>
      </w:r>
    </w:p>
    <w:p w14:paraId="1A8939F1" w14:textId="7282C940" w:rsidR="00F440F5" w:rsidRDefault="00231701" w:rsidP="00F440F5">
      <w:pPr>
        <w:ind w:firstLineChars="200" w:firstLine="420"/>
      </w:pPr>
      <w:r>
        <w:rPr>
          <w:rFonts w:hint="eastAsia"/>
        </w:rPr>
        <w:t>易于构建</w:t>
      </w:r>
      <w:r w:rsidR="00043D54">
        <w:rPr>
          <w:rFonts w:hint="eastAsia"/>
        </w:rPr>
        <w:t>应用</w:t>
      </w:r>
      <w:r>
        <w:rPr>
          <w:rFonts w:hint="eastAsia"/>
        </w:rPr>
        <w:t>，有良好的Rest</w:t>
      </w:r>
      <w:r>
        <w:t xml:space="preserve"> </w:t>
      </w:r>
      <w:r>
        <w:rPr>
          <w:rFonts w:hint="eastAsia"/>
        </w:rPr>
        <w:t>API，很适合自动化测试和持续集成</w:t>
      </w:r>
      <w:r w:rsidR="00043D54">
        <w:rPr>
          <w:rFonts w:hint="eastAsia"/>
        </w:rPr>
        <w:t>；</w:t>
      </w:r>
      <w:r w:rsidR="004A0DEA">
        <w:rPr>
          <w:rFonts w:hint="eastAsia"/>
        </w:rPr>
        <w:t>使用</w:t>
      </w:r>
      <w:r w:rsidR="004A0DEA">
        <w:t>Docker可以通过定制应用镜像来实现持续集成、持续交付、部署。</w:t>
      </w:r>
    </w:p>
    <w:p w14:paraId="59951B3A" w14:textId="31947411" w:rsidR="00231701" w:rsidRDefault="00F440F5" w:rsidP="00043D54">
      <w:pPr>
        <w:ind w:firstLineChars="200" w:firstLine="420"/>
      </w:pPr>
      <w:r>
        <w:rPr>
          <w:rFonts w:hint="eastAsia"/>
        </w:rPr>
        <w:lastRenderedPageBreak/>
        <w:t>标准统一的打包、部署、运行方案</w:t>
      </w:r>
      <w:r w:rsidR="00043D54">
        <w:rPr>
          <w:rFonts w:hint="eastAsia"/>
        </w:rPr>
        <w:t>；</w:t>
      </w:r>
      <w:r w:rsidR="004A0DEA">
        <w:t>开发</w:t>
      </w:r>
      <w:r w:rsidR="00214F23">
        <w:rPr>
          <w:rFonts w:hint="eastAsia"/>
        </w:rPr>
        <w:t>人员</w:t>
      </w:r>
      <w:r w:rsidR="004A0DEA">
        <w:t>可以通过</w:t>
      </w:r>
      <w:proofErr w:type="spellStart"/>
      <w:r w:rsidR="004A0DEA">
        <w:t>Dockerfile</w:t>
      </w:r>
      <w:proofErr w:type="spellEnd"/>
      <w:r w:rsidR="004A0DEA">
        <w:t>来进行镜像构建，并结合集成系统进行集成测试，而运</w:t>
      </w:r>
      <w:proofErr w:type="gramStart"/>
      <w:r w:rsidR="004A0DEA">
        <w:t>维人员</w:t>
      </w:r>
      <w:proofErr w:type="gramEnd"/>
      <w:r w:rsidR="004A0DEA">
        <w:t>可以直接在生产环境中快速部署镜像，甚至结合持续部署系统进行自动部署</w:t>
      </w:r>
      <w:r w:rsidR="00043D54">
        <w:rPr>
          <w:rFonts w:hint="eastAsia"/>
        </w:rPr>
        <w:t>。</w:t>
      </w:r>
    </w:p>
    <w:p w14:paraId="273589A4" w14:textId="3F18FA1F" w:rsidR="00043D54" w:rsidRDefault="00043D54" w:rsidP="00043D54">
      <w:pPr>
        <w:ind w:firstLineChars="200" w:firstLine="420"/>
      </w:pPr>
      <w:r>
        <w:rPr>
          <w:rFonts w:hint="eastAsia"/>
        </w:rPr>
        <w:t>镜像支持增量分发、易于部署；</w:t>
      </w:r>
    </w:p>
    <w:p w14:paraId="1E7B6B11" w14:textId="40BD7407" w:rsidR="004A0DEA" w:rsidRDefault="004A0DEA" w:rsidP="00231701">
      <w:pPr>
        <w:pStyle w:val="a3"/>
        <w:ind w:left="360" w:firstLineChars="0" w:firstLine="0"/>
      </w:pPr>
    </w:p>
    <w:p w14:paraId="62EC4DC2" w14:textId="2FAED5F2" w:rsidR="00043D54" w:rsidRPr="00043D54" w:rsidRDefault="00D500CA" w:rsidP="00D500CA"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 w:rsidR="00214F23" w:rsidRPr="00D500CA">
        <w:rPr>
          <w:b/>
          <w:bCs/>
        </w:rPr>
        <w:t>更轻松的迁移</w:t>
      </w:r>
      <w:r w:rsidR="00214F23" w:rsidRPr="00D500CA">
        <w:rPr>
          <w:rFonts w:hint="eastAsia"/>
          <w:b/>
          <w:bCs/>
        </w:rPr>
        <w:t>；</w:t>
      </w:r>
    </w:p>
    <w:p w14:paraId="5A4784C5" w14:textId="41A13F2D" w:rsidR="00214F23" w:rsidRDefault="00043D54" w:rsidP="00D500CA">
      <w:pPr>
        <w:pStyle w:val="a3"/>
        <w:ind w:left="360" w:firstLineChars="0" w:firstLine="0"/>
      </w:pPr>
      <w:r>
        <w:rPr>
          <w:b/>
          <w:bCs/>
        </w:rPr>
        <w:t xml:space="preserve">      </w:t>
      </w:r>
      <w:r w:rsidR="00214F23" w:rsidRPr="00214F23">
        <w:rPr>
          <w:rFonts w:hint="eastAsia"/>
        </w:rPr>
        <w:t>由于</w:t>
      </w:r>
      <w:r w:rsidR="00214F23" w:rsidRPr="00214F23">
        <w:t>Docker确保了执行环境的一致性，使得应用的迁移更加容易。</w:t>
      </w:r>
      <w:r w:rsidR="00214F23">
        <w:t>Docker可以在很</w:t>
      </w:r>
      <w:r w:rsidR="00214F23">
        <w:rPr>
          <w:rFonts w:hint="eastAsia"/>
        </w:rPr>
        <w:t>多主流</w:t>
      </w:r>
      <w:r w:rsidR="00214F23">
        <w:t>平台上运行</w:t>
      </w:r>
      <w:r w:rsidR="00214F23">
        <w:rPr>
          <w:rFonts w:hint="eastAsia"/>
        </w:rPr>
        <w:t>;</w:t>
      </w:r>
    </w:p>
    <w:p w14:paraId="5081A7BD" w14:textId="28018BB1" w:rsidR="00214F23" w:rsidRDefault="00D500CA" w:rsidP="00043D54">
      <w:r>
        <w:rPr>
          <w:b/>
          <w:bCs/>
        </w:rPr>
        <w:t>7.</w:t>
      </w:r>
      <w:r w:rsidR="00043D54">
        <w:rPr>
          <w:b/>
          <w:bCs/>
        </w:rPr>
        <w:t>.</w:t>
      </w:r>
      <w:r w:rsidR="00214F23" w:rsidRPr="00043D54">
        <w:rPr>
          <w:rFonts w:hint="eastAsia"/>
          <w:b/>
          <w:bCs/>
        </w:rPr>
        <w:t>更加</w:t>
      </w:r>
      <w:r w:rsidR="00323440" w:rsidRPr="00043D54">
        <w:rPr>
          <w:rFonts w:hint="eastAsia"/>
          <w:b/>
          <w:bCs/>
        </w:rPr>
        <w:t>简单</w:t>
      </w:r>
      <w:r w:rsidR="00214F23" w:rsidRPr="00043D54">
        <w:rPr>
          <w:rFonts w:hint="eastAsia"/>
          <w:b/>
          <w:bCs/>
        </w:rPr>
        <w:t>的维护和拓展;</w:t>
      </w:r>
      <w:r w:rsidR="00214F23" w:rsidRPr="00214F23">
        <w:t xml:space="preserve"> </w:t>
      </w:r>
      <w:r w:rsidR="00214F23">
        <w:t>Docker使用了分层存储以及镜像技术,使得应用重复部分的复用更为容易，也使得应用的维护更新更加的简单,基于基础镜像进一步扩展镜像也非常简单</w:t>
      </w:r>
      <w:r w:rsidR="00214F23">
        <w:rPr>
          <w:rFonts w:hint="eastAsia"/>
        </w:rPr>
        <w:t>;此外，docker</w:t>
      </w:r>
      <w:r w:rsidR="00AD0D8F">
        <w:rPr>
          <w:rFonts w:hint="eastAsia"/>
        </w:rPr>
        <w:t>官方提供了一系列的镜像，</w:t>
      </w:r>
      <w:r w:rsidR="00AD0D8F" w:rsidRPr="00AD0D8F">
        <w:rPr>
          <w:rFonts w:hint="eastAsia"/>
        </w:rPr>
        <w:t>既可以直接在生产环境中使用</w:t>
      </w:r>
      <w:r w:rsidR="00AD0D8F" w:rsidRPr="00AD0D8F">
        <w:t>,也可以作为基础进一步定制,大大降低了应用服务镜像制作成本;</w:t>
      </w:r>
    </w:p>
    <w:p w14:paraId="06B37F13" w14:textId="77777777" w:rsidR="00D40839" w:rsidRDefault="00D40839" w:rsidP="00D40839">
      <w:pPr>
        <w:pStyle w:val="a3"/>
        <w:ind w:left="360" w:firstLineChars="0" w:firstLine="0"/>
      </w:pPr>
    </w:p>
    <w:p w14:paraId="1D56D889" w14:textId="1F28620F" w:rsidR="004D4641" w:rsidRDefault="00E54D76" w:rsidP="004D4641">
      <w:r>
        <w:rPr>
          <w:rFonts w:hint="eastAsia"/>
        </w:rPr>
        <w:t>更多资料：</w:t>
      </w:r>
    </w:p>
    <w:p w14:paraId="6B46AC05" w14:textId="28B70840" w:rsidR="00E54D76" w:rsidRDefault="00E54D76" w:rsidP="004D4641">
      <w:r w:rsidRPr="00E54D76">
        <w:t>http://www.dockerone.com/article/6051</w:t>
      </w:r>
    </w:p>
    <w:p w14:paraId="411D581E" w14:textId="77777777" w:rsidR="00D13D22" w:rsidRPr="00D13D22" w:rsidRDefault="00D13D22" w:rsidP="00851087"/>
    <w:p w14:paraId="387DDBFC" w14:textId="18FAE0A6" w:rsidR="00F96FA2" w:rsidRDefault="00D22697" w:rsidP="00D22697">
      <w:pPr>
        <w:pStyle w:val="2"/>
      </w:pPr>
      <w:r>
        <w:rPr>
          <w:rFonts w:hint="eastAsia"/>
        </w:rPr>
        <w:t>2.</w:t>
      </w:r>
      <w:r w:rsidR="004B035E">
        <w:rPr>
          <w:rFonts w:hint="eastAsia"/>
        </w:rPr>
        <w:t>如何使用Docker？</w:t>
      </w:r>
    </w:p>
    <w:p w14:paraId="4940144D" w14:textId="7A937EB2" w:rsidR="00F96FA2" w:rsidRDefault="00A63060" w:rsidP="00A63060">
      <w:pPr>
        <w:pStyle w:val="3"/>
      </w:pPr>
      <w:r>
        <w:t>1</w:t>
      </w:r>
      <w:r>
        <w:rPr>
          <w:rFonts w:hint="eastAsia"/>
        </w:rPr>
        <w:t>.</w:t>
      </w:r>
      <w:r w:rsidR="00F96FA2">
        <w:rPr>
          <w:rFonts w:hint="eastAsia"/>
        </w:rPr>
        <w:t>Docker的核心概念</w:t>
      </w:r>
    </w:p>
    <w:p w14:paraId="077071F9" w14:textId="7FD101F2" w:rsidR="00B17E97" w:rsidRPr="00B17E97" w:rsidRDefault="00B17E97" w:rsidP="00B17E97">
      <w:r>
        <w:rPr>
          <w:noProof/>
        </w:rPr>
        <w:drawing>
          <wp:inline distT="0" distB="0" distL="0" distR="0" wp14:anchorId="10448C5D" wp14:editId="26B12478">
            <wp:extent cx="5274310" cy="2762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721D" w14:textId="77777777" w:rsidR="00A63060" w:rsidRPr="00A63060" w:rsidRDefault="00A63060" w:rsidP="00A63060">
      <w:pPr>
        <w:spacing w:line="360" w:lineRule="auto"/>
      </w:pPr>
      <w:proofErr w:type="spellStart"/>
      <w:r w:rsidRPr="00A63060">
        <w:t>a.Docker</w:t>
      </w:r>
      <w:proofErr w:type="spellEnd"/>
      <w:r w:rsidRPr="00A63060">
        <w:t>主机(host):安装了docker程序的机器(Docker直接安装在操作系统之上)</w:t>
      </w:r>
    </w:p>
    <w:p w14:paraId="2F1ACBBB" w14:textId="77777777" w:rsidR="00A63060" w:rsidRPr="00A63060" w:rsidRDefault="00A63060" w:rsidP="00A63060">
      <w:pPr>
        <w:spacing w:line="360" w:lineRule="auto"/>
      </w:pPr>
      <w:proofErr w:type="spellStart"/>
      <w:r w:rsidRPr="00A63060">
        <w:t>b.Docker</w:t>
      </w:r>
      <w:proofErr w:type="spellEnd"/>
      <w:r w:rsidRPr="00A63060">
        <w:t>客户端（client）：连接docker主机进行操作;</w:t>
      </w:r>
    </w:p>
    <w:p w14:paraId="32068EE4" w14:textId="6B6BFA36" w:rsidR="00A63060" w:rsidRPr="00A63060" w:rsidRDefault="00A63060" w:rsidP="00A63060">
      <w:pPr>
        <w:spacing w:line="360" w:lineRule="auto"/>
      </w:pPr>
      <w:proofErr w:type="spellStart"/>
      <w:r w:rsidRPr="00A63060">
        <w:t>c.Docker</w:t>
      </w:r>
      <w:proofErr w:type="spellEnd"/>
      <w:r w:rsidRPr="00A63060">
        <w:t>仓库(</w:t>
      </w:r>
      <w:r w:rsidR="001E03F6" w:rsidRPr="001E03F6">
        <w:t>repository</w:t>
      </w:r>
      <w:r w:rsidRPr="00A63060">
        <w:t>)：用来保存各种打包好的软件镜像;</w:t>
      </w:r>
    </w:p>
    <w:p w14:paraId="40A47F05" w14:textId="5F6D8954" w:rsidR="00A63060" w:rsidRPr="00A63060" w:rsidRDefault="00A63060" w:rsidP="00A63060">
      <w:pPr>
        <w:spacing w:line="360" w:lineRule="auto"/>
      </w:pPr>
      <w:proofErr w:type="spellStart"/>
      <w:r w:rsidRPr="00A63060">
        <w:t>d.Docker</w:t>
      </w:r>
      <w:proofErr w:type="spellEnd"/>
      <w:r w:rsidRPr="00A63060">
        <w:t>镜像(Images) :软件打包好的镜像,放在docker仓库;</w:t>
      </w:r>
    </w:p>
    <w:p w14:paraId="48E01520" w14:textId="3F5D1AD7" w:rsidR="00A63060" w:rsidRDefault="00A63060" w:rsidP="00A63060">
      <w:pPr>
        <w:spacing w:line="360" w:lineRule="auto"/>
      </w:pPr>
      <w:proofErr w:type="spellStart"/>
      <w:r w:rsidRPr="00A63060">
        <w:lastRenderedPageBreak/>
        <w:t>e.Docker</w:t>
      </w:r>
      <w:proofErr w:type="spellEnd"/>
      <w:r w:rsidRPr="00A63060">
        <w:t>容器(container)：镜像启动后的实例称为一个容器,容器是独立运行的一个或一组应用</w:t>
      </w:r>
      <w:r>
        <w:rPr>
          <w:rFonts w:hint="eastAsia"/>
        </w:rPr>
        <w:t>;</w:t>
      </w:r>
    </w:p>
    <w:p w14:paraId="0C3F59A7" w14:textId="7EA30524" w:rsidR="00D20B32" w:rsidRDefault="00C21B5F" w:rsidP="00D20B32">
      <w:pPr>
        <w:pStyle w:val="3"/>
      </w:pPr>
      <w:r>
        <w:rPr>
          <w:rStyle w:val="30"/>
          <w:b/>
          <w:bCs/>
        </w:rPr>
        <w:t>2</w:t>
      </w:r>
      <w:r w:rsidR="00D20B32" w:rsidRPr="00D22697">
        <w:rPr>
          <w:rStyle w:val="30"/>
          <w:rFonts w:hint="eastAsia"/>
          <w:b/>
          <w:bCs/>
        </w:rPr>
        <w:t>.</w:t>
      </w:r>
      <w:r w:rsidR="00D20B32" w:rsidRPr="00D22697">
        <w:rPr>
          <w:rFonts w:hint="eastAsia"/>
        </w:rPr>
        <w:t>Docker的设计理念</w:t>
      </w:r>
    </w:p>
    <w:p w14:paraId="755F08FF" w14:textId="77777777" w:rsidR="00D20B32" w:rsidRPr="00E54D76" w:rsidRDefault="00D20B32" w:rsidP="00D20B32">
      <w:r>
        <w:rPr>
          <w:noProof/>
        </w:rPr>
        <w:drawing>
          <wp:inline distT="0" distB="0" distL="0" distR="0" wp14:anchorId="4BFD0632" wp14:editId="44E37E36">
            <wp:extent cx="5274310" cy="2343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1AB7" w14:textId="77777777" w:rsidR="00D20B32" w:rsidRPr="006B26A8" w:rsidRDefault="00D20B32" w:rsidP="00D20B32">
      <w:r>
        <w:rPr>
          <w:noProof/>
        </w:rPr>
        <w:drawing>
          <wp:inline distT="0" distB="0" distL="0" distR="0" wp14:anchorId="666DB37C" wp14:editId="198B7C08">
            <wp:extent cx="4762500" cy="441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D6E4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Docker的思想来源于集装箱；</w:t>
      </w:r>
    </w:p>
    <w:p w14:paraId="0DEABEB3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在一个系统中运行多个传统应用，由于项目与项目之间的环境是交叉的，多个应用之间可能会因为端口的占用或冲突就可能报错;</w:t>
      </w:r>
    </w:p>
    <w:p w14:paraId="01A292A7" w14:textId="070454FA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lastRenderedPageBreak/>
        <w:t>Docker将每个项目打包装箱，每个箱子是互相</w:t>
      </w:r>
      <w:r w:rsidRPr="008E1125">
        <w:rPr>
          <w:rFonts w:hint="eastAsia"/>
          <w:b/>
          <w:bCs/>
        </w:rPr>
        <w:t>隔离</w:t>
      </w:r>
      <w:r>
        <w:rPr>
          <w:rFonts w:hint="eastAsia"/>
        </w:rPr>
        <w:t>的,不需要担心端口冲突及环境的影响;Docker通过隔离的方式可以更好的利用服务器资源;</w:t>
      </w:r>
    </w:p>
    <w:p w14:paraId="4C3CBF01" w14:textId="51786E71" w:rsidR="00C21B5F" w:rsidRDefault="00C21B5F" w:rsidP="00D20B32">
      <w:pPr>
        <w:pStyle w:val="a3"/>
        <w:ind w:firstLineChars="150" w:firstLine="315"/>
        <w:jc w:val="left"/>
      </w:pPr>
    </w:p>
    <w:p w14:paraId="1431C02B" w14:textId="13069CC7" w:rsidR="00C21B5F" w:rsidRDefault="00C21B5F" w:rsidP="00123A76">
      <w:pPr>
        <w:pStyle w:val="3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是如何工作的？</w:t>
      </w:r>
    </w:p>
    <w:p w14:paraId="54E0B7EE" w14:textId="2E649229" w:rsidR="00D20B32" w:rsidRDefault="00D20B32" w:rsidP="00D20B32">
      <w:r>
        <w:rPr>
          <w:rFonts w:hint="eastAsia"/>
        </w:rPr>
        <w:t xml:space="preserve">  </w:t>
      </w:r>
      <w:r w:rsidR="00C21B5F" w:rsidRPr="00C21B5F">
        <w:t>Docker是一个Client-Server结构系统，Docker守护进程运行在主机上，然后通过Socket连接从客户端访问，守护进程从客户端接收命令并管理运行在主机上的容器。容器，是一个运行时环境，相当于一个集装箱。</w:t>
      </w:r>
    </w:p>
    <w:p w14:paraId="63480210" w14:textId="2C91B84F" w:rsidR="007715FB" w:rsidRDefault="007715FB" w:rsidP="00D20B32">
      <w:r>
        <w:rPr>
          <w:noProof/>
        </w:rPr>
        <w:drawing>
          <wp:inline distT="0" distB="0" distL="0" distR="0" wp14:anchorId="6FA60918" wp14:editId="06EB9B38">
            <wp:extent cx="5274310" cy="3422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C664" w14:textId="492AE700" w:rsidR="00123A76" w:rsidRDefault="00123A76" w:rsidP="00D20B32"/>
    <w:p w14:paraId="71DB7C60" w14:textId="644436B1" w:rsidR="00D20B32" w:rsidRDefault="00C21B5F" w:rsidP="00A6306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F77B18" wp14:editId="28C9BE46">
            <wp:extent cx="5274310" cy="537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07F5" w14:textId="32BD058E" w:rsidR="00123A76" w:rsidRDefault="00123A76" w:rsidP="00535D2C">
      <w:pPr>
        <w:pStyle w:val="3"/>
        <w:numPr>
          <w:ilvl w:val="0"/>
          <w:numId w:val="15"/>
        </w:numPr>
      </w:pPr>
      <w:r w:rsidRPr="00123A76">
        <w:rPr>
          <w:rFonts w:hint="eastAsia"/>
        </w:rPr>
        <w:t>为什么Docker比虚拟机快</w:t>
      </w:r>
    </w:p>
    <w:p w14:paraId="11A2EF24" w14:textId="1C7B023C" w:rsidR="00535D2C" w:rsidRDefault="00535D2C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有</w:t>
      </w:r>
      <w:r w:rsidR="00A21E39">
        <w:rPr>
          <w:rFonts w:hint="eastAsia"/>
        </w:rPr>
        <w:t>着</w:t>
      </w:r>
      <w:r>
        <w:rPr>
          <w:rFonts w:hint="eastAsia"/>
        </w:rPr>
        <w:t>比虚拟机更少的抽象层，由于docker不需要Hypervisor实现硬件资源虚拟化，运行在Docker容器上的程序</w:t>
      </w:r>
      <w:r w:rsidR="00721E12">
        <w:rPr>
          <w:rFonts w:hint="eastAsia"/>
        </w:rPr>
        <w:t>之间使用宿主机的硬件资源，因此在</w:t>
      </w:r>
      <w:proofErr w:type="spellStart"/>
      <w:r w:rsidR="00721E12">
        <w:rPr>
          <w:rFonts w:hint="eastAsia"/>
        </w:rPr>
        <w:t>cpu</w:t>
      </w:r>
      <w:proofErr w:type="spellEnd"/>
      <w:r w:rsidR="00721E12">
        <w:rPr>
          <w:rFonts w:hint="eastAsia"/>
        </w:rPr>
        <w:t>和内存的使用率上Docker在效率上具有更明显的优势。</w:t>
      </w:r>
    </w:p>
    <w:p w14:paraId="52235569" w14:textId="2090C9BE" w:rsidR="00721E12" w:rsidRDefault="00721E12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共享宿主机内核，而不需要G</w:t>
      </w:r>
      <w:r w:rsidR="00507BC7">
        <w:rPr>
          <w:rFonts w:hint="eastAsia"/>
        </w:rPr>
        <w:t>uest</w:t>
      </w:r>
      <w:r>
        <w:t xml:space="preserve"> </w:t>
      </w:r>
      <w:r>
        <w:rPr>
          <w:rFonts w:hint="eastAsia"/>
        </w:rPr>
        <w:t>OS</w:t>
      </w:r>
      <w:r w:rsidR="00507BC7">
        <w:rPr>
          <w:rFonts w:hint="eastAsia"/>
        </w:rPr>
        <w:t>（安装在VM中的系统）</w:t>
      </w:r>
      <w:r w:rsidR="00A77030">
        <w:t>;</w:t>
      </w:r>
    </w:p>
    <w:p w14:paraId="14541F65" w14:textId="6B592500" w:rsidR="00A77030" w:rsidRDefault="00A77030" w:rsidP="00A77030">
      <w:pPr>
        <w:pStyle w:val="a3"/>
        <w:ind w:left="720" w:firstLineChars="0" w:firstLine="0"/>
      </w:pPr>
      <w:r>
        <w:rPr>
          <w:rFonts w:hint="eastAsia"/>
        </w:rPr>
        <w:t>当docker新建一个容器时，不需要</w:t>
      </w:r>
      <w:r w:rsidR="00BC2805">
        <w:rPr>
          <w:rFonts w:hint="eastAsia"/>
        </w:rPr>
        <w:t>想</w:t>
      </w:r>
      <w:r>
        <w:rPr>
          <w:rFonts w:hint="eastAsia"/>
        </w:rPr>
        <w:t>虚拟机一样加载一</w:t>
      </w:r>
      <w:r w:rsidR="00BC2805">
        <w:rPr>
          <w:rFonts w:hint="eastAsia"/>
        </w:rPr>
        <w:t>套</w:t>
      </w:r>
      <w:r>
        <w:rPr>
          <w:rFonts w:hint="eastAsia"/>
        </w:rPr>
        <w:t>完整</w:t>
      </w:r>
      <w:r w:rsidR="00BC2805">
        <w:rPr>
          <w:rFonts w:hint="eastAsia"/>
        </w:rPr>
        <w:t>操作系统</w:t>
      </w:r>
      <w:r w:rsidR="009209E1">
        <w:rPr>
          <w:rFonts w:hint="eastAsia"/>
        </w:rPr>
        <w:t>，</w:t>
      </w:r>
      <w:r w:rsidR="00FF6DD6">
        <w:rPr>
          <w:rFonts w:hint="eastAsia"/>
        </w:rPr>
        <w:t>因此新建一个容器的速度快，只需要几秒钟</w:t>
      </w:r>
      <w:r w:rsidR="00BC2805">
        <w:rPr>
          <w:rFonts w:hint="eastAsia"/>
        </w:rPr>
        <w:t>；</w:t>
      </w:r>
      <w:r w:rsidR="00FF6DD6">
        <w:rPr>
          <w:rFonts w:hint="eastAsia"/>
        </w:rPr>
        <w:t>当新建一个虚拟机的时候，虚拟机软件需要加载Guest</w:t>
      </w:r>
      <w:r w:rsidR="00FF6DD6">
        <w:t xml:space="preserve"> OS</w:t>
      </w:r>
      <w:r w:rsidR="00FF6DD6">
        <w:rPr>
          <w:rFonts w:hint="eastAsia"/>
        </w:rPr>
        <w:t>,加载操作系统</w:t>
      </w:r>
      <w:r w:rsidR="00A21E39">
        <w:rPr>
          <w:rFonts w:hint="eastAsia"/>
        </w:rPr>
        <w:t>资源</w:t>
      </w:r>
      <w:r w:rsidR="000A0706">
        <w:rPr>
          <w:rFonts w:hint="eastAsia"/>
        </w:rPr>
        <w:t>的过程比较费时，一般需要数分钟;</w:t>
      </w:r>
    </w:p>
    <w:p w14:paraId="576CCA43" w14:textId="77777777" w:rsidR="00FF6DD6" w:rsidRDefault="00FF6DD6" w:rsidP="00A77030">
      <w:pPr>
        <w:pStyle w:val="a3"/>
        <w:ind w:left="720" w:firstLineChars="0" w:firstLine="0"/>
      </w:pPr>
    </w:p>
    <w:p w14:paraId="7EEC96F0" w14:textId="1FC40E16" w:rsidR="00FF6DD6" w:rsidRPr="00535D2C" w:rsidRDefault="00FF6DD6" w:rsidP="00FF6DD6">
      <w:r>
        <w:rPr>
          <w:rFonts w:hint="eastAsia"/>
        </w:rPr>
        <w:t xml:space="preserve"> </w:t>
      </w:r>
      <w:r>
        <w:t xml:space="preserve">          </w:t>
      </w:r>
    </w:p>
    <w:p w14:paraId="60A19DBD" w14:textId="5945198C" w:rsidR="0053089A" w:rsidRDefault="0053089A" w:rsidP="0053089A">
      <w:r>
        <w:rPr>
          <w:noProof/>
        </w:rPr>
        <w:lastRenderedPageBreak/>
        <w:drawing>
          <wp:inline distT="0" distB="0" distL="0" distR="0" wp14:anchorId="3D847197" wp14:editId="3933E2B4">
            <wp:extent cx="5274310" cy="2948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367" w14:textId="38F95311" w:rsidR="00D402D2" w:rsidRPr="0053089A" w:rsidRDefault="00D402D2" w:rsidP="0053089A">
      <w:r>
        <w:rPr>
          <w:noProof/>
        </w:rPr>
        <w:drawing>
          <wp:inline distT="0" distB="0" distL="0" distR="0" wp14:anchorId="4FF473D7" wp14:editId="37D6C856">
            <wp:extent cx="5274310" cy="18205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EDC" w14:textId="26FF00A9" w:rsidR="00123A76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F9455E" wp14:editId="46E053E3">
            <wp:extent cx="5274310" cy="1423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1B07" w14:textId="697D2F41" w:rsidR="0053089A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D8697F" wp14:editId="6408513C">
            <wp:extent cx="5274310" cy="1818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D87" w14:textId="17AE5630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75B525" wp14:editId="126B0326">
            <wp:extent cx="5274310" cy="2890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4AD" w14:textId="119EDF81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740053C" wp14:editId="25643DAD">
            <wp:extent cx="5274310" cy="167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208C" w14:textId="0F760094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E120B6" wp14:editId="155E2726">
            <wp:extent cx="524256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F9E5" w14:textId="72D1781B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D190B" wp14:editId="0221D18B">
            <wp:extent cx="5274310" cy="30714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9AA5" w14:textId="5C83CCF8" w:rsidR="00D402D2" w:rsidRPr="00123A76" w:rsidRDefault="0017184E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A962D7" wp14:editId="3AF79036">
            <wp:extent cx="5274310" cy="2571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3C" w14:textId="5136A788" w:rsidR="00F96FA2" w:rsidRDefault="00123A76" w:rsidP="00A63060">
      <w:pPr>
        <w:pStyle w:val="3"/>
      </w:pPr>
      <w:r>
        <w:rPr>
          <w:b w:val="0"/>
          <w:bCs w:val="0"/>
          <w:sz w:val="21"/>
          <w:szCs w:val="22"/>
        </w:rPr>
        <w:t>4</w:t>
      </w:r>
      <w:r w:rsidR="002D0544">
        <w:rPr>
          <w:b w:val="0"/>
          <w:bCs w:val="0"/>
          <w:sz w:val="21"/>
          <w:szCs w:val="22"/>
        </w:rPr>
        <w:t>.</w:t>
      </w:r>
      <w:r w:rsidR="00BE353F">
        <w:rPr>
          <w:rFonts w:hint="eastAsia"/>
        </w:rPr>
        <w:t>Docker</w:t>
      </w:r>
      <w:r w:rsidR="00D22697">
        <w:rPr>
          <w:rFonts w:hint="eastAsia"/>
        </w:rPr>
        <w:t>使用步骤</w:t>
      </w:r>
    </w:p>
    <w:p w14:paraId="4CA49576" w14:textId="77777777" w:rsidR="000E0266" w:rsidRDefault="000E0266" w:rsidP="000E0266">
      <w:pPr>
        <w:spacing w:line="276" w:lineRule="auto"/>
      </w:pPr>
      <w:r>
        <w:t>1.安装Docker;</w:t>
      </w:r>
    </w:p>
    <w:p w14:paraId="6106BA90" w14:textId="77777777" w:rsidR="000E0266" w:rsidRDefault="000E0266" w:rsidP="000E0266">
      <w:pPr>
        <w:spacing w:line="276" w:lineRule="auto"/>
      </w:pPr>
      <w:r>
        <w:t>2.去Docker仓库找到需要安装的软件对应的镜像;</w:t>
      </w:r>
    </w:p>
    <w:p w14:paraId="5A301953" w14:textId="15897AFC" w:rsidR="000E0266" w:rsidRDefault="000E0266" w:rsidP="000E0266">
      <w:pPr>
        <w:spacing w:line="276" w:lineRule="auto"/>
      </w:pPr>
      <w:r>
        <w:t>3.使用Docker运行该软件的镜像,这个镜像会产生一个Docker容器,容器就代表这个当前正在运行的应用;</w:t>
      </w:r>
    </w:p>
    <w:p w14:paraId="4D5EF5E3" w14:textId="06F234C1" w:rsidR="002D0544" w:rsidRDefault="000E0266" w:rsidP="000E0266">
      <w:pPr>
        <w:spacing w:line="276" w:lineRule="auto"/>
      </w:pPr>
      <w:r>
        <w:t>4.对容器的启动停止就是对软件的启动停止;</w:t>
      </w:r>
    </w:p>
    <w:p w14:paraId="5DD7A86F" w14:textId="1E0FEEAD" w:rsidR="00722E3C" w:rsidRDefault="00123A76" w:rsidP="00027C9C">
      <w:pPr>
        <w:pStyle w:val="3"/>
      </w:pPr>
      <w:r>
        <w:t>5</w:t>
      </w:r>
      <w:r w:rsidR="007B243B">
        <w:rPr>
          <w:rFonts w:hint="eastAsia"/>
        </w:rPr>
        <w:t>.</w:t>
      </w:r>
      <w:r w:rsidR="00D22697">
        <w:rPr>
          <w:rFonts w:hint="eastAsia"/>
        </w:rPr>
        <w:t>D</w:t>
      </w:r>
      <w:r w:rsidR="00D22697">
        <w:t>o</w:t>
      </w:r>
      <w:r w:rsidR="00D22697">
        <w:rPr>
          <w:rFonts w:hint="eastAsia"/>
        </w:rPr>
        <w:t>cker如何学习Docker</w:t>
      </w:r>
    </w:p>
    <w:p w14:paraId="14558997" w14:textId="2ED7CBD7" w:rsidR="00A54E85" w:rsidRDefault="00A54E85" w:rsidP="00A54E85">
      <w:r>
        <w:rPr>
          <w:rFonts w:hint="eastAsia"/>
        </w:rPr>
        <w:t>1.熟悉L</w:t>
      </w:r>
      <w:r>
        <w:t>i</w:t>
      </w:r>
      <w:r>
        <w:rPr>
          <w:rFonts w:hint="eastAsia"/>
        </w:rPr>
        <w:t>nux命令及相关背景知识;</w:t>
      </w:r>
    </w:p>
    <w:p w14:paraId="27B3BD9D" w14:textId="46BE065C" w:rsidR="00A54E85" w:rsidRDefault="00A54E85" w:rsidP="00A54E85">
      <w:r>
        <w:rPr>
          <w:rFonts w:hint="eastAsia"/>
        </w:rPr>
        <w:t>2</w:t>
      </w:r>
      <w:r>
        <w:t>.</w:t>
      </w:r>
      <w:r>
        <w:rPr>
          <w:rFonts w:hint="eastAsia"/>
        </w:rPr>
        <w:t>熟悉Maven/</w:t>
      </w:r>
      <w:r>
        <w:t>git</w:t>
      </w:r>
      <w:r>
        <w:rPr>
          <w:rFonts w:hint="eastAsia"/>
        </w:rPr>
        <w:t>方面的知识</w:t>
      </w:r>
    </w:p>
    <w:p w14:paraId="0306C666" w14:textId="35F5FBC4" w:rsidR="00D311FD" w:rsidRDefault="00D311FD" w:rsidP="00A54E85"/>
    <w:p w14:paraId="38C85756" w14:textId="78CB5382" w:rsidR="00D311FD" w:rsidRDefault="00D311FD" w:rsidP="00A54E85"/>
    <w:p w14:paraId="2B4F9731" w14:textId="27FF323B" w:rsidR="00D311FD" w:rsidRDefault="00D311FD" w:rsidP="00A54E85">
      <w:proofErr w:type="spellStart"/>
      <w:r>
        <w:rPr>
          <w:rFonts w:hint="eastAsia"/>
        </w:rPr>
        <w:t>JavaEE</w:t>
      </w:r>
      <w:proofErr w:type="spellEnd"/>
      <w:r w:rsidR="006D44DD">
        <w:t xml:space="preserve">         </w:t>
      </w:r>
      <w:r>
        <w:t xml:space="preserve"> </w:t>
      </w:r>
      <w:proofErr w:type="gramStart"/>
      <w:r>
        <w:rPr>
          <w:rFonts w:hint="eastAsia"/>
        </w:rPr>
        <w:t>java</w:t>
      </w:r>
      <w:r>
        <w:t xml:space="preserve">  </w:t>
      </w:r>
      <w:proofErr w:type="spellStart"/>
      <w:r>
        <w:rPr>
          <w:rFonts w:hint="eastAsia"/>
        </w:rPr>
        <w:t>springmvc</w:t>
      </w:r>
      <w:proofErr w:type="spellEnd"/>
      <w:proofErr w:type="gramEnd"/>
      <w:r>
        <w:rPr>
          <w:rFonts w:hint="eastAsia"/>
        </w:rPr>
        <w:t>/</w:t>
      </w:r>
      <w:proofErr w:type="spellStart"/>
      <w:r>
        <w:t>springboot</w:t>
      </w:r>
      <w:proofErr w:type="spellEnd"/>
      <w:r>
        <w:t>/</w:t>
      </w:r>
      <w:proofErr w:type="spellStart"/>
      <w:r>
        <w:t>mybatis</w:t>
      </w:r>
      <w:proofErr w:type="spellEnd"/>
    </w:p>
    <w:p w14:paraId="351F8425" w14:textId="0EE1C81A" w:rsidR="00D311FD" w:rsidRPr="00A54E85" w:rsidRDefault="00D311FD" w:rsidP="00A54E85">
      <w:r>
        <w:rPr>
          <w:rFonts w:hint="eastAsia"/>
        </w:rPr>
        <w:t>D</w:t>
      </w:r>
      <w:r>
        <w:t>ocker</w:t>
      </w:r>
      <w:r>
        <w:rPr>
          <w:rFonts w:hint="eastAsia"/>
        </w:rPr>
        <w:t>开发：</w:t>
      </w:r>
      <w:r w:rsidR="006D44DD">
        <w:rPr>
          <w:rFonts w:hint="eastAsia"/>
        </w:rPr>
        <w:t>go</w:t>
      </w:r>
      <w:r w:rsidR="006D44DD">
        <w:t xml:space="preserve">  </w:t>
      </w:r>
      <w:r>
        <w:rPr>
          <w:rFonts w:hint="eastAsia"/>
        </w:rPr>
        <w:t>swarm/</w:t>
      </w:r>
      <w:r>
        <w:t>compose/Machine/</w:t>
      </w:r>
      <w:proofErr w:type="spellStart"/>
      <w:r>
        <w:t>mesos</w:t>
      </w:r>
      <w:proofErr w:type="spellEnd"/>
      <w:r>
        <w:t>/k8s/</w:t>
      </w:r>
      <w:proofErr w:type="spellStart"/>
      <w:r>
        <w:t>CI|C</w:t>
      </w:r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jenkinds</w:t>
      </w:r>
      <w:proofErr w:type="spellEnd"/>
      <w:r>
        <w:rPr>
          <w:rFonts w:hint="eastAsia"/>
        </w:rPr>
        <w:t>整合</w:t>
      </w:r>
    </w:p>
    <w:p w14:paraId="1CDE72C4" w14:textId="272D3E65" w:rsidR="00027C9C" w:rsidRDefault="00027C9C" w:rsidP="00027C9C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32" w:history="1">
        <w:r>
          <w:rPr>
            <w:rStyle w:val="a9"/>
          </w:rPr>
          <w:t>https://www.docker.com/</w:t>
        </w:r>
      </w:hyperlink>
    </w:p>
    <w:p w14:paraId="1468E8C4" w14:textId="77777777" w:rsidR="00027C9C" w:rsidRDefault="00027C9C" w:rsidP="00027C9C">
      <w:r>
        <w:rPr>
          <w:rFonts w:hint="eastAsia"/>
        </w:rPr>
        <w:t>官方文档地址：</w:t>
      </w:r>
      <w:r w:rsidR="0028437F">
        <w:fldChar w:fldCharType="begin"/>
      </w:r>
      <w:r w:rsidR="0028437F">
        <w:instrText xml:space="preserve"> HYPERLINK "https://docs.docker.com/" </w:instrText>
      </w:r>
      <w:r w:rsidR="0028437F">
        <w:fldChar w:fldCharType="separate"/>
      </w:r>
      <w:r>
        <w:rPr>
          <w:rStyle w:val="a9"/>
        </w:rPr>
        <w:t>https://docs.docker.com/</w:t>
      </w:r>
      <w:r w:rsidR="0028437F">
        <w:rPr>
          <w:rStyle w:val="a9"/>
        </w:rPr>
        <w:fldChar w:fldCharType="end"/>
      </w:r>
      <w:r>
        <w:t xml:space="preserve"> </w:t>
      </w:r>
    </w:p>
    <w:p w14:paraId="0DBF6A8F" w14:textId="2AB09D36" w:rsidR="00027C9C" w:rsidRDefault="00027C9C" w:rsidP="00426C0B">
      <w:pPr>
        <w:ind w:firstLineChars="400" w:firstLine="84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在官网底部</w:t>
      </w:r>
      <w:proofErr w:type="gramEnd"/>
      <w:r>
        <w:rPr>
          <w:rFonts w:hint="eastAsia"/>
        </w:rPr>
        <w:t>找到入口且官方</w:t>
      </w:r>
      <w:r w:rsidR="00080374">
        <w:rPr>
          <w:rFonts w:hint="eastAsia"/>
        </w:rPr>
        <w:t>文档比较详细</w:t>
      </w:r>
      <w:r>
        <w:rPr>
          <w:rFonts w:hint="eastAsia"/>
        </w:rPr>
        <w:t>;</w:t>
      </w:r>
    </w:p>
    <w:p w14:paraId="453EB6AD" w14:textId="366845F3" w:rsidR="00822DFA" w:rsidRDefault="00080374" w:rsidP="00C33EA6">
      <w:r>
        <w:rPr>
          <w:rFonts w:hint="eastAsia"/>
        </w:rPr>
        <w:t>仓库地址：</w:t>
      </w:r>
      <w:r w:rsidR="0028437F">
        <w:fldChar w:fldCharType="begin"/>
      </w:r>
      <w:r w:rsidR="0028437F">
        <w:instrText xml:space="preserve"> HYPERLINK "https://hub.docker.com/" </w:instrText>
      </w:r>
      <w:r w:rsidR="0028437F">
        <w:fldChar w:fldCharType="separate"/>
      </w:r>
      <w:r>
        <w:rPr>
          <w:rStyle w:val="a9"/>
        </w:rPr>
        <w:t>https://hub.docker.com/</w:t>
      </w:r>
      <w:r w:rsidR="0028437F">
        <w:rPr>
          <w:rStyle w:val="a9"/>
        </w:rPr>
        <w:fldChar w:fldCharType="end"/>
      </w:r>
      <w:r w:rsidR="005C4AF0">
        <w:rPr>
          <w:rFonts w:hint="eastAsia"/>
        </w:rPr>
        <w:t xml:space="preserve"> </w:t>
      </w:r>
      <w:r w:rsidR="005C4AF0">
        <w:t xml:space="preserve">      </w:t>
      </w:r>
    </w:p>
    <w:p w14:paraId="164D10F3" w14:textId="77777777" w:rsidR="00454DD1" w:rsidRDefault="00454DD1" w:rsidP="00454DD1">
      <w:r>
        <w:t>B</w:t>
      </w:r>
      <w:r>
        <w:rPr>
          <w:rFonts w:hint="eastAsia"/>
        </w:rPr>
        <w:t>站:</w:t>
      </w:r>
    </w:p>
    <w:p w14:paraId="25900309" w14:textId="59839D48" w:rsidR="00454DD1" w:rsidRDefault="00E04A38" w:rsidP="004C1F04">
      <w:pPr>
        <w:ind w:firstLineChars="100" w:firstLine="210"/>
      </w:pPr>
      <w:hyperlink r:id="rId33" w:history="1">
        <w:r w:rsidR="004C1F04" w:rsidRPr="00F873DF">
          <w:rPr>
            <w:rStyle w:val="a9"/>
          </w:rPr>
          <w:t>https://www.kuangstudy.com/</w:t>
        </w:r>
      </w:hyperlink>
    </w:p>
    <w:p w14:paraId="20D1320F" w14:textId="34953F4E" w:rsidR="00454DD1" w:rsidRDefault="00E04A38" w:rsidP="004C1F04">
      <w:pPr>
        <w:ind w:firstLineChars="100" w:firstLine="210"/>
      </w:pPr>
      <w:hyperlink r:id="rId34" w:history="1">
        <w:r w:rsidR="004C1F04" w:rsidRPr="00F873DF">
          <w:rPr>
            <w:rStyle w:val="a9"/>
          </w:rPr>
          <w:t>https://space.bilibili.com/95256449</w:t>
        </w:r>
      </w:hyperlink>
    </w:p>
    <w:p w14:paraId="19FD0CF9" w14:textId="67CF257B" w:rsidR="00E75A44" w:rsidRDefault="00BC4FEC" w:rsidP="00454DD1">
      <w:r>
        <w:rPr>
          <w:rFonts w:hint="eastAsia"/>
        </w:rPr>
        <w:t xml:space="preserve"> </w:t>
      </w:r>
      <w:r>
        <w:t xml:space="preserve">   </w:t>
      </w:r>
    </w:p>
    <w:p w14:paraId="6BFAF9C6" w14:textId="77777777" w:rsidR="00454DD1" w:rsidRPr="00454DD1" w:rsidRDefault="00454DD1" w:rsidP="00C33EA6"/>
    <w:p w14:paraId="72B0688C" w14:textId="4B091FCE" w:rsidR="009E77FF" w:rsidRDefault="009E77FF" w:rsidP="00C33EA6">
      <w:r>
        <w:rPr>
          <w:rFonts w:hint="eastAsia"/>
        </w:rPr>
        <w:t>CSDN：</w:t>
      </w:r>
    </w:p>
    <w:p w14:paraId="38160797" w14:textId="29236508" w:rsidR="009E77FF" w:rsidRDefault="00E04A38" w:rsidP="00C33EA6">
      <w:hyperlink r:id="rId35" w:history="1">
        <w:r w:rsidR="009E77FF" w:rsidRPr="0098716B">
          <w:rPr>
            <w:rStyle w:val="a9"/>
          </w:rPr>
          <w:t>https://blog.csdn.net/secowo/article/details/109595173</w:t>
        </w:r>
      </w:hyperlink>
    </w:p>
    <w:p w14:paraId="648F259B" w14:textId="77777777" w:rsidR="009E77FF" w:rsidRPr="009E77FF" w:rsidRDefault="009E77FF" w:rsidP="00C33EA6"/>
    <w:p w14:paraId="1B7D1B7E" w14:textId="39609880" w:rsidR="00C33EA6" w:rsidRDefault="00656210" w:rsidP="00C33EA6">
      <w:r>
        <w:rPr>
          <w:rFonts w:hint="eastAsia"/>
        </w:rPr>
        <w:t>网易：</w:t>
      </w:r>
    </w:p>
    <w:p w14:paraId="49C742D0" w14:textId="057F1188" w:rsidR="00656210" w:rsidRDefault="00E04A38" w:rsidP="00C33EA6">
      <w:pPr>
        <w:rPr>
          <w:rStyle w:val="a9"/>
        </w:rPr>
      </w:pPr>
      <w:hyperlink r:id="rId36" w:history="1">
        <w:r w:rsidR="00322FDC" w:rsidRPr="0098716B">
          <w:rPr>
            <w:rStyle w:val="a9"/>
          </w:rPr>
          <w:t>https://www.163.com/dy/article/GK23FBTE0552BFLU.html</w:t>
        </w:r>
      </w:hyperlink>
    </w:p>
    <w:p w14:paraId="76D04148" w14:textId="5FDF2BD4" w:rsidR="008171CB" w:rsidRDefault="008171CB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网易云课堂</w:t>
      </w:r>
      <w:proofErr w:type="gramEnd"/>
      <w:r>
        <w:rPr>
          <w:rStyle w:val="a9"/>
          <w:rFonts w:hint="eastAsia"/>
        </w:rPr>
        <w:t>：</w:t>
      </w:r>
    </w:p>
    <w:p w14:paraId="7C398B4C" w14:textId="631AEF46" w:rsidR="008171CB" w:rsidRDefault="00E04A38" w:rsidP="00C33EA6">
      <w:pPr>
        <w:rPr>
          <w:rStyle w:val="a9"/>
        </w:rPr>
      </w:pPr>
      <w:hyperlink r:id="rId37" w:history="1">
        <w:r w:rsidR="008171CB">
          <w:rPr>
            <w:rStyle w:val="a9"/>
          </w:rPr>
          <w:t>https://study.163.com/course/courseMain.htm?courseId=1209483805</w:t>
        </w:r>
      </w:hyperlink>
    </w:p>
    <w:p w14:paraId="065838DE" w14:textId="77777777" w:rsidR="009B72D3" w:rsidRDefault="009B72D3" w:rsidP="00C33EA6">
      <w:pPr>
        <w:rPr>
          <w:rStyle w:val="a9"/>
        </w:rPr>
      </w:pPr>
    </w:p>
    <w:p w14:paraId="50FA0F68" w14:textId="018A469D" w:rsidR="0002602F" w:rsidRDefault="009B72D3" w:rsidP="00C33EA6">
      <w:pPr>
        <w:rPr>
          <w:rStyle w:val="a9"/>
        </w:rPr>
      </w:pPr>
      <w:r>
        <w:rPr>
          <w:rStyle w:val="a9"/>
          <w:rFonts w:hint="eastAsia"/>
        </w:rPr>
        <w:t>简书：</w:t>
      </w:r>
    </w:p>
    <w:p w14:paraId="30C39DB9" w14:textId="77777777" w:rsidR="009B72D3" w:rsidRDefault="009B72D3" w:rsidP="00C33EA6">
      <w:pPr>
        <w:rPr>
          <w:rStyle w:val="a9"/>
        </w:rPr>
      </w:pPr>
    </w:p>
    <w:p w14:paraId="19ADAEB3" w14:textId="3713C618" w:rsidR="0002602F" w:rsidRDefault="0002602F" w:rsidP="00C33EA6">
      <w:pPr>
        <w:rPr>
          <w:rStyle w:val="a9"/>
        </w:rPr>
      </w:pPr>
    </w:p>
    <w:p w14:paraId="0CA361FC" w14:textId="69BC8C6A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腾讯课堂</w:t>
      </w:r>
      <w:proofErr w:type="gramEnd"/>
      <w:r>
        <w:rPr>
          <w:rStyle w:val="a9"/>
          <w:rFonts w:hint="eastAsia"/>
        </w:rPr>
        <w:t>：</w:t>
      </w:r>
    </w:p>
    <w:p w14:paraId="0163ABAF" w14:textId="046B58B4" w:rsidR="0002602F" w:rsidRDefault="00E04A38" w:rsidP="00C33EA6">
      <w:pPr>
        <w:rPr>
          <w:rStyle w:val="a9"/>
        </w:rPr>
      </w:pPr>
      <w:hyperlink r:id="rId38" w:history="1">
        <w:r w:rsidR="00EB3716">
          <w:rPr>
            <w:rStyle w:val="a9"/>
          </w:rPr>
          <w:t>https://ke.qq.com/course/package/35059</w:t>
        </w:r>
      </w:hyperlink>
    </w:p>
    <w:p w14:paraId="009663C3" w14:textId="263CF977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慕课网</w:t>
      </w:r>
      <w:proofErr w:type="gramEnd"/>
      <w:r>
        <w:rPr>
          <w:rStyle w:val="a9"/>
          <w:rFonts w:hint="eastAsia"/>
        </w:rPr>
        <w:t>：</w:t>
      </w:r>
    </w:p>
    <w:p w14:paraId="0C3B108E" w14:textId="51D5D7DB" w:rsidR="000E7EA3" w:rsidRDefault="00E04A38" w:rsidP="00C33EA6">
      <w:pPr>
        <w:rPr>
          <w:rStyle w:val="a9"/>
        </w:rPr>
      </w:pPr>
      <w:hyperlink r:id="rId39" w:history="1">
        <w:r w:rsidR="001223F3">
          <w:rPr>
            <w:rStyle w:val="a9"/>
          </w:rPr>
          <w:t>https://www.imooc.com/learn/867</w:t>
        </w:r>
      </w:hyperlink>
    </w:p>
    <w:p w14:paraId="21C74E31" w14:textId="07035769" w:rsidR="000E7EA3" w:rsidRDefault="000E7EA3" w:rsidP="00C33EA6">
      <w:pPr>
        <w:rPr>
          <w:rStyle w:val="a9"/>
        </w:rPr>
      </w:pPr>
      <w:proofErr w:type="spellStart"/>
      <w:r>
        <w:rPr>
          <w:rStyle w:val="a9"/>
        </w:rPr>
        <w:t>R</w:t>
      </w:r>
      <w:r>
        <w:rPr>
          <w:rStyle w:val="a9"/>
          <w:rFonts w:hint="eastAsia"/>
        </w:rPr>
        <w:t>unoob</w:t>
      </w:r>
      <w:proofErr w:type="spellEnd"/>
      <w:r>
        <w:rPr>
          <w:rStyle w:val="a9"/>
        </w:rPr>
        <w:t>:</w:t>
      </w:r>
    </w:p>
    <w:p w14:paraId="4AF085FA" w14:textId="18901F7C" w:rsidR="000E7EA3" w:rsidRDefault="000E7EA3" w:rsidP="00C33EA6">
      <w:r w:rsidRPr="000E7EA3">
        <w:t>https://www.runoob.com/docker/docker-tutorial.html</w:t>
      </w:r>
    </w:p>
    <w:p w14:paraId="7BCDA16C" w14:textId="1AB6B162" w:rsidR="0050388B" w:rsidRDefault="0050388B" w:rsidP="00C33EA6"/>
    <w:p w14:paraId="6DBFCDE5" w14:textId="7E946E22" w:rsidR="0050388B" w:rsidRDefault="009B72D3" w:rsidP="00C33EA6">
      <w:r>
        <w:rPr>
          <w:rFonts w:hint="eastAsia"/>
        </w:rPr>
        <w:t>百度云盘：</w:t>
      </w:r>
    </w:p>
    <w:p w14:paraId="158E8E1E" w14:textId="77777777" w:rsidR="00322FDC" w:rsidRPr="00322FDC" w:rsidRDefault="00322FDC" w:rsidP="00C33EA6"/>
    <w:p w14:paraId="40043853" w14:textId="7CF1922E" w:rsidR="00C33EA6" w:rsidRDefault="00C33EA6" w:rsidP="00C33EA6"/>
    <w:p w14:paraId="5A81DA3B" w14:textId="429DFC73" w:rsidR="00C33EA6" w:rsidRDefault="00C33EA6" w:rsidP="00C33EA6"/>
    <w:p w14:paraId="41EA9AA6" w14:textId="603BA819" w:rsidR="00C33EA6" w:rsidRDefault="00C33EA6" w:rsidP="00C33EA6"/>
    <w:p w14:paraId="6BACA018" w14:textId="5886B0D4" w:rsidR="00C33EA6" w:rsidRDefault="00C33EA6" w:rsidP="00C33EA6"/>
    <w:p w14:paraId="423A9573" w14:textId="5C842DD9" w:rsidR="00C33EA6" w:rsidRDefault="00C33EA6" w:rsidP="00C33EA6"/>
    <w:p w14:paraId="55DFCC33" w14:textId="05A9AFBA" w:rsidR="00C33EA6" w:rsidRDefault="00C33EA6" w:rsidP="00C33EA6"/>
    <w:p w14:paraId="59C714F6" w14:textId="457C0984" w:rsidR="00C33EA6" w:rsidRDefault="00C33EA6" w:rsidP="00C33EA6"/>
    <w:p w14:paraId="4285F93A" w14:textId="28B6EB9B" w:rsidR="00C33EA6" w:rsidRDefault="00C33EA6" w:rsidP="00C33EA6"/>
    <w:p w14:paraId="0C79625E" w14:textId="27BF6773" w:rsidR="00C33EA6" w:rsidRDefault="00C33EA6" w:rsidP="00C33EA6"/>
    <w:p w14:paraId="74F05C33" w14:textId="440DFDEC" w:rsidR="00C33EA6" w:rsidRDefault="00C33EA6" w:rsidP="00C33EA6"/>
    <w:p w14:paraId="67D32810" w14:textId="2AB4EC25" w:rsidR="00C33EA6" w:rsidRDefault="00C33EA6" w:rsidP="00C33EA6"/>
    <w:p w14:paraId="79D4045B" w14:textId="38BE33A5" w:rsidR="00C33EA6" w:rsidRDefault="00C33EA6" w:rsidP="00C33EA6"/>
    <w:p w14:paraId="73D0074C" w14:textId="0EB4DDF5" w:rsidR="00A7235D" w:rsidRDefault="00A7235D" w:rsidP="00C33EA6"/>
    <w:p w14:paraId="4BB3B07B" w14:textId="47864C87" w:rsidR="00A7235D" w:rsidRDefault="00A7235D" w:rsidP="00C33EA6"/>
    <w:p w14:paraId="0632BBD3" w14:textId="635C4CE4" w:rsidR="00A7235D" w:rsidRDefault="00A7235D" w:rsidP="00C33EA6"/>
    <w:p w14:paraId="66FEAC5B" w14:textId="5326FD9E" w:rsidR="00A7235D" w:rsidRDefault="00A7235D" w:rsidP="00C33EA6"/>
    <w:p w14:paraId="19DC7915" w14:textId="77777777" w:rsidR="00A7235D" w:rsidRPr="00C33EA6" w:rsidRDefault="00A7235D" w:rsidP="00C33EA6"/>
    <w:p w14:paraId="23078C78" w14:textId="0E8BB66E" w:rsidR="001924AC" w:rsidRDefault="001168CD" w:rsidP="001168CD">
      <w:pPr>
        <w:pStyle w:val="2"/>
        <w:ind w:left="420"/>
      </w:pPr>
      <w:r>
        <w:rPr>
          <w:rFonts w:hint="eastAsia"/>
        </w:rPr>
        <w:t>3.</w:t>
      </w:r>
      <w:r w:rsidR="001924AC">
        <w:rPr>
          <w:rFonts w:hint="eastAsia"/>
        </w:rPr>
        <w:t>如何安装Docker？</w:t>
      </w:r>
    </w:p>
    <w:p w14:paraId="53D15E3E" w14:textId="10F851AE" w:rsidR="001A2A62" w:rsidRPr="001A2A62" w:rsidRDefault="001A2A62" w:rsidP="001A2A62">
      <w:r>
        <w:rPr>
          <w:noProof/>
        </w:rPr>
        <w:drawing>
          <wp:inline distT="0" distB="0" distL="0" distR="0" wp14:anchorId="1E548CA8" wp14:editId="76FFD0EE">
            <wp:extent cx="527431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C45B" w14:textId="57E4B691" w:rsidR="00A7235D" w:rsidRDefault="00C94572" w:rsidP="006517F0">
      <w:pPr>
        <w:pStyle w:val="3"/>
        <w:numPr>
          <w:ilvl w:val="0"/>
          <w:numId w:val="24"/>
        </w:numPr>
      </w:pPr>
      <w:r>
        <w:rPr>
          <w:rFonts w:hint="eastAsia"/>
        </w:rPr>
        <w:t>在CentOS上</w:t>
      </w:r>
      <w:r w:rsidR="00A7235D">
        <w:rPr>
          <w:rFonts w:hint="eastAsia"/>
        </w:rPr>
        <w:t>安装</w:t>
      </w:r>
      <w:r>
        <w:rPr>
          <w:rFonts w:hint="eastAsia"/>
        </w:rPr>
        <w:t>Docker</w:t>
      </w:r>
      <w:r w:rsidR="00A7235D">
        <w:rPr>
          <w:rFonts w:hint="eastAsia"/>
        </w:rPr>
        <w:t>步骤</w:t>
      </w:r>
    </w:p>
    <w:p w14:paraId="5382B19D" w14:textId="47968A69" w:rsidR="006517F0" w:rsidRPr="006517F0" w:rsidRDefault="006517F0" w:rsidP="006517F0">
      <w:pPr>
        <w:ind w:left="84"/>
      </w:pPr>
      <w:r>
        <w:rPr>
          <w:rFonts w:hint="eastAsia"/>
        </w:rPr>
        <w:t>查看L</w:t>
      </w:r>
      <w:r>
        <w:t>i</w:t>
      </w:r>
      <w:r>
        <w:rPr>
          <w:rFonts w:hint="eastAsia"/>
        </w:rPr>
        <w:t>nux系统的版本</w:t>
      </w:r>
    </w:p>
    <w:p w14:paraId="73A48F6A" w14:textId="1F2CA71A" w:rsidR="001924AC" w:rsidRPr="002C6EF6" w:rsidRDefault="006517F0" w:rsidP="001924AC">
      <w:pPr>
        <w:pStyle w:val="a3"/>
        <w:ind w:left="420" w:firstLineChars="0" w:firstLine="0"/>
      </w:pPr>
      <w:r w:rsidRPr="006517F0">
        <w:t>cat /</w:t>
      </w:r>
      <w:proofErr w:type="spellStart"/>
      <w:r w:rsidRPr="006517F0">
        <w:t>etc</w:t>
      </w:r>
      <w:proofErr w:type="spellEnd"/>
      <w:r w:rsidRPr="006517F0">
        <w:t>/</w:t>
      </w:r>
      <w:proofErr w:type="spellStart"/>
      <w:r w:rsidRPr="006517F0">
        <w:t>os</w:t>
      </w:r>
      <w:proofErr w:type="spellEnd"/>
      <w:r w:rsidRPr="006517F0">
        <w:t>-release</w:t>
      </w:r>
    </w:p>
    <w:p w14:paraId="0B1EBBB7" w14:textId="77777777" w:rsidR="001924AC" w:rsidRDefault="001924AC" w:rsidP="001924AC">
      <w:r>
        <w:t>1.查看Linux系统的内核版本</w:t>
      </w:r>
    </w:p>
    <w:p w14:paraId="351405AB" w14:textId="77777777" w:rsidR="001924AC" w:rsidRDefault="001924AC" w:rsidP="001924AC">
      <w:r>
        <w:t xml:space="preserve">    必须是3.10及以上</w:t>
      </w:r>
    </w:p>
    <w:p w14:paraId="5C2A2EB6" w14:textId="77777777" w:rsidR="001924AC" w:rsidRPr="003C4E4F" w:rsidRDefault="001924AC" w:rsidP="001924AC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594EE1CB" w14:textId="77777777" w:rsidR="001924AC" w:rsidRDefault="001924AC" w:rsidP="001924AC">
      <w:r>
        <w:t>2.升级软件包及内核;(</w:t>
      </w:r>
      <w:r>
        <w:rPr>
          <w:rFonts w:hint="eastAsia"/>
        </w:rPr>
        <w:t>如果Linux系统的内核版本低于3.</w:t>
      </w:r>
      <w:r>
        <w:t>10)</w:t>
      </w:r>
    </w:p>
    <w:p w14:paraId="4239153E" w14:textId="5434BB3E" w:rsidR="001924AC" w:rsidRDefault="001924AC" w:rsidP="00B700F9">
      <w:pPr>
        <w:ind w:firstLine="228"/>
        <w:rPr>
          <w:b/>
          <w:bCs/>
        </w:rPr>
      </w:pPr>
      <w:r w:rsidRPr="003C4E4F">
        <w:rPr>
          <w:b/>
          <w:bCs/>
        </w:rPr>
        <w:t>yum update</w:t>
      </w:r>
    </w:p>
    <w:p w14:paraId="093BBFAB" w14:textId="052FA2B0" w:rsidR="00B700F9" w:rsidRPr="00B700F9" w:rsidRDefault="00B700F9" w:rsidP="00B700F9">
      <w:r w:rsidRPr="00B700F9">
        <w:rPr>
          <w:rFonts w:hint="eastAsia"/>
        </w:rPr>
        <w:t>3.</w:t>
      </w:r>
      <w:proofErr w:type="gramStart"/>
      <w:r w:rsidRPr="00B700F9">
        <w:rPr>
          <w:rFonts w:hint="eastAsia"/>
        </w:rPr>
        <w:t>卸载旧</w:t>
      </w:r>
      <w:proofErr w:type="gramEnd"/>
      <w:r w:rsidRPr="00B700F9">
        <w:rPr>
          <w:rFonts w:hint="eastAsia"/>
        </w:rPr>
        <w:t>的版本</w:t>
      </w:r>
    </w:p>
    <w:p w14:paraId="48679288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>yum remove docker \</w:t>
      </w:r>
    </w:p>
    <w:p w14:paraId="486D462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 \</w:t>
      </w:r>
    </w:p>
    <w:p w14:paraId="2328D202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-latest \</w:t>
      </w:r>
    </w:p>
    <w:p w14:paraId="700D6506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lastRenderedPageBreak/>
        <w:t xml:space="preserve">                  docker-common \</w:t>
      </w:r>
    </w:p>
    <w:p w14:paraId="4CE99043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 \</w:t>
      </w:r>
    </w:p>
    <w:p w14:paraId="3750488F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1DFC773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67F2D0A9" w14:textId="0F80F4D6" w:rsid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engine</w:t>
      </w:r>
    </w:p>
    <w:p w14:paraId="613D6060" w14:textId="73A1E17F" w:rsidR="00B700F9" w:rsidRDefault="00B700F9" w:rsidP="000C59C3">
      <w:pPr>
        <w:pStyle w:val="a3"/>
        <w:numPr>
          <w:ilvl w:val="0"/>
          <w:numId w:val="10"/>
        </w:numPr>
        <w:ind w:firstLineChars="0"/>
      </w:pPr>
      <w:r w:rsidRPr="00B700F9">
        <w:rPr>
          <w:rFonts w:hint="eastAsia"/>
        </w:rPr>
        <w:t>设置存储库</w:t>
      </w:r>
    </w:p>
    <w:p w14:paraId="6D8A7470" w14:textId="749F6A86" w:rsidR="000C59C3" w:rsidRDefault="000C59C3" w:rsidP="000C59C3">
      <w:pPr>
        <w:pStyle w:val="a3"/>
        <w:ind w:left="420" w:firstLineChars="0" w:firstLine="0"/>
        <w:rPr>
          <w:rFonts w:ascii="Open Sans" w:hAnsi="Open Sans" w:cs="Open Sans"/>
          <w:color w:val="0F161E"/>
          <w:szCs w:val="21"/>
          <w:shd w:val="clear" w:color="auto" w:fill="FFFFFF"/>
        </w:rPr>
      </w:pPr>
      <w:r>
        <w:rPr>
          <w:rFonts w:ascii="Open Sans" w:hAnsi="Open Sans" w:cs="Open Sans"/>
          <w:color w:val="0F161E"/>
          <w:szCs w:val="21"/>
          <w:shd w:val="clear" w:color="auto" w:fill="FFFFFF"/>
        </w:rPr>
        <w:t>设置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 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之后，可以从存储库安装和更新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;</w:t>
      </w:r>
    </w:p>
    <w:p w14:paraId="4A139169" w14:textId="54CF317A" w:rsidR="000C59C3" w:rsidRPr="000C59C3" w:rsidRDefault="000C59C3" w:rsidP="000C59C3">
      <w:pPr>
        <w:pStyle w:val="a3"/>
        <w:ind w:left="420" w:firstLineChars="0" w:firstLine="0"/>
      </w:pPr>
      <w:r>
        <w:rPr>
          <w:rFonts w:ascii="Open Sans" w:hAnsi="Open Sans" w:cs="Open Sans" w:hint="eastAsia"/>
          <w:color w:val="0F161E"/>
          <w:szCs w:val="21"/>
          <w:shd w:val="clear" w:color="auto" w:fill="FFFFFF"/>
        </w:rPr>
        <w:t>a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安装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utils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包（提供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config-manager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 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实用程序）并设置</w:t>
      </w:r>
      <w:r>
        <w:rPr>
          <w:rStyle w:val="ab"/>
          <w:rFonts w:ascii="Open Sans" w:hAnsi="Open Sans" w:cs="Open Sans"/>
          <w:color w:val="0F161E"/>
          <w:szCs w:val="21"/>
          <w:shd w:val="clear" w:color="auto" w:fill="FFFFFF"/>
        </w:rPr>
        <w:t>稳定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</w:t>
      </w:r>
    </w:p>
    <w:p w14:paraId="7F656B5C" w14:textId="2BAA0783" w:rsidR="00B700F9" w:rsidRDefault="00B700F9" w:rsidP="00B700F9">
      <w:pPr>
        <w:pStyle w:val="a3"/>
        <w:ind w:left="420" w:firstLineChars="0" w:firstLine="0"/>
        <w:rPr>
          <w:b/>
          <w:bCs/>
        </w:rPr>
      </w:pPr>
      <w:r w:rsidRPr="00B700F9">
        <w:rPr>
          <w:b/>
          <w:bCs/>
        </w:rPr>
        <w:t>yum install -y yum-utils</w:t>
      </w:r>
    </w:p>
    <w:p w14:paraId="19996370" w14:textId="4958E7C1" w:rsidR="000C59C3" w:rsidRPr="000C59C3" w:rsidRDefault="000C59C3" w:rsidP="000C59C3">
      <w:pPr>
        <w:ind w:firstLineChars="200" w:firstLine="420"/>
      </w:pPr>
      <w:r w:rsidRPr="000C59C3">
        <w:rPr>
          <w:rFonts w:hint="eastAsia"/>
        </w:rPr>
        <w:t>b</w:t>
      </w:r>
      <w:r w:rsidRPr="000C59C3">
        <w:t>.</w:t>
      </w:r>
      <w:r w:rsidRPr="000C59C3">
        <w:rPr>
          <w:rFonts w:hint="eastAsia"/>
        </w:rPr>
        <w:t>设置存储库</w:t>
      </w:r>
    </w:p>
    <w:p w14:paraId="6E1E0F9E" w14:textId="122B138B" w:rsidR="000C59C3" w:rsidRPr="000C59C3" w:rsidRDefault="000C59C3" w:rsidP="000C59C3">
      <w:pPr>
        <w:ind w:firstLineChars="250" w:firstLine="525"/>
        <w:rPr>
          <w:b/>
          <w:bCs/>
        </w:rPr>
      </w:pPr>
      <w:r w:rsidRPr="000C59C3">
        <w:rPr>
          <w:b/>
          <w:bCs/>
        </w:rPr>
        <w:t>yum-config-manager \</w:t>
      </w:r>
    </w:p>
    <w:p w14:paraId="124A2181" w14:textId="77777777" w:rsidR="000C59C3" w:rsidRPr="000C59C3" w:rsidRDefault="000C59C3" w:rsidP="000C59C3">
      <w:pPr>
        <w:pStyle w:val="a3"/>
        <w:ind w:left="420"/>
        <w:rPr>
          <w:b/>
          <w:bCs/>
        </w:rPr>
      </w:pPr>
      <w:r w:rsidRPr="000C59C3">
        <w:rPr>
          <w:b/>
          <w:bCs/>
        </w:rPr>
        <w:t xml:space="preserve">    --add-repo \</w:t>
      </w:r>
    </w:p>
    <w:p w14:paraId="34EEFF89" w14:textId="7CB8DA5D" w:rsidR="000C59C3" w:rsidRDefault="000C59C3" w:rsidP="000C59C3">
      <w:pPr>
        <w:pStyle w:val="a3"/>
        <w:ind w:left="420" w:firstLineChars="0" w:firstLine="0"/>
        <w:rPr>
          <w:b/>
          <w:bCs/>
        </w:rPr>
      </w:pPr>
      <w:r w:rsidRPr="000C59C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C59C3">
        <w:rPr>
          <w:b/>
          <w:bCs/>
        </w:rPr>
        <w:t xml:space="preserve"> </w:t>
      </w:r>
      <w:hyperlink r:id="rId41" w:history="1">
        <w:r w:rsidR="00322186" w:rsidRPr="0023609C">
          <w:rPr>
            <w:rStyle w:val="a9"/>
            <w:b/>
            <w:bCs/>
          </w:rPr>
          <w:t>https://download.docker.com/linux/centos/docker-ce.repo</w:t>
        </w:r>
      </w:hyperlink>
    </w:p>
    <w:p w14:paraId="1409793D" w14:textId="1C36E8D6" w:rsidR="00322186" w:rsidRDefault="00322186" w:rsidP="000C59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由于官方存储库较慢,建议使用国内的存储库:</w:t>
      </w:r>
    </w:p>
    <w:p w14:paraId="018F286C" w14:textId="77777777" w:rsidR="00322186" w:rsidRPr="00322186" w:rsidRDefault="00322186" w:rsidP="000C59C3">
      <w:pPr>
        <w:pStyle w:val="a3"/>
        <w:ind w:left="420" w:firstLineChars="0" w:firstLine="0"/>
        <w:rPr>
          <w:b/>
          <w:bCs/>
        </w:rPr>
      </w:pPr>
    </w:p>
    <w:p w14:paraId="357D0134" w14:textId="344F2C3A" w:rsidR="00B700F9" w:rsidRPr="00B700F9" w:rsidRDefault="00B700F9" w:rsidP="00B700F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22F0C5F7" w14:textId="77777777" w:rsidR="001924AC" w:rsidRDefault="001924AC" w:rsidP="001924AC">
      <w:r>
        <w:t>3.安装 docker</w:t>
      </w:r>
    </w:p>
    <w:p w14:paraId="6BE3D6DA" w14:textId="1EB65312" w:rsidR="001B7B37" w:rsidRDefault="001B7B37" w:rsidP="001B7B37">
      <w:pPr>
        <w:ind w:firstLine="228"/>
        <w:rPr>
          <w:b/>
          <w:bCs/>
        </w:rPr>
      </w:pPr>
      <w:r w:rsidRPr="001B7B37">
        <w:rPr>
          <w:b/>
          <w:bCs/>
        </w:rPr>
        <w:t>yum install docker-</w:t>
      </w:r>
      <w:proofErr w:type="spellStart"/>
      <w:r w:rsidRPr="001B7B37">
        <w:rPr>
          <w:b/>
          <w:bCs/>
        </w:rPr>
        <w:t>ce</w:t>
      </w:r>
      <w:proofErr w:type="spellEnd"/>
      <w:r w:rsidRPr="001B7B37">
        <w:rPr>
          <w:b/>
          <w:bCs/>
        </w:rPr>
        <w:t xml:space="preserve"> docker-</w:t>
      </w:r>
      <w:proofErr w:type="spellStart"/>
      <w:r w:rsidRPr="001B7B37">
        <w:rPr>
          <w:b/>
          <w:bCs/>
        </w:rPr>
        <w:t>ce</w:t>
      </w:r>
      <w:proofErr w:type="spellEnd"/>
      <w:r w:rsidRPr="001B7B37">
        <w:rPr>
          <w:b/>
          <w:bCs/>
        </w:rPr>
        <w:t>-cli containerd.io</w:t>
      </w:r>
    </w:p>
    <w:p w14:paraId="0A2B7B06" w14:textId="77FACEFE" w:rsidR="001924AC" w:rsidRDefault="001924AC" w:rsidP="001B7B37">
      <w:pPr>
        <w:ind w:firstLine="228"/>
      </w:pPr>
      <w:r>
        <w:rPr>
          <w:rFonts w:hint="eastAsia"/>
        </w:rPr>
        <w:t>安装后可以</w:t>
      </w:r>
      <w:r>
        <w:t>查看docker版本号</w:t>
      </w:r>
    </w:p>
    <w:p w14:paraId="411B400A" w14:textId="77777777" w:rsidR="001924AC" w:rsidRPr="003C4E4F" w:rsidRDefault="001924AC" w:rsidP="001924AC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4D749593" w14:textId="77777777" w:rsidR="001924AC" w:rsidRDefault="001924AC" w:rsidP="001924AC">
      <w:r>
        <w:t xml:space="preserve">4.启动docker </w:t>
      </w:r>
    </w:p>
    <w:p w14:paraId="0C9B0F5B" w14:textId="77777777" w:rsidR="001924AC" w:rsidRPr="003C4E4F" w:rsidRDefault="001924AC" w:rsidP="001924AC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art docker </w:t>
      </w:r>
    </w:p>
    <w:p w14:paraId="33A8DF90" w14:textId="77777777" w:rsidR="001924AC" w:rsidRDefault="001924AC" w:rsidP="001924AC">
      <w:r>
        <w:t>5.将docker服务设为开机启动</w:t>
      </w:r>
    </w:p>
    <w:p w14:paraId="6E9E5178" w14:textId="3B084D25" w:rsidR="00255C21" w:rsidRDefault="001924AC" w:rsidP="001924AC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enable docker</w:t>
      </w:r>
    </w:p>
    <w:p w14:paraId="48846254" w14:textId="77777777" w:rsidR="006A7D19" w:rsidRDefault="006A7D19" w:rsidP="001924AC">
      <w:pPr>
        <w:rPr>
          <w:b/>
          <w:bCs/>
        </w:rPr>
      </w:pPr>
    </w:p>
    <w:p w14:paraId="2E5F0E2A" w14:textId="3D891ACE" w:rsidR="006A7D19" w:rsidRDefault="006A7D19" w:rsidP="006A7D19">
      <w:pPr>
        <w:rPr>
          <w:rStyle w:val="a9"/>
        </w:rPr>
      </w:pPr>
      <w:r>
        <w:rPr>
          <w:rFonts w:hint="eastAsia"/>
          <w:b/>
          <w:bCs/>
        </w:rPr>
        <w:t>官方文档：</w:t>
      </w:r>
      <w:r w:rsidR="0028437F">
        <w:fldChar w:fldCharType="begin"/>
      </w:r>
      <w:r w:rsidR="0028437F">
        <w:instrText xml:space="preserve"> HYPERLINK "https://docs.docker.com/engine/install/centos/" </w:instrText>
      </w:r>
      <w:r w:rsidR="0028437F">
        <w:fldChar w:fldCharType="separate"/>
      </w:r>
      <w:r>
        <w:rPr>
          <w:rStyle w:val="a9"/>
        </w:rPr>
        <w:t>https://docs.docker.com/engine/install/centos/</w:t>
      </w:r>
      <w:r w:rsidR="0028437F">
        <w:rPr>
          <w:rStyle w:val="a9"/>
        </w:rPr>
        <w:fldChar w:fldCharType="end"/>
      </w:r>
    </w:p>
    <w:p w14:paraId="07E66FE3" w14:textId="77777777" w:rsidR="006A7D19" w:rsidRPr="006A7D19" w:rsidRDefault="006A7D19" w:rsidP="001924AC">
      <w:pPr>
        <w:rPr>
          <w:b/>
          <w:bCs/>
        </w:rPr>
      </w:pPr>
    </w:p>
    <w:p w14:paraId="67F60F49" w14:textId="71DC3DF4" w:rsidR="00C94572" w:rsidRDefault="00C94572" w:rsidP="00AB3617">
      <w:pPr>
        <w:pStyle w:val="3"/>
        <w:numPr>
          <w:ilvl w:val="0"/>
          <w:numId w:val="15"/>
        </w:numPr>
      </w:pPr>
      <w:r>
        <w:rPr>
          <w:rFonts w:hint="eastAsia"/>
        </w:rPr>
        <w:t>在</w:t>
      </w:r>
      <w:proofErr w:type="spellStart"/>
      <w:r>
        <w:t>Widnows</w:t>
      </w:r>
      <w:proofErr w:type="spellEnd"/>
      <w:r>
        <w:rPr>
          <w:rFonts w:hint="eastAsia"/>
        </w:rPr>
        <w:t>上安装Docker</w:t>
      </w:r>
    </w:p>
    <w:p w14:paraId="2941AD69" w14:textId="5DEEFD6B" w:rsidR="006A7D19" w:rsidRDefault="006A7D19" w:rsidP="006A7D19">
      <w:r>
        <w:rPr>
          <w:rFonts w:hint="eastAsia"/>
        </w:rPr>
        <w:t>官方文档：</w:t>
      </w:r>
      <w:r w:rsidR="0028437F">
        <w:fldChar w:fldCharType="begin"/>
      </w:r>
      <w:r w:rsidR="0028437F">
        <w:instrText xml:space="preserve"> HYPERLINK "https://docs.docker.com/desktop/windows/install/" </w:instrText>
      </w:r>
      <w:r w:rsidR="0028437F">
        <w:fldChar w:fldCharType="separate"/>
      </w:r>
      <w:r w:rsidRPr="005B091F">
        <w:rPr>
          <w:rStyle w:val="a9"/>
        </w:rPr>
        <w:t>https://docs.docker.com/desktop/windows/install/</w:t>
      </w:r>
      <w:r w:rsidR="0028437F">
        <w:rPr>
          <w:rStyle w:val="a9"/>
        </w:rPr>
        <w:fldChar w:fldCharType="end"/>
      </w:r>
    </w:p>
    <w:p w14:paraId="5696C079" w14:textId="77777777" w:rsidR="006A7D19" w:rsidRPr="006A7D19" w:rsidRDefault="006A7D19" w:rsidP="006A7D19"/>
    <w:p w14:paraId="7A45DD65" w14:textId="55E65D04" w:rsidR="00AB3617" w:rsidRDefault="00AB3617" w:rsidP="00AB3617">
      <w:pPr>
        <w:pStyle w:val="3"/>
        <w:rPr>
          <w:rStyle w:val="30"/>
        </w:rPr>
      </w:pPr>
      <w:r>
        <w:t>3</w:t>
      </w:r>
      <w:r>
        <w:rPr>
          <w:rFonts w:hint="eastAsia"/>
        </w:rPr>
        <w:t>.</w:t>
      </w:r>
      <w:r w:rsidRPr="00AB3617">
        <w:rPr>
          <w:rStyle w:val="30"/>
          <w:rFonts w:hint="eastAsia"/>
        </w:rPr>
        <w:t>其他平台上安装Docker</w:t>
      </w:r>
    </w:p>
    <w:p w14:paraId="7BF551F3" w14:textId="62D60B4E" w:rsidR="00AB3617" w:rsidRDefault="00AB3617" w:rsidP="00AB3617">
      <w:r>
        <w:rPr>
          <w:rFonts w:hint="eastAsia"/>
        </w:rPr>
        <w:t>可以参</w:t>
      </w:r>
      <w:r w:rsidR="007A3161">
        <w:rPr>
          <w:rFonts w:hint="eastAsia"/>
        </w:rPr>
        <w:t>考</w:t>
      </w:r>
      <w:r w:rsidR="004A6570">
        <w:t>Docker</w:t>
      </w:r>
      <w:r w:rsidR="004A6570">
        <w:rPr>
          <w:rFonts w:hint="eastAsia"/>
        </w:rPr>
        <w:t>的官网</w:t>
      </w:r>
      <w:r w:rsidR="007A3161">
        <w:rPr>
          <w:rFonts w:hint="eastAsia"/>
        </w:rPr>
        <w:t>，Docker</w:t>
      </w:r>
      <w:proofErr w:type="gramStart"/>
      <w:r w:rsidR="007A3161">
        <w:rPr>
          <w:rFonts w:hint="eastAsia"/>
        </w:rPr>
        <w:t>官网</w:t>
      </w:r>
      <w:r w:rsidR="004A6570">
        <w:rPr>
          <w:rFonts w:hint="eastAsia"/>
        </w:rPr>
        <w:t>提供</w:t>
      </w:r>
      <w:proofErr w:type="gramEnd"/>
      <w:r w:rsidR="004A6570">
        <w:rPr>
          <w:rFonts w:hint="eastAsia"/>
        </w:rPr>
        <w:t>了各个平台安装Docker的相关文档;</w:t>
      </w:r>
    </w:p>
    <w:p w14:paraId="170AEA9A" w14:textId="3C9D21C6" w:rsidR="00AB3617" w:rsidRDefault="00AB3617" w:rsidP="00AB3617">
      <w:pPr>
        <w:rPr>
          <w:b/>
          <w:bCs/>
        </w:rPr>
      </w:pPr>
      <w:proofErr w:type="gramStart"/>
      <w:r>
        <w:rPr>
          <w:rFonts w:hint="eastAsia"/>
          <w:b/>
          <w:bCs/>
        </w:rPr>
        <w:t>官网教程</w:t>
      </w:r>
      <w:proofErr w:type="gramEnd"/>
      <w:r>
        <w:rPr>
          <w:rFonts w:hint="eastAsia"/>
          <w:b/>
          <w:bCs/>
        </w:rPr>
        <w:t>：</w:t>
      </w:r>
      <w:r w:rsidR="0028437F">
        <w:fldChar w:fldCharType="begin"/>
      </w:r>
      <w:r w:rsidR="0028437F">
        <w:instrText xml:space="preserve"> HYPERLINK "https://docs.docker.com/get-docker/" </w:instrText>
      </w:r>
      <w:r w:rsidR="0028437F">
        <w:fldChar w:fldCharType="separate"/>
      </w:r>
      <w:r w:rsidRPr="0023609C">
        <w:rPr>
          <w:rStyle w:val="a9"/>
          <w:b/>
          <w:bCs/>
        </w:rPr>
        <w:t>https://docs.docker.com/get-docker/</w:t>
      </w:r>
      <w:r w:rsidR="0028437F">
        <w:rPr>
          <w:rStyle w:val="a9"/>
          <w:b/>
          <w:bCs/>
        </w:rPr>
        <w:fldChar w:fldCharType="end"/>
      </w:r>
    </w:p>
    <w:p w14:paraId="18D6C707" w14:textId="77777777" w:rsidR="00AB3617" w:rsidRDefault="00AB3617" w:rsidP="00AB3617">
      <w:pPr>
        <w:rPr>
          <w:b/>
          <w:bCs/>
        </w:rPr>
      </w:pPr>
    </w:p>
    <w:p w14:paraId="7F7F2664" w14:textId="77777777" w:rsidR="00AB3617" w:rsidRPr="00AB3617" w:rsidRDefault="00AB3617" w:rsidP="00AB3617"/>
    <w:p w14:paraId="6DBDBC90" w14:textId="593C1A34" w:rsidR="00640C1A" w:rsidRDefault="00AB3617" w:rsidP="00A7235D">
      <w:pPr>
        <w:pStyle w:val="3"/>
      </w:pPr>
      <w:r>
        <w:lastRenderedPageBreak/>
        <w:t>4</w:t>
      </w:r>
      <w:r w:rsidR="00A7235D">
        <w:rPr>
          <w:rFonts w:hint="eastAsia"/>
        </w:rPr>
        <w:t>.配置</w:t>
      </w:r>
      <w:r w:rsidR="00A7235D" w:rsidRPr="00A7235D">
        <w:t xml:space="preserve"> </w:t>
      </w:r>
      <w:proofErr w:type="spellStart"/>
      <w:r w:rsidR="00A7235D" w:rsidRPr="00A7235D">
        <w:t>DockerHub</w:t>
      </w:r>
      <w:proofErr w:type="spellEnd"/>
      <w:r w:rsidR="00A7235D" w:rsidRPr="00A7235D">
        <w:t xml:space="preserve"> 加速器</w:t>
      </w:r>
    </w:p>
    <w:p w14:paraId="0C1F605D" w14:textId="2088B395" w:rsidR="00A7235D" w:rsidRPr="00A7235D" w:rsidRDefault="00A7235D" w:rsidP="00A7235D">
      <w:r w:rsidRPr="00A7235D">
        <w:rPr>
          <w:rFonts w:hint="eastAsia"/>
        </w:rPr>
        <w:t>国内从</w:t>
      </w:r>
      <w:r w:rsidRPr="00A7235D">
        <w:t xml:space="preserve"> Docker Hub 拉取镜像</w:t>
      </w:r>
      <w:r>
        <w:rPr>
          <w:rFonts w:hint="eastAsia"/>
        </w:rPr>
        <w:t>速度比较慢</w:t>
      </w:r>
      <w:r w:rsidRPr="00A7235D">
        <w:t>，可以配置镜像加速器。Docker 官方和国内</w:t>
      </w:r>
      <w:proofErr w:type="gramStart"/>
      <w:r w:rsidRPr="00A7235D">
        <w:t>很</w:t>
      </w:r>
      <w:proofErr w:type="gramEnd"/>
      <w:r w:rsidRPr="00A7235D">
        <w:t>多云服务商都提供了国内加速器服务</w:t>
      </w:r>
      <w:r w:rsidR="00FE268B">
        <w:rPr>
          <w:rFonts w:hint="eastAsia"/>
        </w:rPr>
        <w:t>:</w:t>
      </w:r>
    </w:p>
    <w:p w14:paraId="5530AFA6" w14:textId="77777777" w:rsidR="00A7235D" w:rsidRDefault="00A7235D" w:rsidP="001924AC"/>
    <w:p w14:paraId="3EFF0725" w14:textId="77777777" w:rsidR="00A7235D" w:rsidRDefault="00A7235D" w:rsidP="00A7235D">
      <w:r>
        <w:t>Docker 中国官方镜像</w:t>
      </w:r>
      <w:r>
        <w:tab/>
        <w:t>https://registry.docker-cn.com</w:t>
      </w:r>
      <w:r>
        <w:tab/>
      </w:r>
    </w:p>
    <w:p w14:paraId="58C1EA6F" w14:textId="77777777" w:rsidR="00A7235D" w:rsidRDefault="00A7235D" w:rsidP="00A7235D">
      <w:proofErr w:type="spellStart"/>
      <w:r>
        <w:t>DaoCloud</w:t>
      </w:r>
      <w:proofErr w:type="spellEnd"/>
      <w:r>
        <w:t xml:space="preserve"> 镜像站</w:t>
      </w:r>
      <w:r>
        <w:tab/>
        <w:t>http://f1361db2.m.daocloud.io</w:t>
      </w:r>
      <w:r>
        <w:tab/>
      </w:r>
    </w:p>
    <w:p w14:paraId="224B95EB" w14:textId="77777777" w:rsidR="00A7235D" w:rsidRDefault="00A7235D" w:rsidP="00A7235D">
      <w:r>
        <w:t>Azure 中国镜像</w:t>
      </w:r>
      <w:r>
        <w:tab/>
        <w:t>https://dockerhub.azk8s.cn</w:t>
      </w:r>
      <w:r>
        <w:tab/>
      </w:r>
      <w:r>
        <w:tab/>
      </w:r>
    </w:p>
    <w:p w14:paraId="48C319EF" w14:textId="77777777" w:rsidR="00A7235D" w:rsidRDefault="00A7235D" w:rsidP="00A7235D">
      <w:r>
        <w:rPr>
          <w:rFonts w:hint="eastAsia"/>
        </w:rPr>
        <w:t>科大镜像站</w:t>
      </w:r>
      <w:r>
        <w:tab/>
        <w:t>https://docker.mirrors.ustc.edu.cn</w:t>
      </w:r>
    </w:p>
    <w:p w14:paraId="7FC6BD30" w14:textId="77777777" w:rsidR="00A7235D" w:rsidRDefault="00A7235D" w:rsidP="00A7235D">
      <w:proofErr w:type="gramStart"/>
      <w:r>
        <w:rPr>
          <w:rFonts w:hint="eastAsia"/>
        </w:rPr>
        <w:t>七牛云</w:t>
      </w:r>
      <w:proofErr w:type="gramEnd"/>
      <w:r>
        <w:tab/>
        <w:t>https://reg-mirror.qiniu.com</w:t>
      </w:r>
      <w:r>
        <w:tab/>
      </w:r>
      <w:r>
        <w:tab/>
      </w:r>
    </w:p>
    <w:p w14:paraId="0654D2B4" w14:textId="77777777" w:rsidR="00A7235D" w:rsidRDefault="00A7235D" w:rsidP="00A7235D">
      <w:proofErr w:type="gramStart"/>
      <w:r>
        <w:rPr>
          <w:rFonts w:hint="eastAsia"/>
        </w:rPr>
        <w:t>网易云</w:t>
      </w:r>
      <w:proofErr w:type="gramEnd"/>
      <w:r>
        <w:tab/>
        <w:t>https://hub-mirror.c.163.com</w:t>
      </w:r>
      <w:r>
        <w:tab/>
      </w:r>
      <w:r>
        <w:tab/>
      </w:r>
    </w:p>
    <w:p w14:paraId="167EE6F8" w14:textId="7F23E508" w:rsidR="00640C1A" w:rsidRDefault="00A7235D" w:rsidP="00A7235D">
      <w:proofErr w:type="gramStart"/>
      <w:r>
        <w:rPr>
          <w:rFonts w:hint="eastAsia"/>
        </w:rPr>
        <w:t>腾讯云</w:t>
      </w:r>
      <w:proofErr w:type="gramEnd"/>
      <w:r>
        <w:tab/>
        <w:t>https://mirror.ccs.tencentyun.com</w:t>
      </w:r>
    </w:p>
    <w:p w14:paraId="5528811A" w14:textId="0DED9385" w:rsidR="00640C1A" w:rsidRDefault="00640C1A" w:rsidP="001924AC"/>
    <w:p w14:paraId="6E411D52" w14:textId="530EC1FB" w:rsidR="00640C1A" w:rsidRDefault="00640C1A" w:rsidP="001924AC"/>
    <w:p w14:paraId="6AD1B006" w14:textId="790A8D7A" w:rsidR="00564126" w:rsidRDefault="00564126" w:rsidP="00564126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为例）</w:t>
      </w:r>
    </w:p>
    <w:p w14:paraId="095AB711" w14:textId="7E4F7556" w:rsidR="00564126" w:rsidRDefault="00564126" w:rsidP="00564126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49556F75" w14:textId="4A82B49E" w:rsidR="00A73121" w:rsidRPr="00EF620D" w:rsidRDefault="00A73121" w:rsidP="00A73121">
      <w:pPr>
        <w:ind w:firstLineChars="200" w:firstLine="420"/>
        <w:rPr>
          <w:rFonts w:ascii="宋体" w:eastAsia="宋体" w:hAnsi="宋体" w:cs="宋体"/>
        </w:rPr>
      </w:pP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>
        <w:rPr>
          <w:rFonts w:ascii="Consolas" w:eastAsia="宋体" w:hAnsi="Consolas" w:cs="宋体" w:hint="eastAsia"/>
          <w:color w:val="333333"/>
          <w:szCs w:val="21"/>
        </w:rPr>
        <w:t>vim</w:t>
      </w:r>
      <w:r>
        <w:rPr>
          <w:rFonts w:ascii="Consolas" w:eastAsia="宋体" w:hAnsi="Consolas" w:cs="宋体"/>
          <w:color w:val="333333"/>
          <w:szCs w:val="21"/>
        </w:rPr>
        <w:t xml:space="preserve"> 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>
        <w:rPr>
          <w:rFonts w:ascii="Consolas" w:eastAsia="宋体" w:hAnsi="Consolas" w:cs="宋体"/>
          <w:color w:val="333333"/>
          <w:szCs w:val="21"/>
        </w:rPr>
        <w:t xml:space="preserve"> </w:t>
      </w:r>
    </w:p>
    <w:p w14:paraId="782DB567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0C953365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52E170A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2DAB6AAB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2427FE3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D501A29" w14:textId="77777777" w:rsidR="00564126" w:rsidRPr="00EF620D" w:rsidRDefault="00564126" w:rsidP="00564126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50867BD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5E80BD7C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0BF239C2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#</w:t>
      </w:r>
      <w:r w:rsidRPr="00EF620D">
        <w:rPr>
          <w:rFonts w:ascii="Consolas" w:eastAsia="宋体" w:hAnsi="Consolas" w:cs="宋体"/>
          <w:color w:val="FFFFFF"/>
        </w:rPr>
        <w:t xml:space="preserve"> 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669E76AE" w14:textId="77777777" w:rsidR="00564126" w:rsidRPr="00EF620D" w:rsidRDefault="00564126" w:rsidP="00564126">
      <w:r w:rsidRPr="00EF620D">
        <w:rPr>
          <w:rFonts w:hint="eastAsia"/>
        </w:rPr>
        <w:t>3.</w:t>
      </w:r>
      <w:r w:rsidRPr="00EF620D">
        <w:t>检查加速器是否生效</w:t>
      </w:r>
    </w:p>
    <w:p w14:paraId="683BDBAF" w14:textId="77777777" w:rsidR="00564126" w:rsidRDefault="00564126" w:rsidP="0056412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1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5B67A6A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Style w:val="HTML1"/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>Registry Mirrors:</w:t>
      </w:r>
    </w:p>
    <w:p w14:paraId="327266C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 xml:space="preserve"> https://mirror.ccs.tencentyun.com</w:t>
      </w:r>
    </w:p>
    <w:p w14:paraId="69DEE7DE" w14:textId="7BE46DAA" w:rsidR="00564126" w:rsidRDefault="00564126" w:rsidP="00564126"/>
    <w:p w14:paraId="05500FD1" w14:textId="77777777" w:rsidR="004B263C" w:rsidRDefault="004B263C" w:rsidP="00564126"/>
    <w:p w14:paraId="7834A94D" w14:textId="6218F1C2" w:rsidR="00640C1A" w:rsidRDefault="00FB6255" w:rsidP="001924AC">
      <w:r>
        <w:rPr>
          <w:rFonts w:hint="eastAsia"/>
        </w:rPr>
        <w:t>支持</w:t>
      </w:r>
      <w:r w:rsidR="00E34EC8">
        <w:rPr>
          <w:rFonts w:hint="eastAsia"/>
        </w:rPr>
        <w:t>配置多个</w:t>
      </w:r>
      <w:r w:rsidR="00E34EC8" w:rsidRPr="00A7235D">
        <w:t>镜像加速器</w:t>
      </w:r>
      <w:r w:rsidR="00E34EC8">
        <w:rPr>
          <w:rFonts w:hint="eastAsia"/>
        </w:rPr>
        <w:t>服务</w:t>
      </w:r>
    </w:p>
    <w:p w14:paraId="581D6833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7B33580C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7BC5B74C" w14:textId="41338322" w:rsid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  <w:r>
        <w:rPr>
          <w:rFonts w:ascii="Consolas" w:eastAsia="宋体" w:hAnsi="Consolas" w:cs="宋体" w:hint="eastAsia"/>
          <w:color w:val="FFFFFF"/>
        </w:rPr>
        <w:t>,</w:t>
      </w:r>
    </w:p>
    <w:p w14:paraId="703A8B36" w14:textId="670E11D5" w:rsidR="00E34EC8" w:rsidRP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>
        <w:rPr>
          <w:rFonts w:ascii="Consolas" w:eastAsia="宋体" w:hAnsi="Consolas" w:cs="宋体" w:hint="eastAsia"/>
          <w:color w:val="FFFFFF"/>
        </w:rPr>
        <w:t xml:space="preserve"> </w:t>
      </w:r>
      <w:r>
        <w:rPr>
          <w:rFonts w:ascii="Consolas" w:eastAsia="宋体" w:hAnsi="Consolas" w:cs="宋体"/>
          <w:color w:val="FFFFFF"/>
        </w:rPr>
        <w:t xml:space="preserve">      </w:t>
      </w:r>
      <w:r w:rsidRPr="00E34EC8">
        <w:rPr>
          <w:rFonts w:ascii="Consolas" w:eastAsia="宋体" w:hAnsi="Consolas" w:cs="宋体"/>
          <w:color w:val="FFFFFF"/>
        </w:rPr>
        <w:t>"https://registry.docker-cn.com"</w:t>
      </w:r>
    </w:p>
    <w:p w14:paraId="6B15D106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3F00BB1B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53E80997" w14:textId="77777777" w:rsidR="00E34EC8" w:rsidRPr="00564126" w:rsidRDefault="00E34EC8" w:rsidP="001924AC"/>
    <w:p w14:paraId="6CFCACAE" w14:textId="3479890C" w:rsidR="00640C1A" w:rsidRDefault="00640C1A" w:rsidP="001924AC"/>
    <w:p w14:paraId="358B5253" w14:textId="3CE20023" w:rsidR="00640C1A" w:rsidRDefault="00640C1A" w:rsidP="001924AC"/>
    <w:p w14:paraId="452C0B37" w14:textId="45B72847" w:rsidR="00640C1A" w:rsidRDefault="00640C1A" w:rsidP="001924AC"/>
    <w:p w14:paraId="1E9109D5" w14:textId="3D32E248" w:rsidR="00640C1A" w:rsidRDefault="00640C1A" w:rsidP="001924AC"/>
    <w:p w14:paraId="641FBCF2" w14:textId="30A0731F" w:rsidR="00640C1A" w:rsidRDefault="00640C1A" w:rsidP="001924AC"/>
    <w:p w14:paraId="166D329F" w14:textId="763BC6BD" w:rsidR="00640C1A" w:rsidRDefault="00640C1A" w:rsidP="001924AC"/>
    <w:p w14:paraId="6E443DB7" w14:textId="4B007577" w:rsidR="00640C1A" w:rsidRDefault="00640C1A" w:rsidP="001924AC"/>
    <w:p w14:paraId="6BA723EE" w14:textId="061A492A" w:rsidR="00640C1A" w:rsidRDefault="00640C1A" w:rsidP="001924AC"/>
    <w:p w14:paraId="397592B8" w14:textId="6E8A7B1A" w:rsidR="00640C1A" w:rsidRDefault="00640C1A" w:rsidP="001924AC"/>
    <w:p w14:paraId="51A1819D" w14:textId="3BF656E7" w:rsidR="00640C1A" w:rsidRDefault="00640C1A" w:rsidP="001924AC"/>
    <w:p w14:paraId="7470A0D9" w14:textId="1FD7A93C" w:rsidR="00640C1A" w:rsidRDefault="00640C1A" w:rsidP="001924AC"/>
    <w:p w14:paraId="2F8414C6" w14:textId="791DCFAF" w:rsidR="00640C1A" w:rsidRDefault="00640C1A" w:rsidP="001924AC"/>
    <w:p w14:paraId="07B57206" w14:textId="56E416FC" w:rsidR="00640C1A" w:rsidRDefault="00640C1A" w:rsidP="001924AC"/>
    <w:p w14:paraId="0752B457" w14:textId="77777777" w:rsidR="00640C1A" w:rsidRPr="00C33EA6" w:rsidRDefault="00640C1A" w:rsidP="001924AC"/>
    <w:p w14:paraId="109BC7C0" w14:textId="27ACF1BD" w:rsidR="00BE353F" w:rsidRDefault="001168CD" w:rsidP="001168CD">
      <w:pPr>
        <w:pStyle w:val="2"/>
        <w:ind w:left="420"/>
      </w:pPr>
      <w:r>
        <w:rPr>
          <w:rFonts w:hint="eastAsia"/>
        </w:rPr>
        <w:t>4.</w:t>
      </w:r>
      <w:r w:rsidR="00576849">
        <w:rPr>
          <w:rFonts w:hint="eastAsia"/>
        </w:rPr>
        <w:t>如何</w:t>
      </w:r>
      <w:r w:rsidR="002F0621">
        <w:rPr>
          <w:rFonts w:hint="eastAsia"/>
        </w:rPr>
        <w:t>操作</w:t>
      </w:r>
      <w:r w:rsidR="00576849">
        <w:rPr>
          <w:rFonts w:hint="eastAsia"/>
        </w:rPr>
        <w:t>Docker镜像</w:t>
      </w:r>
    </w:p>
    <w:p w14:paraId="794903F0" w14:textId="2AF55F51" w:rsidR="00AE1A26" w:rsidRDefault="00AE1A26" w:rsidP="00AE1A26">
      <w:r>
        <w:rPr>
          <w:noProof/>
        </w:rPr>
        <w:drawing>
          <wp:inline distT="0" distB="0" distL="0" distR="0" wp14:anchorId="1EC0C803" wp14:editId="41841B66">
            <wp:extent cx="5274310" cy="3910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12B" w14:textId="6BA600D2" w:rsidR="003A72B4" w:rsidRDefault="003A72B4" w:rsidP="00AE1A26"/>
    <w:p w14:paraId="5A7A6CF3" w14:textId="25B29F70" w:rsidR="003A72B4" w:rsidRDefault="003A72B4" w:rsidP="00AE1A26"/>
    <w:p w14:paraId="509B5A83" w14:textId="72EC30B9" w:rsidR="003A72B4" w:rsidRDefault="003A72B4" w:rsidP="00AE1A26"/>
    <w:p w14:paraId="6A1620F1" w14:textId="6DFAA194" w:rsidR="003A72B4" w:rsidRDefault="003A72B4" w:rsidP="00AE1A26"/>
    <w:p w14:paraId="43159769" w14:textId="2E5E7FAC" w:rsidR="003A72B4" w:rsidRDefault="003A72B4" w:rsidP="00AE1A26"/>
    <w:p w14:paraId="7A54ABDE" w14:textId="77777777" w:rsidR="003A72B4" w:rsidRPr="00AE1A26" w:rsidRDefault="003A72B4" w:rsidP="00AE1A26"/>
    <w:p w14:paraId="479830CF" w14:textId="77777777" w:rsidR="00EE3BA9" w:rsidRPr="00EE3BA9" w:rsidRDefault="00EE3BA9" w:rsidP="00EE3BA9">
      <w:pPr>
        <w:pStyle w:val="3"/>
      </w:pPr>
      <w:r w:rsidRPr="00EE3BA9">
        <w:lastRenderedPageBreak/>
        <w:t>1.检索</w:t>
      </w:r>
    </w:p>
    <w:p w14:paraId="34955C14" w14:textId="3850557B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EE3BA9">
        <w:t xml:space="preserve">docker search </w:t>
      </w:r>
      <w:r w:rsidR="00C11D46">
        <w:rPr>
          <w:rFonts w:hint="eastAsia"/>
        </w:rPr>
        <w:t>[</w:t>
      </w:r>
      <w:r w:rsidR="00C11D46">
        <w:t xml:space="preserve">options] </w:t>
      </w:r>
      <w:r w:rsidR="00EE3BA9">
        <w:t>关键字</w:t>
      </w:r>
      <w:r w:rsidR="003A72B4">
        <w:rPr>
          <w:rFonts w:hint="eastAsia"/>
        </w:rPr>
        <w:t xml:space="preserve"> </w:t>
      </w:r>
    </w:p>
    <w:p w14:paraId="60FA2DCD" w14:textId="29DE3177" w:rsidR="00EE3BA9" w:rsidRDefault="00EE3BA9" w:rsidP="00402BB6">
      <w:pPr>
        <w:pStyle w:val="a3"/>
        <w:ind w:left="420" w:firstLineChars="0" w:firstLine="0"/>
      </w:pPr>
      <w:r>
        <w:t>说明：我们经常去docker hub上检索镜像的详细信息,如镜像的Tag;</w:t>
      </w:r>
    </w:p>
    <w:p w14:paraId="78BBF6B3" w14:textId="05C21096" w:rsidR="00EE3BA9" w:rsidRDefault="00EE3BA9" w:rsidP="00402BB6">
      <w:pPr>
        <w:pStyle w:val="a3"/>
        <w:ind w:left="420" w:firstLineChars="300" w:firstLine="630"/>
        <w:rPr>
          <w:rStyle w:val="a9"/>
        </w:rPr>
      </w:pPr>
      <w:r>
        <w:rPr>
          <w:rFonts w:hint="eastAsia"/>
        </w:rPr>
        <w:t>默认去</w:t>
      </w:r>
      <w:r>
        <w:t xml:space="preserve"> docker hub 仓库搜索镜像;</w:t>
      </w:r>
      <w:r w:rsidRPr="00E24FF1">
        <w:t xml:space="preserve"> </w:t>
      </w:r>
      <w:hyperlink r:id="rId43" w:history="1">
        <w:r>
          <w:rPr>
            <w:rStyle w:val="a9"/>
          </w:rPr>
          <w:t>https://hub.docker.com/</w:t>
        </w:r>
      </w:hyperlink>
    </w:p>
    <w:p w14:paraId="6C9E7954" w14:textId="77777777" w:rsidR="00FD7BD8" w:rsidRDefault="00FD7BD8" w:rsidP="003F573B">
      <w:pPr>
        <w:ind w:leftChars="200" w:left="420"/>
      </w:pPr>
    </w:p>
    <w:p w14:paraId="1AB504F0" w14:textId="7A460E45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常用项[</w:t>
      </w:r>
      <w:r w:rsidRPr="003A72B4">
        <w:t>options]:</w:t>
      </w:r>
    </w:p>
    <w:p w14:paraId="401C639C" w14:textId="477AD61B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</w:t>
      </w:r>
      <w:r w:rsidRPr="003A72B4">
        <w:t>f</w:t>
      </w:r>
      <w:r w:rsidRPr="003A72B4">
        <w:rPr>
          <w:rFonts w:hint="eastAsia"/>
        </w:rPr>
        <w:t>，--filter</w:t>
      </w:r>
      <w:r w:rsidRPr="003A72B4">
        <w:t xml:space="preserve"> </w:t>
      </w:r>
      <w:proofErr w:type="spellStart"/>
      <w:r w:rsidRPr="003A72B4">
        <w:rPr>
          <w:rFonts w:hint="eastAsia"/>
        </w:rPr>
        <w:t>filter</w:t>
      </w:r>
      <w:proofErr w:type="spellEnd"/>
      <w:r w:rsidRPr="003A72B4">
        <w:rPr>
          <w:rFonts w:hint="eastAsia"/>
        </w:rPr>
        <w:t>：过滤</w:t>
      </w:r>
    </w:p>
    <w:p w14:paraId="4E74A2BF" w14:textId="09758823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s，列出收藏数不小于指定数值的镜像</w:t>
      </w:r>
    </w:p>
    <w:p w14:paraId="7CF45D8F" w14:textId="13B1289E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-no-</w:t>
      </w:r>
      <w:proofErr w:type="spellStart"/>
      <w:r w:rsidRPr="003A72B4">
        <w:rPr>
          <w:rFonts w:hint="eastAsia"/>
        </w:rPr>
        <w:t>trunc</w:t>
      </w:r>
      <w:proofErr w:type="spellEnd"/>
      <w:r w:rsidRPr="003A72B4">
        <w:t>:</w:t>
      </w:r>
      <w:r w:rsidRPr="003A72B4">
        <w:rPr>
          <w:rFonts w:hint="eastAsia"/>
        </w:rPr>
        <w:t>显示完整的镜像信息</w:t>
      </w:r>
    </w:p>
    <w:p w14:paraId="0E6FF0D2" w14:textId="0A12225E" w:rsidR="003A72B4" w:rsidRDefault="003A72B4" w:rsidP="003F573B">
      <w:pPr>
        <w:ind w:leftChars="200" w:left="420"/>
      </w:pPr>
      <w:r w:rsidRPr="003A72B4">
        <w:rPr>
          <w:rFonts w:hint="eastAsia"/>
        </w:rPr>
        <w:t>--automated</w:t>
      </w:r>
      <w:r w:rsidRPr="003A72B4">
        <w:t>:</w:t>
      </w:r>
      <w:r w:rsidRPr="003A72B4">
        <w:rPr>
          <w:rFonts w:hint="eastAsia"/>
        </w:rPr>
        <w:t>只列出automated</w:t>
      </w:r>
      <w:r w:rsidRPr="003A72B4">
        <w:t xml:space="preserve"> </w:t>
      </w:r>
      <w:r w:rsidRPr="003A72B4">
        <w:rPr>
          <w:rFonts w:hint="eastAsia"/>
        </w:rPr>
        <w:t>build</w:t>
      </w:r>
      <w:r w:rsidRPr="003A72B4">
        <w:t xml:space="preserve"> </w:t>
      </w:r>
      <w:r w:rsidRPr="003A72B4">
        <w:rPr>
          <w:rFonts w:hint="eastAsia"/>
        </w:rPr>
        <w:t>类型的镜像</w:t>
      </w:r>
    </w:p>
    <w:p w14:paraId="74BD2412" w14:textId="77777777" w:rsidR="00590900" w:rsidRDefault="00590900" w:rsidP="003F573B">
      <w:pPr>
        <w:ind w:leftChars="200" w:left="420"/>
      </w:pPr>
    </w:p>
    <w:p w14:paraId="68302354" w14:textId="77777777" w:rsidR="00FD7BD8" w:rsidRDefault="00FD7BD8" w:rsidP="00590900">
      <w:pPr>
        <w:pStyle w:val="a3"/>
        <w:ind w:left="420" w:firstLineChars="0" w:firstLine="0"/>
      </w:pPr>
      <w:r>
        <w:rPr>
          <w:rFonts w:hint="eastAsia"/>
        </w:rPr>
        <w:t>实例</w:t>
      </w:r>
      <w:r>
        <w:t xml:space="preserve">:docker search </w:t>
      </w:r>
      <w:proofErr w:type="spellStart"/>
      <w:r>
        <w:t>redis</w:t>
      </w:r>
      <w:proofErr w:type="spellEnd"/>
      <w:r>
        <w:t xml:space="preserve"> </w:t>
      </w:r>
    </w:p>
    <w:p w14:paraId="1D28EC3E" w14:textId="171DC206" w:rsidR="003F573B" w:rsidRDefault="00FD7BD8" w:rsidP="003F573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说明：搜索指定镜像信息</w:t>
      </w:r>
    </w:p>
    <w:p w14:paraId="6BA920D7" w14:textId="77777777" w:rsidR="00590900" w:rsidRDefault="00590900" w:rsidP="003F573B"/>
    <w:p w14:paraId="6E0E6E41" w14:textId="77777777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-f stars=200 </w:t>
      </w:r>
      <w:proofErr w:type="spellStart"/>
      <w:r>
        <w:t>mysql</w:t>
      </w:r>
      <w:proofErr w:type="spellEnd"/>
      <w:r>
        <w:t xml:space="preserve">   </w:t>
      </w:r>
    </w:p>
    <w:p w14:paraId="3AA8A20F" w14:textId="1BFC216E" w:rsidR="003F573B" w:rsidRDefault="003F573B" w:rsidP="003F573B">
      <w:pPr>
        <w:ind w:leftChars="200" w:left="420"/>
      </w:pPr>
      <w:r>
        <w:t xml:space="preserve">        docker </w:t>
      </w:r>
      <w:proofErr w:type="gramStart"/>
      <w:r>
        <w:t>search  --</w:t>
      </w:r>
      <w:proofErr w:type="gramEnd"/>
      <w:r>
        <w:t xml:space="preserve">filter stars=200 </w:t>
      </w:r>
      <w:proofErr w:type="spellStart"/>
      <w:r>
        <w:t>mysql</w:t>
      </w:r>
      <w:proofErr w:type="spellEnd"/>
    </w:p>
    <w:p w14:paraId="725DE965" w14:textId="662ECF28" w:rsidR="003F573B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;</w:t>
      </w:r>
    </w:p>
    <w:p w14:paraId="2CCE1D48" w14:textId="77777777" w:rsidR="00FD7BD8" w:rsidRDefault="00FD7BD8" w:rsidP="003F573B">
      <w:pPr>
        <w:ind w:leftChars="200" w:left="420"/>
      </w:pPr>
    </w:p>
    <w:p w14:paraId="17CFC0A1" w14:textId="77777777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>docker search -s 2000 --no-</w:t>
      </w:r>
      <w:proofErr w:type="spellStart"/>
      <w:r>
        <w:t>trunc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08C2BC83" w14:textId="181D9A8F" w:rsidR="003F573B" w:rsidRPr="003A72B4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并且显示完整的镜像描述;</w:t>
      </w:r>
    </w:p>
    <w:p w14:paraId="5DF41A13" w14:textId="29A42F3D" w:rsidR="00EE3BA9" w:rsidRPr="00EE3BA9" w:rsidRDefault="00EE3BA9" w:rsidP="003A72B4">
      <w:pPr>
        <w:pStyle w:val="3"/>
      </w:pPr>
      <w:r w:rsidRPr="00EE3BA9">
        <w:t>2.拉取</w:t>
      </w:r>
    </w:p>
    <w:p w14:paraId="0D825D20" w14:textId="77777777" w:rsidR="006D04A1" w:rsidRDefault="00402BB6" w:rsidP="006D04A1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6D04A1" w:rsidRPr="006D04A1">
        <w:t xml:space="preserve">docker pull [OPTIONS] </w:t>
      </w:r>
      <w:r w:rsidR="006D04A1">
        <w:t>镜像名</w:t>
      </w:r>
      <w:r w:rsidR="006D04A1" w:rsidRPr="006D04A1">
        <w:t>[:TAG|@DIGEST]</w:t>
      </w:r>
    </w:p>
    <w:p w14:paraId="29F4B2BA" w14:textId="5FCAC14F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</w:t>
      </w:r>
      <w:r>
        <w:t>:tag是可选的,tag表示标签，多为软件的版本,默认为latest</w:t>
      </w:r>
    </w:p>
    <w:p w14:paraId="0066D7BC" w14:textId="77777777" w:rsidR="00590900" w:rsidRDefault="00590900" w:rsidP="00402BB6">
      <w:pPr>
        <w:pStyle w:val="a3"/>
        <w:ind w:left="420" w:firstLineChars="0" w:firstLine="0"/>
      </w:pPr>
    </w:p>
    <w:p w14:paraId="73D8D0AF" w14:textId="046EE738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pull </w:t>
      </w:r>
      <w:proofErr w:type="spellStart"/>
      <w:r>
        <w:t>redis</w:t>
      </w:r>
      <w:proofErr w:type="spellEnd"/>
    </w:p>
    <w:p w14:paraId="2DA9115C" w14:textId="031F7127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说明：拉取指定镜像</w:t>
      </w:r>
    </w:p>
    <w:p w14:paraId="75489AFC" w14:textId="7D6EA796" w:rsidR="0030756F" w:rsidRPr="00590900" w:rsidRDefault="0030756F" w:rsidP="00402BB6">
      <w:pPr>
        <w:pStyle w:val="a3"/>
        <w:ind w:left="420" w:firstLineChars="0" w:firstLine="0"/>
      </w:pPr>
    </w:p>
    <w:p w14:paraId="19201104" w14:textId="7E39931A" w:rsidR="0030756F" w:rsidRDefault="0030756F" w:rsidP="00402BB6">
      <w:pPr>
        <w:pStyle w:val="a3"/>
        <w:ind w:left="420" w:firstLineChars="0" w:firstLine="0"/>
      </w:pPr>
    </w:p>
    <w:p w14:paraId="01CD45AF" w14:textId="3AF6FA28" w:rsidR="0030756F" w:rsidRDefault="0030756F" w:rsidP="00402BB6">
      <w:pPr>
        <w:pStyle w:val="a3"/>
        <w:ind w:left="420" w:firstLineChars="0" w:firstLine="0"/>
      </w:pPr>
    </w:p>
    <w:p w14:paraId="2FE79120" w14:textId="61B732C5" w:rsidR="0030756F" w:rsidRDefault="0030756F" w:rsidP="00402BB6">
      <w:pPr>
        <w:pStyle w:val="a3"/>
        <w:ind w:left="420" w:firstLineChars="0" w:firstLine="0"/>
      </w:pPr>
    </w:p>
    <w:p w14:paraId="4C23879B" w14:textId="0A162F8F" w:rsidR="0030756F" w:rsidRDefault="0030756F" w:rsidP="00402BB6">
      <w:pPr>
        <w:pStyle w:val="a3"/>
        <w:ind w:left="420" w:firstLineChars="0" w:firstLine="0"/>
      </w:pPr>
    </w:p>
    <w:p w14:paraId="102B4A28" w14:textId="67C8A5C3" w:rsidR="0030756F" w:rsidRDefault="0030756F" w:rsidP="00402BB6">
      <w:pPr>
        <w:pStyle w:val="a3"/>
        <w:ind w:left="420" w:firstLineChars="0" w:firstLine="0"/>
      </w:pPr>
    </w:p>
    <w:p w14:paraId="178C23C0" w14:textId="76444487" w:rsidR="0030756F" w:rsidRDefault="0030756F" w:rsidP="00402BB6">
      <w:pPr>
        <w:pStyle w:val="a3"/>
        <w:ind w:left="420" w:firstLineChars="0" w:firstLine="0"/>
      </w:pPr>
    </w:p>
    <w:p w14:paraId="3405EFB2" w14:textId="51060147" w:rsidR="0030756F" w:rsidRDefault="0030756F" w:rsidP="00402BB6">
      <w:pPr>
        <w:pStyle w:val="a3"/>
        <w:ind w:left="420" w:firstLineChars="0" w:firstLine="0"/>
      </w:pPr>
    </w:p>
    <w:p w14:paraId="6E6BE977" w14:textId="3CE870EB" w:rsidR="001940C5" w:rsidRDefault="001940C5" w:rsidP="00402BB6">
      <w:pPr>
        <w:pStyle w:val="a3"/>
        <w:ind w:left="420" w:firstLineChars="0" w:firstLine="0"/>
      </w:pPr>
    </w:p>
    <w:p w14:paraId="3C40B66C" w14:textId="19A318EA" w:rsidR="001940C5" w:rsidRDefault="001940C5" w:rsidP="00402BB6">
      <w:pPr>
        <w:pStyle w:val="a3"/>
        <w:ind w:left="420" w:firstLineChars="0" w:firstLine="0"/>
      </w:pPr>
    </w:p>
    <w:p w14:paraId="20FF8E05" w14:textId="06F81476" w:rsidR="001940C5" w:rsidRDefault="001940C5" w:rsidP="00402BB6">
      <w:pPr>
        <w:pStyle w:val="a3"/>
        <w:ind w:left="420" w:firstLineChars="0" w:firstLine="0"/>
      </w:pPr>
    </w:p>
    <w:p w14:paraId="7635A0A5" w14:textId="0260D979" w:rsidR="001940C5" w:rsidRDefault="001940C5" w:rsidP="00402BB6">
      <w:pPr>
        <w:pStyle w:val="a3"/>
        <w:ind w:left="420" w:firstLineChars="0" w:firstLine="0"/>
      </w:pPr>
    </w:p>
    <w:p w14:paraId="5883B06D" w14:textId="4F142BA7" w:rsidR="001940C5" w:rsidRDefault="001940C5" w:rsidP="00402BB6">
      <w:pPr>
        <w:pStyle w:val="a3"/>
        <w:ind w:left="420" w:firstLineChars="0" w:firstLine="0"/>
      </w:pPr>
    </w:p>
    <w:p w14:paraId="53DB7F48" w14:textId="26AED04A" w:rsidR="001940C5" w:rsidRDefault="001940C5" w:rsidP="00402BB6">
      <w:pPr>
        <w:pStyle w:val="a3"/>
        <w:ind w:left="420" w:firstLineChars="0" w:firstLine="0"/>
      </w:pPr>
    </w:p>
    <w:p w14:paraId="1B796646" w14:textId="1B555889" w:rsidR="001940C5" w:rsidRDefault="001940C5" w:rsidP="00402BB6">
      <w:pPr>
        <w:pStyle w:val="a3"/>
        <w:ind w:left="420" w:firstLineChars="0" w:firstLine="0"/>
      </w:pPr>
    </w:p>
    <w:p w14:paraId="34322FBA" w14:textId="045DAFA4" w:rsidR="001940C5" w:rsidRDefault="001940C5" w:rsidP="00402BB6">
      <w:pPr>
        <w:pStyle w:val="a3"/>
        <w:ind w:left="420" w:firstLineChars="0" w:firstLine="0"/>
      </w:pPr>
    </w:p>
    <w:p w14:paraId="1927DB7B" w14:textId="291BBA4D" w:rsidR="001940C5" w:rsidRDefault="001940C5" w:rsidP="00402BB6">
      <w:pPr>
        <w:pStyle w:val="a3"/>
        <w:ind w:left="420" w:firstLineChars="0" w:firstLine="0"/>
      </w:pPr>
    </w:p>
    <w:p w14:paraId="27C6F3CA" w14:textId="168361BB" w:rsidR="001940C5" w:rsidRDefault="001940C5" w:rsidP="00402BB6">
      <w:pPr>
        <w:pStyle w:val="a3"/>
        <w:ind w:left="420" w:firstLineChars="0" w:firstLine="0"/>
      </w:pPr>
    </w:p>
    <w:p w14:paraId="4948F223" w14:textId="0E7E1331" w:rsidR="001940C5" w:rsidRDefault="001940C5" w:rsidP="00402BB6">
      <w:pPr>
        <w:pStyle w:val="a3"/>
        <w:ind w:left="420" w:firstLineChars="0" w:firstLine="0"/>
      </w:pPr>
    </w:p>
    <w:p w14:paraId="15B2F68D" w14:textId="0DA93819" w:rsidR="001940C5" w:rsidRDefault="001940C5" w:rsidP="00402BB6">
      <w:pPr>
        <w:pStyle w:val="a3"/>
        <w:ind w:left="420" w:firstLineChars="0" w:firstLine="0"/>
      </w:pPr>
    </w:p>
    <w:p w14:paraId="2FD9C564" w14:textId="50764A8B" w:rsidR="001940C5" w:rsidRDefault="001940C5" w:rsidP="00402BB6">
      <w:pPr>
        <w:pStyle w:val="a3"/>
        <w:ind w:left="420" w:firstLineChars="0" w:firstLine="0"/>
      </w:pPr>
    </w:p>
    <w:p w14:paraId="65169FB2" w14:textId="2FF94A67" w:rsidR="001940C5" w:rsidRDefault="001940C5" w:rsidP="00402BB6">
      <w:pPr>
        <w:pStyle w:val="a3"/>
        <w:ind w:left="420" w:firstLineChars="0" w:firstLine="0"/>
      </w:pPr>
    </w:p>
    <w:p w14:paraId="09A829FD" w14:textId="77777777" w:rsidR="001940C5" w:rsidRDefault="001940C5" w:rsidP="00402BB6">
      <w:pPr>
        <w:pStyle w:val="a3"/>
        <w:ind w:left="420" w:firstLineChars="0" w:firstLine="0"/>
      </w:pPr>
    </w:p>
    <w:p w14:paraId="2B794F08" w14:textId="77777777" w:rsidR="00EE3BA9" w:rsidRPr="00EE3BA9" w:rsidRDefault="00EE3BA9" w:rsidP="00EE3BA9">
      <w:pPr>
        <w:pStyle w:val="3"/>
      </w:pPr>
      <w:r w:rsidRPr="00EE3BA9">
        <w:t>3.列表</w:t>
      </w:r>
    </w:p>
    <w:p w14:paraId="67D9A7FE" w14:textId="3F7977FF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EE3BA9">
        <w:t>docker images</w:t>
      </w:r>
      <w:r w:rsidR="00897AA2">
        <w:t xml:space="preserve"> </w:t>
      </w:r>
      <w:r w:rsidR="00E44B1A">
        <w:rPr>
          <w:rFonts w:hint="eastAsia"/>
        </w:rPr>
        <w:t>[</w:t>
      </w:r>
      <w:r w:rsidR="00E44B1A">
        <w:t>options]</w:t>
      </w:r>
      <w:r w:rsidR="006018E5">
        <w:t xml:space="preserve"> </w:t>
      </w:r>
      <w:r w:rsidR="006018E5" w:rsidRPr="006018E5">
        <w:t>[repository</w:t>
      </w:r>
      <w:proofErr w:type="gramStart"/>
      <w:r w:rsidR="006018E5" w:rsidRPr="006018E5">
        <w:t>[:tag</w:t>
      </w:r>
      <w:proofErr w:type="gramEnd"/>
      <w:r w:rsidR="006018E5" w:rsidRPr="006018E5">
        <w:t>]]</w:t>
      </w:r>
    </w:p>
    <w:p w14:paraId="1918CAC4" w14:textId="77777777" w:rsidR="00342B38" w:rsidRDefault="00342B38" w:rsidP="00342B3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可选项</w:t>
      </w:r>
      <w:r>
        <w:t>[options]：</w:t>
      </w:r>
    </w:p>
    <w:p w14:paraId="672775BA" w14:textId="77777777" w:rsidR="00342B38" w:rsidRDefault="00342B38" w:rsidP="00342B38">
      <w:pPr>
        <w:ind w:firstLineChars="300" w:firstLine="630"/>
      </w:pPr>
      <w:r>
        <w:t>-a, --all     ：查看所有本地镜像包括中间镜像;</w:t>
      </w:r>
    </w:p>
    <w:p w14:paraId="746CAD11" w14:textId="430C2C67" w:rsidR="0030756F" w:rsidRDefault="00342B38" w:rsidP="00342B38">
      <w:pPr>
        <w:ind w:firstLineChars="300" w:firstLine="630"/>
      </w:pPr>
      <w:r>
        <w:t>-q, --quiet :只显示镜像的ID</w:t>
      </w:r>
    </w:p>
    <w:p w14:paraId="45103CDD" w14:textId="7FB40F82" w:rsidR="00C908B2" w:rsidRDefault="00C908B2" w:rsidP="00342B38">
      <w:pPr>
        <w:ind w:firstLineChars="300" w:firstLine="630"/>
      </w:pPr>
      <w:r>
        <w:rPr>
          <w:rFonts w:hint="eastAsia"/>
        </w:rPr>
        <w:t xml:space="preserve"> </w:t>
      </w:r>
      <w:r>
        <w:t xml:space="preserve">--digests: </w:t>
      </w:r>
      <w:r>
        <w:rPr>
          <w:rFonts w:hint="eastAsia"/>
        </w:rPr>
        <w:t>显示镜像的摘要信息</w:t>
      </w:r>
    </w:p>
    <w:p w14:paraId="39C3DD59" w14:textId="68E911BA" w:rsidR="00C908B2" w:rsidRDefault="00C908B2" w:rsidP="00342B38">
      <w:pPr>
        <w:ind w:firstLineChars="300" w:firstLine="630"/>
      </w:pPr>
      <w:r>
        <w:rPr>
          <w:rFonts w:hint="eastAsia"/>
        </w:rPr>
        <w:t>--no-</w:t>
      </w:r>
      <w:proofErr w:type="spellStart"/>
      <w:r>
        <w:rPr>
          <w:rFonts w:hint="eastAsia"/>
        </w:rPr>
        <w:t>trunc</w:t>
      </w:r>
      <w:proofErr w:type="spellEnd"/>
      <w:r>
        <w:t>:</w:t>
      </w:r>
      <w:r>
        <w:rPr>
          <w:rFonts w:hint="eastAsia"/>
        </w:rPr>
        <w:t>显示完整的镜像信息</w:t>
      </w:r>
    </w:p>
    <w:p w14:paraId="505A02CE" w14:textId="77777777" w:rsidR="006018E5" w:rsidRDefault="006018E5" w:rsidP="00342B38">
      <w:pPr>
        <w:ind w:firstLineChars="300" w:firstLine="630"/>
      </w:pPr>
    </w:p>
    <w:p w14:paraId="666FA580" w14:textId="77777777" w:rsidR="00C908B2" w:rsidRPr="001940C5" w:rsidRDefault="00C908B2" w:rsidP="006018E5">
      <w:pPr>
        <w:ind w:leftChars="200" w:left="420"/>
      </w:pPr>
      <w:r w:rsidRPr="00C908B2">
        <w:rPr>
          <w:bdr w:val="none" w:sz="0" w:space="0" w:color="auto" w:frame="1"/>
        </w:rPr>
        <w:t>结果说明:</w:t>
      </w:r>
    </w:p>
    <w:p w14:paraId="642D11EA" w14:textId="77777777" w:rsidR="00C908B2" w:rsidRPr="001940C5" w:rsidRDefault="00C908B2" w:rsidP="006018E5">
      <w:pPr>
        <w:ind w:leftChars="300" w:left="630"/>
      </w:pPr>
      <w:r w:rsidRPr="001940C5">
        <w:t xml:space="preserve">REPOSITORY: 镜像的仓库源 </w:t>
      </w:r>
    </w:p>
    <w:p w14:paraId="301525DC" w14:textId="77777777" w:rsidR="00C908B2" w:rsidRPr="001940C5" w:rsidRDefault="00C908B2" w:rsidP="006018E5">
      <w:pPr>
        <w:ind w:leftChars="300" w:left="630"/>
      </w:pPr>
      <w:r w:rsidRPr="001940C5">
        <w:t>TAG: 镜像的标签</w:t>
      </w:r>
    </w:p>
    <w:p w14:paraId="365A3952" w14:textId="77777777" w:rsidR="00C908B2" w:rsidRPr="001940C5" w:rsidRDefault="00C908B2" w:rsidP="006018E5">
      <w:pPr>
        <w:ind w:leftChars="300" w:left="630"/>
      </w:pPr>
      <w:r w:rsidRPr="001940C5">
        <w:t>IMAGE ID:镜像的编号</w:t>
      </w:r>
    </w:p>
    <w:p w14:paraId="3E55D4CF" w14:textId="77777777" w:rsidR="00C908B2" w:rsidRPr="001940C5" w:rsidRDefault="00C908B2" w:rsidP="006018E5">
      <w:pPr>
        <w:ind w:leftChars="300" w:left="630"/>
      </w:pPr>
      <w:r w:rsidRPr="001940C5">
        <w:t>CREATED:镜像的创建时间</w:t>
      </w:r>
    </w:p>
    <w:p w14:paraId="7DD1D0C1" w14:textId="42F8D7AC" w:rsidR="00C908B2" w:rsidRDefault="00C908B2" w:rsidP="006018E5">
      <w:pPr>
        <w:ind w:leftChars="300" w:left="630"/>
      </w:pPr>
      <w:r w:rsidRPr="001940C5">
        <w:t>SIZE：镜像的大小</w:t>
      </w:r>
    </w:p>
    <w:p w14:paraId="5F76BACC" w14:textId="77777777" w:rsidR="006018E5" w:rsidRDefault="006018E5" w:rsidP="006018E5">
      <w:pPr>
        <w:ind w:leftChars="300" w:left="630"/>
      </w:pPr>
    </w:p>
    <w:p w14:paraId="0D4B90C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</w:p>
    <w:p w14:paraId="26FEF8B8" w14:textId="2C4B6C01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所有的本地镜像</w:t>
      </w:r>
    </w:p>
    <w:p w14:paraId="647B3861" w14:textId="77777777" w:rsidR="00FD7BD8" w:rsidRDefault="00FD7BD8" w:rsidP="006D04A1">
      <w:pPr>
        <w:pStyle w:val="a3"/>
        <w:ind w:left="420" w:firstLineChars="0" w:firstLine="0"/>
      </w:pPr>
    </w:p>
    <w:p w14:paraId="1E986211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14:paraId="56F6FAF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本地镜像中</w:t>
      </w:r>
      <w:r w:rsidRPr="00897AA2">
        <w:t>REPOSITORY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</w:t>
      </w:r>
    </w:p>
    <w:p w14:paraId="1505744E" w14:textId="77777777" w:rsidR="006D04A1" w:rsidRPr="006D04A1" w:rsidRDefault="006D04A1" w:rsidP="001940C5"/>
    <w:p w14:paraId="2BBA923F" w14:textId="1D005E89" w:rsidR="00C908B2" w:rsidRDefault="00C908B2" w:rsidP="00342B38">
      <w:pPr>
        <w:ind w:firstLineChars="300" w:firstLine="630"/>
      </w:pPr>
    </w:p>
    <w:p w14:paraId="32377853" w14:textId="150FD7BB" w:rsidR="00AA2BEE" w:rsidRDefault="00AA2BEE" w:rsidP="00342B38">
      <w:pPr>
        <w:ind w:firstLineChars="300" w:firstLine="630"/>
      </w:pPr>
    </w:p>
    <w:p w14:paraId="1BD3D0AA" w14:textId="27F8D849" w:rsidR="00AA2BEE" w:rsidRDefault="00AA2BEE" w:rsidP="00342B38">
      <w:pPr>
        <w:ind w:firstLineChars="300" w:firstLine="630"/>
      </w:pPr>
    </w:p>
    <w:p w14:paraId="108E29C9" w14:textId="38E5BF83" w:rsidR="00AA2BEE" w:rsidRDefault="00AA2BEE" w:rsidP="00342B38">
      <w:pPr>
        <w:ind w:firstLineChars="300" w:firstLine="630"/>
      </w:pPr>
    </w:p>
    <w:p w14:paraId="60F0E6F8" w14:textId="14D9A4E5" w:rsidR="00AA2BEE" w:rsidRDefault="00AA2BEE" w:rsidP="00342B38">
      <w:pPr>
        <w:ind w:firstLineChars="300" w:firstLine="630"/>
      </w:pPr>
    </w:p>
    <w:p w14:paraId="7C978EC6" w14:textId="5D4D3ADD" w:rsidR="00AA2BEE" w:rsidRDefault="00AA2BEE" w:rsidP="00342B38">
      <w:pPr>
        <w:ind w:firstLineChars="300" w:firstLine="630"/>
      </w:pPr>
    </w:p>
    <w:p w14:paraId="76D810B7" w14:textId="5A0633EA" w:rsidR="00AA2BEE" w:rsidRDefault="00AA2BEE" w:rsidP="00342B38">
      <w:pPr>
        <w:ind w:firstLineChars="300" w:firstLine="630"/>
      </w:pPr>
    </w:p>
    <w:p w14:paraId="3B028687" w14:textId="6AEFBFCF" w:rsidR="00AA2BEE" w:rsidRDefault="00AA2BEE" w:rsidP="00342B38">
      <w:pPr>
        <w:ind w:firstLineChars="300" w:firstLine="630"/>
      </w:pPr>
    </w:p>
    <w:p w14:paraId="0A9E4F14" w14:textId="77777777" w:rsidR="00AA2BEE" w:rsidRPr="00342B38" w:rsidRDefault="00AA2BEE" w:rsidP="00342B38">
      <w:pPr>
        <w:ind w:firstLineChars="300" w:firstLine="630"/>
      </w:pPr>
    </w:p>
    <w:p w14:paraId="5FABFD7F" w14:textId="77777777" w:rsidR="00EE3BA9" w:rsidRPr="00EE3BA9" w:rsidRDefault="00EE3BA9" w:rsidP="00EE3BA9">
      <w:pPr>
        <w:pStyle w:val="3"/>
      </w:pPr>
      <w:r w:rsidRPr="00EE3BA9">
        <w:lastRenderedPageBreak/>
        <w:t>4.删除</w:t>
      </w:r>
    </w:p>
    <w:p w14:paraId="5285A19A" w14:textId="25D4A565" w:rsidR="00803BF4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7A38FC" w:rsidRPr="007A38FC">
        <w:t xml:space="preserve">docker </w:t>
      </w:r>
      <w:proofErr w:type="spellStart"/>
      <w:r w:rsidR="007A38FC" w:rsidRPr="007A38FC">
        <w:t>rmi</w:t>
      </w:r>
      <w:proofErr w:type="spellEnd"/>
      <w:r w:rsidR="007A38FC" w:rsidRPr="007A38FC">
        <w:t xml:space="preserve"> [options] image [image...]</w:t>
      </w:r>
    </w:p>
    <w:p w14:paraId="0F7502AA" w14:textId="5CE6DCA2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删除指定的本地镜像</w:t>
      </w:r>
      <w:r w:rsidR="00803BF4">
        <w:rPr>
          <w:rFonts w:hint="eastAsia"/>
        </w:rPr>
        <w:t>，多个用空格隔开</w:t>
      </w:r>
    </w:p>
    <w:p w14:paraId="1FAB11A3" w14:textId="114BD7AD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image:</w:t>
      </w:r>
      <w:r>
        <w:rPr>
          <w:rFonts w:hint="eastAsia"/>
        </w:rPr>
        <w:t>镜像的名称或</w:t>
      </w:r>
      <w:r w:rsidR="00115406">
        <w:rPr>
          <w:rFonts w:hint="eastAsia"/>
        </w:rPr>
        <w:t>镜像名称(</w:t>
      </w:r>
      <w:r w:rsidR="00115406" w:rsidRPr="001940C5">
        <w:t>REPOSITORY</w:t>
      </w:r>
      <w:r w:rsidR="00115406">
        <w:t>)</w:t>
      </w:r>
    </w:p>
    <w:p w14:paraId="399363AC" w14:textId="3558835B" w:rsidR="00354DE0" w:rsidRDefault="00354DE0" w:rsidP="00402BB6">
      <w:pPr>
        <w:pStyle w:val="a3"/>
        <w:ind w:left="420" w:firstLineChars="0" w:firstLine="0"/>
      </w:pPr>
      <w:r>
        <w:rPr>
          <w:rFonts w:hint="eastAsia"/>
        </w:rPr>
        <w:t>常用项[</w:t>
      </w:r>
      <w:r>
        <w:t>options]:</w:t>
      </w:r>
    </w:p>
    <w:p w14:paraId="1FB40404" w14:textId="0DF1B14D" w:rsidR="00354DE0" w:rsidRDefault="00354DE0" w:rsidP="00402BB6">
      <w:pPr>
        <w:pStyle w:val="a3"/>
        <w:ind w:left="420" w:firstLineChars="0" w:firstLine="0"/>
      </w:pPr>
      <w:r>
        <w:t>-f:</w:t>
      </w:r>
      <w:r>
        <w:rPr>
          <w:rFonts w:hint="eastAsia"/>
        </w:rPr>
        <w:t>强制删除</w:t>
      </w:r>
    </w:p>
    <w:p w14:paraId="38F3603F" w14:textId="77777777" w:rsidR="00FD7BD8" w:rsidRDefault="00FD7BD8" w:rsidP="00402BB6">
      <w:pPr>
        <w:pStyle w:val="a3"/>
        <w:ind w:left="420" w:firstLineChars="0" w:firstLine="0"/>
      </w:pPr>
    </w:p>
    <w:p w14:paraId="0C2B83DC" w14:textId="4657FF8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>实例 docker</w:t>
      </w:r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proofErr w:type="spellStart"/>
      <w:r w:rsidRPr="009E3B98">
        <w:t>snowdreamtech</w:t>
      </w:r>
      <w:proofErr w:type="spellEnd"/>
      <w:r w:rsidRPr="009E3B98">
        <w:t>/</w:t>
      </w:r>
      <w:proofErr w:type="spellStart"/>
      <w:r w:rsidRPr="009E3B98">
        <w:t>frps</w:t>
      </w:r>
      <w:proofErr w:type="spellEnd"/>
      <w:r w:rsidR="00115406">
        <w:t>(</w:t>
      </w:r>
      <w:r w:rsidR="00115406">
        <w:rPr>
          <w:rFonts w:hint="eastAsia"/>
        </w:rPr>
        <w:t>镜像名称</w:t>
      </w:r>
      <w:r w:rsidR="00115406">
        <w:t>)</w:t>
      </w:r>
    </w:p>
    <w:p w14:paraId="2BAF6047" w14:textId="19A340F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docker </w:t>
      </w:r>
      <w:proofErr w:type="spellStart"/>
      <w:r>
        <w:t>rmi</w:t>
      </w:r>
      <w:proofErr w:type="spellEnd"/>
      <w:r>
        <w:t xml:space="preserve"> </w:t>
      </w:r>
      <w:r w:rsidR="00115406" w:rsidRPr="00115406">
        <w:t>24207ccc9cce</w:t>
      </w:r>
      <w:r w:rsidR="00115406">
        <w:t>(</w:t>
      </w:r>
      <w:r w:rsidR="00115406">
        <w:rPr>
          <w:rFonts w:hint="eastAsia"/>
        </w:rPr>
        <w:t>镜像ID</w:t>
      </w:r>
      <w:r w:rsidR="00115406">
        <w:t>)</w:t>
      </w:r>
    </w:p>
    <w:p w14:paraId="27008C8A" w14:textId="6BC0282D" w:rsidR="002B331A" w:rsidRDefault="002B331A" w:rsidP="00402BB6">
      <w:pPr>
        <w:pStyle w:val="a3"/>
        <w:ind w:left="420" w:firstLineChars="0" w:firstLine="0"/>
      </w:pPr>
      <w:r>
        <w:rPr>
          <w:rFonts w:hint="eastAsia"/>
        </w:rPr>
        <w:t>说明：删除指定镜像</w:t>
      </w:r>
    </w:p>
    <w:p w14:paraId="45D237A4" w14:textId="77777777" w:rsidR="00FD7BD8" w:rsidRDefault="00FD7BD8" w:rsidP="00402BB6">
      <w:pPr>
        <w:pStyle w:val="a3"/>
        <w:ind w:left="420" w:firstLineChars="0" w:firstLine="0"/>
      </w:pPr>
    </w:p>
    <w:p w14:paraId="507D9F30" w14:textId="77777777" w:rsidR="00D30924" w:rsidRDefault="00D3092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 w:rsidRPr="00D30924">
        <w:t xml:space="preserve">docker </w:t>
      </w:r>
      <w:proofErr w:type="spellStart"/>
      <w:r w:rsidRPr="00D30924">
        <w:t>rmi</w:t>
      </w:r>
      <w:proofErr w:type="spellEnd"/>
      <w:r w:rsidRPr="00D30924">
        <w:t xml:space="preserve"> nginx </w:t>
      </w:r>
      <w:proofErr w:type="spellStart"/>
      <w:r>
        <w:rPr>
          <w:rFonts w:hint="eastAsia"/>
        </w:rPr>
        <w:t>tomacat</w:t>
      </w:r>
      <w:proofErr w:type="spellEnd"/>
    </w:p>
    <w:p w14:paraId="48B0818D" w14:textId="2CAD5AA2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>说明：删除多个镜像</w:t>
      </w:r>
    </w:p>
    <w:p w14:paraId="117ABA58" w14:textId="77777777" w:rsidR="00FD7BD8" w:rsidRDefault="00FD7BD8" w:rsidP="00402BB6">
      <w:pPr>
        <w:pStyle w:val="a3"/>
        <w:ind w:left="420" w:firstLineChars="0" w:firstLine="0"/>
      </w:pPr>
    </w:p>
    <w:p w14:paraId="27FC09CA" w14:textId="6BF415B5" w:rsidR="00803BF4" w:rsidRDefault="00803BF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>
        <w:t xml:space="preserve">docker </w:t>
      </w:r>
      <w:proofErr w:type="spellStart"/>
      <w:proofErr w:type="gramStart"/>
      <w:r>
        <w:t>rmi</w:t>
      </w:r>
      <w:proofErr w:type="spellEnd"/>
      <w:r>
        <w:t xml:space="preserve"> </w:t>
      </w:r>
      <w:r w:rsidR="00D30924">
        <w:t xml:space="preserve"> </w:t>
      </w:r>
      <w:r w:rsidR="00D30924">
        <w:rPr>
          <w:rFonts w:hint="eastAsia"/>
        </w:rPr>
        <w:t>-</w:t>
      </w:r>
      <w:proofErr w:type="gramEnd"/>
      <w:r w:rsidR="00D30924">
        <w:rPr>
          <w:rFonts w:hint="eastAsia"/>
        </w:rPr>
        <w:t>f</w:t>
      </w:r>
      <w:r w:rsidR="00D30924">
        <w:t xml:space="preserve"> </w:t>
      </w:r>
      <w:r>
        <w:t>$(docker images -</w:t>
      </w:r>
      <w:proofErr w:type="spellStart"/>
      <w:r>
        <w:t>aq</w:t>
      </w:r>
      <w:proofErr w:type="spellEnd"/>
      <w:r>
        <w:t>)</w:t>
      </w:r>
    </w:p>
    <w:p w14:paraId="60451AA3" w14:textId="06FABB1A" w:rsidR="00803BF4" w:rsidRDefault="00803BF4" w:rsidP="00803BF4">
      <w:pPr>
        <w:pStyle w:val="a3"/>
        <w:ind w:left="420" w:firstLineChars="0" w:firstLine="0"/>
      </w:pPr>
      <w:r>
        <w:rPr>
          <w:rFonts w:hint="eastAsia"/>
        </w:rPr>
        <w:t>说明：删除</w:t>
      </w:r>
      <w:r w:rsidR="00D30924">
        <w:rPr>
          <w:rFonts w:hint="eastAsia"/>
        </w:rPr>
        <w:t>本地</w:t>
      </w:r>
      <w:r>
        <w:rPr>
          <w:rFonts w:hint="eastAsia"/>
        </w:rPr>
        <w:t>所有的镜像</w:t>
      </w:r>
    </w:p>
    <w:p w14:paraId="1C1FF0A3" w14:textId="703C0FEB" w:rsidR="00EE3BA9" w:rsidRDefault="00EE3BA9" w:rsidP="00EE3BA9">
      <w:pPr>
        <w:ind w:left="60"/>
      </w:pPr>
    </w:p>
    <w:p w14:paraId="4B3BA3AE" w14:textId="4A03270C" w:rsidR="00640C1A" w:rsidRDefault="00640C1A" w:rsidP="00EE3BA9">
      <w:pPr>
        <w:ind w:left="60"/>
      </w:pPr>
    </w:p>
    <w:p w14:paraId="75FDD338" w14:textId="34E7EFA0" w:rsidR="00640C1A" w:rsidRDefault="00640C1A" w:rsidP="008F6C27"/>
    <w:p w14:paraId="130AA00B" w14:textId="19AA7EF2" w:rsidR="00640C1A" w:rsidRDefault="00640C1A" w:rsidP="00EE3BA9">
      <w:pPr>
        <w:ind w:left="60"/>
      </w:pPr>
    </w:p>
    <w:p w14:paraId="3CD4BF30" w14:textId="48B773E5" w:rsidR="00640C1A" w:rsidRDefault="00640C1A" w:rsidP="00EE3BA9">
      <w:pPr>
        <w:ind w:left="60"/>
      </w:pPr>
    </w:p>
    <w:p w14:paraId="40E601C4" w14:textId="52DE936B" w:rsidR="00640C1A" w:rsidRDefault="00640C1A" w:rsidP="00EE3BA9">
      <w:pPr>
        <w:ind w:left="60"/>
      </w:pPr>
    </w:p>
    <w:p w14:paraId="3FCA5A32" w14:textId="50F30056" w:rsidR="00640C1A" w:rsidRDefault="00640C1A" w:rsidP="00EE3BA9">
      <w:pPr>
        <w:ind w:left="60"/>
      </w:pPr>
    </w:p>
    <w:p w14:paraId="1560CAB9" w14:textId="3D4DC8C4" w:rsidR="00640C1A" w:rsidRDefault="00640C1A" w:rsidP="00EE3BA9">
      <w:pPr>
        <w:ind w:left="60"/>
      </w:pPr>
    </w:p>
    <w:p w14:paraId="6C1BCB76" w14:textId="015959EB" w:rsidR="00640C1A" w:rsidRDefault="00640C1A" w:rsidP="00EE3BA9">
      <w:pPr>
        <w:ind w:left="60"/>
      </w:pPr>
    </w:p>
    <w:p w14:paraId="5BDB3D26" w14:textId="04C5BE2A" w:rsidR="00640C1A" w:rsidRDefault="00640C1A" w:rsidP="00EE3BA9">
      <w:pPr>
        <w:ind w:left="60"/>
      </w:pPr>
    </w:p>
    <w:p w14:paraId="311D0AA7" w14:textId="422E87C1" w:rsidR="00640C1A" w:rsidRDefault="00640C1A" w:rsidP="00EE3BA9">
      <w:pPr>
        <w:ind w:left="60"/>
      </w:pPr>
    </w:p>
    <w:p w14:paraId="0E1ABDD9" w14:textId="32F1F34B" w:rsidR="00640C1A" w:rsidRDefault="00640C1A" w:rsidP="00EE3BA9">
      <w:pPr>
        <w:ind w:left="60"/>
      </w:pPr>
    </w:p>
    <w:p w14:paraId="070F4656" w14:textId="700A0CA8" w:rsidR="00640C1A" w:rsidRDefault="00640C1A" w:rsidP="00EE3BA9">
      <w:pPr>
        <w:ind w:left="60"/>
      </w:pPr>
    </w:p>
    <w:p w14:paraId="4C948ACE" w14:textId="799DF1C0" w:rsidR="00640C1A" w:rsidRDefault="00640C1A" w:rsidP="00EE3BA9">
      <w:pPr>
        <w:ind w:left="60"/>
      </w:pPr>
    </w:p>
    <w:p w14:paraId="3B5048B0" w14:textId="12015E2F" w:rsidR="00640C1A" w:rsidRDefault="00640C1A" w:rsidP="00EE3BA9">
      <w:pPr>
        <w:ind w:left="60"/>
      </w:pPr>
    </w:p>
    <w:p w14:paraId="5986E72C" w14:textId="275F625F" w:rsidR="00640C1A" w:rsidRDefault="00640C1A" w:rsidP="00EE3BA9">
      <w:pPr>
        <w:ind w:left="60"/>
      </w:pPr>
    </w:p>
    <w:p w14:paraId="2053F599" w14:textId="77777777" w:rsidR="00640C1A" w:rsidRPr="00EE3BA9" w:rsidRDefault="00640C1A" w:rsidP="00EE3BA9">
      <w:pPr>
        <w:ind w:left="60"/>
      </w:pPr>
    </w:p>
    <w:p w14:paraId="7DA08CE1" w14:textId="33E9B382" w:rsidR="00A93737" w:rsidRDefault="001168CD" w:rsidP="001168CD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lastRenderedPageBreak/>
        <w:t>5.</w:t>
      </w:r>
      <w:r w:rsidR="00A93737" w:rsidRPr="00A93737">
        <w:rPr>
          <w:rStyle w:val="20"/>
          <w:b/>
          <w:bCs/>
        </w:rPr>
        <w:t>如何操作Docker容器</w:t>
      </w:r>
    </w:p>
    <w:p w14:paraId="6DF6975C" w14:textId="281998A3" w:rsidR="00280F59" w:rsidRPr="00280F59" w:rsidRDefault="00280F59" w:rsidP="00280F59">
      <w:r>
        <w:rPr>
          <w:noProof/>
        </w:rPr>
        <w:drawing>
          <wp:inline distT="0" distB="0" distL="0" distR="0" wp14:anchorId="79017490" wp14:editId="6BD9CA75">
            <wp:extent cx="5274310" cy="3910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3F5" w14:textId="538783E0" w:rsidR="00AE1A26" w:rsidRDefault="00A44C50" w:rsidP="00AE1A26">
      <w:r>
        <w:rPr>
          <w:noProof/>
        </w:rPr>
        <w:drawing>
          <wp:inline distT="0" distB="0" distL="0" distR="0" wp14:anchorId="7945EC98" wp14:editId="1B061605">
            <wp:extent cx="4762500" cy="2773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AA2" w14:textId="77777777" w:rsidR="00A44C50" w:rsidRPr="00AE1A26" w:rsidRDefault="00A44C50" w:rsidP="00AE1A26"/>
    <w:p w14:paraId="751CE2F7" w14:textId="77777777" w:rsidR="00640C1A" w:rsidRDefault="00640C1A" w:rsidP="00640C1A">
      <w:pPr>
        <w:pStyle w:val="a3"/>
        <w:ind w:left="420" w:firstLineChars="0" w:firstLine="0"/>
        <w:rPr>
          <w:color w:val="FF0000"/>
        </w:rPr>
      </w:pPr>
      <w:r w:rsidRPr="00640C1A">
        <w:rPr>
          <w:rFonts w:hint="eastAsia"/>
          <w:color w:val="FF0000"/>
        </w:rPr>
        <w:t>软件镜像–运行镜像—产生一个容器（正在运行的软件）</w:t>
      </w:r>
    </w:p>
    <w:p w14:paraId="7CF2452F" w14:textId="67D0DC24" w:rsidR="002F0621" w:rsidRDefault="002F0621" w:rsidP="00A33C95">
      <w:pPr>
        <w:pStyle w:val="3"/>
        <w:numPr>
          <w:ilvl w:val="0"/>
          <w:numId w:val="14"/>
        </w:numPr>
      </w:pPr>
      <w:r>
        <w:rPr>
          <w:rFonts w:hint="eastAsia"/>
        </w:rPr>
        <w:t>运行</w:t>
      </w:r>
    </w:p>
    <w:p w14:paraId="529A4D15" w14:textId="6F915269" w:rsidR="00D402D2" w:rsidRPr="00D402D2" w:rsidRDefault="00D402D2" w:rsidP="00D402D2"/>
    <w:p w14:paraId="4F415CA4" w14:textId="27249A68" w:rsidR="0053089A" w:rsidRPr="0053089A" w:rsidRDefault="0053089A" w:rsidP="0053089A">
      <w:r>
        <w:rPr>
          <w:noProof/>
        </w:rPr>
        <w:lastRenderedPageBreak/>
        <w:drawing>
          <wp:inline distT="0" distB="0" distL="0" distR="0" wp14:anchorId="450C0209" wp14:editId="13A163C1">
            <wp:extent cx="5274310" cy="3836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DA2C" w14:textId="77777777" w:rsidR="00671F84" w:rsidRDefault="00671F84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</w:p>
    <w:p w14:paraId="57C8442B" w14:textId="53E995F8" w:rsidR="004C4BFA" w:rsidRDefault="00A33C95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 w:rsidRPr="00456280">
        <w:rPr>
          <w:rFonts w:hint="eastAsia"/>
          <w:b/>
          <w:bCs/>
          <w:sz w:val="28"/>
          <w:szCs w:val="28"/>
        </w:rPr>
        <w:t>语法</w:t>
      </w:r>
      <w:r w:rsidR="004633CA" w:rsidRPr="00456280">
        <w:rPr>
          <w:rFonts w:hint="eastAsia"/>
          <w:b/>
          <w:bCs/>
          <w:sz w:val="28"/>
          <w:szCs w:val="28"/>
        </w:rPr>
        <w:t>:</w:t>
      </w:r>
      <w:r w:rsidR="004C4BFA" w:rsidRPr="004C4BFA">
        <w:rPr>
          <w:b/>
          <w:bCs/>
          <w:sz w:val="28"/>
          <w:szCs w:val="28"/>
        </w:rPr>
        <w:t xml:space="preserve">docker run </w:t>
      </w:r>
      <w:r w:rsidR="00671F84" w:rsidRPr="004C4BFA">
        <w:rPr>
          <w:b/>
          <w:bCs/>
          <w:sz w:val="28"/>
          <w:szCs w:val="28"/>
        </w:rPr>
        <w:t>[options] image [command] [arg...]</w:t>
      </w:r>
    </w:p>
    <w:p w14:paraId="1BA8DD75" w14:textId="523509DD" w:rsidR="00200D2B" w:rsidRPr="00456280" w:rsidRDefault="00200D2B" w:rsidP="00A33C95">
      <w:pPr>
        <w:pStyle w:val="a3"/>
        <w:ind w:left="360" w:firstLineChars="0" w:firstLine="0"/>
        <w:rPr>
          <w:sz w:val="28"/>
          <w:szCs w:val="28"/>
        </w:rPr>
      </w:pPr>
      <w:r w:rsidRPr="00456280">
        <w:rPr>
          <w:rFonts w:hint="eastAsia"/>
          <w:sz w:val="28"/>
          <w:szCs w:val="28"/>
        </w:rPr>
        <w:t>常用option选项:</w:t>
      </w:r>
    </w:p>
    <w:p w14:paraId="2F9DB3F1" w14:textId="1E1A0CFB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d: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后台运行容器即</w:t>
      </w:r>
      <w:r>
        <w:rPr>
          <w:rFonts w:ascii="Consolas" w:hAnsi="Consolas" w:cs="Consolas"/>
          <w:kern w:val="0"/>
          <w:sz w:val="28"/>
          <w:szCs w:val="28"/>
        </w:rPr>
        <w:t>创建一个守护式容器在后台一直运行</w:t>
      </w:r>
    </w:p>
    <w:p w14:paraId="500D032F" w14:textId="55B87519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</w:t>
      </w:r>
      <w:proofErr w:type="spellStart"/>
      <w:r>
        <w:rPr>
          <w:rFonts w:ascii="Consolas" w:hAnsi="Consolas" w:cs="Consolas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>:</w:t>
      </w:r>
      <w:r>
        <w:rPr>
          <w:rFonts w:ascii="Consolas" w:hAnsi="Consolas" w:cs="Consolas"/>
          <w:kern w:val="0"/>
          <w:sz w:val="28"/>
          <w:szCs w:val="28"/>
        </w:rPr>
        <w:t>表示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以交互模式</w:t>
      </w:r>
      <w:r>
        <w:rPr>
          <w:rFonts w:ascii="Consolas" w:hAnsi="Consolas" w:cs="Consolas"/>
          <w:kern w:val="0"/>
          <w:sz w:val="28"/>
          <w:szCs w:val="28"/>
        </w:rPr>
        <w:t>运行容器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,</w:t>
      </w:r>
      <w:r w:rsidR="004073F0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通常与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-t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同时使用</w:t>
      </w:r>
      <w:r>
        <w:rPr>
          <w:rFonts w:ascii="Consolas" w:hAnsi="Consolas" w:cs="Consolas"/>
          <w:kern w:val="0"/>
          <w:sz w:val="28"/>
          <w:szCs w:val="28"/>
        </w:rPr>
        <w:t>;</w:t>
      </w:r>
    </w:p>
    <w:p w14:paraId="304C9A32" w14:textId="1E400BBA" w:rsidR="00DF34EE" w:rsidRDefault="00DF34EE" w:rsidP="007E1E04">
      <w:pPr>
        <w:ind w:leftChars="100" w:left="770" w:hangingChars="200" w:hanging="560"/>
      </w:pPr>
      <w:r w:rsidRPr="00DF34EE">
        <w:rPr>
          <w:rFonts w:ascii="Consolas" w:hAnsi="Consolas" w:cs="Consolas"/>
          <w:kern w:val="0"/>
          <w:sz w:val="28"/>
          <w:szCs w:val="28"/>
        </w:rPr>
        <w:t>-t:</w:t>
      </w:r>
      <w:r w:rsidRPr="00DF34EE">
        <w:rPr>
          <w:rFonts w:ascii="Consolas" w:hAnsi="Consolas" w:cs="Consolas"/>
          <w:kern w:val="0"/>
          <w:sz w:val="28"/>
          <w:szCs w:val="28"/>
        </w:rPr>
        <w:t>表示容器启动后会进入命令行</w:t>
      </w:r>
      <w:r w:rsidRPr="00DF34EE">
        <w:rPr>
          <w:rFonts w:ascii="Consolas" w:hAnsi="Consolas" w:cs="Consolas"/>
          <w:kern w:val="0"/>
          <w:sz w:val="28"/>
          <w:szCs w:val="28"/>
        </w:rPr>
        <w:t>,</w:t>
      </w:r>
      <w:r w:rsidRPr="00DF34EE">
        <w:rPr>
          <w:rFonts w:ascii="Consolas" w:hAnsi="Consolas" w:cs="Consolas"/>
          <w:kern w:val="0"/>
          <w:sz w:val="28"/>
          <w:szCs w:val="28"/>
        </w:rPr>
        <w:t>加上这个参数后，容器创建就能登录进去，即分配了一个伪终端</w:t>
      </w:r>
      <w:r w:rsidRPr="00DF34EE">
        <w:rPr>
          <w:rFonts w:ascii="Consolas" w:hAnsi="Consolas" w:cs="Consolas"/>
          <w:kern w:val="0"/>
          <w:sz w:val="28"/>
          <w:szCs w:val="28"/>
        </w:rPr>
        <w:t>.</w:t>
      </w:r>
    </w:p>
    <w:p w14:paraId="056B242D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>-p:</w:t>
      </w:r>
      <w:r w:rsidRPr="008B57A5">
        <w:rPr>
          <w:rFonts w:ascii="Consolas" w:hAnsi="Consolas" w:cs="Consolas"/>
          <w:kern w:val="0"/>
          <w:sz w:val="28"/>
          <w:szCs w:val="28"/>
        </w:rPr>
        <w:t>端口映射</w:t>
      </w:r>
      <w:r w:rsidRPr="008B57A5">
        <w:rPr>
          <w:rFonts w:ascii="Consolas" w:hAnsi="Consolas" w:cs="Consolas"/>
          <w:kern w:val="0"/>
          <w:sz w:val="28"/>
          <w:szCs w:val="28"/>
        </w:rPr>
        <w:t>,</w:t>
      </w:r>
      <w:r w:rsidRPr="008B57A5">
        <w:rPr>
          <w:rFonts w:ascii="Consolas" w:hAnsi="Consolas" w:cs="Consolas"/>
          <w:kern w:val="0"/>
          <w:sz w:val="28"/>
          <w:szCs w:val="28"/>
        </w:rPr>
        <w:t>将主机端口映射到容器内部的端口</w:t>
      </w:r>
      <w:r w:rsidRPr="008B57A5">
        <w:rPr>
          <w:rFonts w:ascii="Consolas" w:hAnsi="Consolas" w:cs="Consolas"/>
          <w:kern w:val="0"/>
          <w:sz w:val="28"/>
          <w:szCs w:val="28"/>
        </w:rPr>
        <w:t>(</w:t>
      </w:r>
      <w:r w:rsidRPr="008B57A5">
        <w:rPr>
          <w:rFonts w:ascii="Consolas" w:hAnsi="Consolas" w:cs="Consolas"/>
          <w:kern w:val="0"/>
          <w:sz w:val="28"/>
          <w:szCs w:val="28"/>
        </w:rPr>
        <w:t>指定容器端口</w:t>
      </w:r>
      <w:r w:rsidRPr="008B57A5">
        <w:rPr>
          <w:rFonts w:ascii="Consolas" w:hAnsi="Consolas" w:cs="Consolas"/>
          <w:kern w:val="0"/>
          <w:sz w:val="28"/>
          <w:szCs w:val="28"/>
        </w:rPr>
        <w:t>)</w:t>
      </w:r>
    </w:p>
    <w:p w14:paraId="7A578BD0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</w:t>
      </w:r>
      <w:r w:rsidRPr="008B57A5">
        <w:rPr>
          <w:rFonts w:ascii="Consolas" w:hAnsi="Consolas" w:cs="Consolas"/>
          <w:kern w:val="0"/>
          <w:sz w:val="28"/>
          <w:szCs w:val="28"/>
        </w:rPr>
        <w:t>语法：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-p  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 (-p 6379:6379 )</w:t>
      </w:r>
    </w:p>
    <w:p w14:paraId="0B9BB6FB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</w:p>
    <w:p w14:paraId="6FC77DF1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0C17BAA3" w14:textId="533780AF" w:rsid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6F4625F8" w14:textId="1C4D3F41" w:rsidR="008B57A5" w:rsidRDefault="008B57A5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lastRenderedPageBreak/>
        <w:t>-</w:t>
      </w:r>
      <w:r>
        <w:rPr>
          <w:rFonts w:ascii="Consolas" w:hAnsi="Consolas" w:cs="Consolas"/>
          <w:kern w:val="0"/>
          <w:sz w:val="28"/>
          <w:szCs w:val="28"/>
        </w:rPr>
        <w:t>P:</w:t>
      </w:r>
      <w:r>
        <w:rPr>
          <w:rFonts w:ascii="Consolas" w:hAnsi="Consolas" w:cs="Consolas" w:hint="eastAsia"/>
          <w:kern w:val="0"/>
          <w:sz w:val="28"/>
          <w:szCs w:val="28"/>
        </w:rPr>
        <w:t>随机端口</w:t>
      </w:r>
    </w:p>
    <w:p w14:paraId="722F4749" w14:textId="60B78083" w:rsidR="007E1E04" w:rsidRDefault="007E1E04" w:rsidP="007E1E0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v:</w:t>
      </w:r>
      <w:r>
        <w:rPr>
          <w:rFonts w:ascii="Consolas" w:hAnsi="Consolas" w:cs="Consolas"/>
          <w:kern w:val="0"/>
          <w:sz w:val="28"/>
          <w:szCs w:val="28"/>
        </w:rPr>
        <w:t>给容器挂载存储卷，挂载到容器的某个目录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宿主机目录：容器目录</w:t>
      </w:r>
      <w:r>
        <w:rPr>
          <w:rFonts w:ascii="Consolas" w:hAnsi="Consolas" w:cs="Consolas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kern w:val="0"/>
          <w:sz w:val="28"/>
          <w:szCs w:val="28"/>
        </w:rPr>
        <w:t>将宿主机的目录挂载到容器中</w:t>
      </w:r>
      <w:r>
        <w:rPr>
          <w:rFonts w:ascii="Consolas" w:hAnsi="Consolas" w:cs="Consolas"/>
          <w:kern w:val="0"/>
          <w:sz w:val="28"/>
          <w:szCs w:val="28"/>
        </w:rPr>
        <w:t>)(</w:t>
      </w:r>
      <w:r>
        <w:rPr>
          <w:rFonts w:ascii="Consolas" w:hAnsi="Consolas" w:cs="Consolas"/>
          <w:kern w:val="0"/>
          <w:sz w:val="28"/>
          <w:szCs w:val="28"/>
        </w:rPr>
        <w:t>将主机目录与容器目录之间进行共享</w:t>
      </w:r>
      <w:r>
        <w:rPr>
          <w:rFonts w:ascii="Consolas" w:hAnsi="Consolas" w:cs="Consolas"/>
          <w:kern w:val="0"/>
          <w:sz w:val="28"/>
          <w:szCs w:val="28"/>
        </w:rPr>
        <w:t>)</w:t>
      </w:r>
    </w:p>
    <w:p w14:paraId="7ACA0D42" w14:textId="1F939E39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name:</w:t>
      </w:r>
      <w:r>
        <w:rPr>
          <w:rFonts w:ascii="Consolas" w:hAnsi="Consolas" w:cs="Consolas"/>
          <w:kern w:val="0"/>
          <w:sz w:val="28"/>
          <w:szCs w:val="28"/>
        </w:rPr>
        <w:t>指定容器名字</w:t>
      </w:r>
      <w:r>
        <w:rPr>
          <w:rFonts w:ascii="Consolas" w:hAnsi="Consolas" w:cs="Consolas"/>
          <w:kern w:val="0"/>
          <w:sz w:val="28"/>
          <w:szCs w:val="28"/>
        </w:rPr>
        <w:t>,</w:t>
      </w:r>
      <w:r>
        <w:rPr>
          <w:rFonts w:ascii="Consolas" w:hAnsi="Consolas" w:cs="Consolas"/>
          <w:kern w:val="0"/>
          <w:sz w:val="28"/>
          <w:szCs w:val="28"/>
        </w:rPr>
        <w:t>后续可以通过名字进行容器管理</w:t>
      </w:r>
    </w:p>
    <w:p w14:paraId="1ACEB85A" w14:textId="77777777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restart=always:</w:t>
      </w:r>
      <w:r>
        <w:rPr>
          <w:rFonts w:ascii="Consolas" w:hAnsi="Consolas" w:cs="Consolas"/>
          <w:kern w:val="0"/>
          <w:sz w:val="28"/>
          <w:szCs w:val="28"/>
        </w:rPr>
        <w:t>重启</w:t>
      </w:r>
      <w:r>
        <w:rPr>
          <w:rFonts w:ascii="Consolas" w:hAnsi="Consolas" w:cs="Consolas"/>
          <w:kern w:val="0"/>
          <w:sz w:val="28"/>
          <w:szCs w:val="28"/>
        </w:rPr>
        <w:t>docker</w:t>
      </w:r>
      <w:r>
        <w:rPr>
          <w:rFonts w:ascii="Consolas" w:hAnsi="Consolas" w:cs="Consolas"/>
          <w:kern w:val="0"/>
          <w:sz w:val="28"/>
          <w:szCs w:val="28"/>
        </w:rPr>
        <w:t>时，自动启动相关容器</w:t>
      </w:r>
    </w:p>
    <w:p w14:paraId="745A2830" w14:textId="07831FDA" w:rsidR="00DF34EE" w:rsidRDefault="007E1E04" w:rsidP="00456280">
      <w:pPr>
        <w:ind w:firstLineChars="100" w:firstLine="280"/>
      </w:pPr>
      <w:r w:rsidRPr="00456280">
        <w:rPr>
          <w:rFonts w:ascii="Consolas" w:hAnsi="Consolas" w:cs="Consolas"/>
          <w:kern w:val="0"/>
          <w:sz w:val="28"/>
          <w:szCs w:val="28"/>
        </w:rPr>
        <w:t xml:space="preserve">--privileged=true </w:t>
      </w:r>
      <w:r w:rsidRPr="00456280">
        <w:rPr>
          <w:rFonts w:ascii="Consolas" w:hAnsi="Consolas" w:cs="Consolas"/>
          <w:kern w:val="0"/>
          <w:sz w:val="28"/>
          <w:szCs w:val="28"/>
        </w:rPr>
        <w:t>容器内部对挂载的目录拥有读写等特权</w:t>
      </w:r>
    </w:p>
    <w:p w14:paraId="415B1F74" w14:textId="00D7D4F2" w:rsidR="00200D2B" w:rsidRDefault="00200D2B" w:rsidP="00A33C9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7310F385" w14:textId="6C5B2A94" w:rsidR="004255DC" w:rsidRDefault="004255DC" w:rsidP="00A33C95">
      <w:pPr>
        <w:pStyle w:val="a3"/>
        <w:ind w:left="360" w:firstLineChars="0" w:firstLine="0"/>
      </w:pPr>
    </w:p>
    <w:p w14:paraId="007D5F7D" w14:textId="64C4EB4A" w:rsidR="004255DC" w:rsidRDefault="004255DC" w:rsidP="00A33C95">
      <w:pPr>
        <w:pStyle w:val="a3"/>
        <w:ind w:left="360" w:firstLineChars="0" w:firstLine="0"/>
      </w:pPr>
    </w:p>
    <w:p w14:paraId="71836E84" w14:textId="5A33B430" w:rsidR="004255DC" w:rsidRDefault="004255DC" w:rsidP="00A33C95">
      <w:pPr>
        <w:pStyle w:val="a3"/>
        <w:ind w:left="360" w:firstLineChars="0" w:firstLine="0"/>
      </w:pPr>
    </w:p>
    <w:p w14:paraId="0C94878F" w14:textId="39211E90" w:rsidR="004255DC" w:rsidRDefault="004255DC" w:rsidP="00A33C95">
      <w:pPr>
        <w:pStyle w:val="a3"/>
        <w:ind w:left="360" w:firstLineChars="0" w:firstLine="0"/>
      </w:pPr>
    </w:p>
    <w:p w14:paraId="469E5B32" w14:textId="77777777" w:rsidR="004255DC" w:rsidRPr="00A33C95" w:rsidRDefault="004255DC" w:rsidP="00A33C95">
      <w:pPr>
        <w:pStyle w:val="a3"/>
        <w:ind w:left="360" w:firstLineChars="0" w:firstLine="0"/>
      </w:pPr>
    </w:p>
    <w:p w14:paraId="652E4382" w14:textId="31601102" w:rsidR="002F0621" w:rsidRDefault="002F0621" w:rsidP="00456280">
      <w:pPr>
        <w:pStyle w:val="3"/>
        <w:numPr>
          <w:ilvl w:val="0"/>
          <w:numId w:val="14"/>
        </w:numPr>
      </w:pPr>
      <w:r>
        <w:rPr>
          <w:rFonts w:hint="eastAsia"/>
        </w:rPr>
        <w:t>列表</w:t>
      </w:r>
    </w:p>
    <w:p w14:paraId="073EB095" w14:textId="6024B0EB" w:rsidR="00004894" w:rsidRDefault="004255DC" w:rsidP="00456280">
      <w:r>
        <w:rPr>
          <w:rFonts w:hint="eastAsia"/>
        </w:rPr>
        <w:t>语法</w:t>
      </w:r>
      <w:r w:rsidR="00456280">
        <w:rPr>
          <w:rFonts w:hint="eastAsia"/>
        </w:rPr>
        <w:t>：</w:t>
      </w:r>
      <w:r w:rsidR="00004894">
        <w:rPr>
          <w:rFonts w:hint="eastAsia"/>
        </w:rPr>
        <w:t>docker</w:t>
      </w:r>
      <w:r w:rsidR="00004894">
        <w:t xml:space="preserve"> </w:t>
      </w:r>
      <w:proofErr w:type="spellStart"/>
      <w:r w:rsidR="00004894">
        <w:rPr>
          <w:rFonts w:hint="eastAsia"/>
        </w:rPr>
        <w:t>ps</w:t>
      </w:r>
      <w:proofErr w:type="spellEnd"/>
      <w:r w:rsidR="00004894">
        <w:t xml:space="preserve"> </w:t>
      </w:r>
      <w:r w:rsidR="00004894">
        <w:rPr>
          <w:rFonts w:hint="eastAsia"/>
        </w:rPr>
        <w:t>[</w:t>
      </w:r>
      <w:r w:rsidR="00004894">
        <w:t>options]</w:t>
      </w:r>
    </w:p>
    <w:p w14:paraId="7AA41224" w14:textId="65316A25" w:rsidR="004255DC" w:rsidRDefault="004255DC" w:rsidP="00456280">
      <w:r>
        <w:rPr>
          <w:rFonts w:hint="eastAsia"/>
        </w:rPr>
        <w:t>说明：</w:t>
      </w:r>
      <w:r w:rsidRPr="004255DC">
        <w:rPr>
          <w:rFonts w:hint="eastAsia"/>
        </w:rPr>
        <w:t>查看</w:t>
      </w:r>
      <w:r>
        <w:rPr>
          <w:rFonts w:hint="eastAsia"/>
        </w:rPr>
        <w:t>本地</w:t>
      </w:r>
      <w:r w:rsidRPr="004255DC">
        <w:rPr>
          <w:rFonts w:hint="eastAsia"/>
        </w:rPr>
        <w:t>所有容器</w:t>
      </w:r>
      <w:r>
        <w:rPr>
          <w:rFonts w:hint="eastAsia"/>
        </w:rPr>
        <w:t>，默认查询所有运行中的容器</w:t>
      </w:r>
    </w:p>
    <w:p w14:paraId="33C1FCF0" w14:textId="61D855B3" w:rsidR="004255DC" w:rsidRDefault="004255DC" w:rsidP="00456280">
      <w:r>
        <w:rPr>
          <w:rFonts w:hint="eastAsia"/>
        </w:rPr>
        <w:t>常用项：</w:t>
      </w:r>
    </w:p>
    <w:p w14:paraId="435C91FD" w14:textId="441D61AF" w:rsidR="004255DC" w:rsidRDefault="004255DC" w:rsidP="00456280"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查看所有容器(包括历史运行过的容器</w:t>
      </w:r>
      <w:r>
        <w:t>)</w:t>
      </w:r>
    </w:p>
    <w:p w14:paraId="36394C38" w14:textId="4774D6DF" w:rsidR="004255DC" w:rsidRDefault="004255DC" w:rsidP="00456280">
      <w:r>
        <w:rPr>
          <w:rFonts w:hint="eastAsia"/>
        </w:rPr>
        <w:t xml:space="preserve"> </w:t>
      </w:r>
      <w:r>
        <w:t xml:space="preserve">-l  </w:t>
      </w:r>
      <w:r>
        <w:rPr>
          <w:rFonts w:hint="eastAsia"/>
        </w:rPr>
        <w:t>显示最近创建的容器</w:t>
      </w:r>
    </w:p>
    <w:p w14:paraId="5289859E" w14:textId="252488D0" w:rsidR="004255DC" w:rsidRDefault="004255DC" w:rsidP="00456280"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显示</w:t>
      </w:r>
      <w:r w:rsidR="0075444A">
        <w:rPr>
          <w:rFonts w:hint="eastAsia"/>
        </w:rPr>
        <w:t>最近创建的N</w:t>
      </w:r>
      <w:proofErr w:type="gramStart"/>
      <w:r w:rsidR="0075444A">
        <w:rPr>
          <w:rFonts w:hint="eastAsia"/>
        </w:rPr>
        <w:t>个</w:t>
      </w:r>
      <w:proofErr w:type="gramEnd"/>
      <w:r w:rsidR="0075444A">
        <w:rPr>
          <w:rFonts w:hint="eastAsia"/>
        </w:rPr>
        <w:t>容器</w:t>
      </w:r>
    </w:p>
    <w:p w14:paraId="05A16670" w14:textId="4AA7EF09" w:rsidR="0075444A" w:rsidRDefault="0075444A" w:rsidP="00456280">
      <w:r>
        <w:rPr>
          <w:rFonts w:hint="eastAsia"/>
        </w:rPr>
        <w:t xml:space="preserve"> -q</w:t>
      </w:r>
      <w:r>
        <w:t xml:space="preserve"> </w:t>
      </w:r>
      <w:r>
        <w:rPr>
          <w:rFonts w:hint="eastAsia"/>
        </w:rPr>
        <w:t>静态模式，只显示容器编号</w:t>
      </w:r>
    </w:p>
    <w:p w14:paraId="278A0403" w14:textId="64AE937E" w:rsidR="0075444A" w:rsidRDefault="0075444A" w:rsidP="00456280">
      <w:r>
        <w:rPr>
          <w:rFonts w:hint="eastAsia"/>
        </w:rPr>
        <w:t xml:space="preserve"> </w:t>
      </w:r>
      <w:r w:rsidR="001D2C18" w:rsidRPr="001D2C18">
        <w:t>--no-</w:t>
      </w:r>
      <w:proofErr w:type="spellStart"/>
      <w:r w:rsidR="001D2C18" w:rsidRPr="001D2C18">
        <w:t>trunc</w:t>
      </w:r>
      <w:proofErr w:type="spellEnd"/>
      <w:r w:rsidR="001D2C18">
        <w:t xml:space="preserve"> </w:t>
      </w:r>
      <w:r w:rsidR="001D2C18">
        <w:rPr>
          <w:rFonts w:hint="eastAsia"/>
        </w:rPr>
        <w:t>不截断输出</w:t>
      </w:r>
    </w:p>
    <w:p w14:paraId="0E7ADF9D" w14:textId="676B9F91" w:rsidR="00456280" w:rsidRDefault="00004894" w:rsidP="00004894">
      <w:r>
        <w:rPr>
          <w:rFonts w:hint="eastAsia"/>
        </w:rPr>
        <w:t>实例：</w:t>
      </w:r>
      <w:r w:rsidR="00456280">
        <w:t xml:space="preserve">docker </w:t>
      </w:r>
      <w:proofErr w:type="spellStart"/>
      <w:r w:rsidR="00456280">
        <w:t>ps</w:t>
      </w:r>
      <w:proofErr w:type="spellEnd"/>
    </w:p>
    <w:p w14:paraId="49DC6BF1" w14:textId="62984425" w:rsidR="0075444A" w:rsidRDefault="0075444A" w:rsidP="003D7682">
      <w:r>
        <w:rPr>
          <w:rFonts w:hint="eastAsia"/>
        </w:rPr>
        <w:t>说明：默认</w:t>
      </w:r>
      <w:r>
        <w:t>查看运行中的容器)</w:t>
      </w:r>
    </w:p>
    <w:p w14:paraId="66155F16" w14:textId="10BD5116" w:rsidR="00735D54" w:rsidRDefault="00735D54" w:rsidP="003D7682">
      <w:r>
        <w:rPr>
          <w:rFonts w:hint="eastAsia"/>
        </w:rPr>
        <w:t>实例：d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a</w:t>
      </w:r>
    </w:p>
    <w:p w14:paraId="08C9B471" w14:textId="067B1863" w:rsidR="0075444A" w:rsidRPr="0075444A" w:rsidRDefault="0075444A" w:rsidP="003D7682">
      <w:r>
        <w:t>说明：加上-a 可以查看所有容器</w:t>
      </w:r>
      <w:r>
        <w:rPr>
          <w:rFonts w:hint="eastAsia"/>
        </w:rPr>
        <w:t>（包括历史运行过的容器）</w:t>
      </w:r>
    </w:p>
    <w:p w14:paraId="0ECA38AB" w14:textId="118D7249" w:rsidR="0075444A" w:rsidRDefault="0075444A" w:rsidP="003D7682">
      <w:r>
        <w:rPr>
          <w:rFonts w:hint="eastAsia"/>
        </w:rPr>
        <w:t>实例：</w:t>
      </w:r>
      <w:r w:rsidRPr="0075444A">
        <w:t xml:space="preserve">docker </w:t>
      </w:r>
      <w:proofErr w:type="spellStart"/>
      <w:r w:rsidRPr="0075444A">
        <w:t>ps</w:t>
      </w:r>
      <w:proofErr w:type="spellEnd"/>
      <w:r w:rsidRPr="0075444A">
        <w:t xml:space="preserve"> -n 2</w:t>
      </w:r>
    </w:p>
    <w:p w14:paraId="7A6615A2" w14:textId="2B944CB1" w:rsidR="001D2C18" w:rsidRDefault="001D2C18" w:rsidP="003D7682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docker</w:t>
      </w:r>
      <w:r>
        <w:t xml:space="preserve"> </w:t>
      </w:r>
      <w:proofErr w:type="spellStart"/>
      <w:proofErr w:type="gramStart"/>
      <w:r>
        <w:rPr>
          <w:rFonts w:hint="eastAsia"/>
        </w:rPr>
        <w:t>ps</w:t>
      </w:r>
      <w:proofErr w:type="spellEnd"/>
      <w:r>
        <w:t xml:space="preserve">  </w:t>
      </w:r>
      <w:r>
        <w:rPr>
          <w:rFonts w:hint="eastAsia"/>
        </w:rPr>
        <w:t>-</w:t>
      </w:r>
      <w:proofErr w:type="gramEnd"/>
      <w:r>
        <w:rPr>
          <w:rFonts w:hint="eastAsia"/>
        </w:rPr>
        <w:t>n=</w:t>
      </w:r>
      <w:r>
        <w:t>2</w:t>
      </w:r>
    </w:p>
    <w:p w14:paraId="679097B7" w14:textId="512F783C" w:rsidR="0075444A" w:rsidRDefault="0075444A" w:rsidP="003D7682">
      <w:r>
        <w:rPr>
          <w:rFonts w:hint="eastAsia"/>
        </w:rPr>
        <w:t>说明：查看最近创建的2个容器</w:t>
      </w:r>
    </w:p>
    <w:p w14:paraId="2063062B" w14:textId="4E207BB1" w:rsidR="00735D54" w:rsidRPr="00735D54" w:rsidRDefault="00735D54" w:rsidP="00456280">
      <w:r>
        <w:t xml:space="preserve">  </w:t>
      </w:r>
    </w:p>
    <w:p w14:paraId="6469293E" w14:textId="2741DEE3" w:rsidR="00456280" w:rsidRDefault="00456280" w:rsidP="00735D54"/>
    <w:p w14:paraId="25108461" w14:textId="05B355E2" w:rsidR="003E63A9" w:rsidRDefault="003E63A9" w:rsidP="00735D54"/>
    <w:p w14:paraId="4BF26E02" w14:textId="2E731154" w:rsidR="003E63A9" w:rsidRDefault="003E63A9" w:rsidP="00735D54"/>
    <w:p w14:paraId="0F6C8BC0" w14:textId="5239FC1F" w:rsidR="003E63A9" w:rsidRDefault="003E63A9" w:rsidP="00735D54"/>
    <w:p w14:paraId="158A1405" w14:textId="6D2EC6BA" w:rsidR="003E63A9" w:rsidRDefault="003E63A9" w:rsidP="00735D54"/>
    <w:p w14:paraId="368AAF47" w14:textId="01730B3E" w:rsidR="003E63A9" w:rsidRDefault="003E63A9" w:rsidP="00735D54"/>
    <w:p w14:paraId="3582F1D6" w14:textId="77777777" w:rsidR="003E63A9" w:rsidRPr="00456280" w:rsidRDefault="003E63A9" w:rsidP="00735D54"/>
    <w:p w14:paraId="2743ED39" w14:textId="769B88A9" w:rsidR="002F0621" w:rsidRDefault="002F0621" w:rsidP="00763753">
      <w:pPr>
        <w:pStyle w:val="3"/>
        <w:numPr>
          <w:ilvl w:val="0"/>
          <w:numId w:val="14"/>
        </w:numPr>
      </w:pPr>
      <w:r>
        <w:rPr>
          <w:rFonts w:hint="eastAsia"/>
        </w:rPr>
        <w:t>启动</w:t>
      </w:r>
    </w:p>
    <w:p w14:paraId="1826B434" w14:textId="5BD90B95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 docker start container-name/container-id</w:t>
      </w:r>
    </w:p>
    <w:p w14:paraId="1FDBDCD3" w14:textId="77777777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说明：启动容器</w:t>
      </w:r>
    </w:p>
    <w:p w14:paraId="0142B161" w14:textId="77777777" w:rsidR="00763753" w:rsidRPr="00763753" w:rsidRDefault="00763753" w:rsidP="00763753">
      <w:pPr>
        <w:pStyle w:val="a3"/>
        <w:ind w:left="360" w:firstLineChars="0" w:firstLine="0"/>
      </w:pPr>
    </w:p>
    <w:p w14:paraId="0205A9A6" w14:textId="345F527B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停止</w:t>
      </w:r>
    </w:p>
    <w:p w14:paraId="6F75903D" w14:textId="77777777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docker stop container-name/container-id </w:t>
      </w:r>
    </w:p>
    <w:p w14:paraId="797B5430" w14:textId="05497E0E" w:rsidR="0039335E" w:rsidRDefault="0039335E" w:rsidP="0039335E">
      <w:pPr>
        <w:pStyle w:val="a3"/>
        <w:ind w:left="360" w:firstLineChars="0" w:firstLine="0"/>
      </w:pPr>
      <w:r>
        <w:t>说明：停止当前运动的容器</w:t>
      </w:r>
    </w:p>
    <w:p w14:paraId="3CCA34FB" w14:textId="77777777" w:rsidR="0039335E" w:rsidRPr="0039335E" w:rsidRDefault="0039335E" w:rsidP="0039335E">
      <w:pPr>
        <w:pStyle w:val="a3"/>
        <w:ind w:left="360" w:firstLineChars="0" w:firstLine="0"/>
      </w:pPr>
    </w:p>
    <w:p w14:paraId="42DAADA6" w14:textId="720D5486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删除</w:t>
      </w:r>
    </w:p>
    <w:p w14:paraId="6EF52D4E" w14:textId="77777777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命令：</w:t>
      </w:r>
      <w:r>
        <w:t>docker rm container-id</w:t>
      </w:r>
    </w:p>
    <w:p w14:paraId="4ED7EB7E" w14:textId="2D042A5A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说明：删除指定的未启动的容器</w:t>
      </w:r>
    </w:p>
    <w:p w14:paraId="13D9929E" w14:textId="77777777" w:rsidR="008C478C" w:rsidRDefault="008C478C" w:rsidP="0039335E">
      <w:pPr>
        <w:pStyle w:val="a3"/>
        <w:ind w:left="360" w:firstLineChars="0" w:firstLine="0"/>
      </w:pPr>
    </w:p>
    <w:p w14:paraId="5CD1A755" w14:textId="77777777" w:rsidR="0039335E" w:rsidRPr="0039335E" w:rsidRDefault="0039335E" w:rsidP="0039335E">
      <w:pPr>
        <w:pStyle w:val="a3"/>
        <w:ind w:left="360" w:firstLineChars="0" w:firstLine="0"/>
      </w:pPr>
    </w:p>
    <w:p w14:paraId="49A3F92A" w14:textId="5C121ED3" w:rsidR="002F0621" w:rsidRDefault="00191900" w:rsidP="00C67507">
      <w:pPr>
        <w:pStyle w:val="3"/>
        <w:numPr>
          <w:ilvl w:val="0"/>
          <w:numId w:val="14"/>
        </w:numPr>
      </w:pPr>
      <w:r>
        <w:rPr>
          <w:rFonts w:hint="eastAsia"/>
        </w:rPr>
        <w:t>2</w:t>
      </w:r>
      <w:r w:rsidR="002F0621">
        <w:rPr>
          <w:rFonts w:hint="eastAsia"/>
        </w:rPr>
        <w:t>端口映射</w:t>
      </w:r>
    </w:p>
    <w:p w14:paraId="4FCE0A01" w14:textId="7AB0832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>-p 主机端口：容器内部端口</w:t>
      </w:r>
      <w:r>
        <w:rPr>
          <w:rFonts w:hint="eastAsia"/>
        </w:rPr>
        <w:t xml:space="preserve"> (</w:t>
      </w:r>
      <w:r>
        <w:t>-p 6379:6379 )</w:t>
      </w:r>
    </w:p>
    <w:p w14:paraId="2E62977D" w14:textId="6F3A33C8" w:rsidR="00C67507" w:rsidRDefault="00C67507" w:rsidP="00C67507">
      <w:pPr>
        <w:pStyle w:val="a3"/>
        <w:ind w:left="360" w:firstLineChars="0" w:firstLine="0"/>
      </w:pPr>
      <w:r>
        <w:t xml:space="preserve">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175A690F" w14:textId="69C8530A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>-p:主机端口(映射到)容器内部的端口</w:t>
      </w:r>
    </w:p>
    <w:p w14:paraId="45269EF8" w14:textId="77777777" w:rsidR="00C67507" w:rsidRDefault="00C67507" w:rsidP="00C67507"/>
    <w:p w14:paraId="6845331C" w14:textId="77777777" w:rsidR="00C67507" w:rsidRPr="00C67507" w:rsidRDefault="00C67507" w:rsidP="00C67507">
      <w:pPr>
        <w:pStyle w:val="a3"/>
        <w:ind w:left="360" w:firstLineChars="0" w:firstLine="0"/>
      </w:pPr>
    </w:p>
    <w:p w14:paraId="34436B1F" w14:textId="746A003C" w:rsidR="002F0621" w:rsidRDefault="002F0621" w:rsidP="00C67507">
      <w:pPr>
        <w:pStyle w:val="3"/>
        <w:numPr>
          <w:ilvl w:val="0"/>
          <w:numId w:val="14"/>
        </w:numPr>
      </w:pPr>
      <w:r>
        <w:rPr>
          <w:rFonts w:hint="eastAsia"/>
        </w:rPr>
        <w:t>容器日志</w:t>
      </w:r>
    </w:p>
    <w:p w14:paraId="275E807F" w14:textId="723A4A1D" w:rsidR="00C67507" w:rsidRDefault="00C67507" w:rsidP="00C67507">
      <w:pPr>
        <w:ind w:firstLineChars="100" w:firstLine="210"/>
      </w:pPr>
      <w:r>
        <w:rPr>
          <w:rFonts w:hint="eastAsia"/>
        </w:rPr>
        <w:t>命令：docker</w:t>
      </w:r>
      <w:r>
        <w:t xml:space="preserve"> </w:t>
      </w:r>
      <w:r>
        <w:rPr>
          <w:rFonts w:hint="eastAsia"/>
        </w:rPr>
        <w:t>logs</w:t>
      </w:r>
      <w:r>
        <w:t xml:space="preserve"> </w:t>
      </w:r>
      <w:r>
        <w:rPr>
          <w:rFonts w:hint="eastAsia"/>
        </w:rPr>
        <w:t>[</w:t>
      </w:r>
      <w:r>
        <w:t>option]</w:t>
      </w:r>
      <w:r w:rsidR="005D0528">
        <w:t xml:space="preserve"> </w:t>
      </w:r>
      <w:r w:rsidR="005D0528" w:rsidRPr="005D0528">
        <w:t>container</w:t>
      </w:r>
    </w:p>
    <w:p w14:paraId="413A3232" w14:textId="64290C4A" w:rsidR="005D0528" w:rsidRDefault="005D0528" w:rsidP="00C67507">
      <w:pPr>
        <w:ind w:firstLineChars="100" w:firstLine="210"/>
      </w:pPr>
      <w:r>
        <w:rPr>
          <w:rFonts w:hint="eastAsia"/>
        </w:rPr>
        <w:t>说明：查看容器日志</w:t>
      </w:r>
    </w:p>
    <w:p w14:paraId="15C969CC" w14:textId="3B58E084" w:rsidR="005D0528" w:rsidRDefault="005D0528" w:rsidP="00C67507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</w:t>
      </w:r>
      <w:r w:rsidR="000E08F9">
        <w:rPr>
          <w:rFonts w:hint="eastAsia"/>
        </w:rPr>
        <w:t>c</w:t>
      </w:r>
      <w:r w:rsidR="000E08F9" w:rsidRPr="005D0528">
        <w:t>ontainer</w:t>
      </w:r>
      <w:r w:rsidR="000E08F9">
        <w:rPr>
          <w:rFonts w:hint="eastAsia"/>
        </w:rPr>
        <w:t>：</w:t>
      </w:r>
      <w:r>
        <w:rPr>
          <w:rFonts w:hint="eastAsia"/>
        </w:rPr>
        <w:t>容器名称|容器ID</w:t>
      </w:r>
    </w:p>
    <w:p w14:paraId="39ECE5FD" w14:textId="01D91DF7" w:rsidR="005D0528" w:rsidRDefault="005D0528" w:rsidP="00C67507">
      <w:pPr>
        <w:ind w:firstLineChars="100" w:firstLine="210"/>
      </w:pPr>
      <w:r>
        <w:rPr>
          <w:rFonts w:hint="eastAsia"/>
        </w:rPr>
        <w:t>常用项[</w:t>
      </w:r>
      <w:r>
        <w:t>options]:</w:t>
      </w:r>
    </w:p>
    <w:p w14:paraId="015F3B44" w14:textId="0CC5212B" w:rsidR="005D0528" w:rsidRDefault="005D0528" w:rsidP="00C67507">
      <w:pPr>
        <w:ind w:firstLineChars="100" w:firstLine="210"/>
      </w:pPr>
      <w:r>
        <w:t xml:space="preserve"> -f:</w:t>
      </w:r>
      <w:r>
        <w:rPr>
          <w:rFonts w:hint="eastAsia"/>
        </w:rPr>
        <w:t>动态查询日期</w:t>
      </w:r>
    </w:p>
    <w:p w14:paraId="019619EF" w14:textId="5C1773F8" w:rsidR="005D0528" w:rsidRDefault="005D0528" w:rsidP="00C67507">
      <w:pPr>
        <w:ind w:firstLineChars="100" w:firstLine="210"/>
      </w:pPr>
      <w:r>
        <w:rPr>
          <w:rFonts w:hint="eastAsia"/>
        </w:rPr>
        <w:t>-t</w:t>
      </w:r>
      <w:r>
        <w:t>:</w:t>
      </w:r>
      <w:r>
        <w:rPr>
          <w:rFonts w:hint="eastAsia"/>
        </w:rPr>
        <w:t>加入时间戳</w:t>
      </w:r>
    </w:p>
    <w:p w14:paraId="0AC8C70A" w14:textId="1AAFE99C" w:rsidR="005D0528" w:rsidRDefault="005D0528" w:rsidP="00C67507">
      <w:pPr>
        <w:ind w:firstLineChars="100" w:firstLine="210"/>
      </w:pPr>
      <w:r>
        <w:rPr>
          <w:rFonts w:hint="eastAsia"/>
        </w:rPr>
        <w:t xml:space="preserve"> --tail</w:t>
      </w:r>
      <w:r>
        <w:t xml:space="preserve"> </w:t>
      </w:r>
      <w:r>
        <w:rPr>
          <w:rFonts w:hint="eastAsia"/>
        </w:rPr>
        <w:t>：显示最后多少条</w:t>
      </w:r>
    </w:p>
    <w:p w14:paraId="6CA5B248" w14:textId="7FE36EF6" w:rsidR="00C67507" w:rsidRDefault="00C67507" w:rsidP="00C67507">
      <w:pPr>
        <w:ind w:firstLineChars="100" w:firstLine="210"/>
      </w:pPr>
      <w:r>
        <w:t xml:space="preserve"> </w:t>
      </w:r>
      <w:r w:rsidR="005D0528">
        <w:t xml:space="preserve">  </w:t>
      </w:r>
      <w:r>
        <w:rPr>
          <w:rFonts w:hint="eastAsia"/>
        </w:rPr>
        <w:t>常用实例：</w:t>
      </w:r>
      <w:r>
        <w:t xml:space="preserve">docker logs </w:t>
      </w:r>
      <w:r>
        <w:rPr>
          <w:rFonts w:hint="eastAsia"/>
        </w:rPr>
        <w:t>-f</w:t>
      </w:r>
      <w:r>
        <w:t xml:space="preserve"> container-name/container-id</w:t>
      </w:r>
    </w:p>
    <w:p w14:paraId="2BB576C2" w14:textId="1F00BE9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 xml:space="preserve">   </w:t>
      </w:r>
      <w:r>
        <w:rPr>
          <w:rFonts w:hint="eastAsia"/>
        </w:rPr>
        <w:t>-f动态查询日志</w:t>
      </w:r>
    </w:p>
    <w:p w14:paraId="7045C10D" w14:textId="2A6F455B" w:rsidR="00DC7404" w:rsidRDefault="00DC7404" w:rsidP="00DC7404">
      <w:pPr>
        <w:pStyle w:val="3"/>
      </w:pPr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查看容器内运行的进程</w:t>
      </w:r>
    </w:p>
    <w:p w14:paraId="0473510D" w14:textId="5D170290" w:rsidR="00DC7404" w:rsidRPr="008C478C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7A9B4E89" w14:textId="77777777" w:rsidR="00DC7404" w:rsidRDefault="00DC7404" w:rsidP="00DC7404"/>
    <w:p w14:paraId="076BF8B3" w14:textId="52E0D51B" w:rsidR="00DC7404" w:rsidRDefault="00DC7404" w:rsidP="00DC7404">
      <w:pPr>
        <w:pStyle w:val="3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查看容器细节</w:t>
      </w:r>
    </w:p>
    <w:p w14:paraId="54308F4B" w14:textId="53D10B12" w:rsidR="00DC7404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5B29FA09" w14:textId="77777777" w:rsidR="00C67507" w:rsidRPr="00C67507" w:rsidRDefault="00C67507" w:rsidP="00DC7404"/>
    <w:p w14:paraId="58DF5678" w14:textId="799E4082" w:rsidR="002F0621" w:rsidRDefault="002F0621" w:rsidP="002A6C5D">
      <w:pPr>
        <w:pStyle w:val="3"/>
        <w:numPr>
          <w:ilvl w:val="0"/>
          <w:numId w:val="14"/>
        </w:numPr>
      </w:pPr>
      <w:r>
        <w:rPr>
          <w:rFonts w:hint="eastAsia"/>
        </w:rPr>
        <w:t>进入</w:t>
      </w:r>
      <w:r w:rsidR="00DC7404">
        <w:rPr>
          <w:rFonts w:hint="eastAsia"/>
        </w:rPr>
        <w:t>正在运行中的</w:t>
      </w:r>
      <w:r>
        <w:rPr>
          <w:rFonts w:hint="eastAsia"/>
        </w:rPr>
        <w:t>容器</w:t>
      </w:r>
      <w:r w:rsidR="00DC7404">
        <w:rPr>
          <w:rFonts w:hint="eastAsia"/>
        </w:rPr>
        <w:t>并以命令行交互</w:t>
      </w:r>
    </w:p>
    <w:p w14:paraId="1BC6BFD1" w14:textId="7530DC40" w:rsidR="00C602B7" w:rsidRDefault="002A6C5D" w:rsidP="002A6C5D">
      <w:pPr>
        <w:pStyle w:val="a3"/>
        <w:ind w:left="360" w:firstLineChars="0" w:firstLine="0"/>
      </w:pPr>
      <w:r>
        <w:rPr>
          <w:rFonts w:hint="eastAsia"/>
        </w:rPr>
        <w:t>语法：</w:t>
      </w:r>
      <w:r w:rsidR="00C602B7" w:rsidRPr="00C602B7">
        <w:t>docker exec [options] container command [arg...]</w:t>
      </w:r>
      <w:r w:rsidR="00C602B7">
        <w:rPr>
          <w:rFonts w:hint="eastAsia"/>
        </w:rPr>
        <w:t xml:space="preserve"> </w:t>
      </w:r>
      <w:r w:rsidR="00C602B7">
        <w:t xml:space="preserve">         </w:t>
      </w:r>
    </w:p>
    <w:p w14:paraId="2C73AF67" w14:textId="09593724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说明：进入容器</w:t>
      </w:r>
    </w:p>
    <w:p w14:paraId="3EA52550" w14:textId="40620E64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Pr="00C602B7">
        <w:t xml:space="preserve">container </w:t>
      </w:r>
      <w:r>
        <w:rPr>
          <w:rFonts w:hint="eastAsia"/>
        </w:rPr>
        <w:t>：容器名称或容器ID</w:t>
      </w:r>
    </w:p>
    <w:p w14:paraId="0CCED910" w14:textId="40723B3E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在容器中打开新的终端，并且可以启动新的进程</w:t>
      </w:r>
    </w:p>
    <w:p w14:paraId="06D36779" w14:textId="7E1A0FC5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语法：docker</w:t>
      </w:r>
      <w:r>
        <w:t xml:space="preserve"> </w:t>
      </w:r>
      <w:r w:rsidR="0035324A">
        <w:rPr>
          <w:rFonts w:hint="eastAsia"/>
        </w:rPr>
        <w:t>attach</w:t>
      </w:r>
      <w:r w:rsidR="0035324A">
        <w:t xml:space="preserve"> </w:t>
      </w:r>
      <w:r w:rsidR="0035324A">
        <w:rPr>
          <w:rFonts w:hint="eastAsia"/>
        </w:rPr>
        <w:t>容器id</w:t>
      </w:r>
      <w:r w:rsidR="0018362F">
        <w:rPr>
          <w:rFonts w:hint="eastAsia"/>
        </w:rPr>
        <w:t>或容器ID</w:t>
      </w:r>
    </w:p>
    <w:p w14:paraId="5760C89D" w14:textId="21EA9BA7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>说明：直接进入容器启动命令的终端，不会启动新的进程</w:t>
      </w:r>
    </w:p>
    <w:p w14:paraId="6ED51E24" w14:textId="261B88BB" w:rsidR="002A6C5D" w:rsidRDefault="00C602B7" w:rsidP="00C602B7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2A6C5D">
        <w:rPr>
          <w:rFonts w:hint="eastAsia"/>
        </w:rPr>
        <w:t>常用实例：</w:t>
      </w:r>
      <w:r w:rsidR="002A6C5D" w:rsidRPr="002915D1">
        <w:rPr>
          <w:rFonts w:hint="eastAsia"/>
        </w:rPr>
        <w:t xml:space="preserve"> </w:t>
      </w:r>
      <w:r w:rsidR="002A6C5D">
        <w:rPr>
          <w:rFonts w:hint="eastAsia"/>
        </w:rPr>
        <w:t>d</w:t>
      </w:r>
      <w:r w:rsidR="002A6C5D" w:rsidRPr="002915D1">
        <w:rPr>
          <w:rFonts w:hint="eastAsia"/>
        </w:rPr>
        <w:t>ocker</w:t>
      </w:r>
      <w:r w:rsidR="002A6C5D" w:rsidRPr="002915D1">
        <w:t xml:space="preserve"> </w:t>
      </w:r>
      <w:proofErr w:type="gramStart"/>
      <w:r w:rsidR="002A6C5D" w:rsidRPr="002915D1">
        <w:t>exec</w:t>
      </w:r>
      <w:r w:rsidR="002A6C5D">
        <w:t xml:space="preserve">  </w:t>
      </w:r>
      <w:r w:rsidR="002A6C5D" w:rsidRPr="002915D1">
        <w:t>-</w:t>
      </w:r>
      <w:proofErr w:type="gramEnd"/>
      <w:r w:rsidR="002A6C5D" w:rsidRPr="002915D1">
        <w:t xml:space="preserve">it </w:t>
      </w:r>
      <w:r w:rsidR="002A6C5D">
        <w:t xml:space="preserve">container-id </w:t>
      </w:r>
      <w:proofErr w:type="spellStart"/>
      <w:r>
        <w:rPr>
          <w:rFonts w:hint="eastAsia"/>
        </w:rPr>
        <w:t>baseShell</w:t>
      </w:r>
      <w:proofErr w:type="spellEnd"/>
    </w:p>
    <w:p w14:paraId="7578D1CD" w14:textId="2D078697" w:rsidR="00C602B7" w:rsidRDefault="00C602B7" w:rsidP="00C602B7">
      <w:pPr>
        <w:pStyle w:val="a3"/>
        <w:ind w:left="360" w:firstLineChars="0" w:firstLine="0"/>
      </w:pPr>
    </w:p>
    <w:p w14:paraId="1065195D" w14:textId="77777777" w:rsidR="002A6C5D" w:rsidRPr="002915D1" w:rsidRDefault="002A6C5D" w:rsidP="002A6C5D">
      <w:pPr>
        <w:pStyle w:val="a3"/>
        <w:ind w:left="360" w:firstLineChars="0" w:firstLine="0"/>
      </w:pPr>
    </w:p>
    <w:p w14:paraId="179478E4" w14:textId="77777777" w:rsidR="00DC7404" w:rsidRDefault="00DC7404" w:rsidP="00DC7404">
      <w:pPr>
        <w:pStyle w:val="3"/>
        <w:numPr>
          <w:ilvl w:val="0"/>
          <w:numId w:val="14"/>
        </w:numPr>
      </w:pPr>
      <w:r>
        <w:rPr>
          <w:rFonts w:hint="eastAsia"/>
        </w:rPr>
        <w:t>容器与主机之间数据拷贝;</w:t>
      </w:r>
    </w:p>
    <w:p w14:paraId="35EE7ED9" w14:textId="77777777" w:rsidR="00DC7404" w:rsidRDefault="00DC7404" w:rsidP="00DC7404">
      <w:r>
        <w:rPr>
          <w:rFonts w:hint="eastAsia"/>
        </w:rPr>
        <w:t xml:space="preserve"> 语法：docker</w:t>
      </w:r>
      <w:r>
        <w:t xml:space="preserve"> 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[</w:t>
      </w:r>
      <w:r>
        <w:t xml:space="preserve">options] </w:t>
      </w:r>
      <w:r>
        <w:rPr>
          <w:rFonts w:hint="eastAsia"/>
        </w:rPr>
        <w:t>容器名称或容器ID</w:t>
      </w:r>
      <w:r>
        <w:t>:</w:t>
      </w:r>
      <w:r>
        <w:rPr>
          <w:rFonts w:hint="eastAsia"/>
        </w:rPr>
        <w:t>容器目录或文件 宿主机目录或文件</w:t>
      </w:r>
    </w:p>
    <w:p w14:paraId="19851144" w14:textId="77777777" w:rsidR="00DC7404" w:rsidRPr="004A5C95" w:rsidRDefault="00DC7404" w:rsidP="00DC7404">
      <w:pPr>
        <w:ind w:firstLineChars="400" w:firstLine="840"/>
      </w:pPr>
      <w:r>
        <w:rPr>
          <w:rFonts w:hint="eastAsia"/>
        </w:rPr>
        <w:t>宿主目录：</w:t>
      </w:r>
    </w:p>
    <w:p w14:paraId="3691C209" w14:textId="77777777" w:rsidR="002A6C5D" w:rsidRPr="002A6C5D" w:rsidRDefault="002A6C5D" w:rsidP="002A6C5D">
      <w:pPr>
        <w:pStyle w:val="a3"/>
        <w:ind w:left="360" w:firstLineChars="0" w:firstLine="0"/>
      </w:pPr>
    </w:p>
    <w:p w14:paraId="521232AA" w14:textId="600484CC" w:rsidR="002A6C5D" w:rsidRDefault="002A6C5D" w:rsidP="002A6C5D">
      <w:pPr>
        <w:pStyle w:val="3"/>
        <w:numPr>
          <w:ilvl w:val="0"/>
          <w:numId w:val="14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t>将容器的文件更改或设置提交到新映像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（用于定制自己的镜像）</w:t>
      </w:r>
    </w:p>
    <w:p w14:paraId="0134C209" w14:textId="1FA19B4F" w:rsidR="002A6C5D" w:rsidRDefault="004A5C95" w:rsidP="002A6C5D">
      <w:pPr>
        <w:pStyle w:val="a3"/>
        <w:ind w:left="360" w:firstLineChars="0" w:firstLine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语法：</w:t>
      </w:r>
      <w:r w:rsidR="002A6C5D">
        <w:t>Docker commit [</w:t>
      </w:r>
      <w:proofErr w:type="gramStart"/>
      <w:r w:rsidR="002A6C5D">
        <w:t xml:space="preserve">options] </w:t>
      </w:r>
      <w:r>
        <w:t xml:space="preserve"> 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AINER</w:t>
      </w:r>
      <w:proofErr w:type="gramEnd"/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265461" w14:textId="305B8381" w:rsidR="004A5C95" w:rsidRPr="002A6C5D" w:rsidRDefault="00011DAE" w:rsidP="002A6C5D">
      <w:pPr>
        <w:pStyle w:val="a3"/>
        <w:ind w:left="360" w:firstLineChars="0" w:firstLine="0"/>
      </w:pPr>
      <w:r>
        <w:rPr>
          <w:rFonts w:hint="eastAsia"/>
        </w:rPr>
        <w:t xml:space="preserve"> 实例：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提交的描述信息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-a=</w:t>
      </w:r>
      <w:proofErr w:type="gramStart"/>
      <w:r>
        <w:t>”</w:t>
      </w:r>
      <w:proofErr w:type="gramEnd"/>
      <w:r>
        <w:rPr>
          <w:rFonts w:hint="eastAsia"/>
        </w:rPr>
        <w:t>作者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 xml:space="preserve">容器id或名字 </w:t>
      </w:r>
      <w:r>
        <w:t xml:space="preserve"> </w:t>
      </w:r>
      <w:r>
        <w:rPr>
          <w:rFonts w:hint="eastAsia"/>
        </w:rPr>
        <w:t>创建的目标镜像[</w:t>
      </w:r>
      <w:r>
        <w:t>:tag]</w:t>
      </w:r>
    </w:p>
    <w:p w14:paraId="5EEB64A4" w14:textId="09CCBD4F" w:rsidR="00A76DC3" w:rsidRDefault="001168CD" w:rsidP="001168CD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Docker镜像概述</w:t>
      </w:r>
    </w:p>
    <w:p w14:paraId="1FB8A633" w14:textId="4EE0AB9F" w:rsidR="001168CD" w:rsidRDefault="001168CD" w:rsidP="001168CD">
      <w:pPr>
        <w:pStyle w:val="3"/>
      </w:pPr>
      <w:r>
        <w:rPr>
          <w:rFonts w:hint="eastAsia"/>
        </w:rPr>
        <w:t>什么是镜像？</w:t>
      </w:r>
    </w:p>
    <w:p w14:paraId="1C24DAEA" w14:textId="29BD1184" w:rsidR="001168CD" w:rsidRDefault="001168CD" w:rsidP="001168CD">
      <w:r>
        <w:rPr>
          <w:rFonts w:hint="eastAsia"/>
        </w:rPr>
        <w:t>镜像是一种轻量级、可执行的独立软件包,</w:t>
      </w:r>
      <w:r w:rsidRPr="00D5366C">
        <w:rPr>
          <w:rFonts w:hint="eastAsia"/>
          <w:color w:val="FF0000"/>
        </w:rPr>
        <w:t>用来打包软件运行环境和基于运行环境开发的软件,</w:t>
      </w:r>
      <w:r w:rsidR="00D5366C" w:rsidRPr="00D5366C">
        <w:rPr>
          <w:rFonts w:hint="eastAsia"/>
        </w:rPr>
        <w:t>它包含运行某个软件所需的所有内容，包括代码、运行时</w:t>
      </w:r>
      <w:r w:rsidR="00D5366C">
        <w:rPr>
          <w:rFonts w:hint="eastAsia"/>
        </w:rPr>
        <w:t>环境</w:t>
      </w:r>
      <w:r w:rsidR="00D5366C" w:rsidRPr="00D5366C">
        <w:rPr>
          <w:rFonts w:hint="eastAsia"/>
        </w:rPr>
        <w:t>、库、环境变量和配置文件。</w:t>
      </w:r>
    </w:p>
    <w:p w14:paraId="5555B9BC" w14:textId="2D2D4E8F" w:rsidR="00D5366C" w:rsidRDefault="00D5366C" w:rsidP="00D5366C">
      <w:pPr>
        <w:pStyle w:val="3"/>
      </w:pPr>
      <w:r>
        <w:rPr>
          <w:rFonts w:hint="eastAsia"/>
        </w:rPr>
        <w:t>什么是联合文件系统(</w:t>
      </w:r>
      <w:proofErr w:type="spellStart"/>
      <w:r>
        <w:t>UnionFS</w:t>
      </w:r>
      <w:proofErr w:type="spellEnd"/>
      <w:r>
        <w:t>)?</w:t>
      </w:r>
    </w:p>
    <w:p w14:paraId="3E2B9685" w14:textId="6F4FF601" w:rsidR="00D5366C" w:rsidRDefault="00D5366C" w:rsidP="00D5366C">
      <w:r>
        <w:rPr>
          <w:rFonts w:hint="eastAsia"/>
        </w:rPr>
        <w:t>U</w:t>
      </w:r>
      <w:r>
        <w:t>nion</w:t>
      </w:r>
      <w:r>
        <w:rPr>
          <w:rFonts w:hint="eastAsia"/>
        </w:rPr>
        <w:t>文件系统(</w:t>
      </w:r>
      <w:proofErr w:type="spellStart"/>
      <w:r>
        <w:t>UnionFS</w:t>
      </w:r>
      <w:proofErr w:type="spellEnd"/>
      <w:r>
        <w:t>)</w:t>
      </w:r>
      <w:r>
        <w:rPr>
          <w:rFonts w:hint="eastAsia"/>
        </w:rPr>
        <w:t>是一种分层、轻量级并且高性能的文件系统，它支持文件系统的修改作为一次提交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的叠加，同时可以将不同目录挂载到同一个虚拟文件系统下(</w:t>
      </w:r>
      <w:r w:rsidR="00E72B73">
        <w:t xml:space="preserve">unite several directories into a single virtual </w:t>
      </w:r>
      <w:proofErr w:type="spellStart"/>
      <w:r w:rsidR="00E72B73">
        <w:t>filesysem</w:t>
      </w:r>
      <w:proofErr w:type="spellEnd"/>
      <w:r>
        <w:t>)</w:t>
      </w:r>
      <w:r w:rsidR="00E72B73">
        <w:rPr>
          <w:rFonts w:hint="eastAsia"/>
        </w:rPr>
        <w:t>。Union文件系统是Docker镜像的基础。镜像可以通过分层来进行继承，基于基础镜像(没有父镜像</w:t>
      </w:r>
      <w:r w:rsidR="00E72B73">
        <w:t>),</w:t>
      </w:r>
      <w:r w:rsidR="00E72B73">
        <w:rPr>
          <w:rFonts w:hint="eastAsia"/>
        </w:rPr>
        <w:t>可以制作各种具体的应用镜像。</w:t>
      </w:r>
    </w:p>
    <w:p w14:paraId="699D70C8" w14:textId="57FCA290" w:rsidR="00E72B73" w:rsidRDefault="00E72B73" w:rsidP="00D5366C"/>
    <w:p w14:paraId="11F55C76" w14:textId="68167377" w:rsidR="00E72B73" w:rsidRDefault="00E72B73" w:rsidP="00D5366C">
      <w:r>
        <w:rPr>
          <w:rFonts w:hint="eastAsia"/>
        </w:rPr>
        <w:t>特性：</w:t>
      </w:r>
    </w:p>
    <w:p w14:paraId="40589085" w14:textId="08692837" w:rsidR="00E72B73" w:rsidRDefault="00E72B73" w:rsidP="00D5366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次同时加载多个文件系统</w:t>
      </w:r>
      <w:r>
        <w:t>,</w:t>
      </w:r>
      <w:r>
        <w:rPr>
          <w:rFonts w:hint="eastAsia"/>
        </w:rPr>
        <w:t>但从外面看起来，只能看到一个文件系统，联合加载会把各层文件系统</w:t>
      </w:r>
      <w:r w:rsidR="00803D0B">
        <w:rPr>
          <w:rFonts w:hint="eastAsia"/>
        </w:rPr>
        <w:t>叠加起来，这样最终的文件系统会包含所有底层的文件和目录；</w:t>
      </w:r>
    </w:p>
    <w:p w14:paraId="45386813" w14:textId="1FFD6D2E" w:rsidR="00803D0B" w:rsidRDefault="00803D0B" w:rsidP="00D5366C"/>
    <w:p w14:paraId="5852541A" w14:textId="697153D7" w:rsidR="00803D0B" w:rsidRDefault="00803D0B" w:rsidP="007B1754"/>
    <w:p w14:paraId="3BAA5C9C" w14:textId="76B25F42" w:rsidR="00803D0B" w:rsidRDefault="007B1754" w:rsidP="007B1754">
      <w:pPr>
        <w:pStyle w:val="3"/>
      </w:pPr>
      <w:r>
        <w:rPr>
          <w:rFonts w:hint="eastAsia"/>
        </w:rPr>
        <w:t>镜像的特点</w:t>
      </w:r>
    </w:p>
    <w:p w14:paraId="1C00D0D7" w14:textId="091875E0" w:rsidR="00803D0B" w:rsidRDefault="007B1754" w:rsidP="00D5366C">
      <w:r>
        <w:rPr>
          <w:rFonts w:hint="eastAsia"/>
        </w:rPr>
        <w:t>Docker的镜像都是只读的，当容器启动时，一个新的可写层加载到镜像的顶部。这一层通常被称作“容器层”,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容器层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之下的都叫</w:t>
      </w:r>
      <w:proofErr w:type="gramStart"/>
      <w:r>
        <w:t>”</w:t>
      </w:r>
      <w:proofErr w:type="gramEnd"/>
      <w:r>
        <w:rPr>
          <w:rFonts w:hint="eastAsia"/>
        </w:rPr>
        <w:t>镜像层</w:t>
      </w:r>
      <w:r>
        <w:t>”</w:t>
      </w:r>
    </w:p>
    <w:p w14:paraId="2186816A" w14:textId="665888D7" w:rsidR="00803D0B" w:rsidRDefault="00803D0B" w:rsidP="00803D0B">
      <w:pPr>
        <w:pStyle w:val="3"/>
      </w:pPr>
      <w:r>
        <w:rPr>
          <w:rFonts w:hint="eastAsia"/>
        </w:rPr>
        <w:t>Docker镜像加载的原理</w:t>
      </w:r>
    </w:p>
    <w:p w14:paraId="6D869DE8" w14:textId="7A7DC1AE" w:rsidR="00803D0B" w:rsidRDefault="00803D0B" w:rsidP="00803D0B">
      <w:r>
        <w:t>D</w:t>
      </w:r>
      <w:r>
        <w:rPr>
          <w:rFonts w:hint="eastAsia"/>
        </w:rPr>
        <w:t>ocker的镜像实际上由一层一层的文件系统组成，这种层次级的文件系统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>。</w:t>
      </w:r>
    </w:p>
    <w:p w14:paraId="457C367C" w14:textId="70CB7236" w:rsidR="00803D0B" w:rsidRDefault="00803D0B" w:rsidP="00803D0B">
      <w:pPr>
        <w:rPr>
          <w:color w:val="000000" w:themeColor="text1"/>
        </w:rPr>
      </w:pPr>
      <w:proofErr w:type="spellStart"/>
      <w:r>
        <w:t>B</w:t>
      </w:r>
      <w:r>
        <w:rPr>
          <w:rFonts w:hint="eastAsia"/>
        </w:rPr>
        <w:t>ootfs</w:t>
      </w:r>
      <w:proofErr w:type="spellEnd"/>
      <w:r>
        <w:t>(boot file system)</w:t>
      </w:r>
      <w:r>
        <w:rPr>
          <w:rFonts w:hint="eastAsia"/>
        </w:rPr>
        <w:t>主要包含了</w:t>
      </w:r>
      <w:r w:rsidR="00A87A7E">
        <w:rPr>
          <w:rFonts w:hint="eastAsia"/>
        </w:rPr>
        <w:t>bootlo</w:t>
      </w:r>
      <w:r w:rsidR="00A87A7E">
        <w:t>ader</w:t>
      </w:r>
      <w:r w:rsidR="00A87A7E">
        <w:rPr>
          <w:rFonts w:hint="eastAsia"/>
        </w:rPr>
        <w:t>和</w:t>
      </w:r>
      <w:proofErr w:type="spellStart"/>
      <w:r w:rsidR="00A87A7E">
        <w:rPr>
          <w:rFonts w:hint="eastAsia"/>
        </w:rPr>
        <w:t>kernel</w:t>
      </w:r>
      <w:r w:rsidR="00A87A7E">
        <w:t>,</w:t>
      </w:r>
      <w:r w:rsidR="00A87A7E">
        <w:rPr>
          <w:rFonts w:hint="eastAsia"/>
        </w:rPr>
        <w:t>bootlo</w:t>
      </w:r>
      <w:r w:rsidR="00A87A7E">
        <w:t>ader</w:t>
      </w:r>
      <w:proofErr w:type="spellEnd"/>
      <w:r w:rsidR="00A87A7E">
        <w:rPr>
          <w:rFonts w:hint="eastAsia"/>
        </w:rPr>
        <w:t>主要是引导加载</w:t>
      </w:r>
      <w:proofErr w:type="spellStart"/>
      <w:r w:rsidR="00A87A7E">
        <w:rPr>
          <w:rFonts w:hint="eastAsia"/>
        </w:rPr>
        <w:t>kernel</w:t>
      </w:r>
      <w:r w:rsidR="00A87A7E">
        <w:t>,linux</w:t>
      </w:r>
      <w:proofErr w:type="spellEnd"/>
      <w:r w:rsidR="00A87A7E">
        <w:rPr>
          <w:rFonts w:hint="eastAsia"/>
        </w:rPr>
        <w:t>刚启动时会加载</w:t>
      </w:r>
      <w:proofErr w:type="spellStart"/>
      <w:r w:rsidR="00A87A7E">
        <w:rPr>
          <w:rFonts w:hint="eastAsia"/>
        </w:rPr>
        <w:t>bootfs</w:t>
      </w:r>
      <w:proofErr w:type="spellEnd"/>
      <w:r w:rsidR="00A87A7E">
        <w:rPr>
          <w:rFonts w:hint="eastAsia"/>
        </w:rPr>
        <w:t>文件系统。</w:t>
      </w:r>
      <w:r w:rsidR="00A87A7E" w:rsidRPr="00A87A7E">
        <w:rPr>
          <w:rFonts w:hint="eastAsia"/>
          <w:color w:val="FF0000"/>
        </w:rPr>
        <w:t>在docker镜像的</w:t>
      </w:r>
      <w:proofErr w:type="gramStart"/>
      <w:r w:rsidR="00A87A7E" w:rsidRPr="00A87A7E">
        <w:rPr>
          <w:rFonts w:hint="eastAsia"/>
          <w:color w:val="FF0000"/>
        </w:rPr>
        <w:t>最</w:t>
      </w:r>
      <w:proofErr w:type="gramEnd"/>
      <w:r w:rsidR="00A87A7E" w:rsidRPr="00A87A7E">
        <w:rPr>
          <w:rFonts w:hint="eastAsia"/>
          <w:color w:val="FF0000"/>
        </w:rPr>
        <w:t>底层是</w:t>
      </w:r>
      <w:proofErr w:type="spellStart"/>
      <w:r w:rsidR="00A87A7E" w:rsidRPr="00A87A7E">
        <w:rPr>
          <w:rFonts w:hint="eastAsia"/>
          <w:color w:val="FF0000"/>
        </w:rPr>
        <w:t>bootfs</w:t>
      </w:r>
      <w:proofErr w:type="spellEnd"/>
      <w:r w:rsidR="00A87A7E" w:rsidRPr="00A87A7E">
        <w:rPr>
          <w:rFonts w:hint="eastAsia"/>
          <w:color w:val="FF0000"/>
        </w:rPr>
        <w:t>。</w:t>
      </w:r>
      <w:r w:rsidR="00A87A7E" w:rsidRPr="00A87A7E">
        <w:rPr>
          <w:rFonts w:hint="eastAsia"/>
          <w:color w:val="000000" w:themeColor="text1"/>
        </w:rPr>
        <w:t>这一层和我们典型的Linux/</w:t>
      </w:r>
      <w:proofErr w:type="spellStart"/>
      <w:r w:rsidR="00A87A7E" w:rsidRPr="00A87A7E">
        <w:rPr>
          <w:color w:val="000000" w:themeColor="text1"/>
        </w:rPr>
        <w:t>unix</w:t>
      </w:r>
      <w:proofErr w:type="spellEnd"/>
      <w:r w:rsidR="00A87A7E" w:rsidRPr="00A87A7E">
        <w:rPr>
          <w:rFonts w:hint="eastAsia"/>
          <w:color w:val="000000" w:themeColor="text1"/>
        </w:rPr>
        <w:t>系统是一样的，包含boofs加载器和内核。</w:t>
      </w:r>
      <w:r w:rsidR="00A87A7E">
        <w:rPr>
          <w:rFonts w:hint="eastAsia"/>
          <w:color w:val="000000" w:themeColor="text1"/>
        </w:rPr>
        <w:t>当boot加载完成之后整个内核就都在内存中了，此时内存的使用权已由boofs转交给内核，此时系统也会卸载</w:t>
      </w:r>
      <w:proofErr w:type="spellStart"/>
      <w:r w:rsidR="00A87A7E">
        <w:rPr>
          <w:rFonts w:hint="eastAsia"/>
          <w:color w:val="000000" w:themeColor="text1"/>
        </w:rPr>
        <w:t>bootfs</w:t>
      </w:r>
      <w:proofErr w:type="spellEnd"/>
      <w:r w:rsidR="00A87A7E">
        <w:rPr>
          <w:rFonts w:hint="eastAsia"/>
          <w:color w:val="000000" w:themeColor="text1"/>
        </w:rPr>
        <w:t>。</w:t>
      </w:r>
    </w:p>
    <w:p w14:paraId="47E97A2D" w14:textId="716C4E9A" w:rsidR="00A87A7E" w:rsidRDefault="00A87A7E" w:rsidP="00803D0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>
        <w:rPr>
          <w:color w:val="000000" w:themeColor="text1"/>
        </w:rPr>
        <w:t>(root file system)</w:t>
      </w:r>
      <w:r>
        <w:rPr>
          <w:rFonts w:hint="eastAsia"/>
          <w:color w:val="000000" w:themeColor="text1"/>
        </w:rPr>
        <w:t>，在</w:t>
      </w:r>
      <w:proofErr w:type="spellStart"/>
      <w:r>
        <w:rPr>
          <w:rFonts w:hint="eastAsia"/>
          <w:color w:val="000000" w:themeColor="text1"/>
        </w:rPr>
        <w:t>bootfs</w:t>
      </w:r>
      <w:proofErr w:type="spellEnd"/>
      <w:r>
        <w:rPr>
          <w:rFonts w:hint="eastAsia"/>
          <w:color w:val="000000" w:themeColor="text1"/>
        </w:rPr>
        <w:t>之上。包含的就是典型L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ux系统中的/</w:t>
      </w:r>
      <w:r>
        <w:rPr>
          <w:color w:val="000000" w:themeColor="text1"/>
        </w:rPr>
        <w:t>dev,/proc,/bin,/</w:t>
      </w:r>
      <w:proofErr w:type="spellStart"/>
      <w:r>
        <w:rPr>
          <w:color w:val="000000" w:themeColor="text1"/>
        </w:rPr>
        <w:t>etc</w:t>
      </w:r>
      <w:proofErr w:type="spellEnd"/>
      <w:r>
        <w:rPr>
          <w:rFonts w:hint="eastAsia"/>
          <w:color w:val="000000" w:themeColor="text1"/>
        </w:rPr>
        <w:t>等标准目录和文件。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 w:rsidR="000E7E20">
        <w:rPr>
          <w:rFonts w:hint="eastAsia"/>
          <w:color w:val="000000" w:themeColor="text1"/>
        </w:rPr>
        <w:t>就是各种不同的操作系统发行版，比如</w:t>
      </w:r>
      <w:proofErr w:type="spellStart"/>
      <w:r w:rsidR="000E7E20">
        <w:rPr>
          <w:rFonts w:hint="eastAsia"/>
          <w:color w:val="000000" w:themeColor="text1"/>
        </w:rPr>
        <w:t>ubunt</w:t>
      </w:r>
      <w:r w:rsidR="000E7E20">
        <w:rPr>
          <w:color w:val="000000" w:themeColor="text1"/>
        </w:rPr>
        <w:t>,Centos</w:t>
      </w:r>
      <w:proofErr w:type="spellEnd"/>
      <w:r w:rsidR="000E7E20">
        <w:rPr>
          <w:rFonts w:hint="eastAsia"/>
          <w:color w:val="000000" w:themeColor="text1"/>
        </w:rPr>
        <w:t>等等;</w:t>
      </w:r>
    </w:p>
    <w:p w14:paraId="63106760" w14:textId="4FA54C38" w:rsidR="000E7E20" w:rsidRDefault="000E7E20" w:rsidP="000E7E20">
      <w:pPr>
        <w:pStyle w:val="3"/>
      </w:pPr>
      <w:r>
        <w:rPr>
          <w:rFonts w:hint="eastAsia"/>
        </w:rPr>
        <w:lastRenderedPageBreak/>
        <w:t>平时 我们安装进虚拟机的CentOS都是好几个G</w:t>
      </w:r>
      <w:r>
        <w:t>,</w:t>
      </w:r>
      <w:r>
        <w:rPr>
          <w:rFonts w:hint="eastAsia"/>
        </w:rPr>
        <w:t>为什么D</w:t>
      </w:r>
      <w:r>
        <w:t>o</w:t>
      </w:r>
      <w:r>
        <w:rPr>
          <w:rFonts w:hint="eastAsia"/>
        </w:rPr>
        <w:t>cker这里才2</w:t>
      </w:r>
      <w:r>
        <w:t>00</w:t>
      </w:r>
      <w:r>
        <w:rPr>
          <w:rFonts w:hint="eastAsia"/>
        </w:rPr>
        <w:t>M?</w:t>
      </w:r>
    </w:p>
    <w:p w14:paraId="1369F130" w14:textId="0CCC1660" w:rsidR="000E7E20" w:rsidRDefault="000E7E20" w:rsidP="000E7E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一个精简的OS，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可以很小，只需要包括最基本的命令、工具和程序库就可以了</w:t>
      </w:r>
      <w:r w:rsidR="00FF4512">
        <w:rPr>
          <w:rFonts w:hint="eastAsia"/>
        </w:rPr>
        <w:t>,因为底层直接用Host的kernel</w:t>
      </w:r>
      <w:r w:rsidR="00FF4512">
        <w:t>,</w:t>
      </w:r>
      <w:r w:rsidR="00FF4512">
        <w:rPr>
          <w:rFonts w:hint="eastAsia"/>
        </w:rPr>
        <w:t>自己只需要提供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就行了。有此可见对应不同的</w:t>
      </w:r>
      <w:proofErr w:type="spellStart"/>
      <w:r w:rsidR="00FF4512">
        <w:rPr>
          <w:rFonts w:hint="eastAsia"/>
        </w:rPr>
        <w:t>linux</w:t>
      </w:r>
      <w:proofErr w:type="spellEnd"/>
      <w:r w:rsidR="00FF4512">
        <w:rPr>
          <w:rFonts w:hint="eastAsia"/>
        </w:rPr>
        <w:t>发行版，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基本是一致的，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会有差别，因此不同的发行版可以共用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。</w:t>
      </w:r>
    </w:p>
    <w:p w14:paraId="2C878B36" w14:textId="7CB8D2E1" w:rsidR="000E7E20" w:rsidRPr="000E7E20" w:rsidRDefault="000E7E20" w:rsidP="00605388"/>
    <w:p w14:paraId="7E3E9A84" w14:textId="6A748F4C" w:rsidR="00605388" w:rsidRDefault="00605388" w:rsidP="0060538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Docker镜像分层结构有什么好处？</w:t>
      </w:r>
    </w:p>
    <w:p w14:paraId="14AA53E4" w14:textId="195B3747" w:rsidR="00605388" w:rsidRDefault="00605388" w:rsidP="00605388">
      <w:r>
        <w:rPr>
          <w:rFonts w:hint="eastAsia"/>
        </w:rPr>
        <w:t>最大的好就是共享资源。多个镜像从相同的base镜像构建而来，那么宿主机只需要在磁盘上保存一份base镜像，同时内存中也只需要加载一份base镜像，就可以为所有的容器服务了。而且镜像的每一层都可以被共享。</w:t>
      </w:r>
    </w:p>
    <w:p w14:paraId="0EE681B1" w14:textId="77777777" w:rsidR="00605388" w:rsidRPr="00605388" w:rsidRDefault="00605388" w:rsidP="00605388"/>
    <w:p w14:paraId="63937CF8" w14:textId="539E62BC" w:rsidR="000E7E20" w:rsidRPr="00A87A7E" w:rsidRDefault="000E7E20" w:rsidP="00605388">
      <w:pPr>
        <w:ind w:firstLine="228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45DA1491" w14:textId="77777777" w:rsidR="001168CD" w:rsidRPr="001168CD" w:rsidRDefault="001168CD" w:rsidP="001168CD">
      <w:pPr>
        <w:pStyle w:val="a3"/>
        <w:ind w:left="780" w:firstLineChars="0" w:firstLine="0"/>
      </w:pPr>
    </w:p>
    <w:p w14:paraId="333D4430" w14:textId="3FC8BB52" w:rsidR="00F96FA2" w:rsidRDefault="00A93737" w:rsidP="00280F59">
      <w:pPr>
        <w:pStyle w:val="2"/>
        <w:numPr>
          <w:ilvl w:val="0"/>
          <w:numId w:val="11"/>
        </w:numPr>
      </w:pPr>
      <w:r>
        <w:rPr>
          <w:rFonts w:hint="eastAsia"/>
        </w:rPr>
        <w:t>如何访问Docker仓库</w:t>
      </w:r>
    </w:p>
    <w:p w14:paraId="14669E04" w14:textId="1B618264" w:rsidR="00280F59" w:rsidRPr="00280F59" w:rsidRDefault="00280F59" w:rsidP="00280F59">
      <w:pPr>
        <w:pStyle w:val="a3"/>
        <w:numPr>
          <w:ilvl w:val="0"/>
          <w:numId w:val="11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4A4003FD" wp14:editId="3D38B206">
            <wp:extent cx="5274310" cy="307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31A" w14:textId="52870393" w:rsidR="00A852FB" w:rsidRDefault="00A852FB" w:rsidP="00275073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Docker</w:t>
      </w:r>
      <w:r>
        <w:t xml:space="preserve"> </w:t>
      </w:r>
      <w:r>
        <w:rPr>
          <w:rFonts w:hint="eastAsia"/>
        </w:rPr>
        <w:t>hub公共镜像</w:t>
      </w:r>
    </w:p>
    <w:p w14:paraId="20A10847" w14:textId="10050C7E" w:rsidR="00275073" w:rsidRDefault="00275073" w:rsidP="00A852FB">
      <w:r>
        <w:rPr>
          <w:rFonts w:hint="eastAsia"/>
        </w:rPr>
        <w:t xml:space="preserve"> </w:t>
      </w:r>
      <w:r>
        <w:t xml:space="preserve">     Docker Hub Docker 官方提供的最大的公共镜像仓库</w:t>
      </w:r>
      <w:r>
        <w:rPr>
          <w:rFonts w:hint="eastAsia"/>
        </w:rPr>
        <w:t>，地址为</w:t>
      </w:r>
      <w:r>
        <w:t>https: //hub.docker.com</w:t>
      </w:r>
      <w:r>
        <w:rPr>
          <w:rFonts w:hint="eastAsia"/>
        </w:rPr>
        <w:t>，</w:t>
      </w:r>
      <w:r>
        <w:t xml:space="preserve">大部分对镜像的需求，都可以通过在 </w:t>
      </w:r>
      <w:proofErr w:type="spellStart"/>
      <w:r>
        <w:t>Docke</w:t>
      </w:r>
      <w:proofErr w:type="spellEnd"/>
      <w:r>
        <w:t xml:space="preserve"> Hub 中直接下载镜像来现</w:t>
      </w:r>
      <w:r>
        <w:rPr>
          <w:rFonts w:hint="eastAsia"/>
        </w:rPr>
        <w:t>;</w:t>
      </w:r>
    </w:p>
    <w:p w14:paraId="2BF9FCC8" w14:textId="0D7C9478" w:rsidR="00A852FB" w:rsidRDefault="00111450" w:rsidP="00111450">
      <w:pPr>
        <w:pStyle w:val="3"/>
      </w:pPr>
      <w:r>
        <w:rPr>
          <w:rFonts w:hint="eastAsia"/>
        </w:rPr>
        <w:lastRenderedPageBreak/>
        <w:t>2.</w:t>
      </w:r>
      <w:r w:rsidR="00A852FB">
        <w:rPr>
          <w:rFonts w:hint="eastAsia"/>
        </w:rPr>
        <w:t>第三方镜像市场</w:t>
      </w:r>
    </w:p>
    <w:p w14:paraId="7D94CEC5" w14:textId="59B43EE4" w:rsidR="00111450" w:rsidRDefault="00111450" w:rsidP="00111450">
      <w:pPr>
        <w:pStyle w:val="a3"/>
        <w:numPr>
          <w:ilvl w:val="0"/>
          <w:numId w:val="15"/>
        </w:numPr>
        <w:ind w:firstLineChars="0"/>
      </w:pPr>
      <w:r>
        <w:t>国内</w:t>
      </w:r>
      <w:proofErr w:type="gramStart"/>
      <w:r>
        <w:t>不</w:t>
      </w:r>
      <w:proofErr w:type="gramEnd"/>
      <w:r>
        <w:t>少云服务商都提供了 Docker 镜像市场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阿里云等）</w:t>
      </w:r>
    </w:p>
    <w:p w14:paraId="4403B82B" w14:textId="7B9E8CB2" w:rsidR="00A852FB" w:rsidRDefault="00A852FB" w:rsidP="00111450">
      <w:pPr>
        <w:pStyle w:val="3"/>
      </w:pPr>
      <w:r>
        <w:rPr>
          <w:rFonts w:hint="eastAsia"/>
        </w:rPr>
        <w:t>3.如何搭建本地私有仓库</w:t>
      </w:r>
    </w:p>
    <w:p w14:paraId="0C88893F" w14:textId="6D05DDAC" w:rsidR="00162B44" w:rsidRDefault="00162B44" w:rsidP="00A852FB"/>
    <w:p w14:paraId="1515FAA3" w14:textId="6224DB73" w:rsidR="00162B44" w:rsidRDefault="00111450" w:rsidP="00111450">
      <w:pPr>
        <w:pStyle w:val="a3"/>
        <w:numPr>
          <w:ilvl w:val="0"/>
          <w:numId w:val="19"/>
        </w:numPr>
        <w:ind w:firstLineChars="0"/>
      </w:pPr>
      <w:r>
        <w:t>使用 registry 创建私</w:t>
      </w:r>
      <w:r>
        <w:rPr>
          <w:rFonts w:hint="eastAsia"/>
        </w:rPr>
        <w:t>有仓库</w:t>
      </w:r>
    </w:p>
    <w:p w14:paraId="3A2615F3" w14:textId="0285FA2C" w:rsidR="00111450" w:rsidRDefault="00111450" w:rsidP="0011145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私有仓库</w:t>
      </w:r>
    </w:p>
    <w:p w14:paraId="46C75287" w14:textId="67B5D4D7" w:rsidR="00162B44" w:rsidRDefault="00162B44" w:rsidP="00A852FB"/>
    <w:p w14:paraId="45B3271A" w14:textId="04EFF8F9" w:rsidR="00162B44" w:rsidRDefault="00162B44" w:rsidP="00A852FB"/>
    <w:p w14:paraId="052F2AD9" w14:textId="7D8B77C2" w:rsidR="00162B44" w:rsidRDefault="00162B44" w:rsidP="00A852FB"/>
    <w:p w14:paraId="6A7E3EC4" w14:textId="083AD79F" w:rsidR="00162B44" w:rsidRDefault="00162B44" w:rsidP="00A852FB"/>
    <w:p w14:paraId="546EB040" w14:textId="356C57A6" w:rsidR="00162B44" w:rsidRDefault="00162B44" w:rsidP="00A852FB"/>
    <w:p w14:paraId="186B5153" w14:textId="77777777" w:rsidR="00162B44" w:rsidRDefault="00162B44" w:rsidP="00A852FB"/>
    <w:p w14:paraId="5E2B0DF2" w14:textId="54D7FE69" w:rsidR="001773DC" w:rsidRDefault="001773DC" w:rsidP="00162B44">
      <w:pPr>
        <w:pStyle w:val="2"/>
        <w:numPr>
          <w:ilvl w:val="0"/>
          <w:numId w:val="10"/>
        </w:numPr>
      </w:pPr>
      <w:r>
        <w:rPr>
          <w:rFonts w:hint="eastAsia"/>
        </w:rPr>
        <w:t>Docker如何管理数据</w:t>
      </w:r>
    </w:p>
    <w:p w14:paraId="7D47F0A9" w14:textId="1AC56DDE" w:rsidR="00CF0A61" w:rsidRPr="00CF0A61" w:rsidRDefault="00CF0A61" w:rsidP="00CF0A61">
      <w:r>
        <w:rPr>
          <w:noProof/>
        </w:rPr>
        <w:drawing>
          <wp:inline distT="0" distB="0" distL="0" distR="0" wp14:anchorId="12C5FE6C" wp14:editId="6E6AA5E3">
            <wp:extent cx="527431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9F81" w14:textId="049890BE" w:rsidR="00162B44" w:rsidRDefault="00162B44" w:rsidP="00162B44">
      <w:pPr>
        <w:pStyle w:val="3"/>
      </w:pPr>
      <w:r>
        <w:rPr>
          <w:rFonts w:hint="eastAsia"/>
        </w:rPr>
        <w:t>容器中数据管理的主要方式有哪些？</w:t>
      </w:r>
    </w:p>
    <w:p w14:paraId="28EB107E" w14:textId="77777777" w:rsidR="00162B44" w:rsidRDefault="00162B44" w:rsidP="00162B44">
      <w:pPr>
        <w:pStyle w:val="a3"/>
        <w:ind w:left="780" w:firstLineChars="0" w:firstLine="0"/>
      </w:pPr>
      <w:r>
        <w:t>容器中的管理数据主要有两种方式</w:t>
      </w:r>
    </w:p>
    <w:p w14:paraId="45E6E20E" w14:textId="2F12C7A3" w:rsidR="00162B44" w:rsidRDefault="00162B44" w:rsidP="00162B44">
      <w:pPr>
        <w:pStyle w:val="a3"/>
        <w:ind w:left="780" w:firstLineChars="0" w:firstLine="0"/>
      </w:pPr>
      <w:r>
        <w:t xml:space="preserve"> </w:t>
      </w:r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Data Volumes) </w:t>
      </w:r>
      <w:r>
        <w:rPr>
          <w:rFonts w:hint="eastAsia"/>
        </w:rPr>
        <w:t>：</w:t>
      </w:r>
      <w:r>
        <w:t>容器内数据直接映射到本地主机环境；</w:t>
      </w:r>
    </w:p>
    <w:p w14:paraId="62E162F7" w14:textId="652C12CE" w:rsidR="00162B44" w:rsidRPr="00162B44" w:rsidRDefault="00162B44" w:rsidP="00284655">
      <w:pPr>
        <w:pStyle w:val="a3"/>
        <w:ind w:left="780" w:firstLineChars="0" w:firstLine="0"/>
      </w:pPr>
      <w:r>
        <w:t xml:space="preserve"> 数据卷容器（Data Volume Containers ）:使用特定容器维护数据卷</w:t>
      </w:r>
      <w:r>
        <w:rPr>
          <w:rFonts w:hint="eastAsia"/>
        </w:rPr>
        <w:t>;</w:t>
      </w:r>
    </w:p>
    <w:p w14:paraId="316D88C0" w14:textId="0D3ADDB7" w:rsidR="001773DC" w:rsidRDefault="00284655" w:rsidP="00284655">
      <w:pPr>
        <w:pStyle w:val="3"/>
      </w:pPr>
      <w:r>
        <w:rPr>
          <w:rFonts w:hint="eastAsia"/>
        </w:rPr>
        <w:lastRenderedPageBreak/>
        <w:t>什么是</w:t>
      </w:r>
      <w:r w:rsidR="001773DC">
        <w:rPr>
          <w:rFonts w:hint="eastAsia"/>
        </w:rPr>
        <w:t>数据卷</w:t>
      </w:r>
      <w:r>
        <w:rPr>
          <w:rFonts w:hint="eastAsia"/>
        </w:rPr>
        <w:t>？</w:t>
      </w:r>
    </w:p>
    <w:p w14:paraId="26587F49" w14:textId="1E956AF8" w:rsidR="00284655" w:rsidRDefault="00284655" w:rsidP="00284655"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 Data Volumes) </w:t>
      </w:r>
      <w:proofErr w:type="gramStart"/>
      <w:r>
        <w:t>个</w:t>
      </w:r>
      <w:proofErr w:type="gramEnd"/>
      <w:r>
        <w:t xml:space="preserve">可供容器使用的特殊目录，它将主机操作系统目录直接 映射进容器，类似于 Linux 中的 </w:t>
      </w:r>
      <w:proofErr w:type="spellStart"/>
      <w:r>
        <w:t>mou</w:t>
      </w:r>
      <w:r w:rsidR="001E3C3D">
        <w:t>t</w:t>
      </w:r>
      <w:proofErr w:type="spellEnd"/>
      <w:r>
        <w:t xml:space="preserve"> 行为</w:t>
      </w:r>
      <w:r>
        <w:rPr>
          <w:rFonts w:hint="eastAsia"/>
        </w:rPr>
        <w:t>。</w:t>
      </w:r>
    </w:p>
    <w:p w14:paraId="74B106EA" w14:textId="0D924771" w:rsidR="00284655" w:rsidRDefault="001E3C3D" w:rsidP="001E3C3D">
      <w:pPr>
        <w:pStyle w:val="3"/>
      </w:pPr>
      <w:r>
        <w:rPr>
          <w:rFonts w:hint="eastAsia"/>
        </w:rPr>
        <w:t>数据卷有什么特性？</w:t>
      </w:r>
    </w:p>
    <w:p w14:paraId="28EAF0D9" w14:textId="58267066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 xml:space="preserve">数据卷可以在容器之间共事和重用，容器间传递数据将变得高效与方便； </w:t>
      </w:r>
    </w:p>
    <w:p w14:paraId="7593399B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内数据的修改会立马生效，无论是容器内操作还是本地操作；</w:t>
      </w:r>
    </w:p>
    <w:p w14:paraId="635C4192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的更新不会影响镜像，</w:t>
      </w:r>
      <w:r>
        <w:rPr>
          <w:rFonts w:hint="eastAsia"/>
        </w:rPr>
        <w:t>解耦</w:t>
      </w:r>
      <w:proofErr w:type="gramStart"/>
      <w:r>
        <w:t>开应用</w:t>
      </w:r>
      <w:proofErr w:type="gramEnd"/>
      <w:r>
        <w:t>和数据</w:t>
      </w:r>
      <w:r>
        <w:rPr>
          <w:rFonts w:hint="eastAsia"/>
        </w:rPr>
        <w:t>；</w:t>
      </w:r>
    </w:p>
    <w:p w14:paraId="3FCB77DE" w14:textId="17B56B11" w:rsidR="001E3C3D" w:rsidRDefault="001E3C3D" w:rsidP="001E3C3D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卷</w:t>
      </w:r>
      <w:r>
        <w:t>会一直</w:t>
      </w:r>
      <w:proofErr w:type="gramEnd"/>
      <w:r>
        <w:t>存在 ，直到没有容器使用，可以安</w:t>
      </w:r>
      <w:r>
        <w:rPr>
          <w:rFonts w:hint="eastAsia"/>
        </w:rPr>
        <w:t>全</w:t>
      </w:r>
      <w:r>
        <w:t>地卸载它</w:t>
      </w:r>
      <w:r>
        <w:rPr>
          <w:rFonts w:hint="eastAsia"/>
        </w:rPr>
        <w:t>;</w:t>
      </w:r>
    </w:p>
    <w:p w14:paraId="25D92ED7" w14:textId="3B8CAC42" w:rsidR="001E3C3D" w:rsidRDefault="001E3C3D" w:rsidP="001E3C3D">
      <w:pPr>
        <w:pStyle w:val="3"/>
      </w:pPr>
      <w:r>
        <w:rPr>
          <w:rFonts w:hint="eastAsia"/>
        </w:rPr>
        <w:t>如何创建卷</w:t>
      </w:r>
    </w:p>
    <w:p w14:paraId="1EB9213E" w14:textId="2820138D" w:rsidR="00A27F23" w:rsidRDefault="00A27F23" w:rsidP="00A27F23">
      <w:r>
        <w:rPr>
          <w:rFonts w:hint="eastAsia"/>
        </w:rPr>
        <w:t>语法：</w:t>
      </w:r>
      <w:r w:rsidRPr="00A27F23">
        <w:t>docker volume create [options] [volume]</w:t>
      </w:r>
    </w:p>
    <w:p w14:paraId="719AD04D" w14:textId="56FBDBD7" w:rsidR="00247C80" w:rsidRDefault="00247C80" w:rsidP="00A27F23">
      <w:r>
        <w:rPr>
          <w:rFonts w:hint="eastAsia"/>
        </w:rPr>
        <w:t>说明：</w:t>
      </w:r>
      <w:r w:rsidRPr="00247C80">
        <w:rPr>
          <w:rFonts w:hint="eastAsia"/>
        </w:rPr>
        <w:t>创建卷</w:t>
      </w:r>
    </w:p>
    <w:p w14:paraId="348DCA1D" w14:textId="6BB05A5C" w:rsidR="00A27F23" w:rsidRDefault="00A27F23" w:rsidP="00A27F23">
      <w:r>
        <w:rPr>
          <w:rFonts w:hint="eastAsia"/>
        </w:rPr>
        <w:t>常用项:</w:t>
      </w:r>
    </w:p>
    <w:p w14:paraId="6787678B" w14:textId="6D8FE7A4" w:rsidR="00A27F23" w:rsidRDefault="00A27F23" w:rsidP="00A27F23">
      <w:r>
        <w:rPr>
          <w:rFonts w:hint="eastAsia"/>
        </w:rPr>
        <w:t xml:space="preserve"> </w:t>
      </w:r>
      <w:r>
        <w:t xml:space="preserve"> -d </w:t>
      </w:r>
      <w:r>
        <w:rPr>
          <w:rFonts w:hint="eastAsia"/>
        </w:rPr>
        <w:t>指定驱动名称</w:t>
      </w:r>
    </w:p>
    <w:p w14:paraId="44B67EB5" w14:textId="007C73DD" w:rsidR="001F5C15" w:rsidRDefault="001F5C15" w:rsidP="00A27F23"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volume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d</w:t>
      </w:r>
      <w:r>
        <w:t xml:space="preserve">  </w:t>
      </w:r>
      <w:r>
        <w:rPr>
          <w:rFonts w:hint="eastAsia"/>
        </w:rPr>
        <w:t>test</w:t>
      </w:r>
      <w:proofErr w:type="gramEnd"/>
    </w:p>
    <w:p w14:paraId="41758295" w14:textId="541F68CB" w:rsidR="001F5C15" w:rsidRDefault="001F5C15" w:rsidP="00A27F23"/>
    <w:p w14:paraId="540410CE" w14:textId="7BCAA45E" w:rsidR="001F5C15" w:rsidRDefault="001F5C15" w:rsidP="00A27F23">
      <w:r>
        <w:rPr>
          <w:rFonts w:hint="eastAsia"/>
        </w:rPr>
        <w:t>语法：</w:t>
      </w:r>
      <w:r w:rsidRPr="001F5C15">
        <w:t>docker volume ls [options]</w:t>
      </w:r>
    </w:p>
    <w:p w14:paraId="5987B04C" w14:textId="2810A39C" w:rsidR="001F5C15" w:rsidRDefault="001F5C15" w:rsidP="00A27F23">
      <w:r>
        <w:rPr>
          <w:rFonts w:hint="eastAsia"/>
        </w:rPr>
        <w:t>说明：列出已有的数据卷</w:t>
      </w:r>
    </w:p>
    <w:p w14:paraId="21615C15" w14:textId="2F166540" w:rsidR="001F5C15" w:rsidRDefault="001F5C15" w:rsidP="00A27F23"/>
    <w:p w14:paraId="5F01CB48" w14:textId="576A897A" w:rsidR="00990702" w:rsidRDefault="001F5C15" w:rsidP="00A27F23">
      <w:r>
        <w:rPr>
          <w:rFonts w:hint="eastAsia"/>
        </w:rPr>
        <w:t>语法：</w:t>
      </w:r>
      <w:r w:rsidR="00990702" w:rsidRPr="00990702">
        <w:t>docker volume inspect [options] volume [volume...]</w:t>
      </w:r>
    </w:p>
    <w:p w14:paraId="23003E2E" w14:textId="2D28F519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显示一个或多个卷的详细信息</w:t>
      </w:r>
    </w:p>
    <w:p w14:paraId="174F8984" w14:textId="615B40BA" w:rsidR="00990702" w:rsidRDefault="00990702" w:rsidP="00A27F23"/>
    <w:p w14:paraId="04CF0D1F" w14:textId="19243A52" w:rsidR="00990702" w:rsidRDefault="00990702" w:rsidP="00A27F23">
      <w:r>
        <w:rPr>
          <w:rFonts w:hint="eastAsia"/>
        </w:rPr>
        <w:t>语法：</w:t>
      </w:r>
      <w:r w:rsidRPr="00990702">
        <w:t>docker volume prune [options]</w:t>
      </w:r>
    </w:p>
    <w:p w14:paraId="1DDE0E4B" w14:textId="0E795FF0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删除所有未使用的本地卷</w:t>
      </w:r>
    </w:p>
    <w:p w14:paraId="61622858" w14:textId="0DB2A49E" w:rsidR="00990702" w:rsidRDefault="00990702" w:rsidP="00A27F23"/>
    <w:p w14:paraId="1962036A" w14:textId="71652D8B" w:rsidR="00990702" w:rsidRDefault="00990702" w:rsidP="00A27F23">
      <w:r>
        <w:rPr>
          <w:rFonts w:hint="eastAsia"/>
        </w:rPr>
        <w:t>语法：</w:t>
      </w:r>
      <w:r w:rsidRPr="00990702">
        <w:t>docker volume rm [options] volume [volume...]</w:t>
      </w:r>
    </w:p>
    <w:p w14:paraId="519118A5" w14:textId="79C54EBE" w:rsidR="00990702" w:rsidRDefault="00990702" w:rsidP="00A27F23">
      <w:r>
        <w:rPr>
          <w:rFonts w:hint="eastAsia"/>
        </w:rPr>
        <w:t>说明：</w:t>
      </w:r>
      <w:r w:rsidR="00247C80" w:rsidRPr="00247C80">
        <w:rPr>
          <w:rFonts w:hint="eastAsia"/>
        </w:rPr>
        <w:t>删除一个或多个卷。无法删除容器正在使用的卷。</w:t>
      </w:r>
    </w:p>
    <w:p w14:paraId="216AC88F" w14:textId="5779E4E3" w:rsidR="00247C80" w:rsidRDefault="00247C80" w:rsidP="00A27F23">
      <w:r>
        <w:rPr>
          <w:rFonts w:hint="eastAsia"/>
        </w:rPr>
        <w:t>常用项：</w:t>
      </w:r>
    </w:p>
    <w:p w14:paraId="7A4EBA3E" w14:textId="699FC779" w:rsidR="00247C80" w:rsidRDefault="00247C80" w:rsidP="00A27F23">
      <w:r w:rsidRPr="00247C80">
        <w:t xml:space="preserve">-f, --force   </w:t>
      </w:r>
      <w:r w:rsidRPr="00247C80">
        <w:rPr>
          <w:rFonts w:hint="eastAsia"/>
        </w:rPr>
        <w:t>强制删除一个或多个卷</w:t>
      </w:r>
    </w:p>
    <w:p w14:paraId="31B45569" w14:textId="6E3D588F" w:rsidR="00B26FB8" w:rsidRDefault="00B26FB8" w:rsidP="00A27F23"/>
    <w:p w14:paraId="427B67BA" w14:textId="13471521" w:rsidR="00B26FB8" w:rsidRDefault="00B26FB8" w:rsidP="00A27F23"/>
    <w:p w14:paraId="29023C33" w14:textId="55CC469E" w:rsidR="00B26FB8" w:rsidRDefault="00B26FB8" w:rsidP="00A27F23"/>
    <w:p w14:paraId="18BE104A" w14:textId="77777777" w:rsidR="00B26FB8" w:rsidRPr="00A27F23" w:rsidRDefault="00B26FB8" w:rsidP="00A27F23"/>
    <w:p w14:paraId="76464879" w14:textId="172DB999" w:rsidR="001E3C3D" w:rsidRDefault="001E3C3D" w:rsidP="001E3C3D">
      <w:pPr>
        <w:pStyle w:val="3"/>
      </w:pPr>
      <w:r>
        <w:rPr>
          <w:rFonts w:hint="eastAsia"/>
        </w:rPr>
        <w:lastRenderedPageBreak/>
        <w:t>如何绑定卷</w:t>
      </w:r>
    </w:p>
    <w:p w14:paraId="5035EB09" w14:textId="60697A07" w:rsidR="00247C80" w:rsidRDefault="00247C80" w:rsidP="00247C80">
      <w:r>
        <w:rPr>
          <w:rFonts w:hint="eastAsia"/>
        </w:rPr>
        <w:t>除了使用Volume子命令来管理数据卷外，</w:t>
      </w:r>
      <w:r w:rsidR="00200EDC">
        <w:rPr>
          <w:rFonts w:hint="eastAsia"/>
        </w:rPr>
        <w:t>还可以在创建容器的时候将</w:t>
      </w:r>
      <w:proofErr w:type="gramStart"/>
      <w:r w:rsidR="00200EDC">
        <w:rPr>
          <w:rFonts w:hint="eastAsia"/>
        </w:rPr>
        <w:t>主机本地</w:t>
      </w:r>
      <w:proofErr w:type="gramEnd"/>
      <w:r w:rsidR="00200EDC">
        <w:rPr>
          <w:rFonts w:hint="eastAsia"/>
        </w:rPr>
        <w:t>的任意路径挂载到容器内作为数据卷，这种形式创建的数据卷被称为绑定数据卷。</w:t>
      </w:r>
    </w:p>
    <w:p w14:paraId="497B5408" w14:textId="6B0DA825" w:rsidR="00200EDC" w:rsidRDefault="00200EDC" w:rsidP="00247C80">
      <w:r>
        <w:rPr>
          <w:rFonts w:hint="eastAsia"/>
        </w:rPr>
        <w:t>在使用</w:t>
      </w:r>
      <w:r w:rsidRPr="00200EDC">
        <w:t>docker run [options] image [command] [arg...]</w:t>
      </w:r>
      <w:r>
        <w:rPr>
          <w:rFonts w:hint="eastAsia"/>
        </w:rPr>
        <w:t>命令的时候，可以使用-mount选项来使用数据卷；</w:t>
      </w:r>
    </w:p>
    <w:p w14:paraId="05F881E4" w14:textId="4E83A825" w:rsidR="00200EDC" w:rsidRDefault="00200EDC" w:rsidP="00247C8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mount</w:t>
      </w:r>
      <w:r>
        <w:t xml:space="preserve"> </w:t>
      </w:r>
      <w:r>
        <w:rPr>
          <w:rFonts w:hint="eastAsia"/>
        </w:rPr>
        <w:t>选项支持三种类型的数据卷</w:t>
      </w:r>
      <w:r w:rsidR="00B26FB8">
        <w:rPr>
          <w:rFonts w:hint="eastAsia"/>
        </w:rPr>
        <w:t>：</w:t>
      </w:r>
    </w:p>
    <w:p w14:paraId="2BD6754D" w14:textId="6060132E" w:rsidR="00B26FB8" w:rsidRDefault="00B26FB8" w:rsidP="00247C80">
      <w:r>
        <w:rPr>
          <w:rFonts w:hint="eastAsia"/>
        </w:rPr>
        <w:t xml:space="preserve"> </w:t>
      </w:r>
      <w:r>
        <w:t xml:space="preserve"> Volume:</w:t>
      </w:r>
      <w:r>
        <w:rPr>
          <w:rFonts w:hint="eastAsia"/>
        </w:rPr>
        <w:t xml:space="preserve">普通数据卷，映射到主机 </w:t>
      </w:r>
      <w:r>
        <w:t>/var/lib/docker/volumes</w:t>
      </w:r>
      <w:r>
        <w:rPr>
          <w:rFonts w:hint="eastAsia"/>
        </w:rPr>
        <w:t>路径下；</w:t>
      </w:r>
    </w:p>
    <w:p w14:paraId="60CCBBBA" w14:textId="5E7022F7" w:rsidR="00B26FB8" w:rsidRDefault="00B26FB8" w:rsidP="00247C80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nd：绑定数据卷，映射到主机指定路径下;</w:t>
      </w:r>
    </w:p>
    <w:p w14:paraId="69282856" w14:textId="0EFA3566" w:rsidR="00B26FB8" w:rsidRDefault="00B26FB8" w:rsidP="00247C80">
      <w:proofErr w:type="spellStart"/>
      <w:r>
        <w:t>Tmpfs</w:t>
      </w:r>
      <w:proofErr w:type="spellEnd"/>
      <w:r>
        <w:t>:</w:t>
      </w:r>
      <w:r>
        <w:rPr>
          <w:rFonts w:hint="eastAsia"/>
        </w:rPr>
        <w:t>零时数据卷,只存在内存中。</w:t>
      </w:r>
    </w:p>
    <w:p w14:paraId="2FDF5176" w14:textId="2544F9AE" w:rsidR="00B26FB8" w:rsidRDefault="00B26FB8" w:rsidP="00247C80"/>
    <w:p w14:paraId="6583BFED" w14:textId="77777777" w:rsidR="00237BC3" w:rsidRDefault="00B26FB8" w:rsidP="00237BC3">
      <w:r>
        <w:rPr>
          <w:rFonts w:hint="eastAsia"/>
        </w:rPr>
        <w:t>实例：</w:t>
      </w:r>
      <w:r w:rsidR="00237BC3">
        <w:t>docker run -</w:t>
      </w:r>
      <w:proofErr w:type="gramStart"/>
      <w:r w:rsidR="00237BC3">
        <w:t>d  -</w:t>
      </w:r>
      <w:proofErr w:type="gramEnd"/>
      <w:r w:rsidR="00237BC3">
        <w:t>p 9093:9093 \</w:t>
      </w:r>
    </w:p>
    <w:p w14:paraId="0A66D0D3" w14:textId="77777777" w:rsidR="00237BC3" w:rsidRDefault="00237BC3" w:rsidP="00237BC3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2565ED72" w14:textId="77777777" w:rsidR="00237BC3" w:rsidRDefault="00237BC3" w:rsidP="00237BC3">
      <w:r>
        <w:t xml:space="preserve">   –mount type=</w:t>
      </w:r>
      <w:proofErr w:type="spellStart"/>
      <w:proofErr w:type="gramStart"/>
      <w:r>
        <w:t>bind,source</w:t>
      </w:r>
      <w:proofErr w:type="spellEnd"/>
      <w:proofErr w:type="gramEnd"/>
      <w:r>
        <w:t>=/</w:t>
      </w:r>
      <w:proofErr w:type="spellStart"/>
      <w:r>
        <w:t>webapp,destination</w:t>
      </w:r>
      <w:proofErr w:type="spellEnd"/>
      <w:r>
        <w:t>=/opt/webapp  \</w:t>
      </w:r>
    </w:p>
    <w:p w14:paraId="49AC4CF6" w14:textId="51ECEB46" w:rsidR="00237BC3" w:rsidRDefault="00237BC3" w:rsidP="00237BC3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090ABCDE" w14:textId="5E8BA2B2" w:rsidR="00237BC3" w:rsidRDefault="00237BC3" w:rsidP="00237BC3">
      <w:r>
        <w:rPr>
          <w:rFonts w:hint="eastAsia"/>
        </w:rPr>
        <w:t>等同于</w:t>
      </w:r>
    </w:p>
    <w:p w14:paraId="3EB35367" w14:textId="77777777" w:rsidR="001E5801" w:rsidRDefault="001E5801" w:rsidP="001E5801">
      <w:r>
        <w:t>docker run -</w:t>
      </w:r>
      <w:proofErr w:type="gramStart"/>
      <w:r>
        <w:t>d  -</w:t>
      </w:r>
      <w:proofErr w:type="gramEnd"/>
      <w:r>
        <w:t>p 9093:9093 \</w:t>
      </w:r>
    </w:p>
    <w:p w14:paraId="00935FC7" w14:textId="77777777" w:rsidR="001E5801" w:rsidRDefault="001E5801" w:rsidP="001E5801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30CE021A" w14:textId="77777777" w:rsidR="001E5801" w:rsidRDefault="001E5801" w:rsidP="001E5801">
      <w:r>
        <w:t xml:space="preserve">   –v </w:t>
      </w:r>
      <w:proofErr w:type="spellStart"/>
      <w:r>
        <w:t>webapp:opt</w:t>
      </w:r>
      <w:proofErr w:type="spellEnd"/>
      <w:r>
        <w:t>/</w:t>
      </w:r>
      <w:proofErr w:type="gramStart"/>
      <w:r>
        <w:t>webapp  \</w:t>
      </w:r>
      <w:proofErr w:type="gramEnd"/>
    </w:p>
    <w:p w14:paraId="2DED691F" w14:textId="6A336ABF" w:rsidR="00237BC3" w:rsidRDefault="001E5801" w:rsidP="001E5801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77AA43F6" w14:textId="4E0B0381" w:rsidR="00B26FB8" w:rsidRPr="00247C80" w:rsidRDefault="001E5801" w:rsidP="00247C80">
      <w:r>
        <w:rPr>
          <w:rFonts w:hint="eastAsia"/>
        </w:rPr>
        <w:t>其中本地目录必须为绝对路径，容器内的路径可以为相对路径，如果路径不存在，docker会默认创建。</w:t>
      </w:r>
    </w:p>
    <w:p w14:paraId="24361337" w14:textId="04E39E85" w:rsidR="001773DC" w:rsidRDefault="001E3C3D" w:rsidP="001E3C3D">
      <w:pPr>
        <w:pStyle w:val="3"/>
      </w:pPr>
      <w:r>
        <w:rPr>
          <w:rFonts w:hint="eastAsia"/>
        </w:rPr>
        <w:t>什么是</w:t>
      </w:r>
      <w:r w:rsidR="001773DC">
        <w:rPr>
          <w:rFonts w:hint="eastAsia"/>
        </w:rPr>
        <w:t>数据卷容器</w:t>
      </w:r>
      <w:r>
        <w:rPr>
          <w:rFonts w:hint="eastAsia"/>
        </w:rPr>
        <w:t>？</w:t>
      </w:r>
    </w:p>
    <w:p w14:paraId="2B44FE81" w14:textId="440C272D" w:rsidR="00B472C0" w:rsidRDefault="00B472C0" w:rsidP="00B472C0">
      <w:r>
        <w:rPr>
          <w:rFonts w:hint="eastAsia"/>
        </w:rPr>
        <w:t>如果需要多个容器之间共享一些持续性更新的数据，</w:t>
      </w:r>
      <w:r w:rsidR="0015474A">
        <w:rPr>
          <w:rFonts w:hint="eastAsia"/>
        </w:rPr>
        <w:t>最简单的方式是使用数据卷容器。数据卷容器也是一个容器，但是它的目录是专门提供</w:t>
      </w:r>
      <w:proofErr w:type="gramStart"/>
      <w:r w:rsidR="0015474A">
        <w:rPr>
          <w:rFonts w:hint="eastAsia"/>
        </w:rPr>
        <w:t>数据卷给其他</w:t>
      </w:r>
      <w:proofErr w:type="gramEnd"/>
      <w:r w:rsidR="0015474A">
        <w:rPr>
          <w:rFonts w:hint="eastAsia"/>
        </w:rPr>
        <w:t>容器挂载。</w:t>
      </w:r>
    </w:p>
    <w:p w14:paraId="2147CF5D" w14:textId="5AEAF50E" w:rsidR="0015474A" w:rsidRDefault="0015474A" w:rsidP="00B472C0"/>
    <w:p w14:paraId="02C804DD" w14:textId="5E4224A8" w:rsidR="0015474A" w:rsidRPr="00B472C0" w:rsidRDefault="0015474A" w:rsidP="00B472C0">
      <w:r w:rsidRPr="0015474A">
        <w:t>--volumes-from</w:t>
      </w:r>
      <w:r>
        <w:t xml:space="preserve"> </w:t>
      </w:r>
      <w:r>
        <w:rPr>
          <w:rFonts w:hint="eastAsia"/>
        </w:rPr>
        <w:t>List</w:t>
      </w:r>
      <w:r>
        <w:t xml:space="preserve"> (</w:t>
      </w:r>
      <w:r>
        <w:rPr>
          <w:rFonts w:hint="eastAsia"/>
        </w:rPr>
        <w:t>数据卷容器)</w:t>
      </w:r>
    </w:p>
    <w:p w14:paraId="55BE0C05" w14:textId="59739141" w:rsidR="00322EFE" w:rsidRDefault="00322EFE" w:rsidP="00322EFE">
      <w:pPr>
        <w:pStyle w:val="3"/>
      </w:pPr>
      <w:r>
        <w:rPr>
          <w:rFonts w:hint="eastAsia"/>
        </w:rPr>
        <w:t>数据卷容器有什么特性？</w:t>
      </w:r>
    </w:p>
    <w:p w14:paraId="41984A39" w14:textId="40B28C62" w:rsidR="00322EFE" w:rsidRDefault="00322EFE" w:rsidP="00322EFE">
      <w:pPr>
        <w:pStyle w:val="3"/>
      </w:pPr>
      <w:r>
        <w:rPr>
          <w:rFonts w:hint="eastAsia"/>
        </w:rPr>
        <w:t>如何创建数据卷容器</w:t>
      </w:r>
    </w:p>
    <w:p w14:paraId="1CC06C1D" w14:textId="158DBB22" w:rsidR="00322EFE" w:rsidRDefault="00322EFE" w:rsidP="00322EFE">
      <w:pPr>
        <w:pStyle w:val="3"/>
      </w:pPr>
      <w:r>
        <w:rPr>
          <w:rFonts w:hint="eastAsia"/>
        </w:rPr>
        <w:t>如何绑定数据卷容器</w:t>
      </w:r>
    </w:p>
    <w:p w14:paraId="7950C218" w14:textId="77777777" w:rsidR="009E3235" w:rsidRPr="009E3235" w:rsidRDefault="009E3235" w:rsidP="009E3235"/>
    <w:p w14:paraId="5E95B2D6" w14:textId="4A990CBA" w:rsidR="009E3235" w:rsidRPr="009E3235" w:rsidRDefault="001773DC" w:rsidP="009E3235">
      <w:pPr>
        <w:pStyle w:val="3"/>
      </w:pPr>
      <w:r>
        <w:rPr>
          <w:rFonts w:hint="eastAsia"/>
        </w:rPr>
        <w:lastRenderedPageBreak/>
        <w:t>如何利用数据卷</w:t>
      </w:r>
      <w:r w:rsidR="00D65670">
        <w:rPr>
          <w:rFonts w:hint="eastAsia"/>
        </w:rPr>
        <w:t>容器</w:t>
      </w:r>
      <w:r>
        <w:rPr>
          <w:rFonts w:hint="eastAsia"/>
        </w:rPr>
        <w:t>迁移数据？</w:t>
      </w:r>
    </w:p>
    <w:p w14:paraId="3E4024A9" w14:textId="46E4343B" w:rsidR="009E3235" w:rsidRDefault="009E3235" w:rsidP="009E3235">
      <w:pPr>
        <w:pStyle w:val="4"/>
      </w:pPr>
      <w:r>
        <w:rPr>
          <w:rFonts w:hint="eastAsia"/>
        </w:rPr>
        <w:t>备份</w:t>
      </w:r>
    </w:p>
    <w:p w14:paraId="2A19FA60" w14:textId="744B3989" w:rsidR="009E3235" w:rsidRPr="009E3235" w:rsidRDefault="009E3235" w:rsidP="00FA47E6">
      <w:pPr>
        <w:pStyle w:val="4"/>
      </w:pPr>
      <w:r>
        <w:rPr>
          <w:rFonts w:hint="eastAsia"/>
        </w:rPr>
        <w:t>恢复</w:t>
      </w:r>
    </w:p>
    <w:p w14:paraId="4A97CF56" w14:textId="730D3A37" w:rsidR="001773DC" w:rsidRDefault="001773DC" w:rsidP="00FA47E6">
      <w:pPr>
        <w:pStyle w:val="3"/>
        <w:numPr>
          <w:ilvl w:val="0"/>
          <w:numId w:val="15"/>
        </w:numPr>
      </w:pPr>
      <w:r>
        <w:rPr>
          <w:rFonts w:hint="eastAsia"/>
        </w:rPr>
        <w:t>端口映射与</w:t>
      </w:r>
      <w:r w:rsidR="0046115A">
        <w:rPr>
          <w:rFonts w:hint="eastAsia"/>
        </w:rPr>
        <w:t>容器互联？</w:t>
      </w:r>
    </w:p>
    <w:p w14:paraId="1075C5D2" w14:textId="798D19FD" w:rsidR="00FA47E6" w:rsidRPr="00FA47E6" w:rsidRDefault="00FA47E6" w:rsidP="00FA47E6">
      <w:r w:rsidRPr="00FA47E6">
        <w:rPr>
          <w:rFonts w:hint="eastAsia"/>
        </w:rPr>
        <w:t>在启动容器的时候，</w:t>
      </w:r>
      <w:r w:rsidRPr="00FA47E6">
        <w:t xml:space="preserve"> 如果不指定对应参数， 在容器外部是无法通过网络来访问容器内的</w:t>
      </w:r>
      <w:r w:rsidRPr="00FA47E6">
        <w:rPr>
          <w:rFonts w:hint="eastAsia"/>
        </w:rPr>
        <w:t>网络应用和服务的。</w:t>
      </w:r>
    </w:p>
    <w:p w14:paraId="0B3A4E63" w14:textId="77777777" w:rsidR="00FA47E6" w:rsidRDefault="00FA47E6" w:rsidP="00FA47E6">
      <w:r w:rsidRPr="00FA47E6">
        <w:rPr>
          <w:rFonts w:hint="eastAsia"/>
        </w:rPr>
        <w:t>当容器中运行一些网络应用，</w:t>
      </w:r>
      <w:r w:rsidRPr="00FA47E6">
        <w:t xml:space="preserve"> 要让外部访问这些应用时， 可以通过-P或-p参数来指</w:t>
      </w:r>
      <w:r w:rsidRPr="00FA47E6">
        <w:rPr>
          <w:rFonts w:hint="eastAsia"/>
        </w:rPr>
        <w:t>定端口映射。</w:t>
      </w:r>
    </w:p>
    <w:p w14:paraId="4BF437CB" w14:textId="63D8B23A" w:rsidR="00FA47E6" w:rsidRDefault="00FA47E6" w:rsidP="00FA47E6">
      <w:r w:rsidRPr="00FA47E6">
        <w:t>当使用</w:t>
      </w:r>
      <w:r w:rsidRPr="00FA47E6">
        <w:rPr>
          <w:rFonts w:hint="eastAsia"/>
        </w:rPr>
        <w:t>P</w:t>
      </w:r>
      <w:r w:rsidRPr="00FA47E6">
        <w:t>（大写的）标记时， Docker 会随机映射一个 49000</w:t>
      </w:r>
      <w:r w:rsidRPr="00FA47E6">
        <w:rPr>
          <w:rFonts w:hint="eastAsia"/>
        </w:rPr>
        <w:t>~</w:t>
      </w:r>
      <w:r w:rsidRPr="00FA47E6">
        <w:t>49900 的端口</w:t>
      </w:r>
      <w:r w:rsidRPr="00FA47E6">
        <w:rPr>
          <w:rFonts w:hint="eastAsia"/>
        </w:rPr>
        <w:t>到内部容器开放的网络端口</w:t>
      </w:r>
      <w:r>
        <w:rPr>
          <w:rFonts w:hint="eastAsia"/>
        </w:rPr>
        <w:t>；</w:t>
      </w:r>
    </w:p>
    <w:p w14:paraId="1B8A0D69" w14:textId="2888E1D3" w:rsidR="00FA47E6" w:rsidRDefault="00FA47E6" w:rsidP="00CB206C">
      <w:r w:rsidRPr="00CB206C">
        <w:t xml:space="preserve">-p (小写的）则可以指定要映射的端口，并且，在一个指定端口上只可以绑定 一个容器。 支持的格式有 </w:t>
      </w:r>
    </w:p>
    <w:p w14:paraId="264C19B2" w14:textId="27FAD846" w:rsidR="00CB206C" w:rsidRPr="00CB206C" w:rsidRDefault="00CB206C" w:rsidP="00CB206C">
      <w:r>
        <w:t>映射到指定地址的指定端口</w:t>
      </w:r>
    </w:p>
    <w:p w14:paraId="590C8899" w14:textId="0642731D" w:rsidR="00FA47E6" w:rsidRDefault="00FA47E6" w:rsidP="00CB206C">
      <w:pPr>
        <w:rPr>
          <w:b/>
          <w:bCs/>
        </w:rPr>
      </w:pPr>
      <w:proofErr w:type="spellStart"/>
      <w:proofErr w:type="gramStart"/>
      <w:r w:rsidRPr="00CB206C">
        <w:rPr>
          <w:b/>
          <w:bCs/>
        </w:rPr>
        <w:t>IP: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ort</w:t>
      </w:r>
      <w:proofErr w:type="gramEnd"/>
      <w:r w:rsidRPr="00CB206C">
        <w:rPr>
          <w:b/>
          <w:bCs/>
        </w:rPr>
        <w:t>:Con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ainerPor</w:t>
      </w:r>
      <w:r w:rsidRPr="00CB206C">
        <w:rPr>
          <w:rFonts w:hint="eastAsia"/>
          <w:b/>
          <w:bCs/>
        </w:rPr>
        <w:t>t</w:t>
      </w:r>
      <w:proofErr w:type="spellEnd"/>
      <w:r w:rsidR="00CB206C">
        <w:rPr>
          <w:b/>
          <w:bCs/>
        </w:rPr>
        <w:t xml:space="preserve"> (</w:t>
      </w:r>
      <w:r w:rsidR="00CB206C">
        <w:t>-p 127.0.0.1:5000:5000</w:t>
      </w:r>
      <w:r w:rsidR="00CB206C">
        <w:rPr>
          <w:b/>
          <w:bCs/>
        </w:rPr>
        <w:t>)</w:t>
      </w:r>
    </w:p>
    <w:p w14:paraId="3E46D137" w14:textId="43E54A80" w:rsidR="00CB206C" w:rsidRPr="00CB206C" w:rsidRDefault="00CB206C" w:rsidP="00CB206C">
      <w:pPr>
        <w:rPr>
          <w:b/>
          <w:bCs/>
        </w:rPr>
      </w:pPr>
      <w:r>
        <w:t>映射到指定地址的任意端口</w:t>
      </w:r>
    </w:p>
    <w:p w14:paraId="4EE3FB4F" w14:textId="28AA768C" w:rsidR="00CB206C" w:rsidRDefault="00FA47E6" w:rsidP="00CB206C">
      <w:pPr>
        <w:rPr>
          <w:b/>
          <w:bCs/>
        </w:rPr>
      </w:pPr>
      <w:proofErr w:type="gramStart"/>
      <w:r w:rsidRPr="00CB206C">
        <w:rPr>
          <w:b/>
          <w:bCs/>
        </w:rPr>
        <w:t>IP::</w:t>
      </w:r>
      <w:proofErr w:type="gramEnd"/>
      <w:r w:rsidRPr="00CB206C">
        <w:rPr>
          <w:b/>
          <w:bCs/>
        </w:rPr>
        <w:t xml:space="preserve"> </w:t>
      </w:r>
      <w:proofErr w:type="spellStart"/>
      <w:r w:rsidRPr="00CB206C">
        <w:rPr>
          <w:b/>
          <w:bCs/>
        </w:rPr>
        <w:t>ContainerPor</w:t>
      </w:r>
      <w:r w:rsidRPr="00CB206C">
        <w:rPr>
          <w:rFonts w:hint="eastAsia"/>
          <w:b/>
          <w:bCs/>
        </w:rPr>
        <w:t>t</w:t>
      </w:r>
      <w:proofErr w:type="spellEnd"/>
      <w:r w:rsidRPr="00CB206C">
        <w:rPr>
          <w:b/>
          <w:bCs/>
        </w:rPr>
        <w:t xml:space="preserve"> </w:t>
      </w:r>
      <w:r w:rsidR="00CB206C">
        <w:rPr>
          <w:b/>
          <w:bCs/>
        </w:rPr>
        <w:t>(</w:t>
      </w:r>
      <w:r w:rsidR="00CB206C">
        <w:t>-p 127.0.0.1::5000</w:t>
      </w:r>
      <w:r w:rsidR="00CB206C">
        <w:rPr>
          <w:b/>
          <w:bCs/>
        </w:rPr>
        <w:t>)</w:t>
      </w:r>
    </w:p>
    <w:p w14:paraId="39A1676B" w14:textId="36279B98" w:rsidR="00CB206C" w:rsidRPr="00CB206C" w:rsidRDefault="00CB206C" w:rsidP="00CB206C">
      <w:pPr>
        <w:rPr>
          <w:b/>
          <w:bCs/>
        </w:rPr>
      </w:pPr>
      <w:r>
        <w:t>映射所有接口地址</w:t>
      </w:r>
      <w:r>
        <w:rPr>
          <w:rFonts w:hint="eastAsia"/>
        </w:rPr>
        <w:t>:</w:t>
      </w:r>
    </w:p>
    <w:p w14:paraId="0AF62B42" w14:textId="767E224C" w:rsidR="00FA47E6" w:rsidRDefault="00FA47E6" w:rsidP="00CB206C">
      <w:pPr>
        <w:rPr>
          <w:b/>
          <w:bCs/>
        </w:rPr>
      </w:pPr>
      <w:proofErr w:type="spellStart"/>
      <w:r w:rsidRPr="00CB206C">
        <w:rPr>
          <w:b/>
          <w:bCs/>
        </w:rPr>
        <w:t>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</w:t>
      </w:r>
      <w:r w:rsidR="00CB206C" w:rsidRPr="00CB206C">
        <w:rPr>
          <w:b/>
          <w:bCs/>
        </w:rPr>
        <w:t>ort</w:t>
      </w:r>
      <w:proofErr w:type="spellEnd"/>
      <w:r w:rsidR="00CB206C" w:rsidRPr="00CB206C">
        <w:rPr>
          <w:b/>
          <w:bCs/>
        </w:rPr>
        <w:t>:</w:t>
      </w:r>
      <w:r w:rsidRPr="00CB206C">
        <w:rPr>
          <w:b/>
          <w:bCs/>
        </w:rPr>
        <w:t xml:space="preserve"> </w:t>
      </w:r>
      <w:proofErr w:type="spellStart"/>
      <w:proofErr w:type="gramStart"/>
      <w:r w:rsidRPr="00CB206C">
        <w:rPr>
          <w:b/>
          <w:bCs/>
        </w:rPr>
        <w:t>ContainerPo</w:t>
      </w:r>
      <w:r w:rsidR="00CB206C" w:rsidRPr="00CB206C">
        <w:rPr>
          <w:b/>
          <w:bCs/>
        </w:rPr>
        <w:t>rt</w:t>
      </w:r>
      <w:proofErr w:type="spellEnd"/>
      <w:r w:rsidR="00CB206C">
        <w:rPr>
          <w:rFonts w:hint="eastAsia"/>
          <w:b/>
          <w:bCs/>
        </w:rPr>
        <w:t xml:space="preserve"> </w:t>
      </w:r>
      <w:r w:rsidR="00CB206C">
        <w:rPr>
          <w:b/>
          <w:bCs/>
        </w:rPr>
        <w:t xml:space="preserve"> (</w:t>
      </w:r>
      <w:proofErr w:type="gramEnd"/>
      <w:r w:rsidR="00CB206C">
        <w:rPr>
          <w:b/>
          <w:bCs/>
        </w:rPr>
        <w:t>-p 9000:9000)</w:t>
      </w:r>
    </w:p>
    <w:p w14:paraId="5FF6BC3D" w14:textId="17A0491A" w:rsidR="00CB206C" w:rsidRDefault="00CB206C" w:rsidP="00CB206C">
      <w:pPr>
        <w:rPr>
          <w:b/>
          <w:bCs/>
        </w:rPr>
      </w:pPr>
    </w:p>
    <w:p w14:paraId="7B213538" w14:textId="1377BA14" w:rsidR="00CB206C" w:rsidRPr="00CB206C" w:rsidRDefault="00CB206C" w:rsidP="00CB206C">
      <w:pPr>
        <w:rPr>
          <w:b/>
          <w:bCs/>
        </w:rPr>
      </w:pPr>
      <w:r w:rsidRPr="00CB206C">
        <w:rPr>
          <w:rFonts w:hint="eastAsia"/>
          <w:b/>
          <w:bCs/>
        </w:rPr>
        <w:t>多次使用</w:t>
      </w:r>
      <w:r w:rsidRPr="00CB206C">
        <w:rPr>
          <w:b/>
          <w:bCs/>
        </w:rPr>
        <w:t>-p标记可以绑定多个端口</w:t>
      </w:r>
      <w:r>
        <w:rPr>
          <w:rFonts w:hint="eastAsia"/>
          <w:b/>
          <w:bCs/>
        </w:rPr>
        <w:t>,</w:t>
      </w:r>
    </w:p>
    <w:p w14:paraId="35549A2E" w14:textId="2A58FB62" w:rsidR="0046115A" w:rsidRDefault="0046115A" w:rsidP="00FA47E6">
      <w:pPr>
        <w:pStyle w:val="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映射实现容器访问?</w:t>
      </w:r>
    </w:p>
    <w:p w14:paraId="32B0A94E" w14:textId="71F6672D" w:rsidR="005322BF" w:rsidRDefault="005322BF" w:rsidP="005322BF">
      <w:r>
        <w:t>容器的互联(</w:t>
      </w:r>
      <w:proofErr w:type="spellStart"/>
      <w:r>
        <w:t>I</w:t>
      </w:r>
      <w:r>
        <w:rPr>
          <w:rFonts w:hint="eastAsia"/>
        </w:rPr>
        <w:t>i</w:t>
      </w:r>
      <w:r>
        <w:t>nking</w:t>
      </w:r>
      <w:proofErr w:type="spellEnd"/>
      <w:r>
        <w:t>)是一种让多个容器中的应用进行快速交互的方式。它会在源和接收容 器之间创建连接关系，接收容器可以通过容器</w:t>
      </w:r>
      <w:proofErr w:type="gramStart"/>
      <w:r>
        <w:t>名快速访问到源</w:t>
      </w:r>
      <w:proofErr w:type="gramEnd"/>
      <w:r>
        <w:t>容器，而不用指定具体的IP地址</w:t>
      </w:r>
      <w:r>
        <w:rPr>
          <w:rFonts w:hint="eastAsia"/>
        </w:rPr>
        <w:t>;</w:t>
      </w:r>
    </w:p>
    <w:p w14:paraId="14E122F6" w14:textId="49605711" w:rsidR="005322BF" w:rsidRDefault="005322BF" w:rsidP="005322BF">
      <w:pPr>
        <w:pStyle w:val="4"/>
      </w:pPr>
      <w:r>
        <w:t>1自定义容器命名</w:t>
      </w:r>
    </w:p>
    <w:p w14:paraId="0FF8F122" w14:textId="7550CB5F" w:rsidR="005322BF" w:rsidRDefault="005322BF" w:rsidP="005322BF">
      <w:r>
        <w:t>使用--name标记可以为容器自定义命名</w:t>
      </w:r>
    </w:p>
    <w:p w14:paraId="3796E1CA" w14:textId="3260D9FA" w:rsidR="005322BF" w:rsidRDefault="005322BF" w:rsidP="005322BF"/>
    <w:p w14:paraId="48970C42" w14:textId="1D9E6C50" w:rsidR="005322BF" w:rsidRDefault="005322BF" w:rsidP="005322BF">
      <w:r>
        <w:t xml:space="preserve">使用docker </w:t>
      </w:r>
      <w:proofErr w:type="spellStart"/>
      <w:r>
        <w:t>ps</w:t>
      </w:r>
      <w:proofErr w:type="spellEnd"/>
      <w:r>
        <w:t>来验证设定的命名</w:t>
      </w:r>
    </w:p>
    <w:p w14:paraId="61ADFED2" w14:textId="7A60578C" w:rsidR="005322BF" w:rsidRDefault="005322BF" w:rsidP="005322BF">
      <w:r>
        <w:rPr>
          <w:rFonts w:hint="eastAsia"/>
        </w:rPr>
        <w:t>也可以使用</w:t>
      </w:r>
      <w:r w:rsidRPr="005322BF">
        <w:t xml:space="preserve">docker inspect [options] </w:t>
      </w:r>
      <w:proofErr w:type="spellStart"/>
      <w:r w:rsidRPr="005322BF">
        <w:t>name|id</w:t>
      </w:r>
      <w:proofErr w:type="spellEnd"/>
      <w:r w:rsidRPr="005322BF">
        <w:t xml:space="preserve"> [</w:t>
      </w:r>
      <w:proofErr w:type="spellStart"/>
      <w:r w:rsidRPr="005322BF">
        <w:t>name|id</w:t>
      </w:r>
      <w:proofErr w:type="spellEnd"/>
      <w:r w:rsidRPr="005322BF">
        <w:t>...]</w:t>
      </w:r>
      <w:r>
        <w:rPr>
          <w:rFonts w:hint="eastAsia"/>
        </w:rPr>
        <w:t>查看</w:t>
      </w:r>
    </w:p>
    <w:p w14:paraId="5D0B82A7" w14:textId="1DA036FB" w:rsidR="00322318" w:rsidRDefault="00322318" w:rsidP="005322BF"/>
    <w:p w14:paraId="266A0DC2" w14:textId="19F3ECF9" w:rsidR="00322318" w:rsidRDefault="00322318" w:rsidP="005322BF">
      <w:r>
        <w:lastRenderedPageBreak/>
        <w:t>容器的名称是唯一的。如果</w:t>
      </w:r>
      <w:proofErr w:type="gramStart"/>
      <w:r>
        <w:t>巳</w:t>
      </w:r>
      <w:proofErr w:type="gramEnd"/>
      <w:r>
        <w:t xml:space="preserve">经命名了一个叫web的容器，当你要再次使用web这 </w:t>
      </w:r>
      <w:proofErr w:type="gramStart"/>
      <w:r>
        <w:t>个</w:t>
      </w:r>
      <w:proofErr w:type="gramEnd"/>
      <w:r>
        <w:t>名称的时候，需要先用docker rm命令删除之前创建的同名容器</w:t>
      </w:r>
      <w:r>
        <w:rPr>
          <w:rFonts w:hint="eastAsia"/>
        </w:rPr>
        <w:t>。</w:t>
      </w:r>
    </w:p>
    <w:p w14:paraId="3DD6D1D7" w14:textId="03EB1DA3" w:rsidR="00322318" w:rsidRPr="005322BF" w:rsidRDefault="00322318" w:rsidP="005322BF">
      <w:r>
        <w:t>在执行docker [con 七</w:t>
      </w:r>
      <w:proofErr w:type="spellStart"/>
      <w:r>
        <w:t>ainer</w:t>
      </w:r>
      <w:proofErr w:type="spellEnd"/>
      <w:r>
        <w:t>] run的时候如果添加--rm标记，则容器在终止后会 立刻删除。注意，- -rm 和-d参数不能同时使用。</w:t>
      </w:r>
    </w:p>
    <w:p w14:paraId="544F8B51" w14:textId="4DF81A31" w:rsidR="005322BF" w:rsidRDefault="005322BF" w:rsidP="00322318">
      <w:pPr>
        <w:pStyle w:val="4"/>
        <w:numPr>
          <w:ilvl w:val="0"/>
          <w:numId w:val="10"/>
        </w:numPr>
      </w:pPr>
      <w:r>
        <w:t>容器互联</w:t>
      </w:r>
    </w:p>
    <w:p w14:paraId="2DB68424" w14:textId="4F33DFDB" w:rsidR="00322318" w:rsidRDefault="00322318" w:rsidP="00322318">
      <w:pPr>
        <w:pStyle w:val="a3"/>
        <w:ind w:left="420" w:firstLineChars="0" w:firstLine="0"/>
      </w:pPr>
      <w:r>
        <w:t>使用</w:t>
      </w:r>
      <w:r>
        <w:rPr>
          <w:rFonts w:hint="eastAsia"/>
        </w:rPr>
        <w:t>--li</w:t>
      </w:r>
      <w:r>
        <w:t>nk参数可以让容器之间安全地进行交互。</w:t>
      </w:r>
    </w:p>
    <w:p w14:paraId="141FAA0E" w14:textId="32857D44" w:rsidR="00322318" w:rsidRDefault="00322318" w:rsidP="00322318">
      <w:pPr>
        <w:pStyle w:val="a3"/>
        <w:ind w:left="420" w:firstLineChars="0" w:firstLine="0"/>
      </w:pPr>
      <w:r>
        <w:t>--</w:t>
      </w:r>
      <w:r>
        <w:rPr>
          <w:rFonts w:hint="eastAsia"/>
        </w:rPr>
        <w:t>li</w:t>
      </w:r>
      <w:r>
        <w:t>nk参数的格式为--link name: alias, 其中name是要链接的容器的名称 ， alias是别名。</w:t>
      </w:r>
    </w:p>
    <w:p w14:paraId="4623575E" w14:textId="11DF6E03" w:rsidR="00746897" w:rsidRPr="00746897" w:rsidRDefault="00746897" w:rsidP="00746897">
      <w:pPr>
        <w:pStyle w:val="a3"/>
        <w:ind w:left="420" w:firstLineChars="100" w:firstLine="210"/>
      </w:pPr>
      <w:r>
        <w:t xml:space="preserve">使用 docker </w:t>
      </w:r>
      <w:proofErr w:type="spellStart"/>
      <w:r>
        <w:t>ps</w:t>
      </w:r>
      <w:proofErr w:type="spellEnd"/>
      <w:r>
        <w:t xml:space="preserve"> 来查看容器的连接：</w:t>
      </w:r>
    </w:p>
    <w:p w14:paraId="75CEC739" w14:textId="77777777" w:rsidR="005E3BEA" w:rsidRDefault="0046115A" w:rsidP="00FA47E6">
      <w:pPr>
        <w:pStyle w:val="3"/>
      </w:pPr>
      <w:r>
        <w:t xml:space="preserve"> </w:t>
      </w:r>
      <w:r>
        <w:rPr>
          <w:rFonts w:hint="eastAsia"/>
        </w:rPr>
        <w:t>互联机制实现便捷互访？</w:t>
      </w:r>
    </w:p>
    <w:p w14:paraId="2DA2C625" w14:textId="22546311" w:rsidR="0046115A" w:rsidRDefault="0046115A" w:rsidP="006E76BD">
      <w:pPr>
        <w:pStyle w:val="2"/>
        <w:numPr>
          <w:ilvl w:val="0"/>
          <w:numId w:val="10"/>
        </w:numPr>
      </w:pPr>
      <w:r w:rsidRPr="005E3BEA">
        <w:rPr>
          <w:rStyle w:val="20"/>
          <w:rFonts w:hint="eastAsia"/>
        </w:rPr>
        <w:t>如何使用</w:t>
      </w:r>
      <w:proofErr w:type="spellStart"/>
      <w:r w:rsidRPr="005E3BEA">
        <w:rPr>
          <w:rStyle w:val="20"/>
          <w:rFonts w:hint="eastAsia"/>
        </w:rPr>
        <w:t>Dockerfile</w:t>
      </w:r>
      <w:proofErr w:type="spellEnd"/>
      <w:r w:rsidRPr="005E3BEA">
        <w:rPr>
          <w:rStyle w:val="20"/>
          <w:rFonts w:hint="eastAsia"/>
        </w:rPr>
        <w:t>构建镜像</w:t>
      </w:r>
      <w:r>
        <w:rPr>
          <w:rFonts w:hint="eastAsia"/>
        </w:rPr>
        <w:t>；</w:t>
      </w:r>
    </w:p>
    <w:p w14:paraId="1A693D2C" w14:textId="4BBE21FA" w:rsidR="00CF0A61" w:rsidRPr="00CF0A61" w:rsidRDefault="00CF0A61" w:rsidP="00CF0A61">
      <w:r>
        <w:rPr>
          <w:noProof/>
        </w:rPr>
        <w:drawing>
          <wp:inline distT="0" distB="0" distL="0" distR="0" wp14:anchorId="50F423DD" wp14:editId="456B984A">
            <wp:extent cx="4762500" cy="240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44BC" w14:textId="22061256" w:rsidR="006E76BD" w:rsidRDefault="006E76BD" w:rsidP="006E76B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？</w:t>
      </w:r>
    </w:p>
    <w:p w14:paraId="5DFA3D44" w14:textId="1335F9FA" w:rsidR="006E76BD" w:rsidRDefault="006E76BD" w:rsidP="006E76BD">
      <w:proofErr w:type="spellStart"/>
      <w:r w:rsidRPr="006E76BD">
        <w:t>Dockerfile</w:t>
      </w:r>
      <w:proofErr w:type="spellEnd"/>
      <w:r w:rsidRPr="006E76BD">
        <w:t xml:space="preserve"> 是一个文本格式的配置文件， 使用 </w:t>
      </w:r>
      <w:proofErr w:type="spellStart"/>
      <w:r w:rsidRPr="006E76BD">
        <w:t>Dockerfile</w:t>
      </w:r>
      <w:proofErr w:type="spellEnd"/>
      <w:r w:rsidRPr="006E76BD">
        <w:t xml:space="preserve"> </w:t>
      </w:r>
      <w:r>
        <w:rPr>
          <w:rFonts w:hint="eastAsia"/>
        </w:rPr>
        <w:t>可以</w:t>
      </w:r>
      <w:r w:rsidRPr="006E76BD">
        <w:t>快速创建自定义的镜像。</w:t>
      </w:r>
    </w:p>
    <w:p w14:paraId="18C39D5A" w14:textId="4CFC626C" w:rsidR="006E76BD" w:rsidRDefault="006E76BD" w:rsidP="006E76BD">
      <w:pPr>
        <w:pStyle w:val="3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的基本结构</w:t>
      </w:r>
    </w:p>
    <w:p w14:paraId="0958AFE4" w14:textId="206EDA7B" w:rsidR="006E76BD" w:rsidRDefault="006E76BD" w:rsidP="006E76BD">
      <w:proofErr w:type="spellStart"/>
      <w:r>
        <w:t>Dockerfile</w:t>
      </w:r>
      <w:proofErr w:type="spellEnd"/>
      <w:r>
        <w:t xml:space="preserve"> 由一行行命令语句组成， 并且支持以＃开头的注释行。 一般而言， </w:t>
      </w:r>
      <w:proofErr w:type="spellStart"/>
      <w:r>
        <w:t>Dockerfile</w:t>
      </w:r>
      <w:proofErr w:type="spellEnd"/>
      <w:r>
        <w:t xml:space="preserve"> 主体内容分为四部分：基础镜像信息、 维护者信息、 镜像操作指 令和容器启动时执行指令。</w:t>
      </w:r>
    </w:p>
    <w:p w14:paraId="57C05E46" w14:textId="09ED891C" w:rsidR="008E2D93" w:rsidRDefault="008E2D93" w:rsidP="006E76BD"/>
    <w:p w14:paraId="282E798F" w14:textId="470EF155" w:rsidR="006E76BD" w:rsidRDefault="009A2A7C" w:rsidP="009A2A7C">
      <w:pPr>
        <w:pStyle w:val="3"/>
      </w:pPr>
      <w:proofErr w:type="spellStart"/>
      <w:r>
        <w:rPr>
          <w:rFonts w:hint="eastAsia"/>
        </w:rPr>
        <w:lastRenderedPageBreak/>
        <w:t>Docker</w:t>
      </w:r>
      <w:r>
        <w:t>file</w:t>
      </w:r>
      <w:proofErr w:type="spellEnd"/>
      <w:r>
        <w:rPr>
          <w:rFonts w:hint="eastAsia"/>
        </w:rPr>
        <w:t>文件中的指令</w:t>
      </w:r>
    </w:p>
    <w:p w14:paraId="234D2FC9" w14:textId="7BB35012" w:rsidR="009A2A7C" w:rsidRDefault="009A2A7C" w:rsidP="009A2A7C">
      <w:proofErr w:type="spellStart"/>
      <w:r>
        <w:t>Dockerfile</w:t>
      </w:r>
      <w:proofErr w:type="spellEnd"/>
      <w:r>
        <w:t xml:space="preserve"> 中指令的一般格式</w:t>
      </w:r>
      <w:r>
        <w:rPr>
          <w:rFonts w:hint="eastAsia"/>
        </w:rPr>
        <w:t xml:space="preserve">： 指令 </w:t>
      </w:r>
      <w:r>
        <w:t xml:space="preserve"> </w:t>
      </w:r>
      <w:r>
        <w:rPr>
          <w:rFonts w:hint="eastAsia"/>
        </w:rPr>
        <w:t>参数；</w:t>
      </w:r>
    </w:p>
    <w:p w14:paraId="2913CA16" w14:textId="773C83A2" w:rsidR="009A2A7C" w:rsidRDefault="009A2A7C" w:rsidP="009A2A7C"/>
    <w:p w14:paraId="6792CF4A" w14:textId="4AC6C76F" w:rsidR="009A2A7C" w:rsidRDefault="009A2A7C" w:rsidP="009A2A7C">
      <w:r>
        <w:rPr>
          <w:rFonts w:hint="eastAsia"/>
        </w:rPr>
        <w:t>配置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408"/>
        <w:gridCol w:w="3520"/>
        <w:gridCol w:w="1843"/>
        <w:gridCol w:w="3118"/>
      </w:tblGrid>
      <w:tr w:rsidR="005758F9" w14:paraId="0A0E08AF" w14:textId="6BB6034C" w:rsidTr="00E24502">
        <w:trPr>
          <w:trHeight w:val="328"/>
        </w:trPr>
        <w:tc>
          <w:tcPr>
            <w:tcW w:w="1408" w:type="dxa"/>
          </w:tcPr>
          <w:p w14:paraId="1FBD5665" w14:textId="21B07B28" w:rsidR="005758F9" w:rsidRDefault="005758F9" w:rsidP="009A2A7C">
            <w:r>
              <w:rPr>
                <w:rFonts w:hint="eastAsia"/>
              </w:rPr>
              <w:t>指令</w:t>
            </w:r>
          </w:p>
        </w:tc>
        <w:tc>
          <w:tcPr>
            <w:tcW w:w="3520" w:type="dxa"/>
          </w:tcPr>
          <w:p w14:paraId="1F8DF78E" w14:textId="227A79AE" w:rsidR="005758F9" w:rsidRDefault="005758F9" w:rsidP="009A2A7C">
            <w:r>
              <w:rPr>
                <w:rFonts w:hint="eastAsia"/>
              </w:rPr>
              <w:t>格式</w:t>
            </w:r>
          </w:p>
        </w:tc>
        <w:tc>
          <w:tcPr>
            <w:tcW w:w="1843" w:type="dxa"/>
          </w:tcPr>
          <w:p w14:paraId="3DA82015" w14:textId="4D160ED4" w:rsidR="005758F9" w:rsidRDefault="005758F9" w:rsidP="009A2A7C">
            <w:r>
              <w:rPr>
                <w:rFonts w:hint="eastAsia"/>
              </w:rPr>
              <w:t>作用</w:t>
            </w:r>
          </w:p>
        </w:tc>
        <w:tc>
          <w:tcPr>
            <w:tcW w:w="3118" w:type="dxa"/>
          </w:tcPr>
          <w:p w14:paraId="40A96B74" w14:textId="406AD857" w:rsidR="005758F9" w:rsidRDefault="005758F9" w:rsidP="009A2A7C">
            <w:r>
              <w:rPr>
                <w:rFonts w:hint="eastAsia"/>
              </w:rPr>
              <w:t>说明</w:t>
            </w:r>
          </w:p>
        </w:tc>
      </w:tr>
      <w:tr w:rsidR="005758F9" w14:paraId="5F697565" w14:textId="3E8C09E5" w:rsidTr="00E24502">
        <w:trPr>
          <w:trHeight w:val="642"/>
        </w:trPr>
        <w:tc>
          <w:tcPr>
            <w:tcW w:w="1408" w:type="dxa"/>
          </w:tcPr>
          <w:p w14:paraId="576FD679" w14:textId="2FE4EDC3" w:rsidR="005758F9" w:rsidRDefault="005758F9" w:rsidP="009A2A7C"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3520" w:type="dxa"/>
          </w:tcPr>
          <w:p w14:paraId="64EDA245" w14:textId="683E8806" w:rsidR="005758F9" w:rsidRDefault="005758F9" w:rsidP="009A2A7C">
            <w:r>
              <w:t xml:space="preserve">FROM IMAGE </w:t>
            </w:r>
            <w:proofErr w:type="gramStart"/>
            <w:r w:rsidRPr="00255434">
              <w:t>[:TAG</w:t>
            </w:r>
            <w:proofErr w:type="gramEnd"/>
            <w:r w:rsidRPr="00255434">
              <w:t>|@DIGEST]</w:t>
            </w:r>
          </w:p>
        </w:tc>
        <w:tc>
          <w:tcPr>
            <w:tcW w:w="1843" w:type="dxa"/>
          </w:tcPr>
          <w:p w14:paraId="7883C2EF" w14:textId="245ED3BC" w:rsidR="005758F9" w:rsidRDefault="005758F9" w:rsidP="009A2A7C">
            <w:r>
              <w:t xml:space="preserve"> 指定所创建镜像的基础镜像</w:t>
            </w:r>
          </w:p>
        </w:tc>
        <w:tc>
          <w:tcPr>
            <w:tcW w:w="3118" w:type="dxa"/>
          </w:tcPr>
          <w:p w14:paraId="1D647E58" w14:textId="5403D8B2" w:rsidR="005758F9" w:rsidRDefault="005758F9" w:rsidP="009A2A7C">
            <w:r>
              <w:t xml:space="preserve">任何 </w:t>
            </w:r>
            <w:proofErr w:type="spellStart"/>
            <w:r>
              <w:t>Dockerfile</w:t>
            </w:r>
            <w:proofErr w:type="spellEnd"/>
            <w:r>
              <w:t xml:space="preserve"> 中第一条指令必须为FROM 指令。 并且， 如果在同一个</w:t>
            </w:r>
            <w:proofErr w:type="spellStart"/>
            <w:r>
              <w:t>Dockerfile</w:t>
            </w:r>
            <w:proofErr w:type="spellEnd"/>
            <w:r>
              <w:t xml:space="preserve"> 中创 建多个镜像时， 可以使用多个 FROM 指令</w:t>
            </w:r>
          </w:p>
        </w:tc>
      </w:tr>
      <w:tr w:rsidR="005758F9" w14:paraId="7C84EDDA" w14:textId="334FBBE1" w:rsidTr="00E24502">
        <w:trPr>
          <w:trHeight w:val="314"/>
        </w:trPr>
        <w:tc>
          <w:tcPr>
            <w:tcW w:w="1408" w:type="dxa"/>
          </w:tcPr>
          <w:p w14:paraId="6BC99521" w14:textId="515CAB32" w:rsidR="005758F9" w:rsidRDefault="005758F9" w:rsidP="009A2A7C">
            <w:r>
              <w:t xml:space="preserve">VOLUME </w:t>
            </w:r>
          </w:p>
        </w:tc>
        <w:tc>
          <w:tcPr>
            <w:tcW w:w="3520" w:type="dxa"/>
          </w:tcPr>
          <w:p w14:paraId="737F5A35" w14:textId="17D822F8" w:rsidR="005758F9" w:rsidRDefault="005758F9" w:rsidP="009A2A7C">
            <w:r>
              <w:t>VOLUME ["/data”]</w:t>
            </w:r>
          </w:p>
        </w:tc>
        <w:tc>
          <w:tcPr>
            <w:tcW w:w="1843" w:type="dxa"/>
          </w:tcPr>
          <w:p w14:paraId="2F6B1357" w14:textId="0B771C24" w:rsidR="005758F9" w:rsidRDefault="005758F9" w:rsidP="009A2A7C">
            <w:r>
              <w:t>创建一个数据卷挂载点</w:t>
            </w:r>
          </w:p>
        </w:tc>
        <w:tc>
          <w:tcPr>
            <w:tcW w:w="3118" w:type="dxa"/>
          </w:tcPr>
          <w:p w14:paraId="14E76C46" w14:textId="1C1CB86A" w:rsidR="005758F9" w:rsidRDefault="005758F9" w:rsidP="009A2A7C">
            <w:r>
              <w:t>运行容器时可以从本地主机或其他容器挂载数据卷， 一般用来存放数据库和需要保持的 数据等</w:t>
            </w:r>
          </w:p>
        </w:tc>
      </w:tr>
      <w:tr w:rsidR="005758F9" w14:paraId="360406E8" w14:textId="0D31827D" w:rsidTr="00E24502">
        <w:trPr>
          <w:trHeight w:val="328"/>
        </w:trPr>
        <w:tc>
          <w:tcPr>
            <w:tcW w:w="1408" w:type="dxa"/>
          </w:tcPr>
          <w:p w14:paraId="12A5AFA5" w14:textId="5FA37B5A" w:rsidR="005758F9" w:rsidRDefault="005758F9" w:rsidP="009A2A7C">
            <w:r>
              <w:t xml:space="preserve">ENTRYPOINT </w:t>
            </w:r>
          </w:p>
        </w:tc>
        <w:tc>
          <w:tcPr>
            <w:tcW w:w="3520" w:type="dxa"/>
          </w:tcPr>
          <w:p w14:paraId="53D3BE37" w14:textId="77777777" w:rsidR="00E24502" w:rsidRDefault="00E24502" w:rsidP="00E24502">
            <w:r>
              <w:t>ENTRYPOINT ["executable", "</w:t>
            </w:r>
            <w:proofErr w:type="spellStart"/>
            <w:r>
              <w:t>paraml</w:t>
            </w:r>
            <w:proofErr w:type="spellEnd"/>
            <w:r>
              <w:t xml:space="preserve"> ", "param2"]:</w:t>
            </w:r>
          </w:p>
          <w:p w14:paraId="70CB8193" w14:textId="3779B9A5" w:rsidR="00E24502" w:rsidRDefault="00E24502" w:rsidP="00E24502">
            <w:r>
              <w:t xml:space="preserve"> exec 调用执行；</w:t>
            </w:r>
          </w:p>
          <w:p w14:paraId="6614AFF0" w14:textId="77777777" w:rsidR="005758F9" w:rsidRDefault="00E24502" w:rsidP="00E24502">
            <w:r>
              <w:t>ENTRYPOINT command param 1 param2: shell 中执行。</w:t>
            </w:r>
          </w:p>
          <w:p w14:paraId="63CDC0D7" w14:textId="4E19473D" w:rsidR="00E24502" w:rsidRDefault="00E24502" w:rsidP="00E24502">
            <w:r>
              <w:t>此时， CMD指令</w:t>
            </w:r>
            <w:proofErr w:type="gramStart"/>
            <w:r>
              <w:t>指定值</w:t>
            </w:r>
            <w:proofErr w:type="gramEnd"/>
            <w:r>
              <w:t>将作为</w:t>
            </w:r>
            <w:proofErr w:type="gramStart"/>
            <w:r>
              <w:t>根命令</w:t>
            </w:r>
            <w:proofErr w:type="gramEnd"/>
            <w:r>
              <w:t>的参数</w:t>
            </w:r>
            <w:r>
              <w:rPr>
                <w:rFonts w:hint="eastAsia"/>
              </w:rPr>
              <w:t>.</w:t>
            </w:r>
          </w:p>
        </w:tc>
        <w:tc>
          <w:tcPr>
            <w:tcW w:w="1843" w:type="dxa"/>
          </w:tcPr>
          <w:p w14:paraId="795012B2" w14:textId="55B42432" w:rsidR="005758F9" w:rsidRDefault="005758F9" w:rsidP="009A2A7C">
            <w:r>
              <w:t>指定镜像的默认入口命令</w:t>
            </w:r>
            <w:r>
              <w:rPr>
                <w:rFonts w:hint="eastAsia"/>
              </w:rPr>
              <w:t>,</w:t>
            </w:r>
            <w:r>
              <w:t>该入口命令会在启动容器时作为</w:t>
            </w:r>
            <w:proofErr w:type="gramStart"/>
            <w:r>
              <w:t>根命令</w:t>
            </w:r>
            <w:proofErr w:type="gramEnd"/>
            <w:r>
              <w:t>执行， 所有传人值作 为该命令的参数。</w:t>
            </w:r>
          </w:p>
        </w:tc>
        <w:tc>
          <w:tcPr>
            <w:tcW w:w="3118" w:type="dxa"/>
          </w:tcPr>
          <w:p w14:paraId="3F67ACB5" w14:textId="33BB6742" w:rsidR="005758F9" w:rsidRDefault="00E24502" w:rsidP="009A2A7C">
            <w:r>
              <w:t xml:space="preserve">每个 </w:t>
            </w:r>
            <w:proofErr w:type="spellStart"/>
            <w:r>
              <w:t>Dockerfile</w:t>
            </w:r>
            <w:proofErr w:type="spellEnd"/>
            <w:r>
              <w:t xml:space="preserve"> 中只能有一个 ENTRYPOINT, 当指定多个时， 只有最后一个起效。 在运行时， 可以被 --</w:t>
            </w:r>
            <w:proofErr w:type="spellStart"/>
            <w:r>
              <w:t>entrypoint</w:t>
            </w:r>
            <w:proofErr w:type="spellEnd"/>
            <w:r>
              <w:t xml:space="preserve"> 参数覆盖掉</w:t>
            </w:r>
            <w:r>
              <w:rPr>
                <w:rFonts w:hint="eastAsia"/>
              </w:rPr>
              <w:t>;</w:t>
            </w:r>
          </w:p>
        </w:tc>
      </w:tr>
    </w:tbl>
    <w:p w14:paraId="46DDD194" w14:textId="77777777" w:rsidR="009A2A7C" w:rsidRPr="009A2A7C" w:rsidRDefault="009A2A7C" w:rsidP="009A2A7C"/>
    <w:p w14:paraId="46CDF6ED" w14:textId="30046312" w:rsidR="006E76BD" w:rsidRPr="006E76BD" w:rsidRDefault="0073470F" w:rsidP="0073470F">
      <w:r>
        <w:rPr>
          <w:rFonts w:hint="eastAsia"/>
        </w:rPr>
        <w:t>操作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954"/>
        <w:gridCol w:w="3832"/>
        <w:gridCol w:w="1790"/>
        <w:gridCol w:w="3313"/>
      </w:tblGrid>
      <w:tr w:rsidR="00AF134F" w14:paraId="3D26F226" w14:textId="52B39315" w:rsidTr="00AF134F">
        <w:tc>
          <w:tcPr>
            <w:tcW w:w="954" w:type="dxa"/>
          </w:tcPr>
          <w:p w14:paraId="678648EA" w14:textId="57FA3C5E" w:rsidR="00AF134F" w:rsidRDefault="00AF134F" w:rsidP="005E3BEA">
            <w:r>
              <w:rPr>
                <w:rFonts w:hint="eastAsia"/>
              </w:rPr>
              <w:t>指令</w:t>
            </w:r>
          </w:p>
        </w:tc>
        <w:tc>
          <w:tcPr>
            <w:tcW w:w="3832" w:type="dxa"/>
          </w:tcPr>
          <w:p w14:paraId="7CE3AF7B" w14:textId="4E537F76" w:rsidR="00AF134F" w:rsidRDefault="00AF134F" w:rsidP="005E3BEA">
            <w:r>
              <w:rPr>
                <w:rFonts w:hint="eastAsia"/>
              </w:rPr>
              <w:t>格式</w:t>
            </w:r>
          </w:p>
        </w:tc>
        <w:tc>
          <w:tcPr>
            <w:tcW w:w="1790" w:type="dxa"/>
          </w:tcPr>
          <w:p w14:paraId="25A81B2A" w14:textId="63638B4B" w:rsidR="00AF134F" w:rsidRDefault="00AF134F" w:rsidP="005E3BEA">
            <w:r>
              <w:rPr>
                <w:rFonts w:hint="eastAsia"/>
              </w:rPr>
              <w:t>作用</w:t>
            </w:r>
          </w:p>
        </w:tc>
        <w:tc>
          <w:tcPr>
            <w:tcW w:w="3313" w:type="dxa"/>
          </w:tcPr>
          <w:p w14:paraId="4E1E78FA" w14:textId="4FE53C8C" w:rsidR="00AF134F" w:rsidRDefault="00AF134F" w:rsidP="005E3BEA">
            <w:r>
              <w:rPr>
                <w:rFonts w:hint="eastAsia"/>
              </w:rPr>
              <w:t>说明</w:t>
            </w:r>
          </w:p>
        </w:tc>
      </w:tr>
      <w:tr w:rsidR="00AF134F" w14:paraId="7D7E62D0" w14:textId="0213E9B6" w:rsidTr="00AF134F">
        <w:tc>
          <w:tcPr>
            <w:tcW w:w="954" w:type="dxa"/>
          </w:tcPr>
          <w:p w14:paraId="1A24781E" w14:textId="22C95061" w:rsidR="00AF134F" w:rsidRDefault="00AF134F" w:rsidP="005E3BEA">
            <w:r>
              <w:rPr>
                <w:rFonts w:hint="eastAsia"/>
              </w:rPr>
              <w:t>RUN</w:t>
            </w:r>
          </w:p>
        </w:tc>
        <w:tc>
          <w:tcPr>
            <w:tcW w:w="3832" w:type="dxa"/>
          </w:tcPr>
          <w:p w14:paraId="586D0637" w14:textId="7A46849D" w:rsidR="00AF134F" w:rsidRDefault="00AF134F" w:rsidP="005E3BEA">
            <w:r>
              <w:t>1</w:t>
            </w:r>
            <w:r>
              <w:rPr>
                <w:rFonts w:hint="eastAsia"/>
              </w:rPr>
              <w:t>.R</w:t>
            </w:r>
            <w:r>
              <w:t>UN &lt;COMMAND&gt;</w:t>
            </w:r>
          </w:p>
          <w:p w14:paraId="59FBDB28" w14:textId="71111B13" w:rsidR="00AF134F" w:rsidRDefault="00AF134F" w:rsidP="005E3BEA">
            <w:r>
              <w:t>2</w:t>
            </w:r>
            <w:r>
              <w:rPr>
                <w:rFonts w:hint="eastAsia"/>
              </w:rPr>
              <w:t>.R</w:t>
            </w:r>
            <w:r>
              <w:t>UN [“</w:t>
            </w:r>
            <w:r>
              <w:rPr>
                <w:rFonts w:hint="eastAsia"/>
              </w:rPr>
              <w:t>excutabel</w:t>
            </w:r>
            <w:r>
              <w:t>”</w:t>
            </w:r>
            <w:proofErr w:type="gramStart"/>
            <w:r>
              <w:t>,”</w:t>
            </w:r>
            <w:r>
              <w:rPr>
                <w:rFonts w:hint="eastAsia"/>
              </w:rPr>
              <w:t>param</w:t>
            </w:r>
            <w:proofErr w:type="gramEnd"/>
            <w:r>
              <w:t>1”,”</w:t>
            </w:r>
            <w:r>
              <w:rPr>
                <w:rFonts w:hint="eastAsia"/>
              </w:rPr>
              <w:t>param</w:t>
            </w:r>
            <w:r>
              <w:t>2”]</w:t>
            </w:r>
          </w:p>
        </w:tc>
        <w:tc>
          <w:tcPr>
            <w:tcW w:w="1790" w:type="dxa"/>
          </w:tcPr>
          <w:p w14:paraId="0420E859" w14:textId="45D00FD3" w:rsidR="00AF134F" w:rsidRDefault="00AF134F" w:rsidP="005E3BEA">
            <w:r>
              <w:rPr>
                <w:rFonts w:hint="eastAsia"/>
              </w:rPr>
              <w:t>运行指定命令</w:t>
            </w:r>
          </w:p>
        </w:tc>
        <w:tc>
          <w:tcPr>
            <w:tcW w:w="3313" w:type="dxa"/>
          </w:tcPr>
          <w:p w14:paraId="291092C0" w14:textId="77777777" w:rsidR="004D0EF6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一种指令格式默认将在shell终端中运行命令，即/</w:t>
            </w:r>
            <w:r>
              <w:t>bin/</w:t>
            </w:r>
            <w:proofErr w:type="spellStart"/>
            <w:r>
              <w:t>sh</w:t>
            </w:r>
            <w:proofErr w:type="spellEnd"/>
            <w:r>
              <w:t xml:space="preserve"> -c;</w:t>
            </w:r>
            <w:r>
              <w:rPr>
                <w:rFonts w:hint="eastAsia"/>
              </w:rPr>
              <w:t>第二种方式则使用exec执行，不会启动shell环境</w:t>
            </w:r>
            <w:r w:rsidR="004D0EF6">
              <w:rPr>
                <w:rFonts w:hint="eastAsia"/>
              </w:rPr>
              <w:t>。</w:t>
            </w:r>
          </w:p>
          <w:p w14:paraId="0D9B0DA1" w14:textId="77777777" w:rsidR="00AF134F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二种指定格式会被解析为JSON数组，因此必须用双引号。</w:t>
            </w:r>
          </w:p>
          <w:p w14:paraId="14CB893A" w14:textId="77777777" w:rsidR="004D0EF6" w:rsidRDefault="004D0EF6" w:rsidP="004D0EF6">
            <w:pPr>
              <w:ind w:firstLineChars="200" w:firstLine="420"/>
            </w:pPr>
            <w:r>
              <w:rPr>
                <w:rFonts w:hint="eastAsia"/>
              </w:rPr>
              <w:t>使用其他终端可以使用第二种指令方式如</w:t>
            </w:r>
          </w:p>
          <w:p w14:paraId="4D001D3D" w14:textId="77777777" w:rsidR="004D0EF6" w:rsidRDefault="004D0EF6" w:rsidP="004D0EF6">
            <w:r w:rsidRPr="004D0EF6">
              <w:t>RUN [”/bin/bash</w:t>
            </w:r>
            <w:proofErr w:type="gramStart"/>
            <w:r w:rsidRPr="004D0EF6">
              <w:t>" ,</w:t>
            </w:r>
            <w:proofErr w:type="gramEnd"/>
            <w:r w:rsidRPr="004D0EF6">
              <w:t xml:space="preserve"> ” -C” ,”echo </w:t>
            </w:r>
            <w:proofErr w:type="spellStart"/>
            <w:r w:rsidRPr="004D0EF6">
              <w:t>h e</w:t>
            </w:r>
            <w:proofErr w:type="spellEnd"/>
            <w:r w:rsidRPr="004D0EF6">
              <w:t xml:space="preserve"> </w:t>
            </w:r>
            <w:proofErr w:type="spellStart"/>
            <w:r w:rsidRPr="004D0EF6">
              <w:t>llo</w:t>
            </w:r>
            <w:proofErr w:type="spellEnd"/>
            <w:r w:rsidRPr="004D0EF6">
              <w:t>”]</w:t>
            </w:r>
          </w:p>
          <w:p w14:paraId="64F888C1" w14:textId="77777777" w:rsidR="00CD6147" w:rsidRDefault="00CD6147" w:rsidP="004D0EF6"/>
          <w:p w14:paraId="50F9AB41" w14:textId="470D08D0" w:rsidR="00CD6147" w:rsidRDefault="00CD6147" w:rsidP="004D0EF6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每条run指令将在当前镜像的基础上执行指定命令，并提交为新的镜像层。当命令较长是可以使用\来换行</w:t>
            </w:r>
          </w:p>
        </w:tc>
      </w:tr>
      <w:tr w:rsidR="00AF134F" w14:paraId="07D98A9F" w14:textId="152BC90A" w:rsidTr="00AF134F">
        <w:tc>
          <w:tcPr>
            <w:tcW w:w="954" w:type="dxa"/>
          </w:tcPr>
          <w:p w14:paraId="74A1C683" w14:textId="7760F355" w:rsidR="00AF134F" w:rsidRDefault="00AF134F" w:rsidP="005E3BEA">
            <w:r>
              <w:rPr>
                <w:rFonts w:hint="eastAsia"/>
              </w:rPr>
              <w:t>ADD</w:t>
            </w:r>
          </w:p>
        </w:tc>
        <w:tc>
          <w:tcPr>
            <w:tcW w:w="3832" w:type="dxa"/>
          </w:tcPr>
          <w:p w14:paraId="3A884CA4" w14:textId="77777777" w:rsidR="00AF134F" w:rsidRDefault="00AF134F" w:rsidP="005E3BEA"/>
        </w:tc>
        <w:tc>
          <w:tcPr>
            <w:tcW w:w="1790" w:type="dxa"/>
          </w:tcPr>
          <w:p w14:paraId="7D4980A7" w14:textId="2E136EA4" w:rsidR="00AF134F" w:rsidRDefault="00AF134F" w:rsidP="005E3BEA">
            <w:r>
              <w:t>添加内容到镜像</w:t>
            </w:r>
          </w:p>
        </w:tc>
        <w:tc>
          <w:tcPr>
            <w:tcW w:w="3313" w:type="dxa"/>
          </w:tcPr>
          <w:p w14:paraId="4BCC48BE" w14:textId="77777777" w:rsidR="00AF134F" w:rsidRDefault="00AF134F" w:rsidP="005E3BEA"/>
        </w:tc>
      </w:tr>
      <w:tr w:rsidR="00AF134F" w14:paraId="1FC629FD" w14:textId="770F7F21" w:rsidTr="00AF134F">
        <w:tc>
          <w:tcPr>
            <w:tcW w:w="954" w:type="dxa"/>
          </w:tcPr>
          <w:p w14:paraId="3FA7A44B" w14:textId="79511337" w:rsidR="00AF134F" w:rsidRDefault="00AF134F" w:rsidP="005E3BEA"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3832" w:type="dxa"/>
          </w:tcPr>
          <w:p w14:paraId="4C87DC20" w14:textId="77777777" w:rsidR="00AF134F" w:rsidRDefault="00AF134F" w:rsidP="005E3BEA"/>
        </w:tc>
        <w:tc>
          <w:tcPr>
            <w:tcW w:w="1790" w:type="dxa"/>
          </w:tcPr>
          <w:p w14:paraId="1D56A35F" w14:textId="19F0F8DC" w:rsidR="00AF134F" w:rsidRDefault="00AF134F" w:rsidP="005E3BEA">
            <w:r>
              <w:t xml:space="preserve">复制内容到镜像 </w:t>
            </w:r>
          </w:p>
        </w:tc>
        <w:tc>
          <w:tcPr>
            <w:tcW w:w="3313" w:type="dxa"/>
          </w:tcPr>
          <w:p w14:paraId="288D1A96" w14:textId="77777777" w:rsidR="00AF134F" w:rsidRDefault="00AF134F" w:rsidP="005E3BEA"/>
        </w:tc>
      </w:tr>
      <w:tr w:rsidR="00AF134F" w14:paraId="71749A4E" w14:textId="4841C13C" w:rsidTr="00AF134F">
        <w:tc>
          <w:tcPr>
            <w:tcW w:w="954" w:type="dxa"/>
          </w:tcPr>
          <w:p w14:paraId="2E798C99" w14:textId="7D088C01" w:rsidR="00AF134F" w:rsidRDefault="00AF134F" w:rsidP="005E3BEA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3832" w:type="dxa"/>
          </w:tcPr>
          <w:p w14:paraId="158DC5E2" w14:textId="77777777" w:rsidR="00AF134F" w:rsidRDefault="00AF134F" w:rsidP="005E3BEA"/>
        </w:tc>
        <w:tc>
          <w:tcPr>
            <w:tcW w:w="1790" w:type="dxa"/>
          </w:tcPr>
          <w:p w14:paraId="08138F7E" w14:textId="1314870D" w:rsidR="00AF134F" w:rsidRDefault="00AF134F" w:rsidP="005E3BEA">
            <w:r>
              <w:t>启动容器时指定默认执行的命令</w:t>
            </w:r>
          </w:p>
        </w:tc>
        <w:tc>
          <w:tcPr>
            <w:tcW w:w="3313" w:type="dxa"/>
          </w:tcPr>
          <w:p w14:paraId="1D9F0559" w14:textId="77777777" w:rsidR="00AF134F" w:rsidRDefault="00AF134F" w:rsidP="005E3BEA"/>
        </w:tc>
      </w:tr>
    </w:tbl>
    <w:p w14:paraId="0EC49403" w14:textId="1AD90874" w:rsidR="005E3BEA" w:rsidRDefault="005E3BEA" w:rsidP="005E3BEA"/>
    <w:p w14:paraId="132612E6" w14:textId="36AFC358" w:rsidR="00AE1923" w:rsidRDefault="00AE1923" w:rsidP="005E3BEA"/>
    <w:p w14:paraId="0FE5CCE1" w14:textId="29653053" w:rsidR="00AE1923" w:rsidRDefault="00AE1923" w:rsidP="00D938AA">
      <w:pPr>
        <w:pStyle w:val="3"/>
      </w:pPr>
      <w:r>
        <w:rPr>
          <w:rFonts w:hint="eastAsia"/>
        </w:rPr>
        <w:lastRenderedPageBreak/>
        <w:t>创建镜像</w:t>
      </w:r>
    </w:p>
    <w:p w14:paraId="29FB9C19" w14:textId="2971C926" w:rsidR="00D938AA" w:rsidRPr="005F7322" w:rsidRDefault="00D938AA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使用Docker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build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构建镜像</w:t>
      </w:r>
    </w:p>
    <w:p w14:paraId="48741C62" w14:textId="77777777" w:rsidR="005F7322" w:rsidRPr="005F7322" w:rsidRDefault="005F7322" w:rsidP="005F7322">
      <w:pPr>
        <w:pStyle w:val="a3"/>
        <w:ind w:left="360" w:firstLineChars="0" w:firstLine="0"/>
        <w:rPr>
          <w:b/>
          <w:bCs/>
        </w:rPr>
      </w:pPr>
    </w:p>
    <w:p w14:paraId="72CDF9E7" w14:textId="3230EE95" w:rsidR="00AE1923" w:rsidRDefault="00AE1923" w:rsidP="005E3BEA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后可以使用docker</w:t>
      </w:r>
      <w:r>
        <w:t xml:space="preserve"> </w:t>
      </w:r>
      <w:r>
        <w:rPr>
          <w:rFonts w:hint="eastAsia"/>
        </w:rPr>
        <w:t>build命令创建镜像;</w:t>
      </w:r>
    </w:p>
    <w:p w14:paraId="3A84901B" w14:textId="5FA60181" w:rsidR="00AE1923" w:rsidRDefault="00AE1923" w:rsidP="005E3BEA">
      <w:r>
        <w:rPr>
          <w:rFonts w:hint="eastAsia"/>
        </w:rPr>
        <w:t>语法：</w:t>
      </w:r>
      <w:r w:rsidRPr="00AE1923">
        <w:t>docker build [OPTIONS] PATH | URL | -</w:t>
      </w:r>
    </w:p>
    <w:p w14:paraId="7E94A480" w14:textId="43B3013E" w:rsidR="00DD4850" w:rsidRDefault="00DD4850" w:rsidP="005E3BEA">
      <w:r>
        <w:rPr>
          <w:rFonts w:hint="eastAsia"/>
        </w:rPr>
        <w:t>说明：该命令将读取指定路径下(包含子目录</w:t>
      </w:r>
      <w:r>
        <w:t>)</w:t>
      </w:r>
      <w:r>
        <w:rPr>
          <w:rFonts w:hint="eastAsia"/>
        </w:rPr>
        <w:t>，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并将该路径下所有数据作为上下文(</w:t>
      </w:r>
      <w:r>
        <w:t>Context)</w:t>
      </w:r>
      <w:r>
        <w:rPr>
          <w:rFonts w:hint="eastAsia"/>
        </w:rPr>
        <w:t>发送给Docker服务端。Docker服务端在校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格式通过后，逐条执行其中定义的指令,碰到Add、copy和run命令会生成一层新的镜像。最终如果</w:t>
      </w:r>
      <w:r w:rsidR="0063796C">
        <w:rPr>
          <w:rFonts w:hint="eastAsia"/>
        </w:rPr>
        <w:t>创建</w:t>
      </w:r>
      <w:r>
        <w:rPr>
          <w:rFonts w:hint="eastAsia"/>
        </w:rPr>
        <w:t>镜像</w:t>
      </w:r>
      <w:r w:rsidR="0063796C">
        <w:rPr>
          <w:rFonts w:hint="eastAsia"/>
        </w:rPr>
        <w:t>成功，会返回最终镜像的ID；</w:t>
      </w:r>
    </w:p>
    <w:p w14:paraId="45438496" w14:textId="33BD8733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上下文过大，会导致</w:t>
      </w:r>
      <w:proofErr w:type="gramStart"/>
      <w:r>
        <w:rPr>
          <w:rFonts w:hint="eastAsia"/>
        </w:rPr>
        <w:t>发送大楼</w:t>
      </w:r>
      <w:proofErr w:type="gramEnd"/>
      <w:r>
        <w:rPr>
          <w:rFonts w:hint="eastAsia"/>
        </w:rPr>
        <w:t>的数据给服务器，延缓创建过程。因此除非是生成镜像所需必需的文件，不然不要放到上下文路径下。如果使用非上下文路径下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可以通过-f选项来指定其路径。</w:t>
      </w:r>
    </w:p>
    <w:p w14:paraId="08F88FD0" w14:textId="3F6ADB19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要指定生成镜像的标签信息，可以通过-t选项。该选项可以重复使用多次</w:t>
      </w:r>
      <w:r w:rsidR="00D938AA">
        <w:rPr>
          <w:rFonts w:hint="eastAsia"/>
        </w:rPr>
        <w:t>为镜像一次添加多个名称。</w:t>
      </w:r>
    </w:p>
    <w:p w14:paraId="016414D2" w14:textId="76B24097" w:rsidR="005F7322" w:rsidRPr="005F7322" w:rsidRDefault="005F7322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选择父镜像</w:t>
      </w:r>
    </w:p>
    <w:p w14:paraId="41731325" w14:textId="28E7BD37" w:rsidR="005F7322" w:rsidRPr="005F7322" w:rsidRDefault="005F7322" w:rsidP="005F7322">
      <w:pPr>
        <w:pStyle w:val="a3"/>
        <w:ind w:left="360" w:firstLineChars="0" w:firstLine="0"/>
      </w:pPr>
    </w:p>
    <w:p w14:paraId="5D52B761" w14:textId="4F06671D" w:rsidR="005F7322" w:rsidRDefault="005F7322" w:rsidP="005F7322">
      <w:pPr>
        <w:pStyle w:val="a3"/>
        <w:ind w:left="360" w:firstLineChars="0" w:firstLine="0"/>
      </w:pPr>
      <w:r w:rsidRPr="005F7322">
        <w:rPr>
          <w:rFonts w:hint="eastAsia"/>
        </w:rPr>
        <w:t>大部分情况下，生成新镜像都需要通过</w:t>
      </w:r>
      <w:r w:rsidRPr="005F7322">
        <w:t>FROM</w:t>
      </w:r>
      <w:r w:rsidRPr="005F7322">
        <w:rPr>
          <w:rFonts w:hint="eastAsia"/>
        </w:rPr>
        <w:t>指令来指定父镜像。父镜像是生成镜像的基础。会直接影响到所生成镜像的大小和功能。</w:t>
      </w:r>
    </w:p>
    <w:p w14:paraId="43AEB50D" w14:textId="10BC82DB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可以选择两种镜像作为父镜像，一种是基础镜像(</w:t>
      </w:r>
      <w:proofErr w:type="spellStart"/>
      <w:r>
        <w:t>baseImage</w:t>
      </w:r>
      <w:proofErr w:type="spellEnd"/>
      <w:r>
        <w:t>),</w:t>
      </w:r>
      <w:r>
        <w:rPr>
          <w:rFonts w:hint="eastAsia"/>
        </w:rPr>
        <w:t>另外一种是普通镜像(一般由第三方基于基础镜像创建</w:t>
      </w:r>
      <w:r>
        <w:t>)</w:t>
      </w:r>
    </w:p>
    <w:p w14:paraId="64F471BE" w14:textId="243D4851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基础镜像比较特殊，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中往往不存在Form指令，</w:t>
      </w:r>
      <w:r w:rsidR="004404C9">
        <w:rPr>
          <w:rFonts w:hint="eastAsia"/>
        </w:rPr>
        <w:t>或者基于scratch镜像(</w:t>
      </w:r>
      <w:r w:rsidR="004404C9">
        <w:t>FROM scratch);</w:t>
      </w:r>
    </w:p>
    <w:p w14:paraId="5E0C092A" w14:textId="0EC883E0" w:rsidR="004404C9" w:rsidRDefault="004404C9" w:rsidP="005F7322">
      <w:pPr>
        <w:pStyle w:val="a3"/>
        <w:ind w:left="360" w:firstLineChars="0" w:firstLine="228"/>
      </w:pPr>
    </w:p>
    <w:p w14:paraId="3D77E644" w14:textId="688A7E13" w:rsidR="004404C9" w:rsidRDefault="004404C9" w:rsidP="005F7322">
      <w:pPr>
        <w:pStyle w:val="a3"/>
        <w:ind w:left="360" w:firstLineChars="0" w:firstLine="228"/>
        <w:rPr>
          <w:b/>
          <w:bCs/>
        </w:rPr>
      </w:pPr>
      <w:r w:rsidRPr="004404C9">
        <w:rPr>
          <w:rFonts w:hint="eastAsia"/>
          <w:b/>
          <w:bCs/>
        </w:rPr>
        <w:t>使用.</w:t>
      </w:r>
      <w:proofErr w:type="spellStart"/>
      <w:r w:rsidRPr="004404C9">
        <w:rPr>
          <w:b/>
          <w:bCs/>
        </w:rPr>
        <w:t>dockerignor</w:t>
      </w:r>
      <w:proofErr w:type="spellEnd"/>
      <w:r w:rsidRPr="004404C9">
        <w:rPr>
          <w:rFonts w:hint="eastAsia"/>
          <w:b/>
          <w:bCs/>
        </w:rPr>
        <w:t>文件</w:t>
      </w:r>
    </w:p>
    <w:p w14:paraId="24138E79" w14:textId="5C3B8F62" w:rsidR="004404C9" w:rsidRPr="004404C9" w:rsidRDefault="004404C9" w:rsidP="005F7322">
      <w:pPr>
        <w:pStyle w:val="a3"/>
        <w:ind w:left="360" w:firstLineChars="0" w:firstLine="228"/>
        <w:rPr>
          <w:b/>
          <w:bCs/>
        </w:rPr>
      </w:pPr>
      <w:r>
        <w:rPr>
          <w:rFonts w:hint="eastAsia"/>
          <w:b/>
          <w:bCs/>
        </w:rPr>
        <w:t>可以通过.</w:t>
      </w:r>
      <w:proofErr w:type="spellStart"/>
      <w:r>
        <w:rPr>
          <w:b/>
          <w:bCs/>
        </w:rPr>
        <w:t>dockerignore</w:t>
      </w:r>
      <w:proofErr w:type="spellEnd"/>
      <w:r>
        <w:rPr>
          <w:rFonts w:hint="eastAsia"/>
          <w:b/>
          <w:bCs/>
        </w:rPr>
        <w:t>文件(每一行添加一条匹配模式</w:t>
      </w:r>
      <w:r>
        <w:rPr>
          <w:b/>
          <w:bCs/>
        </w:rPr>
        <w:t>),</w:t>
      </w:r>
      <w:r>
        <w:rPr>
          <w:rFonts w:hint="eastAsia"/>
          <w:b/>
          <w:bCs/>
        </w:rPr>
        <w:t>来让docker</w:t>
      </w:r>
      <w:r w:rsidR="00204275">
        <w:rPr>
          <w:rFonts w:hint="eastAsia"/>
          <w:b/>
          <w:bCs/>
        </w:rPr>
        <w:t>忽略匹配路径或文件，才创建镜像时候不将无关数据发送到服务端。</w:t>
      </w:r>
    </w:p>
    <w:p w14:paraId="30310F20" w14:textId="77777777" w:rsidR="004404C9" w:rsidRPr="005F7322" w:rsidRDefault="004404C9" w:rsidP="005F7322">
      <w:pPr>
        <w:pStyle w:val="a3"/>
        <w:ind w:left="360" w:firstLineChars="0" w:firstLine="228"/>
      </w:pPr>
    </w:p>
    <w:p w14:paraId="5EACE1F4" w14:textId="3AE96B9B" w:rsidR="00D938AA" w:rsidRDefault="00204275" w:rsidP="005E3BEA">
      <w:pPr>
        <w:rPr>
          <w:b/>
          <w:bCs/>
        </w:rPr>
      </w:pPr>
      <w:r w:rsidRPr="00204275">
        <w:rPr>
          <w:rFonts w:hint="eastAsia"/>
          <w:b/>
          <w:bCs/>
        </w:rPr>
        <w:t>多</w:t>
      </w:r>
      <w:r>
        <w:rPr>
          <w:rFonts w:hint="eastAsia"/>
          <w:b/>
          <w:bCs/>
        </w:rPr>
        <w:t>步骤</w:t>
      </w:r>
      <w:r w:rsidRPr="00204275">
        <w:rPr>
          <w:rFonts w:hint="eastAsia"/>
          <w:b/>
          <w:bCs/>
        </w:rPr>
        <w:t>创建：</w:t>
      </w:r>
    </w:p>
    <w:p w14:paraId="27D1E1B1" w14:textId="4908AD6E" w:rsidR="00204275" w:rsidRDefault="00204275" w:rsidP="005E3BEA">
      <w:pPr>
        <w:rPr>
          <w:b/>
          <w:bCs/>
        </w:rPr>
      </w:pPr>
      <w:r>
        <w:rPr>
          <w:rFonts w:hint="eastAsia"/>
          <w:b/>
          <w:bCs/>
        </w:rPr>
        <w:t>Docker支持</w:t>
      </w:r>
      <w:r w:rsidR="00093BC3">
        <w:rPr>
          <w:rFonts w:hint="eastAsia"/>
          <w:b/>
          <w:bCs/>
        </w:rPr>
        <w:t>多步骤创建镜像，可以精简最终生成的镜像大小;</w:t>
      </w:r>
    </w:p>
    <w:p w14:paraId="6CF22774" w14:textId="20E08CD2" w:rsidR="00093BC3" w:rsidRDefault="00093BC3" w:rsidP="005E3BEA">
      <w:pPr>
        <w:rPr>
          <w:b/>
          <w:bCs/>
        </w:rPr>
      </w:pPr>
    </w:p>
    <w:p w14:paraId="61871B8B" w14:textId="0B99E0CB" w:rsidR="00093BC3" w:rsidRDefault="00093BC3" w:rsidP="00093BC3">
      <w:pPr>
        <w:pStyle w:val="3"/>
      </w:pPr>
      <w:r>
        <w:rPr>
          <w:rFonts w:hint="eastAsia"/>
        </w:rPr>
        <w:t>总结</w:t>
      </w:r>
    </w:p>
    <w:p w14:paraId="29517974" w14:textId="4090BC74" w:rsidR="00093BC3" w:rsidRDefault="00093BC3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精简镜像用途；尽量让每个镜像的用途比较集中单一，避免构造大而</w:t>
      </w:r>
      <w:r w:rsidR="00072C26">
        <w:rPr>
          <w:rFonts w:hint="eastAsia"/>
        </w:rPr>
        <w:t>复杂、多功能的镜像;</w:t>
      </w:r>
    </w:p>
    <w:p w14:paraId="42653AE2" w14:textId="79C37710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用合适的基础镜像;</w:t>
      </w:r>
    </w:p>
    <w:p w14:paraId="5ABB8C7C" w14:textId="233ED385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供注释和维护者信息</w:t>
      </w:r>
    </w:p>
    <w:p w14:paraId="3C456989" w14:textId="34D15D4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正确的使用版本号：使用明确的版本信息，而非依赖于默认的latest。</w:t>
      </w:r>
    </w:p>
    <w:p w14:paraId="5EF4E601" w14:textId="34BB21AA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镜像的层数;尽量合并run、add、copy指令；</w:t>
      </w:r>
    </w:p>
    <w:p w14:paraId="0A07515A" w14:textId="2A68DFF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恰当使用多步骤创建：</w:t>
      </w:r>
    </w:p>
    <w:p w14:paraId="14656306" w14:textId="7BC770EE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.</w:t>
      </w:r>
      <w:proofErr w:type="spellStart"/>
      <w:r>
        <w:t>dockerignore</w:t>
      </w:r>
      <w:proofErr w:type="spellEnd"/>
      <w:r>
        <w:rPr>
          <w:rFonts w:hint="eastAsia"/>
        </w:rPr>
        <w:t>文件：</w:t>
      </w:r>
      <w:r w:rsidR="00895454">
        <w:rPr>
          <w:rFonts w:hint="eastAsia"/>
        </w:rPr>
        <w:t>.</w:t>
      </w:r>
      <w:proofErr w:type="spellStart"/>
      <w:r w:rsidR="00895454">
        <w:t>dockerignore</w:t>
      </w:r>
      <w:proofErr w:type="spellEnd"/>
      <w:r w:rsidR="00895454">
        <w:rPr>
          <w:rFonts w:hint="eastAsia"/>
        </w:rPr>
        <w:t>文件可以标记在执行docker</w:t>
      </w:r>
      <w:r w:rsidR="00895454">
        <w:t xml:space="preserve"> </w:t>
      </w:r>
      <w:r w:rsidR="00895454">
        <w:rPr>
          <w:rFonts w:hint="eastAsia"/>
        </w:rPr>
        <w:t>build时忽略的路径和文件，避免发送不必要的数据内容，从而加快整个镜像创建过程。</w:t>
      </w:r>
    </w:p>
    <w:p w14:paraId="2D4455B8" w14:textId="546E9C0F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及时删除临时文件和缓存文件；</w:t>
      </w:r>
    </w:p>
    <w:p w14:paraId="3265C31E" w14:textId="7D0CFBC3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高生成速度;</w:t>
      </w:r>
    </w:p>
    <w:p w14:paraId="76235AB4" w14:textId="2693BC72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整合理的指令顺序:</w:t>
      </w:r>
    </w:p>
    <w:p w14:paraId="0CB1382F" w14:textId="213EB997" w:rsidR="00895454" w:rsidRPr="00093BC3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外部源的干扰;</w:t>
      </w:r>
    </w:p>
    <w:p w14:paraId="57B34120" w14:textId="0C6ADD8B" w:rsidR="003539AE" w:rsidRDefault="005E3BEA" w:rsidP="00C1480C">
      <w:pPr>
        <w:pStyle w:val="1"/>
      </w:pPr>
      <w:r w:rsidRPr="00C1480C">
        <w:t>实际</w:t>
      </w:r>
      <w:r w:rsidRPr="00C1480C">
        <w:rPr>
          <w:rFonts w:hint="eastAsia"/>
        </w:rPr>
        <w:t>应用</w:t>
      </w:r>
    </w:p>
    <w:p w14:paraId="7AC1DC82" w14:textId="625CED56" w:rsidR="00CF0A61" w:rsidRPr="00CF0A61" w:rsidRDefault="00CF0A61" w:rsidP="00CF0A61"/>
    <w:p w14:paraId="778C7468" w14:textId="56EC7D12" w:rsidR="00E275E2" w:rsidRDefault="004D3CB9" w:rsidP="00C3019F">
      <w:pPr>
        <w:pStyle w:val="2"/>
        <w:numPr>
          <w:ilvl w:val="0"/>
          <w:numId w:val="2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安装和使用常见的操作系统</w:t>
      </w:r>
    </w:p>
    <w:p w14:paraId="49871107" w14:textId="1FD174B1" w:rsidR="009C777C" w:rsidRPr="009C777C" w:rsidRDefault="009C777C" w:rsidP="009C777C">
      <w:pPr>
        <w:pStyle w:val="3"/>
      </w:pPr>
      <w:proofErr w:type="spellStart"/>
      <w:r>
        <w:t>BusyBox</w:t>
      </w:r>
      <w:proofErr w:type="spellEnd"/>
    </w:p>
    <w:p w14:paraId="2D1C855D" w14:textId="41766951" w:rsidR="00C3019F" w:rsidRDefault="00895454" w:rsidP="00E6588E">
      <w:proofErr w:type="spellStart"/>
      <w:r>
        <w:t>BusyBox</w:t>
      </w:r>
      <w:proofErr w:type="spellEnd"/>
      <w:r>
        <w:t xml:space="preserve"> 是一个集成了一百多个最常用 Linux 令 的精简工具箱，它只有不 2MB 大小</w:t>
      </w:r>
      <w:r w:rsidR="00E6588E">
        <w:rPr>
          <w:rFonts w:hint="eastAsia"/>
        </w:rPr>
        <w:t>。</w:t>
      </w:r>
    </w:p>
    <w:p w14:paraId="6DDE6B29" w14:textId="137E94D1" w:rsidR="009C777C" w:rsidRDefault="009C777C" w:rsidP="009C777C">
      <w:proofErr w:type="spellStart"/>
      <w:r>
        <w:t>BusyBox</w:t>
      </w:r>
      <w:proofErr w:type="spellEnd"/>
      <w:r>
        <w:t xml:space="preserve"> 官网：</w:t>
      </w:r>
      <w:r w:rsidR="00D00860">
        <w:fldChar w:fldCharType="begin"/>
      </w:r>
      <w:r w:rsidR="00D00860">
        <w:instrText xml:space="preserve"> HYPERLINK "https://busybox.net" </w:instrText>
      </w:r>
      <w:r w:rsidR="00D00860">
        <w:fldChar w:fldCharType="separate"/>
      </w:r>
      <w:r w:rsidR="00D00860" w:rsidRPr="000402B1">
        <w:rPr>
          <w:rStyle w:val="a9"/>
        </w:rPr>
        <w:t>https://busybox.net</w:t>
      </w:r>
      <w:r w:rsidR="00D00860">
        <w:fldChar w:fldCharType="end"/>
      </w:r>
      <w:r w:rsidR="00D00860">
        <w:t xml:space="preserve"> </w:t>
      </w:r>
    </w:p>
    <w:p w14:paraId="08C20599" w14:textId="5B64C6E5" w:rsidR="009C777C" w:rsidRDefault="009C777C" w:rsidP="009C777C">
      <w:r>
        <w:rPr>
          <w:rFonts w:hint="eastAsia"/>
        </w:rPr>
        <w:t>官方仓库</w:t>
      </w:r>
      <w:r>
        <w:t xml:space="preserve"> </w:t>
      </w:r>
      <w:hyperlink r:id="rId50" w:history="1">
        <w:r w:rsidR="00D00860" w:rsidRPr="000402B1">
          <w:rPr>
            <w:rStyle w:val="a9"/>
          </w:rPr>
          <w:t>https://git.busybox.net/busybox/</w:t>
        </w:r>
      </w:hyperlink>
      <w:r w:rsidR="00D00860">
        <w:t xml:space="preserve"> </w:t>
      </w:r>
    </w:p>
    <w:p w14:paraId="165D823F" w14:textId="10F81A81" w:rsidR="009C777C" w:rsidRDefault="009C777C" w:rsidP="009C777C">
      <w:r>
        <w:rPr>
          <w:rFonts w:hint="eastAsia"/>
        </w:rPr>
        <w:t>官方镜像</w:t>
      </w:r>
      <w:r>
        <w:t xml:space="preserve"> </w:t>
      </w:r>
      <w:hyperlink r:id="rId51" w:history="1">
        <w:r w:rsidR="00D00860" w:rsidRPr="000402B1">
          <w:rPr>
            <w:rStyle w:val="a9"/>
          </w:rPr>
          <w:t>https://hub.docker.com/_/busybox</w:t>
        </w:r>
      </w:hyperlink>
      <w:r w:rsidR="00D00860">
        <w:t xml:space="preserve"> </w:t>
      </w:r>
    </w:p>
    <w:p w14:paraId="60144AC6" w14:textId="1C809414" w:rsidR="009C777C" w:rsidRDefault="009C777C" w:rsidP="009C777C">
      <w:r>
        <w:rPr>
          <w:rFonts w:hint="eastAsia"/>
        </w:rPr>
        <w:t>官方镜像仓库</w:t>
      </w:r>
      <w:r>
        <w:t xml:space="preserve"> </w:t>
      </w:r>
      <w:hyperlink r:id="rId52" w:history="1">
        <w:r w:rsidR="00654175" w:rsidRPr="000402B1">
          <w:rPr>
            <w:rStyle w:val="a9"/>
          </w:rPr>
          <w:t>https://github.com/docker-library/busybox/</w:t>
        </w:r>
      </w:hyperlink>
    </w:p>
    <w:p w14:paraId="1B7250A2" w14:textId="778E67B9" w:rsidR="00654175" w:rsidRDefault="00654175" w:rsidP="00654175">
      <w:pPr>
        <w:pStyle w:val="3"/>
      </w:pPr>
      <w:r>
        <w:t>Alpine</w:t>
      </w:r>
    </w:p>
    <w:p w14:paraId="2D2E181F" w14:textId="275F068C" w:rsidR="00654175" w:rsidRDefault="00654175" w:rsidP="00654175">
      <w:r w:rsidRPr="00654175">
        <w:t>Alpine 操作系统是一个面向安全的轻型 Linux 发行版。</w:t>
      </w:r>
      <w:r w:rsidRPr="00654175">
        <w:rPr>
          <w:rFonts w:hint="eastAsia"/>
        </w:rPr>
        <w:t>它不同于通常</w:t>
      </w:r>
      <w:r w:rsidRPr="00654175">
        <w:t xml:space="preserve"> Linux 发行版，Alpine 采用了 </w:t>
      </w:r>
      <w:proofErr w:type="spellStart"/>
      <w:r w:rsidRPr="00654175">
        <w:t>musl</w:t>
      </w:r>
      <w:proofErr w:type="spellEnd"/>
      <w:r w:rsidRPr="00654175">
        <w:t xml:space="preserve"> </w:t>
      </w:r>
      <w:proofErr w:type="spellStart"/>
      <w:r w:rsidRPr="00654175">
        <w:t>libc</w:t>
      </w:r>
      <w:proofErr w:type="spellEnd"/>
      <w:r w:rsidRPr="00654175">
        <w:t xml:space="preserve"> 和 </w:t>
      </w:r>
      <w:proofErr w:type="spellStart"/>
      <w:r w:rsidRPr="00654175">
        <w:t>busybox</w:t>
      </w:r>
      <w:proofErr w:type="spellEnd"/>
      <w:r w:rsidRPr="00654175">
        <w:t xml:space="preserve"> 以减小系统的体积和运行时资源消耗，但功能上比 </w:t>
      </w:r>
      <w:proofErr w:type="spellStart"/>
      <w:r w:rsidRPr="00654175">
        <w:t>busybox</w:t>
      </w:r>
      <w:proofErr w:type="spellEnd"/>
      <w:r w:rsidRPr="00654175">
        <w:t xml:space="preserve"> 又完善的多，因此得到开源社区越来越多的青睐。</w:t>
      </w:r>
      <w:r w:rsidRPr="00654175">
        <w:rPr>
          <w:rFonts w:hint="eastAsia"/>
        </w:rPr>
        <w:t>在保持瘦身的同时，</w:t>
      </w:r>
      <w:r w:rsidRPr="00654175">
        <w:t>Alpine 还提供了自己的包管</w:t>
      </w:r>
      <w:proofErr w:type="gramStart"/>
      <w:r w:rsidRPr="00654175">
        <w:t>理工具</w:t>
      </w:r>
      <w:proofErr w:type="gramEnd"/>
      <w:r w:rsidRPr="00654175">
        <w:t xml:space="preserve"> </w:t>
      </w:r>
      <w:proofErr w:type="spellStart"/>
      <w:r w:rsidRPr="00654175">
        <w:t>apk</w:t>
      </w:r>
      <w:proofErr w:type="spellEnd"/>
      <w:r w:rsidRPr="00654175">
        <w:t xml:space="preserve">，可以通过 https://pkgs.alpinelinux.org/packages 网站上查询包信息，也可以直接通过 </w:t>
      </w:r>
      <w:proofErr w:type="spellStart"/>
      <w:r w:rsidRPr="00654175">
        <w:t>apk</w:t>
      </w:r>
      <w:proofErr w:type="spellEnd"/>
      <w:r w:rsidRPr="00654175">
        <w:t xml:space="preserve"> 命令直接查询和安装各种软件。</w:t>
      </w:r>
    </w:p>
    <w:p w14:paraId="038AE974" w14:textId="032AAA49" w:rsidR="00654175" w:rsidRDefault="00654175" w:rsidP="00654175"/>
    <w:p w14:paraId="04C0A9D9" w14:textId="6E40AEC4" w:rsidR="00D00860" w:rsidRDefault="00654175" w:rsidP="00654175">
      <w:r>
        <w:rPr>
          <w:rFonts w:hint="eastAsia"/>
        </w:rPr>
        <w:t>相关资料：</w:t>
      </w:r>
    </w:p>
    <w:p w14:paraId="427D7EBC" w14:textId="53A18959" w:rsidR="00D00860" w:rsidRDefault="00D00860" w:rsidP="00D00860">
      <w:r>
        <w:t>A</w:t>
      </w:r>
      <w:r>
        <w:rPr>
          <w:rFonts w:hint="eastAsia"/>
        </w:rPr>
        <w:t>lpine官网：</w:t>
      </w:r>
      <w:r>
        <w:fldChar w:fldCharType="begin"/>
      </w:r>
      <w:r>
        <w:instrText xml:space="preserve"> HYPERLINK "https://alpinelinux.org/" </w:instrText>
      </w:r>
      <w:r>
        <w:fldChar w:fldCharType="separate"/>
      </w:r>
      <w:r w:rsidRPr="000402B1">
        <w:rPr>
          <w:rStyle w:val="a9"/>
        </w:rPr>
        <w:t>https://alpinelinux.org/</w:t>
      </w:r>
      <w:r>
        <w:fldChar w:fldCharType="end"/>
      </w:r>
    </w:p>
    <w:p w14:paraId="771EF039" w14:textId="7622EB73" w:rsidR="00D00860" w:rsidRDefault="00D00860" w:rsidP="00D00860">
      <w:r>
        <w:rPr>
          <w:rFonts w:hint="eastAsia"/>
        </w:rPr>
        <w:t>官方仓库：</w:t>
      </w:r>
      <w:hyperlink r:id="rId53" w:history="1">
        <w:r w:rsidRPr="000402B1">
          <w:rPr>
            <w:rStyle w:val="a9"/>
          </w:rPr>
          <w:t>https://github.com/alpinelinux</w:t>
        </w:r>
      </w:hyperlink>
      <w:r>
        <w:t xml:space="preserve"> </w:t>
      </w:r>
    </w:p>
    <w:p w14:paraId="34AF991C" w14:textId="0A29DF1B" w:rsidR="00D02513" w:rsidRDefault="00D02513" w:rsidP="00D00860">
      <w:r>
        <w:rPr>
          <w:rFonts w:hint="eastAsia"/>
        </w:rPr>
        <w:t>官方镜像:</w:t>
      </w:r>
      <w:r>
        <w:t xml:space="preserve"> </w:t>
      </w:r>
      <w:hyperlink r:id="rId54" w:history="1">
        <w:r w:rsidRPr="000402B1">
          <w:rPr>
            <w:rStyle w:val="a9"/>
          </w:rPr>
          <w:t>https://hub.docker.com/_/alpine</w:t>
        </w:r>
      </w:hyperlink>
      <w:r>
        <w:t xml:space="preserve">  </w:t>
      </w:r>
    </w:p>
    <w:p w14:paraId="6D3FE2D0" w14:textId="05C3083A" w:rsidR="00D00860" w:rsidRDefault="00D02513" w:rsidP="00654175">
      <w:r>
        <w:rPr>
          <w:rFonts w:hint="eastAsia"/>
        </w:rPr>
        <w:t>官方镜像仓库：</w:t>
      </w:r>
      <w:hyperlink r:id="rId55" w:history="1">
        <w:r w:rsidRPr="000402B1">
          <w:rPr>
            <w:rStyle w:val="a9"/>
          </w:rPr>
          <w:t>https://github.com/gliderlabs/docker-alpine</w:t>
        </w:r>
      </w:hyperlink>
      <w:r>
        <w:t xml:space="preserve"> </w:t>
      </w:r>
    </w:p>
    <w:p w14:paraId="261F5EC1" w14:textId="77777777" w:rsidR="00D02513" w:rsidRDefault="00D02513" w:rsidP="00654175"/>
    <w:p w14:paraId="16D36D44" w14:textId="4F0FE1B4" w:rsidR="00654175" w:rsidRDefault="00D02513" w:rsidP="00D02513">
      <w:r>
        <w:rPr>
          <w:rFonts w:hint="eastAsia"/>
        </w:rPr>
        <w:t>使用帮助：</w:t>
      </w:r>
      <w:hyperlink r:id="rId56" w:history="1">
        <w:r w:rsidR="00D00860" w:rsidRPr="000402B1">
          <w:rPr>
            <w:rStyle w:val="a9"/>
          </w:rPr>
          <w:t>https://yeasy.gitbook.io/docker_practice/os/alpine</w:t>
        </w:r>
      </w:hyperlink>
      <w:r w:rsidR="00D00860">
        <w:t xml:space="preserve"> </w:t>
      </w:r>
    </w:p>
    <w:p w14:paraId="2F528DD5" w14:textId="0D17FD3F" w:rsidR="00D02513" w:rsidRDefault="00D02513" w:rsidP="00D02513"/>
    <w:p w14:paraId="6C5B1DB2" w14:textId="7E8F1E43" w:rsidR="00D02513" w:rsidRDefault="00D02513" w:rsidP="00D02513"/>
    <w:p w14:paraId="5388E00F" w14:textId="77777777" w:rsidR="00D02513" w:rsidRDefault="00D02513" w:rsidP="00D02513"/>
    <w:p w14:paraId="6535863A" w14:textId="516B3B9B" w:rsidR="00D02513" w:rsidRDefault="00D02513" w:rsidP="00D02513"/>
    <w:p w14:paraId="19DA8FAA" w14:textId="531BDD7D" w:rsidR="00D02513" w:rsidRDefault="00D02513" w:rsidP="00D02513">
      <w:pPr>
        <w:pStyle w:val="3"/>
      </w:pPr>
      <w:r>
        <w:lastRenderedPageBreak/>
        <w:t>Debian/</w:t>
      </w:r>
      <w:bookmarkStart w:id="0" w:name="_Hlk91594809"/>
      <w:r>
        <w:t>Ubuntu</w:t>
      </w:r>
      <w:bookmarkEnd w:id="0"/>
    </w:p>
    <w:p w14:paraId="6F0CEF08" w14:textId="5E3AF1F4" w:rsidR="00D02513" w:rsidRDefault="00D02513" w:rsidP="00D02513"/>
    <w:p w14:paraId="0511711A" w14:textId="77777777" w:rsidR="00DD1413" w:rsidRDefault="00DD1413" w:rsidP="00DD1413"/>
    <w:p w14:paraId="1660F4C9" w14:textId="58C48EBE" w:rsidR="00D02513" w:rsidRDefault="00DD1413" w:rsidP="00DD1413">
      <w:r>
        <w:t>Debian</w:t>
      </w:r>
      <w:r>
        <w:rPr>
          <w:rFonts w:hint="eastAsia"/>
        </w:rPr>
        <w:t>和</w:t>
      </w:r>
      <w:r>
        <w:t>Ubuntu</w:t>
      </w:r>
      <w:r>
        <w:rPr>
          <w:rFonts w:hint="eastAsia"/>
        </w:rPr>
        <w:t>都是目前较为流行的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系的服务器操作系统。Docker</w:t>
      </w:r>
      <w:r>
        <w:t xml:space="preserve"> </w:t>
      </w:r>
      <w:r>
        <w:rPr>
          <w:rFonts w:hint="eastAsia"/>
        </w:rPr>
        <w:t>hub提供了官方镜像，国内各大容器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都提供了完整的支持。</w:t>
      </w:r>
    </w:p>
    <w:p w14:paraId="07A4FF45" w14:textId="718C98A7" w:rsidR="004216DA" w:rsidRDefault="00F679C8" w:rsidP="00DD1413">
      <w:r>
        <w:rPr>
          <w:rFonts w:hint="eastAsia"/>
        </w:rPr>
        <w:t>Debian是基于GPL授权的开源操作系统，是目前个人电脑与服务器中最受欢迎的开源操作系统之一。</w:t>
      </w:r>
    </w:p>
    <w:p w14:paraId="088AC763" w14:textId="746600DA" w:rsidR="00D02513" w:rsidRDefault="004216DA" w:rsidP="00D02513">
      <w:r>
        <w:rPr>
          <w:rFonts w:hint="eastAsia"/>
        </w:rPr>
        <w:t>Debian官网：</w:t>
      </w:r>
      <w:r>
        <w:fldChar w:fldCharType="begin"/>
      </w:r>
      <w:r>
        <w:instrText xml:space="preserve"> HYPERLINK "</w:instrText>
      </w:r>
      <w:r w:rsidRPr="004216DA">
        <w:instrText>https://www.debian.org/</w:instrText>
      </w:r>
      <w:r>
        <w:instrText xml:space="preserve">" </w:instrText>
      </w:r>
      <w:r>
        <w:fldChar w:fldCharType="separate"/>
      </w:r>
      <w:r w:rsidRPr="000402B1">
        <w:rPr>
          <w:rStyle w:val="a9"/>
        </w:rPr>
        <w:t>https://www.debian.org/</w:t>
      </w:r>
      <w:r>
        <w:fldChar w:fldCharType="end"/>
      </w:r>
      <w:r>
        <w:t xml:space="preserve"> </w:t>
      </w:r>
    </w:p>
    <w:p w14:paraId="083B9812" w14:textId="62AAF72E" w:rsidR="004216DA" w:rsidRDefault="004216DA" w:rsidP="00D02513">
      <w:r>
        <w:rPr>
          <w:rFonts w:hint="eastAsia"/>
        </w:rPr>
        <w:t>Debian官方镜像：</w:t>
      </w:r>
      <w:hyperlink r:id="rId57" w:history="1">
        <w:r w:rsidR="00A52D91" w:rsidRPr="000402B1">
          <w:rPr>
            <w:rStyle w:val="a9"/>
          </w:rPr>
          <w:t>https://hub.docker.com/_/debian</w:t>
        </w:r>
      </w:hyperlink>
    </w:p>
    <w:p w14:paraId="53D97833" w14:textId="77777777" w:rsidR="00F679C8" w:rsidRDefault="00F679C8" w:rsidP="00D02513"/>
    <w:p w14:paraId="4AADD93D" w14:textId="0805D437" w:rsidR="00A52D91" w:rsidRDefault="00F679C8" w:rsidP="00D02513">
      <w:r>
        <w:rPr>
          <w:rFonts w:hint="eastAsia"/>
        </w:rPr>
        <w:t>Ubuntu是以桌面应用为主的</w:t>
      </w:r>
      <w:proofErr w:type="spellStart"/>
      <w:r>
        <w:rPr>
          <w:rFonts w:hint="eastAsia"/>
        </w:rPr>
        <w:t>GnUL</w:t>
      </w:r>
      <w:proofErr w:type="spellEnd"/>
      <w:r>
        <w:t>/Linux</w:t>
      </w:r>
      <w:r>
        <w:rPr>
          <w:rFonts w:hint="eastAsia"/>
        </w:rPr>
        <w:t>开源操作系统，</w:t>
      </w:r>
    </w:p>
    <w:p w14:paraId="6DFA5642" w14:textId="32471776" w:rsidR="00A52D91" w:rsidRDefault="00A52D91" w:rsidP="00D02513">
      <w:r w:rsidRPr="00A52D91">
        <w:t>Ubuntu</w:t>
      </w:r>
      <w:r>
        <w:t xml:space="preserve"> </w:t>
      </w:r>
      <w:r>
        <w:rPr>
          <w:rFonts w:hint="eastAsia"/>
        </w:rPr>
        <w:t>官网：</w:t>
      </w:r>
      <w:r w:rsidR="00F679C8">
        <w:fldChar w:fldCharType="begin"/>
      </w:r>
      <w:r w:rsidR="00F679C8">
        <w:instrText xml:space="preserve"> HYPERLINK "</w:instrText>
      </w:r>
      <w:r w:rsidR="00F679C8" w:rsidRPr="00F679C8">
        <w:instrText>https://ubuntu.org.cn/global</w:instrText>
      </w:r>
      <w:r w:rsidR="00F679C8">
        <w:instrText xml:space="preserve">" </w:instrText>
      </w:r>
      <w:r w:rsidR="00F679C8">
        <w:fldChar w:fldCharType="separate"/>
      </w:r>
      <w:r w:rsidR="00F679C8" w:rsidRPr="000402B1">
        <w:rPr>
          <w:rStyle w:val="a9"/>
        </w:rPr>
        <w:t>https://ubuntu.org.cn/global</w:t>
      </w:r>
      <w:r w:rsidR="00F679C8">
        <w:fldChar w:fldCharType="end"/>
      </w:r>
      <w:r w:rsidR="00F679C8">
        <w:t xml:space="preserve"> </w:t>
      </w:r>
    </w:p>
    <w:p w14:paraId="6C5BD4A5" w14:textId="58E52A39" w:rsidR="00F679C8" w:rsidRDefault="00F679C8" w:rsidP="00D02513"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>官方镜像：</w:t>
      </w:r>
      <w:hyperlink r:id="rId58" w:history="1">
        <w:r w:rsidRPr="000402B1">
          <w:rPr>
            <w:rStyle w:val="a9"/>
          </w:rPr>
          <w:t>https://hub.docker.com/_/ubuntu</w:t>
        </w:r>
      </w:hyperlink>
      <w:r>
        <w:t xml:space="preserve"> </w:t>
      </w:r>
    </w:p>
    <w:p w14:paraId="6A91A38C" w14:textId="703C1FB4" w:rsidR="00F679C8" w:rsidRDefault="00F679C8" w:rsidP="00D02513"/>
    <w:p w14:paraId="4D99212B" w14:textId="68BBEC3F" w:rsidR="00F679C8" w:rsidRDefault="00F679C8" w:rsidP="00F679C8">
      <w:pPr>
        <w:pStyle w:val="3"/>
      </w:pPr>
      <w:r>
        <w:rPr>
          <w:rFonts w:hint="eastAsia"/>
        </w:rPr>
        <w:t>C</w:t>
      </w:r>
      <w:r>
        <w:t>entOS/Fedora</w:t>
      </w:r>
    </w:p>
    <w:p w14:paraId="0C632D2B" w14:textId="542B9305" w:rsidR="00F679C8" w:rsidRDefault="00F679C8" w:rsidP="00F679C8">
      <w:proofErr w:type="spellStart"/>
      <w:r>
        <w:rPr>
          <w:rFonts w:hint="eastAsia"/>
        </w:rPr>
        <w:t>C</w:t>
      </w:r>
      <w:r>
        <w:t>entO</w:t>
      </w:r>
      <w:proofErr w:type="spellEnd"/>
      <w:r>
        <w:rPr>
          <w:rFonts w:hint="eastAsia"/>
        </w:rPr>
        <w:t>和Fedora都是基于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的Linux发行版。CentOS是目前企业级服务器的常用操作系统</w:t>
      </w:r>
      <w:r w:rsidR="00AA57F0">
        <w:rPr>
          <w:rFonts w:hint="eastAsia"/>
        </w:rPr>
        <w:t>，Fedora则主要面向个人桌面用户。</w:t>
      </w:r>
    </w:p>
    <w:p w14:paraId="26B40FCB" w14:textId="09102DA9" w:rsidR="00AA57F0" w:rsidRDefault="00AA57F0" w:rsidP="00F679C8">
      <w:r>
        <w:rPr>
          <w:rFonts w:hint="eastAsia"/>
        </w:rPr>
        <w:t>Fedora相关资料：</w:t>
      </w:r>
    </w:p>
    <w:p w14:paraId="4CB46364" w14:textId="42E5278E" w:rsidR="00AA57F0" w:rsidRDefault="00AA57F0" w:rsidP="00F679C8">
      <w:r>
        <w:t>F</w:t>
      </w:r>
      <w:r>
        <w:rPr>
          <w:rFonts w:hint="eastAsia"/>
        </w:rPr>
        <w:t>edora官网：</w:t>
      </w:r>
      <w:r>
        <w:fldChar w:fldCharType="begin"/>
      </w:r>
      <w:r>
        <w:instrText xml:space="preserve"> HYPERLINK "</w:instrText>
      </w:r>
      <w:r w:rsidRPr="00AA57F0">
        <w:instrText>https://getfedora.org/</w:instrText>
      </w:r>
      <w:r>
        <w:instrText xml:space="preserve">" </w:instrText>
      </w:r>
      <w:r>
        <w:fldChar w:fldCharType="separate"/>
      </w:r>
      <w:r w:rsidRPr="000402B1">
        <w:rPr>
          <w:rStyle w:val="a9"/>
        </w:rPr>
        <w:t>https://getfedora.org/</w:t>
      </w:r>
      <w:r>
        <w:fldChar w:fldCharType="end"/>
      </w:r>
      <w:r>
        <w:t xml:space="preserve"> </w:t>
      </w:r>
    </w:p>
    <w:p w14:paraId="6C2B38F1" w14:textId="4844FD24" w:rsidR="00AA57F0" w:rsidRDefault="00AA57F0" w:rsidP="00F679C8">
      <w:r>
        <w:rPr>
          <w:rFonts w:hint="eastAsia"/>
        </w:rPr>
        <w:t>F</w:t>
      </w:r>
      <w:r>
        <w:t>edora</w:t>
      </w:r>
      <w:r>
        <w:rPr>
          <w:rFonts w:hint="eastAsia"/>
        </w:rPr>
        <w:t>官方镜像：</w:t>
      </w:r>
      <w:hyperlink r:id="rId59" w:history="1">
        <w:r w:rsidRPr="000402B1">
          <w:rPr>
            <w:rStyle w:val="a9"/>
          </w:rPr>
          <w:t>https://hub.docker.com/_/fedora</w:t>
        </w:r>
      </w:hyperlink>
      <w:r>
        <w:t xml:space="preserve"> </w:t>
      </w:r>
    </w:p>
    <w:p w14:paraId="19B029B8" w14:textId="77777777" w:rsidR="00277FA9" w:rsidRDefault="00277FA9" w:rsidP="00F679C8"/>
    <w:p w14:paraId="2743BE0F" w14:textId="4C30E914" w:rsidR="00AA57F0" w:rsidRDefault="00AA57F0" w:rsidP="00F679C8">
      <w:r>
        <w:rPr>
          <w:rFonts w:hint="eastAsia"/>
        </w:rPr>
        <w:t>CentOS资料：</w:t>
      </w:r>
    </w:p>
    <w:p w14:paraId="41DAE81E" w14:textId="3CE4C914" w:rsidR="00AA57F0" w:rsidRDefault="00AA57F0" w:rsidP="00F679C8">
      <w:r>
        <w:rPr>
          <w:rFonts w:hint="eastAsia"/>
        </w:rPr>
        <w:t>CentOS官网：</w:t>
      </w:r>
      <w:hyperlink r:id="rId60" w:history="1">
        <w:r w:rsidRPr="000402B1">
          <w:rPr>
            <w:rStyle w:val="a9"/>
          </w:rPr>
          <w:t>https://centos.org/</w:t>
        </w:r>
      </w:hyperlink>
      <w:r>
        <w:t xml:space="preserve"> </w:t>
      </w:r>
    </w:p>
    <w:p w14:paraId="3002CA1A" w14:textId="2927CE1F" w:rsidR="00AA57F0" w:rsidRDefault="00AA57F0" w:rsidP="00F679C8">
      <w:r>
        <w:rPr>
          <w:rFonts w:hint="eastAsia"/>
        </w:rPr>
        <w:t>CentOS官方镜像：</w:t>
      </w:r>
      <w:hyperlink r:id="rId61" w:history="1">
        <w:r w:rsidRPr="000402B1">
          <w:rPr>
            <w:rStyle w:val="a9"/>
          </w:rPr>
          <w:t>https://hub.docker.com/_/centos</w:t>
        </w:r>
      </w:hyperlink>
      <w:r>
        <w:t xml:space="preserve"> </w:t>
      </w:r>
    </w:p>
    <w:p w14:paraId="67492151" w14:textId="77777777" w:rsidR="00AA57F0" w:rsidRPr="00F679C8" w:rsidRDefault="00AA57F0" w:rsidP="00F679C8"/>
    <w:p w14:paraId="4080264D" w14:textId="2D52F55B" w:rsidR="004D3CB9" w:rsidRPr="001372E0" w:rsidRDefault="001372E0" w:rsidP="001372E0">
      <w:pPr>
        <w:pStyle w:val="2"/>
      </w:pPr>
      <w:r>
        <w:rPr>
          <w:rFonts w:hint="eastAsia"/>
        </w:rPr>
        <w:t>2.</w:t>
      </w:r>
      <w:r w:rsidR="004D3CB9" w:rsidRPr="001372E0">
        <w:rPr>
          <w:rFonts w:hint="eastAsia"/>
        </w:rPr>
        <w:t>如何为镜像添加SSH服务</w:t>
      </w:r>
    </w:p>
    <w:p w14:paraId="00AA5D95" w14:textId="2F82E252" w:rsidR="003B6187" w:rsidRDefault="003B6187" w:rsidP="003B6187">
      <w:r>
        <w:rPr>
          <w:rFonts w:hint="eastAsia"/>
        </w:rPr>
        <w:t>通常，系统管理员习惯通过SSH服务来远程登录管理服务器，但是D</w:t>
      </w:r>
      <w:r>
        <w:t>o</w:t>
      </w:r>
      <w:r>
        <w:rPr>
          <w:rFonts w:hint="eastAsia"/>
        </w:rPr>
        <w:t>cker的很多镜像是不带SSH服务的</w:t>
      </w:r>
      <w:r w:rsidR="00C32BEF">
        <w:rPr>
          <w:rFonts w:hint="eastAsia"/>
        </w:rPr>
        <w:t>，如何才能管理容器呢？如何解决远程管理容器的问题呢？当我们需要远程登录到容器内部进行一系列操作的时候，就需要SSH支持了。</w:t>
      </w:r>
    </w:p>
    <w:p w14:paraId="4B3140B3" w14:textId="3B8BF5DC" w:rsidR="00BE05CD" w:rsidRDefault="00BE05CD" w:rsidP="003B6187"/>
    <w:p w14:paraId="0363C2CE" w14:textId="2535100F" w:rsidR="00BE05CD" w:rsidRDefault="00BE05CD" w:rsidP="003B6187"/>
    <w:p w14:paraId="7FB5E444" w14:textId="0002F639" w:rsidR="00BE05CD" w:rsidRDefault="00BE05CD" w:rsidP="003B6187"/>
    <w:p w14:paraId="0CACA361" w14:textId="56047C55" w:rsidR="00BE05CD" w:rsidRDefault="00BE05CD" w:rsidP="003B6187"/>
    <w:p w14:paraId="0522A41E" w14:textId="77777777" w:rsidR="00BE05CD" w:rsidRDefault="00BE05CD" w:rsidP="003B6187"/>
    <w:p w14:paraId="4F09545C" w14:textId="130ACD7D" w:rsidR="00C32BEF" w:rsidRDefault="00C32BEF" w:rsidP="001372E0">
      <w:pPr>
        <w:pStyle w:val="3"/>
      </w:pPr>
      <w:r w:rsidRPr="001372E0">
        <w:lastRenderedPageBreak/>
        <w:t>如何</w:t>
      </w:r>
      <w:r w:rsidR="001372E0" w:rsidRPr="001372E0">
        <w:t>创建一个带有SSH服务的镜像</w:t>
      </w:r>
    </w:p>
    <w:p w14:paraId="2079FEBE" w14:textId="608A34BC" w:rsidR="00C31238" w:rsidRPr="00C31238" w:rsidRDefault="00C31238" w:rsidP="00C31238">
      <w:pPr>
        <w:pStyle w:val="4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创建</w:t>
      </w:r>
    </w:p>
    <w:p w14:paraId="0BC5DCC9" w14:textId="19AEF558" w:rsidR="001372E0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获取镜像，创建一个容器</w:t>
      </w:r>
    </w:p>
    <w:p w14:paraId="7F5FCFAC" w14:textId="06E0E2D7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检查软件源，并使用apt-get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命令来更新软件源信息；</w:t>
      </w:r>
    </w:p>
    <w:p w14:paraId="7C6AF77E" w14:textId="06DB62CE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选择主流的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作物服务端。</w:t>
      </w:r>
    </w:p>
    <w:p w14:paraId="296A22F3" w14:textId="7A26C160" w:rsidR="00BE05CD" w:rsidRDefault="00BE05CD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pt-</w:t>
      </w:r>
      <w:proofErr w:type="gramStart"/>
      <w:r>
        <w:rPr>
          <w:rFonts w:hint="eastAsia"/>
        </w:rPr>
        <w:t>get</w:t>
      </w:r>
      <w:r>
        <w:t xml:space="preserve">  </w:t>
      </w:r>
      <w:r>
        <w:rPr>
          <w:rFonts w:hint="eastAsia"/>
        </w:rPr>
        <w:t>install</w:t>
      </w:r>
      <w:proofErr w:type="gramEnd"/>
      <w:r>
        <w:t xml:space="preserve">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</w:p>
    <w:p w14:paraId="00EC7568" w14:textId="77777777" w:rsidR="00FF4B93" w:rsidRDefault="00FF4B93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需要正常启动SSH服务，则目录/</w:t>
      </w:r>
      <w:r>
        <w:t>var/run/</w:t>
      </w:r>
      <w:proofErr w:type="spellStart"/>
      <w:r>
        <w:t>sshd</w:t>
      </w:r>
      <w:proofErr w:type="spellEnd"/>
      <w:r>
        <w:rPr>
          <w:rFonts w:hint="eastAsia"/>
        </w:rPr>
        <w:t xml:space="preserve">必须存在。 </w:t>
      </w:r>
    </w:p>
    <w:p w14:paraId="05612074" w14:textId="5BFA3C2F" w:rsidR="00BE05CD" w:rsidRDefault="00FF4B93" w:rsidP="00FF4B93">
      <w:pPr>
        <w:pStyle w:val="a3"/>
        <w:ind w:left="384" w:firstLineChars="50" w:firstLine="105"/>
      </w:pPr>
      <w:proofErr w:type="spellStart"/>
      <w:proofErr w:type="gramStart"/>
      <w:r>
        <w:t>mkdir</w:t>
      </w:r>
      <w:proofErr w:type="spellEnd"/>
      <w:r>
        <w:t xml:space="preserve">  -</w:t>
      </w:r>
      <w:proofErr w:type="gramEnd"/>
      <w:r>
        <w:t>p /var/run/</w:t>
      </w:r>
      <w:proofErr w:type="spellStart"/>
      <w:r>
        <w:t>sshd</w:t>
      </w:r>
      <w:proofErr w:type="spellEnd"/>
    </w:p>
    <w:p w14:paraId="29E3C72B" w14:textId="2F779936" w:rsidR="00FF4B93" w:rsidRDefault="00FF4B93" w:rsidP="00FF4B93">
      <w:r>
        <w:rPr>
          <w:rFonts w:hint="eastAsia"/>
        </w:rPr>
        <w:t>3</w:t>
      </w:r>
      <w:r>
        <w:t>.3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服务 </w:t>
      </w:r>
    </w:p>
    <w:p w14:paraId="1A3D747A" w14:textId="0402F2E4" w:rsidR="00FF4B93" w:rsidRDefault="00FF4B93" w:rsidP="00FF4B9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shd</w:t>
      </w:r>
      <w:proofErr w:type="spellEnd"/>
      <w:r>
        <w:t xml:space="preserve"> -D</w:t>
      </w:r>
    </w:p>
    <w:p w14:paraId="002CC8E8" w14:textId="252D0BAF" w:rsidR="00FF4B93" w:rsidRDefault="00F86CB1" w:rsidP="00F86CB1">
      <w:r>
        <w:rPr>
          <w:rFonts w:hint="eastAsia"/>
        </w:rPr>
        <w:t>3.</w:t>
      </w:r>
      <w:r>
        <w:t>4</w:t>
      </w:r>
      <w:r w:rsidR="00FF4B93">
        <w:rPr>
          <w:rFonts w:hint="eastAsia"/>
        </w:rPr>
        <w:t>查看容器的2</w:t>
      </w:r>
      <w:r w:rsidR="00FF4B93">
        <w:t>2</w:t>
      </w:r>
      <w:r w:rsidR="00FF4B93">
        <w:rPr>
          <w:rFonts w:hint="eastAsia"/>
        </w:rPr>
        <w:t>端口(</w:t>
      </w:r>
      <w:r w:rsidR="00FF4B93">
        <w:t>SSH</w:t>
      </w:r>
      <w:r w:rsidR="00FF4B93">
        <w:rPr>
          <w:rFonts w:hint="eastAsia"/>
        </w:rPr>
        <w:t>服务器默认监听的端口</w:t>
      </w:r>
      <w:r w:rsidR="00FF4B93">
        <w:t>)</w:t>
      </w:r>
      <w:r w:rsidR="00FF4B93">
        <w:rPr>
          <w:rFonts w:hint="eastAsia"/>
        </w:rPr>
        <w:t>是否处于监听状态；</w:t>
      </w:r>
    </w:p>
    <w:p w14:paraId="423938A0" w14:textId="06AB9EE6" w:rsidR="00F86CB1" w:rsidRDefault="00F86CB1" w:rsidP="00F86CB1"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修改SSH服务的安全登录配置，取消pam登录限制</w:t>
      </w:r>
    </w:p>
    <w:p w14:paraId="00FB99F3" w14:textId="7295952C" w:rsidR="00F86CB1" w:rsidRDefault="00F86CB1" w:rsidP="00F86CB1">
      <w:r>
        <w:rPr>
          <w:rFonts w:hint="eastAsia"/>
        </w:rPr>
        <w:t>3.</w:t>
      </w:r>
      <w:r>
        <w:t>6</w:t>
      </w:r>
      <w:r>
        <w:rPr>
          <w:rFonts w:hint="eastAsia"/>
        </w:rPr>
        <w:t>在root用户下创建.</w:t>
      </w:r>
      <w:proofErr w:type="spellStart"/>
      <w:r>
        <w:t>ssh</w:t>
      </w:r>
      <w:proofErr w:type="spellEnd"/>
      <w:r>
        <w:rPr>
          <w:rFonts w:hint="eastAsia"/>
        </w:rPr>
        <w:t>目录，并复制需要登录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(一般为</w:t>
      </w:r>
      <w:r w:rsidR="00CA2A17">
        <w:rPr>
          <w:rFonts w:hint="eastAsia"/>
        </w:rPr>
        <w:t>本地主机用户目录下的.</w:t>
      </w:r>
      <w:proofErr w:type="spellStart"/>
      <w:r w:rsidR="00CA2A17">
        <w:t>ssh</w:t>
      </w:r>
      <w:proofErr w:type="spellEnd"/>
      <w:r w:rsidR="00CA2A17">
        <w:t>/id_rsa.pub</w:t>
      </w:r>
      <w:r w:rsidR="00CA2A17">
        <w:rPr>
          <w:rFonts w:hint="eastAsia"/>
        </w:rPr>
        <w:t>文件，可有</w:t>
      </w:r>
      <w:proofErr w:type="spellStart"/>
      <w:r w:rsidR="00CA2A17">
        <w:rPr>
          <w:rFonts w:hint="eastAsia"/>
        </w:rPr>
        <w:t>ssh</w:t>
      </w:r>
      <w:proofErr w:type="spellEnd"/>
      <w:r w:rsidR="00CA2A17">
        <w:rPr>
          <w:rFonts w:hint="eastAsia"/>
        </w:rPr>
        <w:t>-keygen</w:t>
      </w:r>
      <w:r w:rsidR="00CA2A17">
        <w:t xml:space="preserve"> </w:t>
      </w:r>
      <w:r w:rsidR="00CA2A17">
        <w:rPr>
          <w:rFonts w:hint="eastAsia"/>
        </w:rPr>
        <w:t>-t</w:t>
      </w:r>
      <w:r w:rsidR="00CA2A17">
        <w:t xml:space="preserve"> </w:t>
      </w:r>
      <w:proofErr w:type="spellStart"/>
      <w:r w:rsidR="00CA2A17">
        <w:rPr>
          <w:rFonts w:hint="eastAsia"/>
        </w:rPr>
        <w:t>rsa</w:t>
      </w:r>
      <w:proofErr w:type="spellEnd"/>
      <w:r w:rsidR="00CA2A17">
        <w:t xml:space="preserve"> </w:t>
      </w:r>
      <w:r w:rsidR="00CA2A17">
        <w:rPr>
          <w:rFonts w:hint="eastAsia"/>
        </w:rPr>
        <w:t>命令生成</w:t>
      </w:r>
      <w:r>
        <w:t>)</w:t>
      </w:r>
      <w:r w:rsidR="00CA2A17">
        <w:rPr>
          <w:rFonts w:hint="eastAsia"/>
        </w:rPr>
        <w:t>到</w:t>
      </w:r>
      <w:proofErr w:type="spellStart"/>
      <w:r w:rsidR="00CA2A17">
        <w:t>authorized_key</w:t>
      </w:r>
      <w:proofErr w:type="spellEnd"/>
      <w:r w:rsidR="00CA2A17">
        <w:rPr>
          <w:rFonts w:hint="eastAsia"/>
        </w:rPr>
        <w:t>文件中</w:t>
      </w:r>
    </w:p>
    <w:p w14:paraId="6F88A46E" w14:textId="40C9BFE1" w:rsidR="00CA2A17" w:rsidRDefault="00CA2A17" w:rsidP="00F86CB1">
      <w:r>
        <w:rPr>
          <w:rFonts w:hint="eastAsia"/>
        </w:rPr>
        <w:t>3.</w:t>
      </w:r>
      <w:r>
        <w:t>7</w:t>
      </w:r>
      <w:r>
        <w:rPr>
          <w:rFonts w:hint="eastAsia"/>
        </w:rPr>
        <w:t>创建自动启动SSH服务的可执行文件run</w:t>
      </w:r>
      <w:r>
        <w:t>.sh</w:t>
      </w:r>
      <w:r>
        <w:rPr>
          <w:rFonts w:hint="eastAsia"/>
        </w:rPr>
        <w:t>，并添加可执行权限；</w:t>
      </w:r>
    </w:p>
    <w:p w14:paraId="6E8ECAD7" w14:textId="1CCD4036" w:rsidR="004B62DB" w:rsidRDefault="00CA2A17" w:rsidP="00F86CB1">
      <w:r>
        <w:rPr>
          <w:rFonts w:hint="eastAsia"/>
        </w:rPr>
        <w:t>3.</w:t>
      </w:r>
      <w:r>
        <w:t>8</w:t>
      </w:r>
      <w:r w:rsidR="004B62DB">
        <w:rPr>
          <w:rFonts w:hint="eastAsia"/>
        </w:rPr>
        <w:t>最后</w:t>
      </w:r>
      <w:r>
        <w:rPr>
          <w:rFonts w:hint="eastAsia"/>
        </w:rPr>
        <w:t>退出容器</w:t>
      </w:r>
    </w:p>
    <w:p w14:paraId="09251FC7" w14:textId="3E8D7FBB" w:rsidR="004B62DB" w:rsidRDefault="004B62DB" w:rsidP="00F86CB1">
      <w:r>
        <w:rPr>
          <w:rFonts w:hint="eastAsia"/>
        </w:rPr>
        <w:t>4.保存镜像，将所退出的容器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保存一个新的镜像；</w:t>
      </w:r>
    </w:p>
    <w:p w14:paraId="5569EED7" w14:textId="0FD5834C" w:rsidR="004B62DB" w:rsidRDefault="004B62DB" w:rsidP="00F86CB1">
      <w:r>
        <w:rPr>
          <w:rFonts w:hint="eastAsia"/>
        </w:rPr>
        <w:t>5.使用镜像，添加端口映射到2</w:t>
      </w:r>
      <w:r>
        <w:t>2</w:t>
      </w:r>
      <w:r>
        <w:rPr>
          <w:rFonts w:hint="eastAsia"/>
        </w:rPr>
        <w:t>端口（容器的SSH服务监听端口）</w:t>
      </w:r>
    </w:p>
    <w:p w14:paraId="267F5799" w14:textId="776CFF39" w:rsidR="001372E0" w:rsidRDefault="003246ED" w:rsidP="00C31238">
      <w:r>
        <w:t>6</w:t>
      </w:r>
      <w:r>
        <w:rPr>
          <w:rFonts w:hint="eastAsia"/>
        </w:rPr>
        <w:t>.可以在宿主主机或其他云主机上，通过SSH访问指定端口来登录容器;</w:t>
      </w:r>
    </w:p>
    <w:p w14:paraId="2B881B7B" w14:textId="493DDCEE" w:rsidR="00C31238" w:rsidRDefault="00C31238" w:rsidP="00C31238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</w:p>
    <w:p w14:paraId="65517864" w14:textId="2CA206FA" w:rsidR="00C31238" w:rsidRDefault="00C31238" w:rsidP="00C3123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创建工作目录</w:t>
      </w:r>
    </w:p>
    <w:p w14:paraId="182DB5BE" w14:textId="57E88923" w:rsidR="00C31238" w:rsidRDefault="00C31238" w:rsidP="00C31238">
      <w:pPr>
        <w:pStyle w:val="a3"/>
        <w:ind w:left="360" w:firstLineChars="0" w:firstLine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sshd_ubuntu</w:t>
      </w:r>
      <w:proofErr w:type="spellEnd"/>
    </w:p>
    <w:p w14:paraId="0EE1F529" w14:textId="2D3FA9C4" w:rsidR="00C31238" w:rsidRDefault="00C31238" w:rsidP="00984907">
      <w:pPr>
        <w:pStyle w:val="a3"/>
        <w:ind w:left="360" w:firstLineChars="0" w:firstLine="0"/>
      </w:pPr>
      <w:r>
        <w:rPr>
          <w:rFonts w:hint="eastAsia"/>
        </w:rPr>
        <w:t>在其中创建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和run</w:t>
      </w:r>
      <w:r>
        <w:t>.sh</w:t>
      </w:r>
      <w:r>
        <w:rPr>
          <w:rFonts w:hint="eastAsia"/>
        </w:rPr>
        <w:t>文件</w:t>
      </w:r>
    </w:p>
    <w:p w14:paraId="034FF391" w14:textId="38607384" w:rsidR="00984907" w:rsidRDefault="00984907" w:rsidP="00984907">
      <w:pPr>
        <w:pStyle w:val="a3"/>
        <w:ind w:left="360" w:firstLineChars="0" w:firstLine="0"/>
      </w:pPr>
      <w:r>
        <w:t xml:space="preserve">Touch </w:t>
      </w:r>
      <w:proofErr w:type="spellStart"/>
      <w:r>
        <w:t>dockerfiles</w:t>
      </w:r>
      <w:proofErr w:type="spellEnd"/>
      <w:r>
        <w:t xml:space="preserve"> run.sh</w:t>
      </w:r>
    </w:p>
    <w:p w14:paraId="673C63B2" w14:textId="386F65FA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run.sh脚本和</w:t>
      </w:r>
      <w:proofErr w:type="spellStart"/>
      <w:r>
        <w:rPr>
          <w:rFonts w:hint="eastAsia"/>
        </w:rPr>
        <w:t>authorized</w:t>
      </w:r>
      <w:r>
        <w:t>_keys</w:t>
      </w:r>
      <w:proofErr w:type="spellEnd"/>
      <w:r>
        <w:rPr>
          <w:rFonts w:hint="eastAsia"/>
        </w:rPr>
        <w:t>文件</w:t>
      </w:r>
    </w:p>
    <w:p w14:paraId="538535D7" w14:textId="0F765EAE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</w:t>
      </w:r>
    </w:p>
    <w:p w14:paraId="4B1AE6C4" w14:textId="0755C14B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命令来创建镜像</w:t>
      </w:r>
    </w:p>
    <w:p w14:paraId="7FE5057A" w14:textId="43D184EB" w:rsidR="00A7237C" w:rsidRPr="00C31238" w:rsidRDefault="00A7237C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测试镜像，运行容器</w:t>
      </w:r>
    </w:p>
    <w:p w14:paraId="7F3F0958" w14:textId="77777777" w:rsidR="003B6187" w:rsidRPr="001372E0" w:rsidRDefault="003B6187" w:rsidP="001372E0"/>
    <w:p w14:paraId="314567A3" w14:textId="651641D0" w:rsidR="005E3BEA" w:rsidRDefault="004D3CB9" w:rsidP="00B7358B">
      <w:pPr>
        <w:pStyle w:val="2"/>
        <w:rPr>
          <w:color w:val="FF0000"/>
        </w:rPr>
      </w:pPr>
      <w:r w:rsidRPr="001C7275">
        <w:rPr>
          <w:color w:val="FF0000"/>
        </w:rPr>
        <w:lastRenderedPageBreak/>
        <w:t>3</w:t>
      </w:r>
      <w:r w:rsidRPr="001C7275">
        <w:rPr>
          <w:rFonts w:hint="eastAsia"/>
          <w:color w:val="FF0000"/>
        </w:rPr>
        <w:t>.</w:t>
      </w:r>
      <w:r w:rsidR="00E275E2" w:rsidRPr="001C7275">
        <w:rPr>
          <w:rFonts w:hint="eastAsia"/>
          <w:color w:val="FF0000"/>
        </w:rPr>
        <w:t>如何使用Docker运行常见的web服务器及应用</w:t>
      </w:r>
    </w:p>
    <w:p w14:paraId="04C17498" w14:textId="7BF68DE8" w:rsidR="002F771E" w:rsidRDefault="00813779" w:rsidP="00813779">
      <w:pPr>
        <w:pStyle w:val="3"/>
      </w:pPr>
      <w:r>
        <w:rPr>
          <w:rFonts w:hint="eastAsia"/>
        </w:rPr>
        <w:t>Apache</w:t>
      </w:r>
    </w:p>
    <w:p w14:paraId="3CAF056D" w14:textId="142F50ED" w:rsidR="00813779" w:rsidRDefault="00813779" w:rsidP="00813779">
      <w:pPr>
        <w:pStyle w:val="3"/>
      </w:pPr>
      <w:r>
        <w:rPr>
          <w:rFonts w:hint="eastAsia"/>
        </w:rPr>
        <w:t>Nginx</w:t>
      </w:r>
    </w:p>
    <w:p w14:paraId="764058A7" w14:textId="0C8F2584" w:rsidR="00813779" w:rsidRDefault="00813779" w:rsidP="00813779">
      <w:pPr>
        <w:pStyle w:val="3"/>
      </w:pPr>
      <w:r>
        <w:rPr>
          <w:rFonts w:hint="eastAsia"/>
        </w:rPr>
        <w:t>Tomcat</w:t>
      </w:r>
    </w:p>
    <w:p w14:paraId="6A9EFEDC" w14:textId="0221FCD8" w:rsidR="00813779" w:rsidRDefault="00813779" w:rsidP="00813779">
      <w:pPr>
        <w:pStyle w:val="3"/>
      </w:pPr>
      <w:r>
        <w:rPr>
          <w:rFonts w:hint="eastAsia"/>
        </w:rPr>
        <w:t>Jetty</w:t>
      </w:r>
    </w:p>
    <w:p w14:paraId="6CEDA2F6" w14:textId="35F5242F" w:rsidR="00813779" w:rsidRDefault="00813779" w:rsidP="00813779">
      <w:pPr>
        <w:pStyle w:val="3"/>
      </w:pPr>
      <w:r>
        <w:rPr>
          <w:rFonts w:hint="eastAsia"/>
        </w:rPr>
        <w:t>Lamp</w:t>
      </w:r>
    </w:p>
    <w:p w14:paraId="1879F445" w14:textId="2B4D1440" w:rsidR="00813779" w:rsidRDefault="00813779" w:rsidP="00813779">
      <w:pPr>
        <w:pStyle w:val="3"/>
      </w:pPr>
      <w:r>
        <w:rPr>
          <w:rFonts w:hint="eastAsia"/>
        </w:rPr>
        <w:t>持续开发和管理</w:t>
      </w:r>
    </w:p>
    <w:p w14:paraId="470E959E" w14:textId="26206B74" w:rsidR="00826412" w:rsidRPr="00826412" w:rsidRDefault="00826412" w:rsidP="00826412">
      <w:pPr>
        <w:pStyle w:val="4"/>
      </w:pPr>
      <w:r>
        <w:rPr>
          <w:rFonts w:hint="eastAsia"/>
        </w:rPr>
        <w:t>Jenkins</w:t>
      </w:r>
    </w:p>
    <w:p w14:paraId="0877ABDD" w14:textId="5CE4633B" w:rsidR="008A228E" w:rsidRPr="008A228E" w:rsidRDefault="008A228E" w:rsidP="00826412">
      <w:pPr>
        <w:pStyle w:val="5"/>
      </w:pPr>
      <w:r>
        <w:rPr>
          <w:rFonts w:hint="eastAsia"/>
        </w:rPr>
        <w:t>什么是Jenkins</w:t>
      </w:r>
    </w:p>
    <w:p w14:paraId="162FEDA0" w14:textId="726BAC39" w:rsidR="00813779" w:rsidRDefault="00813779" w:rsidP="00813779">
      <w:r>
        <w:rPr>
          <w:rFonts w:hint="eastAsia"/>
        </w:rPr>
        <w:t>Jenkins是一个广泛应用的持续集成和持续交付的工具</w:t>
      </w:r>
      <w:r w:rsidR="008A228E">
        <w:rPr>
          <w:rFonts w:hint="eastAsia"/>
        </w:rPr>
        <w:t>。作为开源软件项目，它旨在提供一个开放易用的持续集成平台。</w:t>
      </w:r>
    </w:p>
    <w:p w14:paraId="27BB0603" w14:textId="40BFA5BA" w:rsidR="008A228E" w:rsidRDefault="008A228E" w:rsidP="00826412">
      <w:pPr>
        <w:pStyle w:val="5"/>
      </w:pPr>
      <w:r>
        <w:rPr>
          <w:rFonts w:hint="eastAsia"/>
        </w:rPr>
        <w:t>Jenkins能做什么？</w:t>
      </w:r>
    </w:p>
    <w:p w14:paraId="13459B80" w14:textId="68678ED8" w:rsidR="008A228E" w:rsidRDefault="008A228E" w:rsidP="008A228E">
      <w:r>
        <w:t>Jenkins</w:t>
      </w:r>
      <w:r>
        <w:rPr>
          <w:rFonts w:hint="eastAsia"/>
        </w:rPr>
        <w:t>能实现实时监控集成中存在的错误，提供详细的日志日志文件和提醒功能，并用图表的形式形象地展示项目构建的趋势和稳定性</w:t>
      </w:r>
    </w:p>
    <w:p w14:paraId="67DFDA5E" w14:textId="36E55870" w:rsidR="008A228E" w:rsidRDefault="008A228E" w:rsidP="00826412">
      <w:pPr>
        <w:pStyle w:val="5"/>
      </w:pPr>
      <w:r>
        <w:rPr>
          <w:rFonts w:hint="eastAsia"/>
        </w:rPr>
        <w:t>Jenkins的特点</w:t>
      </w:r>
    </w:p>
    <w:p w14:paraId="177E882C" w14:textId="7DAD36CC" w:rsidR="008A228E" w:rsidRDefault="008A228E" w:rsidP="008A228E">
      <w:r>
        <w:rPr>
          <w:rFonts w:hint="eastAsia"/>
        </w:rPr>
        <w:t>安装配置简单、支持详细的测试报表、分布式构建等；</w:t>
      </w:r>
    </w:p>
    <w:p w14:paraId="791C31CF" w14:textId="00B42612" w:rsidR="002E0211" w:rsidRPr="008A228E" w:rsidRDefault="00826412" w:rsidP="008A228E">
      <w:r>
        <w:rPr>
          <w:rFonts w:hint="eastAsia"/>
        </w:rPr>
        <w:t>Jenkins</w:t>
      </w:r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推出了“pipeline</w:t>
      </w:r>
      <w:r>
        <w:t xml:space="preserve"> </w:t>
      </w:r>
      <w:r>
        <w:rPr>
          <w:rFonts w:hint="eastAsia"/>
        </w:rPr>
        <w:t>a</w:t>
      </w:r>
      <w:r>
        <w:t>s code</w:t>
      </w:r>
      <w:r>
        <w:rPr>
          <w:rFonts w:hint="eastAsia"/>
        </w:rPr>
        <w:t>”,帮助实现对CI和CD更好的支持。通过</w:t>
      </w: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，将原本独立运行的多个任务连接起来，可以实现复制的发布流程</w:t>
      </w:r>
    </w:p>
    <w:p w14:paraId="54C60ECF" w14:textId="2F96E60B" w:rsidR="002F771E" w:rsidRDefault="00826412" w:rsidP="00826412">
      <w:pPr>
        <w:pStyle w:val="3"/>
      </w:pPr>
      <w:r>
        <w:lastRenderedPageBreak/>
        <w:t>GitLab</w:t>
      </w:r>
    </w:p>
    <w:p w14:paraId="4B03F82E" w14:textId="014085E4" w:rsidR="00826412" w:rsidRDefault="00826412" w:rsidP="00826412">
      <w:pPr>
        <w:pStyle w:val="5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itlab</w:t>
      </w:r>
      <w:proofErr w:type="spellEnd"/>
    </w:p>
    <w:p w14:paraId="235D3A8C" w14:textId="2B2C4197" w:rsidR="00826412" w:rsidRDefault="00826412" w:rsidP="00826412">
      <w:r>
        <w:rPr>
          <w:rFonts w:hint="eastAsia"/>
        </w:rPr>
        <w:t>GitLab是一款开源代码管理系统，支持基于git的源码管理、代码评审、issue跟踪、</w:t>
      </w:r>
      <w:r w:rsidR="00A76A36">
        <w:rPr>
          <w:rFonts w:hint="eastAsia"/>
        </w:rPr>
        <w:t>活动管理、wiki页面、持续集成和测试等功能。</w:t>
      </w:r>
    </w:p>
    <w:p w14:paraId="5BDD179E" w14:textId="4BDFF977" w:rsidR="00A76A36" w:rsidRDefault="00A76A36" w:rsidP="00826412"/>
    <w:p w14:paraId="6A7227BD" w14:textId="02143674" w:rsidR="00A76A36" w:rsidRDefault="00A76A36" w:rsidP="00826412">
      <w:r>
        <w:rPr>
          <w:rFonts w:hint="eastAsia"/>
        </w:rPr>
        <w:t>相关资料：</w:t>
      </w:r>
    </w:p>
    <w:p w14:paraId="5C79A3CE" w14:textId="7B20D8D9" w:rsidR="00A76A36" w:rsidRDefault="00A76A36" w:rsidP="00826412">
      <w:r>
        <w:rPr>
          <w:rFonts w:hint="eastAsia"/>
        </w:rPr>
        <w:t>Jenkins官网：</w:t>
      </w:r>
      <w:r>
        <w:fldChar w:fldCharType="begin"/>
      </w:r>
      <w:r>
        <w:instrText xml:space="preserve"> HYPERLINK "</w:instrText>
      </w:r>
      <w:r w:rsidRPr="00A76A36">
        <w:instrText>https://www.jenkins.io/</w:instrText>
      </w:r>
      <w:r>
        <w:instrText xml:space="preserve">" </w:instrText>
      </w:r>
      <w:r>
        <w:fldChar w:fldCharType="separate"/>
      </w:r>
      <w:r w:rsidRPr="000402B1">
        <w:rPr>
          <w:rStyle w:val="a9"/>
        </w:rPr>
        <w:t>https://www.jenkins.io/</w:t>
      </w:r>
      <w:r>
        <w:fldChar w:fldCharType="end"/>
      </w:r>
      <w:r>
        <w:t xml:space="preserve"> </w:t>
      </w:r>
    </w:p>
    <w:p w14:paraId="3C88B7C0" w14:textId="1201EFC3" w:rsidR="00A76A36" w:rsidRDefault="00A76A36" w:rsidP="00826412">
      <w:r>
        <w:t>Jenkins</w:t>
      </w:r>
      <w:r>
        <w:rPr>
          <w:rFonts w:hint="eastAsia"/>
        </w:rPr>
        <w:t>官方仓库</w:t>
      </w:r>
      <w:r w:rsidR="00C1445E">
        <w:rPr>
          <w:rFonts w:hint="eastAsia"/>
        </w:rPr>
        <w:t xml:space="preserve"> </w:t>
      </w:r>
      <w:hyperlink r:id="rId62" w:history="1">
        <w:r w:rsidR="00C1445E" w:rsidRPr="000402B1">
          <w:rPr>
            <w:rStyle w:val="a9"/>
          </w:rPr>
          <w:t>https://github.com/jenkinsci/jenkins</w:t>
        </w:r>
      </w:hyperlink>
      <w:r w:rsidR="00C1445E">
        <w:t xml:space="preserve"> </w:t>
      </w:r>
    </w:p>
    <w:p w14:paraId="53B9BD53" w14:textId="506A5851" w:rsidR="00A76A36" w:rsidRDefault="00A76A36" w:rsidP="00826412">
      <w:r>
        <w:t>Jenkins</w:t>
      </w:r>
      <w:r>
        <w:rPr>
          <w:rFonts w:hint="eastAsia"/>
        </w:rPr>
        <w:t>官方镜像：</w:t>
      </w:r>
      <w:hyperlink r:id="rId63" w:history="1">
        <w:r w:rsidR="00C1445E" w:rsidRPr="000402B1">
          <w:rPr>
            <w:rStyle w:val="a9"/>
          </w:rPr>
          <w:t>https://hub.docker.com/_/jenkins</w:t>
        </w:r>
      </w:hyperlink>
      <w:r w:rsidR="00C1445E">
        <w:t xml:space="preserve"> </w:t>
      </w:r>
    </w:p>
    <w:p w14:paraId="01D01EA5" w14:textId="562CD5F0" w:rsidR="00A76A36" w:rsidRDefault="00A76A36" w:rsidP="00826412">
      <w:r>
        <w:t>Jenkins</w:t>
      </w:r>
      <w:r>
        <w:rPr>
          <w:rFonts w:hint="eastAsia"/>
        </w:rPr>
        <w:t>官方镜像仓库</w:t>
      </w:r>
      <w:hyperlink r:id="rId64" w:history="1">
        <w:r w:rsidR="00C1445E" w:rsidRPr="000402B1">
          <w:rPr>
            <w:rStyle w:val="a9"/>
          </w:rPr>
          <w:t>https://github.com/jenkinsci/docker</w:t>
        </w:r>
      </w:hyperlink>
      <w:r w:rsidR="00C1445E">
        <w:t xml:space="preserve"> </w:t>
      </w:r>
    </w:p>
    <w:p w14:paraId="064AA5C7" w14:textId="78C665FB" w:rsidR="00A76A36" w:rsidRDefault="00A76A36" w:rsidP="00826412"/>
    <w:p w14:paraId="6E435234" w14:textId="2A87F5FE" w:rsidR="00A76A36" w:rsidRDefault="00A76A36" w:rsidP="00826412">
      <w:r>
        <w:rPr>
          <w:rFonts w:hint="eastAsia"/>
        </w:rPr>
        <w:t>GitLab官网：</w:t>
      </w:r>
      <w:r w:rsidR="00C1445E">
        <w:fldChar w:fldCharType="begin"/>
      </w:r>
      <w:r w:rsidR="00C1445E">
        <w:instrText xml:space="preserve"> HYPERLINK "</w:instrText>
      </w:r>
      <w:r w:rsidR="00C1445E" w:rsidRPr="00C1445E">
        <w:instrText>https://github.com/gitlabhq/gitlabhq</w:instrText>
      </w:r>
      <w:r w:rsidR="00C1445E">
        <w:instrText xml:space="preserve">" </w:instrText>
      </w:r>
      <w:r w:rsidR="00C1445E">
        <w:fldChar w:fldCharType="separate"/>
      </w:r>
      <w:r w:rsidR="00C1445E" w:rsidRPr="000402B1">
        <w:rPr>
          <w:rStyle w:val="a9"/>
        </w:rPr>
        <w:t>https://github.com/gitlabhq/gitlabhq</w:t>
      </w:r>
      <w:r w:rsidR="00C1445E">
        <w:fldChar w:fldCharType="end"/>
      </w:r>
      <w:r w:rsidR="00C1445E">
        <w:t xml:space="preserve"> </w:t>
      </w:r>
    </w:p>
    <w:p w14:paraId="65D650AC" w14:textId="31167764" w:rsidR="00A76A36" w:rsidRPr="00826412" w:rsidRDefault="00A76A36" w:rsidP="00826412">
      <w:r>
        <w:t>G</w:t>
      </w:r>
      <w:r>
        <w:rPr>
          <w:rFonts w:hint="eastAsia"/>
        </w:rPr>
        <w:t>itLab</w:t>
      </w:r>
      <w:r>
        <w:t xml:space="preserve"> </w:t>
      </w:r>
      <w:r>
        <w:rPr>
          <w:rFonts w:hint="eastAsia"/>
        </w:rPr>
        <w:t>官方镜像：</w:t>
      </w:r>
      <w:hyperlink r:id="rId65" w:history="1">
        <w:r w:rsidR="00C1445E" w:rsidRPr="000402B1">
          <w:rPr>
            <w:rStyle w:val="a9"/>
          </w:rPr>
          <w:t>https://hub.docker.com/r/gitlab/gitlab-ce</w:t>
        </w:r>
      </w:hyperlink>
      <w:r w:rsidR="00C1445E">
        <w:t xml:space="preserve"> </w:t>
      </w:r>
    </w:p>
    <w:p w14:paraId="3AE604A7" w14:textId="254D5722" w:rsidR="002F771E" w:rsidRDefault="002F771E" w:rsidP="00A94060"/>
    <w:p w14:paraId="23146C60" w14:textId="618E5B1E" w:rsidR="002F771E" w:rsidRDefault="002F771E" w:rsidP="00A94060"/>
    <w:p w14:paraId="2D4A693D" w14:textId="1AB40CC0" w:rsidR="002F771E" w:rsidRDefault="002F771E" w:rsidP="00A94060"/>
    <w:p w14:paraId="0859CF16" w14:textId="786A2E58" w:rsidR="002F771E" w:rsidRDefault="002F771E" w:rsidP="00A94060"/>
    <w:p w14:paraId="1C80DE62" w14:textId="16E0052F" w:rsidR="002F771E" w:rsidRDefault="002F771E" w:rsidP="00A94060"/>
    <w:p w14:paraId="2B339CAA" w14:textId="760DEF42" w:rsidR="002F771E" w:rsidRDefault="002F771E" w:rsidP="00A94060"/>
    <w:p w14:paraId="0FA0BE73" w14:textId="24B704D7" w:rsidR="002F771E" w:rsidRDefault="002F771E" w:rsidP="00A94060"/>
    <w:p w14:paraId="1C417563" w14:textId="1641232B" w:rsidR="002F771E" w:rsidRDefault="002F771E" w:rsidP="00A94060"/>
    <w:p w14:paraId="5BEEF80B" w14:textId="79AEAC83" w:rsidR="002F771E" w:rsidRDefault="002F771E" w:rsidP="00A94060"/>
    <w:p w14:paraId="3D1D1AB8" w14:textId="2096EBDF" w:rsidR="002F771E" w:rsidRDefault="002F771E" w:rsidP="00A94060"/>
    <w:p w14:paraId="58E39A7C" w14:textId="2EAA6409" w:rsidR="002F771E" w:rsidRDefault="002F771E" w:rsidP="00A94060"/>
    <w:p w14:paraId="59CC70B4" w14:textId="130C9584" w:rsidR="002F771E" w:rsidRDefault="002F771E" w:rsidP="00A94060"/>
    <w:p w14:paraId="64D0A08C" w14:textId="32AC1285" w:rsidR="002F771E" w:rsidRDefault="002F771E" w:rsidP="00A94060"/>
    <w:p w14:paraId="0E4F553B" w14:textId="77777777" w:rsidR="002F771E" w:rsidRDefault="002F771E" w:rsidP="00A94060"/>
    <w:p w14:paraId="56E1EBC7" w14:textId="77777777" w:rsidR="00A94060" w:rsidRPr="00A94060" w:rsidRDefault="00A94060" w:rsidP="00A94060"/>
    <w:p w14:paraId="049E8154" w14:textId="58F125BA" w:rsidR="004D3CB9" w:rsidRDefault="004D3CB9" w:rsidP="00A94060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运行常见的数据库应用</w:t>
      </w:r>
    </w:p>
    <w:p w14:paraId="2645A5AA" w14:textId="362F8183" w:rsidR="00A94060" w:rsidRDefault="00A94060" w:rsidP="002F771E">
      <w:pPr>
        <w:pStyle w:val="3"/>
      </w:pPr>
      <w:proofErr w:type="spellStart"/>
      <w:r>
        <w:t>Mysql</w:t>
      </w:r>
      <w:proofErr w:type="spellEnd"/>
      <w:r>
        <w:t>;</w:t>
      </w:r>
    </w:p>
    <w:p w14:paraId="7130AF77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d  -p 3306:3306 \</w:t>
      </w:r>
    </w:p>
    <w:p w14:paraId="73C862BC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980C5E6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0C34EF49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TZ=Asia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anghai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5CC781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@958958 \</w:t>
      </w:r>
    </w:p>
    <w:p w14:paraId="7029045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b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9972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49C8799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7885415" w14:textId="2AEEAC7E" w:rsidR="002F771E" w:rsidRPr="002F771E" w:rsidRDefault="002F771E" w:rsidP="002F771E">
      <w:r>
        <w:rPr>
          <w:rFonts w:ascii="Consolas" w:hAnsi="Consolas" w:cs="Consolas"/>
          <w:kern w:val="0"/>
          <w:sz w:val="24"/>
          <w:szCs w:val="24"/>
        </w:rPr>
        <w:t xml:space="preserve">    --lower-case-table-names=1 </w:t>
      </w:r>
    </w:p>
    <w:p w14:paraId="45DC9E09" w14:textId="3AE27F05" w:rsidR="00A94060" w:rsidRDefault="00A94060" w:rsidP="002F771E">
      <w:pPr>
        <w:pStyle w:val="3"/>
      </w:pPr>
      <w:r>
        <w:rPr>
          <w:rFonts w:hint="eastAsia"/>
        </w:rPr>
        <w:t>O</w:t>
      </w:r>
      <w:r>
        <w:t>racle</w:t>
      </w:r>
    </w:p>
    <w:p w14:paraId="1E2FB025" w14:textId="56F64135" w:rsidR="00E806FD" w:rsidRPr="00E806FD" w:rsidRDefault="00E806FD" w:rsidP="00E806FD">
      <w:pPr>
        <w:pStyle w:val="3"/>
      </w:pPr>
      <w:r>
        <w:rPr>
          <w:rFonts w:hint="eastAsia"/>
        </w:rPr>
        <w:t>MongoDB</w:t>
      </w:r>
    </w:p>
    <w:p w14:paraId="719287FE" w14:textId="0FD88509" w:rsidR="00A94060" w:rsidRDefault="00A94060" w:rsidP="002F771E">
      <w:pPr>
        <w:pStyle w:val="3"/>
      </w:pPr>
      <w:r>
        <w:rPr>
          <w:rFonts w:hint="eastAsia"/>
        </w:rPr>
        <w:t>R</w:t>
      </w:r>
      <w:r>
        <w:t>edis</w:t>
      </w:r>
    </w:p>
    <w:p w14:paraId="38C456D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6397:6379 \</w:t>
      </w:r>
    </w:p>
    <w:p w14:paraId="5F436AE3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restart=always \</w:t>
      </w:r>
    </w:p>
    <w:p w14:paraId="386873F0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1A34802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6B241F78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ds</w:t>
      </w:r>
      <w:r>
        <w:rPr>
          <w:rFonts w:ascii="Consolas" w:hAnsi="Consolas" w:cs="Consolas"/>
          <w:kern w:val="0"/>
          <w:sz w:val="24"/>
          <w:szCs w:val="24"/>
        </w:rPr>
        <w:t>-backup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f</w:t>
      </w:r>
      <w:r>
        <w:rPr>
          <w:rFonts w:ascii="Consolas" w:hAnsi="Consolas" w:cs="Consolas"/>
          <w:kern w:val="0"/>
          <w:sz w:val="24"/>
          <w:szCs w:val="24"/>
        </w:rPr>
        <w:t>/redis.conf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kern w:val="0"/>
          <w:sz w:val="24"/>
          <w:szCs w:val="24"/>
        </w:rPr>
        <w:t>/local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redis.conf \</w:t>
      </w:r>
    </w:p>
    <w:p w14:paraId="63D8223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00747161" w14:textId="6ED79D54" w:rsidR="002F771E" w:rsidRDefault="002F771E" w:rsidP="002F771E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irepas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'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@958958'</w:t>
      </w:r>
    </w:p>
    <w:p w14:paraId="60BBA4E3" w14:textId="3EDA8B24" w:rsidR="00E806FD" w:rsidRPr="002F771E" w:rsidRDefault="00E806FD" w:rsidP="00E806FD">
      <w:pPr>
        <w:pStyle w:val="3"/>
      </w:pPr>
      <w:r>
        <w:t>Cassandra</w:t>
      </w:r>
    </w:p>
    <w:p w14:paraId="1DAB3D13" w14:textId="0B0DEE49" w:rsidR="004D3CB9" w:rsidRDefault="004D3CB9" w:rsidP="00B7358B">
      <w:pPr>
        <w:pStyle w:val="2"/>
      </w:pPr>
      <w:r>
        <w:rPr>
          <w:rFonts w:hint="eastAsia"/>
        </w:rPr>
        <w:t>5.如何使用Docker</w:t>
      </w:r>
      <w:r w:rsidR="000465A8">
        <w:rPr>
          <w:rFonts w:hint="eastAsia"/>
        </w:rPr>
        <w:t>部署和使用分布式处理与大数据平台下的常见工具</w:t>
      </w:r>
    </w:p>
    <w:p w14:paraId="307B0B89" w14:textId="7B765644" w:rsidR="00B3303B" w:rsidRDefault="00B3303B" w:rsidP="00B3303B"/>
    <w:p w14:paraId="05D86432" w14:textId="77777777" w:rsidR="00B3303B" w:rsidRPr="00B3303B" w:rsidRDefault="00B3303B" w:rsidP="00B3303B"/>
    <w:p w14:paraId="55CFFC8E" w14:textId="61A5ED37" w:rsidR="005656DE" w:rsidRDefault="005656DE" w:rsidP="005656DE">
      <w:pPr>
        <w:pStyle w:val="2"/>
        <w:rPr>
          <w:color w:val="FF0000"/>
        </w:rPr>
      </w:pPr>
      <w:r>
        <w:t>5</w:t>
      </w:r>
      <w:r>
        <w:rPr>
          <w:rFonts w:hint="eastAsia"/>
        </w:rPr>
        <w:t>.</w:t>
      </w:r>
      <w:r>
        <w:t>1</w:t>
      </w:r>
      <w:r w:rsidRPr="001C7275">
        <w:rPr>
          <w:rFonts w:hint="eastAsia"/>
          <w:color w:val="FF0000"/>
        </w:rPr>
        <w:t>如何使用Docker安装常见的Docker管理工具</w:t>
      </w:r>
    </w:p>
    <w:p w14:paraId="358A310C" w14:textId="77777777" w:rsidR="00E806FD" w:rsidRPr="00E806FD" w:rsidRDefault="00E806FD" w:rsidP="00E806FD"/>
    <w:p w14:paraId="3E1ADFBB" w14:textId="17B03505" w:rsidR="0028345B" w:rsidRDefault="0028345B" w:rsidP="002F771E">
      <w:pPr>
        <w:pStyle w:val="3"/>
      </w:pPr>
      <w:r>
        <w:rPr>
          <w:rFonts w:hint="eastAsia"/>
        </w:rPr>
        <w:t>1</w:t>
      </w:r>
      <w:r>
        <w:t>.</w:t>
      </w:r>
      <w:r w:rsidRPr="0028345B">
        <w:rPr>
          <w:rFonts w:hint="eastAsia"/>
        </w:rPr>
        <w:t xml:space="preserve"> </w:t>
      </w:r>
      <w:proofErr w:type="spellStart"/>
      <w:r>
        <w:rPr>
          <w:rFonts w:hint="eastAsia"/>
        </w:rPr>
        <w:t>portainer</w:t>
      </w:r>
      <w:r w:rsidR="002F771E">
        <w:t>-ce</w:t>
      </w:r>
      <w:proofErr w:type="spellEnd"/>
    </w:p>
    <w:p w14:paraId="5706C17D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9000:9000 \</w:t>
      </w:r>
    </w:p>
    <w:p w14:paraId="3939BAF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6C583EB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1262BC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E40E7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portainer_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5DEECAC5" w14:textId="76FF304F" w:rsidR="002F771E" w:rsidRDefault="002F771E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e</w:t>
      </w:r>
      <w:proofErr w:type="spellEnd"/>
    </w:p>
    <w:p w14:paraId="36E1296E" w14:textId="36ED2E40" w:rsidR="00E806FD" w:rsidRDefault="00E806FD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</w:p>
    <w:p w14:paraId="4414284A" w14:textId="31B5B159" w:rsidR="00E806FD" w:rsidRDefault="00E806FD" w:rsidP="00E806FD">
      <w:pPr>
        <w:pStyle w:val="2"/>
      </w:pPr>
      <w:r>
        <w:rPr>
          <w:rFonts w:hint="eastAsia"/>
        </w:rPr>
        <w:t>如何使用Docker部署和使用分布式处理和大数据平台相关工具</w:t>
      </w:r>
    </w:p>
    <w:p w14:paraId="22616160" w14:textId="1B139813" w:rsidR="00E806FD" w:rsidRDefault="00E806FD" w:rsidP="00E806FD">
      <w:pPr>
        <w:pStyle w:val="4"/>
      </w:pPr>
      <w:r>
        <w:rPr>
          <w:rFonts w:hint="eastAsia"/>
        </w:rPr>
        <w:t>Hadoop</w:t>
      </w:r>
    </w:p>
    <w:p w14:paraId="59BDDBC1" w14:textId="293EF1F1" w:rsidR="00E806FD" w:rsidRDefault="00E806FD" w:rsidP="00E806FD">
      <w:pPr>
        <w:pStyle w:val="4"/>
      </w:pPr>
      <w:r>
        <w:t>S</w:t>
      </w:r>
      <w:r>
        <w:rPr>
          <w:rFonts w:hint="eastAsia"/>
        </w:rPr>
        <w:t>park</w:t>
      </w:r>
    </w:p>
    <w:p w14:paraId="6ED480F1" w14:textId="1DB35CF3" w:rsidR="00E806FD" w:rsidRDefault="00E806FD" w:rsidP="00E806FD">
      <w:pPr>
        <w:pStyle w:val="4"/>
      </w:pPr>
      <w:r>
        <w:t>S</w:t>
      </w:r>
      <w:r>
        <w:rPr>
          <w:rFonts w:hint="eastAsia"/>
        </w:rPr>
        <w:t>torm</w:t>
      </w:r>
    </w:p>
    <w:p w14:paraId="0501A88D" w14:textId="2E6F17AA" w:rsidR="00E806FD" w:rsidRPr="00E806FD" w:rsidRDefault="00E806FD" w:rsidP="00E806FD">
      <w:pPr>
        <w:pStyle w:val="4"/>
      </w:pPr>
      <w:r>
        <w:rPr>
          <w:rFonts w:hint="eastAsia"/>
        </w:rPr>
        <w:t>Elasticsearch</w:t>
      </w:r>
    </w:p>
    <w:p w14:paraId="2A2D9F47" w14:textId="77777777" w:rsidR="00E806FD" w:rsidRDefault="00E806FD" w:rsidP="00E806FD">
      <w:pPr>
        <w:pStyle w:val="4"/>
      </w:pPr>
    </w:p>
    <w:p w14:paraId="251C7974" w14:textId="77777777" w:rsidR="0028345B" w:rsidRPr="0028345B" w:rsidRDefault="0028345B" w:rsidP="0028345B"/>
    <w:p w14:paraId="0CC52CFE" w14:textId="12B139C1" w:rsidR="000465A8" w:rsidRDefault="000465A8" w:rsidP="0028345B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</w:t>
      </w:r>
      <w:r w:rsidRPr="001C7275">
        <w:rPr>
          <w:color w:val="FF0000"/>
        </w:rPr>
        <w:t>o</w:t>
      </w:r>
      <w:r w:rsidRPr="001C7275">
        <w:rPr>
          <w:rFonts w:hint="eastAsia"/>
          <w:color w:val="FF0000"/>
        </w:rPr>
        <w:t>cker部署主流编程语言的开发</w:t>
      </w:r>
    </w:p>
    <w:p w14:paraId="5E4185A7" w14:textId="7443566D" w:rsidR="0028345B" w:rsidRDefault="0028345B" w:rsidP="0028345B">
      <w:pPr>
        <w:ind w:left="360"/>
      </w:pPr>
      <w:r>
        <w:t>Java</w:t>
      </w:r>
    </w:p>
    <w:p w14:paraId="56579359" w14:textId="1E25AD56" w:rsidR="00E806FD" w:rsidRDefault="00E806FD" w:rsidP="0028345B">
      <w:pPr>
        <w:ind w:left="360"/>
      </w:pPr>
      <w:r>
        <w:t>P</w:t>
      </w:r>
      <w:r>
        <w:rPr>
          <w:rFonts w:hint="eastAsia"/>
        </w:rPr>
        <w:t>ython</w:t>
      </w:r>
    </w:p>
    <w:p w14:paraId="26777BDC" w14:textId="192F1CCB" w:rsidR="00E806FD" w:rsidRDefault="00E806FD" w:rsidP="0028345B">
      <w:pPr>
        <w:ind w:left="360"/>
      </w:pPr>
      <w:r>
        <w:t>J</w:t>
      </w:r>
      <w:r>
        <w:rPr>
          <w:rFonts w:hint="eastAsia"/>
        </w:rPr>
        <w:t>avaScript</w:t>
      </w:r>
    </w:p>
    <w:p w14:paraId="3F704BF9" w14:textId="14970520" w:rsidR="00E806FD" w:rsidRDefault="00E806FD" w:rsidP="0028345B">
      <w:pPr>
        <w:ind w:left="360"/>
      </w:pPr>
      <w:r>
        <w:t>G</w:t>
      </w:r>
      <w:r>
        <w:rPr>
          <w:rFonts w:hint="eastAsia"/>
        </w:rPr>
        <w:t>o</w:t>
      </w:r>
    </w:p>
    <w:p w14:paraId="00AC4E28" w14:textId="2E6C86F5" w:rsidR="00E806FD" w:rsidRDefault="00662383" w:rsidP="0028345B">
      <w:pPr>
        <w:ind w:left="360"/>
      </w:pPr>
      <w:r>
        <w:t>C</w:t>
      </w:r>
      <w:r>
        <w:rPr>
          <w:rFonts w:hint="eastAsia"/>
        </w:rPr>
        <w:t>/</w:t>
      </w:r>
      <w:r>
        <w:t>C++</w:t>
      </w:r>
    </w:p>
    <w:p w14:paraId="587D8465" w14:textId="77777777" w:rsidR="0028345B" w:rsidRPr="0028345B" w:rsidRDefault="0028345B" w:rsidP="0028345B">
      <w:pPr>
        <w:ind w:left="360"/>
      </w:pPr>
    </w:p>
    <w:p w14:paraId="51DAD8AC" w14:textId="1C0063DF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lastRenderedPageBreak/>
        <w:t>7.</w:t>
      </w:r>
      <w:r w:rsidRPr="001C7275">
        <w:rPr>
          <w:rFonts w:hint="eastAsia"/>
          <w:color w:val="FF0000"/>
        </w:rPr>
        <w:t>容器与云服务</w:t>
      </w:r>
    </w:p>
    <w:p w14:paraId="56041051" w14:textId="2E4BA633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8.</w:t>
      </w:r>
      <w:r w:rsidRPr="001C7275">
        <w:rPr>
          <w:rFonts w:hint="eastAsia"/>
          <w:color w:val="FF0000"/>
        </w:rPr>
        <w:t>作为开发人员我们</w:t>
      </w:r>
      <w:r w:rsidR="0028345B">
        <w:rPr>
          <w:rFonts w:hint="eastAsia"/>
          <w:color w:val="FF0000"/>
        </w:rPr>
        <w:t>应该</w:t>
      </w:r>
      <w:r w:rsidRPr="001C7275">
        <w:rPr>
          <w:rFonts w:hint="eastAsia"/>
          <w:color w:val="FF0000"/>
        </w:rPr>
        <w:t>如何看待容器？</w:t>
      </w:r>
    </w:p>
    <w:p w14:paraId="4E029AFB" w14:textId="32B5A23F" w:rsidR="000465A8" w:rsidRPr="001C7275" w:rsidRDefault="00E31A6E" w:rsidP="00B7358B">
      <w:pPr>
        <w:pStyle w:val="2"/>
        <w:rPr>
          <w:color w:val="FF0000"/>
        </w:rPr>
      </w:pPr>
      <w:r w:rsidRPr="001C7275">
        <w:rPr>
          <w:rFonts w:hint="eastAsia"/>
          <w:color w:val="FF0000"/>
        </w:rPr>
        <w:t>9使用Docker过程中遇到问题及解决方案</w:t>
      </w:r>
    </w:p>
    <w:p w14:paraId="12323B86" w14:textId="3A7C1C18" w:rsidR="000465A8" w:rsidRDefault="00E31A6E" w:rsidP="00F32EA5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</w:t>
      </w:r>
      <w:proofErr w:type="spellStart"/>
      <w:r w:rsidRPr="001C7275">
        <w:rPr>
          <w:rFonts w:hint="eastAsia"/>
          <w:color w:val="FF0000"/>
        </w:rPr>
        <w:t>Springboot</w:t>
      </w:r>
      <w:proofErr w:type="spellEnd"/>
      <w:r w:rsidRPr="001C7275">
        <w:rPr>
          <w:rFonts w:hint="eastAsia"/>
          <w:color w:val="FF0000"/>
        </w:rPr>
        <w:t>项目</w:t>
      </w:r>
    </w:p>
    <w:p w14:paraId="0889BF40" w14:textId="2C3EC7C3" w:rsidR="00F32EA5" w:rsidRPr="00B5336F" w:rsidRDefault="00F32EA5" w:rsidP="00F32EA5">
      <w:pPr>
        <w:ind w:left="60" w:firstLineChars="100" w:firstLine="210"/>
      </w:pPr>
      <w:r>
        <w:t>1</w:t>
      </w:r>
      <w:r>
        <w:rPr>
          <w:rFonts w:hint="eastAsia"/>
        </w:rPr>
        <w:t>.在Linux上只安装Docker</w:t>
      </w:r>
      <w:r>
        <w:t>;</w:t>
      </w:r>
    </w:p>
    <w:p w14:paraId="277AB7EB" w14:textId="47538DC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2切换到宿主机 :/</w:t>
      </w:r>
      <w:proofErr w:type="spellStart"/>
      <w:r>
        <w:t>usr</w:t>
      </w:r>
      <w:proofErr w:type="spellEnd"/>
      <w:r>
        <w:t>/local/docker 如果没有docker就创建一个新的目录</w:t>
      </w:r>
      <w:proofErr w:type="spellStart"/>
      <w:r>
        <w:t>mkdir</w:t>
      </w:r>
      <w:proofErr w:type="spellEnd"/>
      <w:r>
        <w:t xml:space="preserve"> docker;</w:t>
      </w:r>
    </w:p>
    <w:p w14:paraId="29EE78A8" w14:textId="0EA23013" w:rsidR="00F32EA5" w:rsidRDefault="00F32EA5" w:rsidP="00F32EA5">
      <w:pPr>
        <w:ind w:left="60"/>
      </w:pPr>
      <w:r>
        <w:t xml:space="preserve">   3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C97870B" w14:textId="4BD4C9F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4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1C248BD0" w14:textId="599EDEA8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411463BC" w14:textId="77777777" w:rsidR="00F32EA5" w:rsidRPr="00F32EA5" w:rsidRDefault="00F32EA5" w:rsidP="00F32EA5">
      <w:pPr>
        <w:ind w:left="60"/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4642ED7A" w14:textId="65B00240" w:rsidR="00F32EA5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 </w:t>
      </w:r>
      <w:r>
        <w:t>6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109D346B" w14:textId="77777777" w:rsidR="00F32EA5" w:rsidRDefault="00F32EA5" w:rsidP="00F32EA5">
      <w:pPr>
        <w:ind w:left="6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79F0B134" w14:textId="77777777" w:rsidR="00F32EA5" w:rsidRPr="00AB6D6F" w:rsidRDefault="00F32EA5" w:rsidP="00F32EA5">
      <w:pPr>
        <w:ind w:left="60"/>
      </w:pPr>
    </w:p>
    <w:p w14:paraId="21CB0AE8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056E39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09642D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4F8EBA4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18CE1A1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04B89AEF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391C743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13A2BD4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6543B36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145ED6D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22B250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2DBCB4FC" w14:textId="77777777" w:rsidR="00F32EA5" w:rsidRPr="00AB6D6F" w:rsidRDefault="00F32EA5" w:rsidP="00F32EA5">
      <w:pPr>
        <w:ind w:left="60"/>
      </w:pPr>
      <w:r w:rsidRPr="00AB6D6F">
        <w:tab/>
      </w:r>
      <w:r w:rsidRPr="00AB6D6F">
        <w:tab/>
      </w:r>
    </w:p>
    <w:p w14:paraId="3B780150" w14:textId="77777777" w:rsidR="00F32EA5" w:rsidRPr="00AB6D6F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05D724C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29AA50B7" w14:textId="77777777" w:rsidR="00F32EA5" w:rsidRPr="00AB6D6F" w:rsidRDefault="00F32EA5" w:rsidP="00F32EA5">
      <w:pPr>
        <w:ind w:left="60"/>
      </w:pPr>
      <w:r w:rsidRPr="00AB6D6F">
        <w:t xml:space="preserve">  7.启动容器</w:t>
      </w:r>
    </w:p>
    <w:p w14:paraId="05E74A5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151B6E28" w14:textId="77777777" w:rsidR="00F32EA5" w:rsidRDefault="00F32EA5" w:rsidP="00F32EA5">
      <w:pPr>
        <w:ind w:left="60"/>
      </w:pPr>
      <w:r w:rsidRPr="00AB6D6F">
        <w:t xml:space="preserve">  8.运行成功及可以访问</w:t>
      </w:r>
    </w:p>
    <w:p w14:paraId="585DAEC0" w14:textId="77777777" w:rsidR="00F32EA5" w:rsidRDefault="00F32EA5" w:rsidP="00F32EA5">
      <w:pPr>
        <w:ind w:left="60"/>
      </w:pPr>
    </w:p>
    <w:p w14:paraId="1D05DAC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04A62A9C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66" w:history="1">
        <w:r>
          <w:rPr>
            <w:rStyle w:val="a9"/>
          </w:rPr>
          <w:t>https://www.jianshu.com/p/397929dbc27d</w:t>
        </w:r>
      </w:hyperlink>
    </w:p>
    <w:p w14:paraId="75BD45E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67" w:history="1">
        <w:r>
          <w:rPr>
            <w:rStyle w:val="a9"/>
          </w:rPr>
          <w:t>https://www.imooc.com/article/44582</w:t>
        </w:r>
      </w:hyperlink>
    </w:p>
    <w:p w14:paraId="792EFD89" w14:textId="77777777" w:rsidR="00F32EA5" w:rsidRDefault="00F32EA5" w:rsidP="00F32EA5">
      <w:pPr>
        <w:ind w:left="6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1AC17C83" w14:textId="77777777" w:rsidR="00F32EA5" w:rsidRDefault="00E04A38" w:rsidP="00F32EA5">
      <w:pPr>
        <w:ind w:left="60"/>
      </w:pPr>
      <w:hyperlink r:id="rId68" w:history="1">
        <w:r w:rsidR="00F32EA5" w:rsidRPr="005B51DA">
          <w:rPr>
            <w:rStyle w:val="a9"/>
          </w:rPr>
          <w:t>https://www.runoob.com/docker/docker-dockerfile.html</w:t>
        </w:r>
      </w:hyperlink>
    </w:p>
    <w:p w14:paraId="0BD27E4B" w14:textId="77777777" w:rsidR="00F32EA5" w:rsidRDefault="00E04A38" w:rsidP="00F32EA5">
      <w:pPr>
        <w:ind w:left="60"/>
      </w:pPr>
      <w:hyperlink r:id="rId69" w:history="1">
        <w:r w:rsidR="00F32EA5">
          <w:rPr>
            <w:rStyle w:val="a9"/>
          </w:rPr>
          <w:t>https://blog.csdn.net/cxzhq2002/article/details/91371225</w:t>
        </w:r>
      </w:hyperlink>
    </w:p>
    <w:p w14:paraId="2543A86A" w14:textId="77777777" w:rsidR="00F32EA5" w:rsidRDefault="00E04A38" w:rsidP="00F32EA5">
      <w:pPr>
        <w:ind w:left="60"/>
      </w:pPr>
      <w:hyperlink r:id="rId70" w:history="1">
        <w:r w:rsidR="00F32EA5">
          <w:rPr>
            <w:rStyle w:val="a9"/>
          </w:rPr>
          <w:t>https://www.cnblogs.com/edisonchou/p/dockerfile_inside_introduction.html</w:t>
        </w:r>
      </w:hyperlink>
    </w:p>
    <w:p w14:paraId="2FA0A195" w14:textId="77777777" w:rsidR="00F32EA5" w:rsidRPr="00AB6D6F" w:rsidRDefault="00E04A38" w:rsidP="00F32EA5">
      <w:pPr>
        <w:ind w:left="60"/>
      </w:pPr>
      <w:hyperlink r:id="rId71" w:history="1">
        <w:r w:rsidR="00F32EA5">
          <w:rPr>
            <w:rStyle w:val="a9"/>
          </w:rPr>
          <w:t>https://www.cnblogs.com/panwenbin-logs/p/8007348.html</w:t>
        </w:r>
      </w:hyperlink>
    </w:p>
    <w:p w14:paraId="4708DFBC" w14:textId="77777777" w:rsidR="00F32EA5" w:rsidRPr="00F32EA5" w:rsidRDefault="00F32EA5" w:rsidP="00F32EA5">
      <w:pPr>
        <w:ind w:left="60"/>
      </w:pPr>
    </w:p>
    <w:p w14:paraId="53EBAA73" w14:textId="1A7917C0" w:rsidR="00E31A6E" w:rsidRDefault="00E31A6E" w:rsidP="00F75EBB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war项目</w:t>
      </w:r>
    </w:p>
    <w:p w14:paraId="1F327B49" w14:textId="77777777" w:rsidR="00F75EBB" w:rsidRPr="00AD375A" w:rsidRDefault="00F75EBB" w:rsidP="00F75EBB">
      <w:pPr>
        <w:ind w:left="6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6EB0692C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运行tomcat</w:t>
      </w:r>
    </w:p>
    <w:p w14:paraId="00BFAC08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   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543769E0" w14:textId="77777777" w:rsidR="00F75EBB" w:rsidRDefault="00F75EBB" w:rsidP="00F75EBB">
      <w:pPr>
        <w:ind w:left="60"/>
      </w:pPr>
      <w:r>
        <w:t>2.切入到/</w:t>
      </w:r>
      <w:proofErr w:type="spellStart"/>
      <w:r>
        <w:t>usr</w:t>
      </w:r>
      <w:proofErr w:type="spellEnd"/>
      <w:r>
        <w:t>/local/webapps/</w:t>
      </w:r>
    </w:p>
    <w:p w14:paraId="6CE58E57" w14:textId="77777777" w:rsidR="00F75EBB" w:rsidRDefault="00F75EBB" w:rsidP="00F75EBB">
      <w:pPr>
        <w:ind w:left="60"/>
      </w:pPr>
      <w:r>
        <w:t>3.使用</w:t>
      </w:r>
      <w:proofErr w:type="spellStart"/>
      <w:r>
        <w:t>rz</w:t>
      </w:r>
      <w:proofErr w:type="spellEnd"/>
      <w:r>
        <w:t>命令选择war包;</w:t>
      </w:r>
    </w:p>
    <w:p w14:paraId="3D928E5A" w14:textId="77777777" w:rsidR="00F75EBB" w:rsidRDefault="00F75EBB" w:rsidP="00F75EBB">
      <w:pPr>
        <w:ind w:left="60"/>
      </w:pPr>
      <w:r>
        <w:t>4.浏览器访问</w:t>
      </w:r>
    </w:p>
    <w:p w14:paraId="641F291D" w14:textId="77777777" w:rsidR="00F75EBB" w:rsidRPr="00F75EBB" w:rsidRDefault="00F75EBB" w:rsidP="00F75EBB">
      <w:pPr>
        <w:ind w:left="60"/>
      </w:pPr>
    </w:p>
    <w:p w14:paraId="785EC28A" w14:textId="2C6A559D" w:rsidR="00E31A6E" w:rsidRDefault="00E31A6E" w:rsidP="00DE4D3A">
      <w:pPr>
        <w:pStyle w:val="2"/>
        <w:numPr>
          <w:ilvl w:val="0"/>
          <w:numId w:val="10"/>
        </w:numPr>
        <w:rPr>
          <w:color w:val="FF0000"/>
        </w:rPr>
      </w:pPr>
      <w:proofErr w:type="spellStart"/>
      <w:r w:rsidRPr="001C7275">
        <w:rPr>
          <w:rFonts w:hint="eastAsia"/>
          <w:color w:val="FF0000"/>
        </w:rPr>
        <w:t>Eclisp</w:t>
      </w:r>
      <w:proofErr w:type="spellEnd"/>
      <w:r w:rsidRPr="001C7275">
        <w:rPr>
          <w:rFonts w:hint="eastAsia"/>
          <w:color w:val="FF0000"/>
        </w:rPr>
        <w:t>或Idea如何集成Docker实现</w:t>
      </w:r>
      <w:r w:rsidR="00F1497B" w:rsidRPr="001C7275">
        <w:rPr>
          <w:rFonts w:hint="eastAsia"/>
          <w:color w:val="FF0000"/>
        </w:rPr>
        <w:t>一键部署？</w:t>
      </w:r>
    </w:p>
    <w:p w14:paraId="724C5A06" w14:textId="77777777" w:rsidR="00DE4D3A" w:rsidRDefault="00DE4D3A" w:rsidP="00DE4D3A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76269E13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428B2F85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0AADB7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65B1DEAF" w14:textId="77777777" w:rsidR="00DE4D3A" w:rsidRDefault="00DE4D3A" w:rsidP="00DE4D3A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73B8CEFD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13E9C3F0" w14:textId="77777777" w:rsidR="00DE4D3A" w:rsidRDefault="00DE4D3A" w:rsidP="00DE4D3A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0A0E83C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69E1A4CE" w14:textId="77777777" w:rsidR="00DE4D3A" w:rsidRDefault="00DE4D3A" w:rsidP="00DE4D3A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+eureka</w:t>
      </w:r>
      <w:proofErr w:type="spellEnd"/>
      <w:r>
        <w:t>)</w:t>
      </w:r>
    </w:p>
    <w:p w14:paraId="107C724B" w14:textId="77777777" w:rsidR="00DE4D3A" w:rsidRDefault="00DE4D3A" w:rsidP="00DE4D3A">
      <w:r>
        <w:t xml:space="preserve">  e.</w:t>
      </w:r>
      <w:r>
        <w:rPr>
          <w:rFonts w:hint="eastAsia"/>
        </w:rPr>
        <w:t>打包项目推送镜像到服务器</w:t>
      </w:r>
    </w:p>
    <w:p w14:paraId="1139599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602F1ED1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0ABE28C5" w14:textId="77777777" w:rsidR="00DE4D3A" w:rsidRDefault="00DE4D3A" w:rsidP="00DE4D3A">
      <w:r>
        <w:rPr>
          <w:rFonts w:hint="eastAsia"/>
        </w:rPr>
        <w:t xml:space="preserve"> </w:t>
      </w:r>
    </w:p>
    <w:p w14:paraId="3C2ED62C" w14:textId="77777777" w:rsidR="00DE4D3A" w:rsidRDefault="00DE4D3A" w:rsidP="00DE4D3A">
      <w:pPr>
        <w:pStyle w:val="3"/>
      </w:pPr>
      <w:r>
        <w:rPr>
          <w:rFonts w:hint="eastAsia"/>
        </w:rPr>
        <w:t>3.Docker插件的安装</w:t>
      </w:r>
    </w:p>
    <w:p w14:paraId="6BDB3032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2D4E2AD" w14:textId="77777777" w:rsidR="00DE4D3A" w:rsidRPr="002A17F7" w:rsidRDefault="00DE4D3A" w:rsidP="00DE4D3A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C08F212" w14:textId="77777777" w:rsidR="00DE4D3A" w:rsidRPr="002A17F7" w:rsidRDefault="00DE4D3A" w:rsidP="00DE4D3A">
      <w:pPr>
        <w:ind w:leftChars="250" w:left="735" w:hangingChars="100" w:hanging="210"/>
      </w:pPr>
      <w:r>
        <w:lastRenderedPageBreak/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0E3B739C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19CEDDB3" w14:textId="77777777" w:rsidR="00DE4D3A" w:rsidRPr="002A17F7" w:rsidRDefault="00DE4D3A" w:rsidP="00DE4D3A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301BCE15" w14:textId="77777777" w:rsidR="00DE4D3A" w:rsidRDefault="00DE4D3A" w:rsidP="00DE4D3A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35BDBBFE" w14:textId="77777777" w:rsidR="00DE4D3A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E1DA3C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57E1D44" w14:textId="77777777" w:rsidR="00DE4D3A" w:rsidRPr="002A17F7" w:rsidRDefault="00DE4D3A" w:rsidP="00DE4D3A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6235A200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3E94D435" w14:textId="77777777" w:rsidR="00DE4D3A" w:rsidRDefault="00DE4D3A" w:rsidP="00DE4D3A">
      <w:pPr>
        <w:pStyle w:val="a3"/>
        <w:numPr>
          <w:ilvl w:val="0"/>
          <w:numId w:val="21"/>
        </w:numPr>
        <w:ind w:firstLineChars="0" w:firstLine="420"/>
        <w:contextualSpacing/>
        <w:jc w:val="left"/>
      </w:pPr>
      <w:r w:rsidRPr="002A17F7">
        <w:t xml:space="preserve">window--&gt;show view--&gt;other--&gt;选择docker explorer </w:t>
      </w:r>
    </w:p>
    <w:p w14:paraId="6E9DD8E8" w14:textId="77777777" w:rsidR="00DE4D3A" w:rsidRPr="002A17F7" w:rsidRDefault="00DE4D3A" w:rsidP="00DE4D3A">
      <w:pPr>
        <w:pStyle w:val="a3"/>
        <w:ind w:left="888"/>
      </w:pPr>
      <w:r w:rsidRPr="002A17F7">
        <w:tab/>
      </w:r>
    </w:p>
    <w:p w14:paraId="38972C73" w14:textId="77777777" w:rsidR="00DE4D3A" w:rsidRDefault="00DE4D3A" w:rsidP="00DE4D3A">
      <w:r w:rsidRPr="002A17F7">
        <w:tab/>
        <w:t>相关文档：</w:t>
      </w:r>
      <w:r w:rsidR="0028437F">
        <w:fldChar w:fldCharType="begin"/>
      </w:r>
      <w:r w:rsidR="0028437F">
        <w:instrText xml:space="preserve"> HYPERLINK "https://www.e-learn.cn/topic/1883011" </w:instrText>
      </w:r>
      <w:r w:rsidR="0028437F">
        <w:fldChar w:fldCharType="separate"/>
      </w:r>
      <w:r w:rsidRPr="005B51DA">
        <w:rPr>
          <w:rStyle w:val="a9"/>
        </w:rPr>
        <w:t>https://www.e-learn.cn/topic/1883011</w:t>
      </w:r>
      <w:r w:rsidR="0028437F">
        <w:rPr>
          <w:rStyle w:val="a9"/>
        </w:rPr>
        <w:fldChar w:fldCharType="end"/>
      </w:r>
    </w:p>
    <w:p w14:paraId="1A910E79" w14:textId="77777777" w:rsidR="00DE4D3A" w:rsidRDefault="00DE4D3A" w:rsidP="00DE4D3A"/>
    <w:p w14:paraId="49E4F180" w14:textId="77777777" w:rsidR="00DE4D3A" w:rsidRDefault="00DE4D3A" w:rsidP="00DE4D3A"/>
    <w:p w14:paraId="6F11A885" w14:textId="77777777" w:rsidR="00DE4D3A" w:rsidRDefault="00DE4D3A" w:rsidP="00DE4D3A"/>
    <w:p w14:paraId="137ADB2C" w14:textId="77777777" w:rsidR="00DE4D3A" w:rsidRDefault="00DE4D3A" w:rsidP="00DE4D3A"/>
    <w:p w14:paraId="6B36ED57" w14:textId="77777777" w:rsidR="00DE4D3A" w:rsidRPr="002A17F7" w:rsidRDefault="00DE4D3A" w:rsidP="00DE4D3A"/>
    <w:p w14:paraId="353C11F3" w14:textId="77777777" w:rsidR="00DE4D3A" w:rsidRDefault="00DE4D3A" w:rsidP="00DE4D3A">
      <w:pPr>
        <w:pStyle w:val="3"/>
      </w:pPr>
      <w:r>
        <w:t>4.</w:t>
      </w:r>
      <w:r>
        <w:rPr>
          <w:rFonts w:hint="eastAsia"/>
        </w:rPr>
        <w:t>Docker插件连接到Docker</w:t>
      </w:r>
    </w:p>
    <w:p w14:paraId="5C896E1E" w14:textId="77777777" w:rsidR="00DE4D3A" w:rsidRPr="00BE3DFC" w:rsidRDefault="00DE4D3A" w:rsidP="00DE4D3A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>
        <w:rPr>
          <w:rFonts w:hint="eastAsia"/>
        </w:rPr>
        <w:t>,在后面追加红色部分</w:t>
      </w:r>
    </w:p>
    <w:p w14:paraId="1F5262BF" w14:textId="77777777" w:rsidR="00DE4D3A" w:rsidRDefault="00DE4D3A" w:rsidP="00DE4D3A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36A2F7CE" w14:textId="77777777" w:rsidR="00DE4D3A" w:rsidRDefault="00DE4D3A" w:rsidP="00DE4D3A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28437F">
        <w:fldChar w:fldCharType="begin"/>
      </w:r>
      <w:r w:rsidR="0028437F">
        <w:instrText xml:space="preserve"> HYPERLINK "https://blog.csdn.net/boling_cavalry/article/details/100049996" </w:instrText>
      </w:r>
      <w:r w:rsidR="0028437F">
        <w:fldChar w:fldCharType="separate"/>
      </w:r>
      <w:r w:rsidRPr="005B51DA">
        <w:rPr>
          <w:rStyle w:val="a9"/>
        </w:rPr>
        <w:t>https://blog.csdn.net/boling_cavalry/article/details/100049996</w:t>
      </w:r>
      <w:r w:rsidR="0028437F">
        <w:rPr>
          <w:rStyle w:val="a9"/>
        </w:rPr>
        <w:fldChar w:fldCharType="end"/>
      </w:r>
    </w:p>
    <w:p w14:paraId="25095914" w14:textId="77777777" w:rsidR="00DE4D3A" w:rsidRDefault="00DE4D3A" w:rsidP="00DE4D3A">
      <w:pPr>
        <w:pStyle w:val="3"/>
      </w:pPr>
      <w:r>
        <w:rPr>
          <w:rFonts w:hint="eastAsia"/>
        </w:rPr>
        <w:t>5.配置Docker插件</w:t>
      </w:r>
    </w:p>
    <w:p w14:paraId="72AB136D" w14:textId="77777777" w:rsidR="00DE4D3A" w:rsidRDefault="00DE4D3A" w:rsidP="00DE4D3A">
      <w:r>
        <w:rPr>
          <w:rFonts w:hint="eastAsia"/>
        </w:rPr>
        <w:t xml:space="preserve"> 两种方式:</w:t>
      </w:r>
    </w:p>
    <w:p w14:paraId="28154186" w14:textId="77777777" w:rsidR="00DE4D3A" w:rsidRDefault="00DE4D3A" w:rsidP="00DE4D3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27F6E25" w14:textId="77777777" w:rsidR="00DE4D3A" w:rsidRDefault="00DE4D3A" w:rsidP="00DE4D3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7DB171AE" w14:textId="77777777" w:rsidR="00DE4D3A" w:rsidRDefault="00DE4D3A" w:rsidP="00DE4D3A"/>
    <w:p w14:paraId="1B63242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456F0DC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5070D08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2FBC1B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F42CBE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094B7D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45D1D3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337126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2CA25E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01CEE0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0E37A1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CFF3D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CA420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5380A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797BB67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A14A88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590F28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4B49EC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603AFBB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D6D49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A6D1D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CDF4C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B34934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B02862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4AE12F9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3BEC11F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79331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A948A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5505F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3D2794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C8424A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747F4F3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0FF46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6212A5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162AB5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15410F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311C47F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2502E12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7A851F2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6009615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2E8A47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FA633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DBD03B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44F31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B2F01F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6A37B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E7638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E2374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26F03E5" w14:textId="77777777" w:rsidR="00DE4D3A" w:rsidRDefault="00DE4D3A" w:rsidP="00DE4D3A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7F53A04" w14:textId="77777777" w:rsidR="00DE4D3A" w:rsidRDefault="00DE4D3A" w:rsidP="00DE4D3A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>
        <w:t xml:space="preserve"> [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test]</w:t>
      </w:r>
    </w:p>
    <w:p w14:paraId="2A161682" w14:textId="77777777" w:rsidR="00DE4D3A" w:rsidRPr="00DE4D3A" w:rsidRDefault="00DE4D3A" w:rsidP="00DE4D3A">
      <w:pPr>
        <w:pStyle w:val="a3"/>
        <w:numPr>
          <w:ilvl w:val="0"/>
          <w:numId w:val="10"/>
        </w:numPr>
        <w:ind w:firstLineChars="0"/>
      </w:pPr>
    </w:p>
    <w:p w14:paraId="23EC798A" w14:textId="35137258" w:rsidR="00F1497B" w:rsidRDefault="00F1497B" w:rsidP="00F1497B">
      <w:pPr>
        <w:pStyle w:val="2"/>
      </w:pPr>
      <w:r>
        <w:lastRenderedPageBreak/>
        <w:t>13</w:t>
      </w:r>
      <w:r>
        <w:rPr>
          <w:rFonts w:hint="eastAsia"/>
        </w:rPr>
        <w:t>.Docker部署项目中遇到的问题及解决方案</w:t>
      </w:r>
    </w:p>
    <w:p w14:paraId="46165889" w14:textId="6872F651" w:rsidR="00D402D2" w:rsidRDefault="00D402D2" w:rsidP="00D402D2">
      <w:r>
        <w:rPr>
          <w:noProof/>
        </w:rPr>
        <w:drawing>
          <wp:inline distT="0" distB="0" distL="0" distR="0" wp14:anchorId="23C08333" wp14:editId="082AB672">
            <wp:extent cx="5274310" cy="3133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75F1" w14:textId="18996356" w:rsidR="0063589B" w:rsidRDefault="0063589B" w:rsidP="00D402D2"/>
    <w:p w14:paraId="4F84AA57" w14:textId="1AF98783" w:rsidR="0063589B" w:rsidRDefault="0063589B" w:rsidP="0063589B">
      <w:pPr>
        <w:pStyle w:val="1"/>
      </w:pPr>
      <w:r>
        <w:rPr>
          <w:rFonts w:hint="eastAsia"/>
        </w:rPr>
        <w:t>开源项目</w:t>
      </w:r>
    </w:p>
    <w:p w14:paraId="71D07C29" w14:textId="291BBFD8" w:rsidR="0063589B" w:rsidRDefault="0063589B" w:rsidP="0063589B"/>
    <w:p w14:paraId="289B78D8" w14:textId="4AE52EE0" w:rsidR="0063589B" w:rsidRDefault="0063589B" w:rsidP="0063589B">
      <w:pPr>
        <w:pStyle w:val="2"/>
      </w:pPr>
      <w:r w:rsidRPr="0063589B">
        <w:t xml:space="preserve">Docker Machine </w:t>
      </w:r>
    </w:p>
    <w:p w14:paraId="554425DC" w14:textId="04D8EA12" w:rsidR="0063589B" w:rsidRPr="0063589B" w:rsidRDefault="009051CE" w:rsidP="009051CE">
      <w:pPr>
        <w:pStyle w:val="3"/>
        <w:rPr>
          <w:rFonts w:hint="eastAsia"/>
        </w:rPr>
      </w:pPr>
      <w:r>
        <w:rPr>
          <w:rFonts w:hint="eastAsia"/>
        </w:rPr>
        <w:t>1.什么是</w:t>
      </w:r>
      <w:r w:rsidRPr="0063589B">
        <w:t xml:space="preserve">Docker Machine </w:t>
      </w:r>
    </w:p>
    <w:p w14:paraId="6638A2A4" w14:textId="6DF0CEA4" w:rsidR="0063589B" w:rsidRDefault="0063589B" w:rsidP="0063589B">
      <w:pPr>
        <w:ind w:firstLineChars="200" w:firstLine="420"/>
      </w:pPr>
      <w:r>
        <w:t xml:space="preserve">Machine 项目是 Docker 官方的开源项目 ，负责实现对 Docker 运行环境进行安 装和管理，特别在管理多个 Docker 环境时，使用 Mach in 要比手动管理高效得多 </w:t>
      </w:r>
      <w:r>
        <w:rPr>
          <w:rFonts w:hint="eastAsia"/>
        </w:rPr>
        <w:t>。</w:t>
      </w:r>
    </w:p>
    <w:p w14:paraId="65743D13" w14:textId="7CE4BA86" w:rsidR="009051CE" w:rsidRDefault="0063589B" w:rsidP="0063589B">
      <w:pPr>
        <w:ind w:firstLineChars="200" w:firstLine="420"/>
        <w:rPr>
          <w:rFonts w:hint="eastAsia"/>
        </w:rPr>
      </w:pPr>
      <w:r>
        <w:t>Machine 的定位是“在本地或者云环境中创建 Docker 主机” 代码在</w:t>
      </w:r>
      <w:r>
        <w:rPr>
          <w:rFonts w:hint="eastAsia"/>
        </w:rPr>
        <w:t>https</w:t>
      </w:r>
      <w:r>
        <w:t>: // github.com/docker machine 开</w:t>
      </w:r>
      <w:r w:rsidR="009051CE">
        <w:rPr>
          <w:rFonts w:hint="eastAsia"/>
        </w:rPr>
        <w:t>源。</w:t>
      </w:r>
    </w:p>
    <w:p w14:paraId="42C128C7" w14:textId="7D841938" w:rsidR="009051CE" w:rsidRDefault="0063589B" w:rsidP="0063589B">
      <w:pPr>
        <w:ind w:firstLineChars="200" w:firstLine="420"/>
      </w:pPr>
      <w:r>
        <w:t xml:space="preserve">Machine 项目主要由 语言编写，用户可以在本地任意指定由 Machine 管理的 Docker 主机，并对其进行操作 </w:t>
      </w:r>
      <w:r w:rsidR="009051CE">
        <w:rPr>
          <w:rFonts w:hint="eastAsia"/>
        </w:rPr>
        <w:t>。</w:t>
      </w:r>
    </w:p>
    <w:p w14:paraId="4FC87D24" w14:textId="617FC9C7" w:rsidR="009051CE" w:rsidRDefault="009051CE" w:rsidP="009051CE">
      <w:pPr>
        <w:pStyle w:val="3"/>
        <w:rPr>
          <w:rFonts w:hint="eastAsia"/>
        </w:rPr>
      </w:pPr>
      <w:r>
        <w:rPr>
          <w:rFonts w:hint="eastAsia"/>
        </w:rPr>
        <w:t>2.Docker</w:t>
      </w:r>
      <w:r>
        <w:t xml:space="preserve"> </w:t>
      </w:r>
      <w:r>
        <w:rPr>
          <w:rFonts w:hint="eastAsia"/>
        </w:rPr>
        <w:t>Machine能做什么？</w:t>
      </w:r>
    </w:p>
    <w:p w14:paraId="2D8F73E7" w14:textId="77777777" w:rsidR="009051CE" w:rsidRDefault="009051CE" w:rsidP="0063589B">
      <w:pPr>
        <w:ind w:firstLineChars="200" w:firstLine="420"/>
      </w:pPr>
    </w:p>
    <w:p w14:paraId="64DC716A" w14:textId="77F7E18C" w:rsidR="009051CE" w:rsidRDefault="0063589B" w:rsidP="009051CE">
      <w:pPr>
        <w:pStyle w:val="a3"/>
        <w:numPr>
          <w:ilvl w:val="0"/>
          <w:numId w:val="31"/>
        </w:numPr>
        <w:ind w:firstLineChars="0"/>
      </w:pPr>
      <w:r>
        <w:t xml:space="preserve">在指定节点或平台上安装 Docker 引擎，配置其为可使用的 </w:t>
      </w:r>
      <w:proofErr w:type="spellStart"/>
      <w:r>
        <w:t>Docke</w:t>
      </w:r>
      <w:proofErr w:type="spellEnd"/>
      <w:r>
        <w:t xml:space="preserve"> 境；</w:t>
      </w:r>
    </w:p>
    <w:p w14:paraId="7A7A6243" w14:textId="7C9EC602" w:rsidR="009051CE" w:rsidRDefault="009051CE" w:rsidP="009051C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集中</w:t>
      </w:r>
      <w:r w:rsidR="0063589B">
        <w:t>管理（包括启动 、查看等）所安装 Dock 环境</w:t>
      </w:r>
    </w:p>
    <w:p w14:paraId="721F2413" w14:textId="4D5E3EF9" w:rsidR="009051CE" w:rsidRDefault="009051CE" w:rsidP="009051CE">
      <w:pPr>
        <w:pStyle w:val="3"/>
      </w:pPr>
      <w:r>
        <w:rPr>
          <w:rFonts w:hint="eastAsia"/>
        </w:rPr>
        <w:lastRenderedPageBreak/>
        <w:t>3.如何安装Docker</w:t>
      </w:r>
      <w:r>
        <w:t xml:space="preserve"> </w:t>
      </w:r>
      <w:r>
        <w:rPr>
          <w:rFonts w:hint="eastAsia"/>
        </w:rPr>
        <w:t>Machine？</w:t>
      </w:r>
    </w:p>
    <w:p w14:paraId="3BCB9E2E" w14:textId="2046F15F" w:rsidR="009051CE" w:rsidRDefault="009051CE" w:rsidP="009051CE">
      <w:r w:rsidRPr="009051CE">
        <w:t xml:space="preserve">Docker Machine 可以在多种操作系统平台上安装，包括 </w:t>
      </w:r>
      <w:proofErr w:type="spellStart"/>
      <w:r w:rsidRPr="009051CE">
        <w:t>inux</w:t>
      </w:r>
      <w:proofErr w:type="spellEnd"/>
      <w:r w:rsidRPr="009051CE">
        <w:t xml:space="preserve"> Mac OS 以及 Windows</w:t>
      </w:r>
      <w:r>
        <w:rPr>
          <w:rFonts w:hint="eastAsia"/>
        </w:rPr>
        <w:t>。</w:t>
      </w:r>
    </w:p>
    <w:p w14:paraId="5CA6812F" w14:textId="0E330A8E" w:rsidR="009051CE" w:rsidRDefault="009051CE" w:rsidP="00EC401B">
      <w:pPr>
        <w:pStyle w:val="4"/>
        <w:numPr>
          <w:ilvl w:val="0"/>
          <w:numId w:val="32"/>
        </w:numPr>
      </w:pPr>
      <w:r>
        <w:rPr>
          <w:rFonts w:hint="eastAsia"/>
        </w:rPr>
        <w:t>在Linux平台安装</w:t>
      </w:r>
      <w:r>
        <w:t>Docker Machine</w:t>
      </w:r>
    </w:p>
    <w:p w14:paraId="77C6518A" w14:textId="3C1CDC61" w:rsidR="00EC401B" w:rsidRDefault="00EC401B" w:rsidP="00EC401B"/>
    <w:p w14:paraId="3A3F409E" w14:textId="279EBCE6" w:rsidR="00EC401B" w:rsidRDefault="00EC401B" w:rsidP="00EC401B"/>
    <w:p w14:paraId="0FC192AF" w14:textId="5C343EB3" w:rsidR="00EC401B" w:rsidRDefault="00EC401B" w:rsidP="00EC401B">
      <w:pPr>
        <w:pStyle w:val="2"/>
      </w:pPr>
      <w:r>
        <w:t xml:space="preserve">Docker </w:t>
      </w:r>
      <w:r>
        <w:rPr>
          <w:rFonts w:hint="eastAsia"/>
        </w:rPr>
        <w:t>C</w:t>
      </w:r>
      <w:r>
        <w:t>ompose</w:t>
      </w:r>
    </w:p>
    <w:p w14:paraId="5B563483" w14:textId="60DA5411" w:rsidR="006C5497" w:rsidRPr="006C5497" w:rsidRDefault="006C5497" w:rsidP="006C5497">
      <w:pPr>
        <w:pStyle w:val="2"/>
        <w:rPr>
          <w:rFonts w:hint="eastAsia"/>
        </w:rPr>
      </w:pPr>
      <w:r>
        <w:rPr>
          <w:rFonts w:hint="eastAsia"/>
        </w:rPr>
        <w:t>D</w:t>
      </w:r>
      <w:r>
        <w:t>ocker swarm</w:t>
      </w:r>
    </w:p>
    <w:p w14:paraId="3631E412" w14:textId="2BEEAC67" w:rsidR="00EC401B" w:rsidRPr="00EC401B" w:rsidRDefault="00EC401B" w:rsidP="00EC401B">
      <w:pPr>
        <w:rPr>
          <w:rFonts w:hint="eastAsia"/>
        </w:rPr>
      </w:pPr>
    </w:p>
    <w:sectPr w:rsidR="00EC401B" w:rsidRPr="00EC401B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F5CA" w14:textId="77777777" w:rsidR="00E04A38" w:rsidRDefault="00E04A38" w:rsidP="00224757">
      <w:r>
        <w:separator/>
      </w:r>
    </w:p>
  </w:endnote>
  <w:endnote w:type="continuationSeparator" w:id="0">
    <w:p w14:paraId="779BF929" w14:textId="77777777" w:rsidR="00E04A38" w:rsidRDefault="00E04A38" w:rsidP="002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E97" w14:textId="77777777" w:rsidR="00295430" w:rsidRDefault="002954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63A" w14:textId="77777777" w:rsidR="00295430" w:rsidRDefault="002954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D080" w14:textId="77777777" w:rsidR="00295430" w:rsidRDefault="00295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E9B6" w14:textId="77777777" w:rsidR="00E04A38" w:rsidRDefault="00E04A38" w:rsidP="00224757">
      <w:r>
        <w:separator/>
      </w:r>
    </w:p>
  </w:footnote>
  <w:footnote w:type="continuationSeparator" w:id="0">
    <w:p w14:paraId="2A623E1E" w14:textId="77777777" w:rsidR="00E04A38" w:rsidRDefault="00E04A38" w:rsidP="0022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4E" w14:textId="5B6CE320" w:rsidR="00295430" w:rsidRDefault="00E04A38">
    <w:pPr>
      <w:pStyle w:val="a4"/>
    </w:pPr>
    <w:r>
      <w:rPr>
        <w:noProof/>
      </w:rPr>
      <w:pict w14:anchorId="25482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8" o:spid="_x0000_s1026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4E9" w14:textId="17D8FFB2" w:rsidR="00295430" w:rsidRDefault="00E04A38">
    <w:pPr>
      <w:pStyle w:val="a4"/>
    </w:pPr>
    <w:r>
      <w:rPr>
        <w:noProof/>
      </w:rPr>
      <w:pict w14:anchorId="7A0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9" o:spid="_x0000_s1027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2B5" w14:textId="36617278" w:rsidR="00295430" w:rsidRDefault="00E04A38">
    <w:pPr>
      <w:pStyle w:val="a4"/>
    </w:pPr>
    <w:r>
      <w:rPr>
        <w:noProof/>
      </w:rPr>
      <w:pict w14:anchorId="0C626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7" o:spid="_x0000_s1025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5pt;height:11.4pt;visibility:visible" o:bullet="t">
        <v:imagedata r:id="rId1" o:title=""/>
      </v:shape>
    </w:pict>
  </w:numPicBullet>
  <w:abstractNum w:abstractNumId="0" w15:restartNumberingAfterBreak="0">
    <w:nsid w:val="077B2090"/>
    <w:multiLevelType w:val="hybridMultilevel"/>
    <w:tmpl w:val="252C5870"/>
    <w:lvl w:ilvl="0" w:tplc="FFFFFFFF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77" w:hanging="420"/>
      </w:pPr>
    </w:lvl>
    <w:lvl w:ilvl="2" w:tplc="FFFFFFFF" w:tentative="1">
      <w:start w:val="1"/>
      <w:numFmt w:val="lowerRoman"/>
      <w:lvlText w:val="%3."/>
      <w:lvlJc w:val="right"/>
      <w:pPr>
        <w:ind w:left="2597" w:hanging="420"/>
      </w:pPr>
    </w:lvl>
    <w:lvl w:ilvl="3" w:tplc="FFFFFFFF" w:tentative="1">
      <w:start w:val="1"/>
      <w:numFmt w:val="decimal"/>
      <w:lvlText w:val="%4."/>
      <w:lvlJc w:val="left"/>
      <w:pPr>
        <w:ind w:left="3017" w:hanging="420"/>
      </w:pPr>
    </w:lvl>
    <w:lvl w:ilvl="4" w:tplc="FFFFFFFF" w:tentative="1">
      <w:start w:val="1"/>
      <w:numFmt w:val="lowerLetter"/>
      <w:lvlText w:val="%5)"/>
      <w:lvlJc w:val="left"/>
      <w:pPr>
        <w:ind w:left="3437" w:hanging="420"/>
      </w:pPr>
    </w:lvl>
    <w:lvl w:ilvl="5" w:tplc="FFFFFFFF" w:tentative="1">
      <w:start w:val="1"/>
      <w:numFmt w:val="lowerRoman"/>
      <w:lvlText w:val="%6."/>
      <w:lvlJc w:val="right"/>
      <w:pPr>
        <w:ind w:left="3857" w:hanging="420"/>
      </w:pPr>
    </w:lvl>
    <w:lvl w:ilvl="6" w:tplc="FFFFFFFF" w:tentative="1">
      <w:start w:val="1"/>
      <w:numFmt w:val="decimal"/>
      <w:lvlText w:val="%7."/>
      <w:lvlJc w:val="left"/>
      <w:pPr>
        <w:ind w:left="4277" w:hanging="420"/>
      </w:pPr>
    </w:lvl>
    <w:lvl w:ilvl="7" w:tplc="FFFFFFFF" w:tentative="1">
      <w:start w:val="1"/>
      <w:numFmt w:val="lowerLetter"/>
      <w:lvlText w:val="%8)"/>
      <w:lvlJc w:val="left"/>
      <w:pPr>
        <w:ind w:left="4697" w:hanging="420"/>
      </w:pPr>
    </w:lvl>
    <w:lvl w:ilvl="8" w:tplc="FFFFFFFF" w:tentative="1">
      <w:start w:val="1"/>
      <w:numFmt w:val="lowerRoman"/>
      <w:lvlText w:val="%9."/>
      <w:lvlJc w:val="right"/>
      <w:pPr>
        <w:ind w:left="5117" w:hanging="420"/>
      </w:pPr>
    </w:lvl>
  </w:abstractNum>
  <w:abstractNum w:abstractNumId="1" w15:restartNumberingAfterBreak="0">
    <w:nsid w:val="0B9A42E6"/>
    <w:multiLevelType w:val="hybridMultilevel"/>
    <w:tmpl w:val="3D38EBE6"/>
    <w:lvl w:ilvl="0" w:tplc="05341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E31B5"/>
    <w:multiLevelType w:val="hybridMultilevel"/>
    <w:tmpl w:val="8BB874BA"/>
    <w:lvl w:ilvl="0" w:tplc="4378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747D8"/>
    <w:multiLevelType w:val="hybridMultilevel"/>
    <w:tmpl w:val="AF84F528"/>
    <w:lvl w:ilvl="0" w:tplc="D30A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F0DB5"/>
    <w:multiLevelType w:val="hybridMultilevel"/>
    <w:tmpl w:val="EB223928"/>
    <w:lvl w:ilvl="0" w:tplc="130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25DE0"/>
    <w:multiLevelType w:val="hybridMultilevel"/>
    <w:tmpl w:val="EB0CDE28"/>
    <w:lvl w:ilvl="0" w:tplc="3D16F8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B040C6"/>
    <w:multiLevelType w:val="hybridMultilevel"/>
    <w:tmpl w:val="279ABCF2"/>
    <w:lvl w:ilvl="0" w:tplc="6B04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7406A"/>
    <w:multiLevelType w:val="hybridMultilevel"/>
    <w:tmpl w:val="18329618"/>
    <w:lvl w:ilvl="0" w:tplc="2D26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8533A"/>
    <w:multiLevelType w:val="hybridMultilevel"/>
    <w:tmpl w:val="6A329268"/>
    <w:lvl w:ilvl="0" w:tplc="EF44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141F3"/>
    <w:multiLevelType w:val="hybridMultilevel"/>
    <w:tmpl w:val="89B42332"/>
    <w:lvl w:ilvl="0" w:tplc="E51A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9304EF9"/>
    <w:multiLevelType w:val="hybridMultilevel"/>
    <w:tmpl w:val="58342388"/>
    <w:lvl w:ilvl="0" w:tplc="C24EC80E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543EF4"/>
    <w:multiLevelType w:val="hybridMultilevel"/>
    <w:tmpl w:val="595A57F4"/>
    <w:lvl w:ilvl="0" w:tplc="EFE4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F1BB2"/>
    <w:multiLevelType w:val="hybridMultilevel"/>
    <w:tmpl w:val="874CCE50"/>
    <w:lvl w:ilvl="0" w:tplc="C5C6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0317DA"/>
    <w:multiLevelType w:val="hybridMultilevel"/>
    <w:tmpl w:val="A788965A"/>
    <w:lvl w:ilvl="0" w:tplc="5D44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B4196D"/>
    <w:multiLevelType w:val="hybridMultilevel"/>
    <w:tmpl w:val="6CBA9202"/>
    <w:lvl w:ilvl="0" w:tplc="0268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F04FD2"/>
    <w:multiLevelType w:val="hybridMultilevel"/>
    <w:tmpl w:val="90BE513C"/>
    <w:lvl w:ilvl="0" w:tplc="DA2E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BE7410"/>
    <w:multiLevelType w:val="hybridMultilevel"/>
    <w:tmpl w:val="E44E25E4"/>
    <w:lvl w:ilvl="0" w:tplc="9DA4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181868"/>
    <w:multiLevelType w:val="hybridMultilevel"/>
    <w:tmpl w:val="3B70984C"/>
    <w:lvl w:ilvl="0" w:tplc="046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5B24AA3"/>
    <w:multiLevelType w:val="hybridMultilevel"/>
    <w:tmpl w:val="D0D07CD2"/>
    <w:lvl w:ilvl="0" w:tplc="5AB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9F5D34"/>
    <w:multiLevelType w:val="hybridMultilevel"/>
    <w:tmpl w:val="252C5870"/>
    <w:lvl w:ilvl="0" w:tplc="8676C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0" w15:restartNumberingAfterBreak="0">
    <w:nsid w:val="57274CB3"/>
    <w:multiLevelType w:val="hybridMultilevel"/>
    <w:tmpl w:val="0FDCBFD6"/>
    <w:lvl w:ilvl="0" w:tplc="44B2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C1D7C"/>
    <w:multiLevelType w:val="hybridMultilevel"/>
    <w:tmpl w:val="44980EE2"/>
    <w:lvl w:ilvl="0" w:tplc="E05CE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BAD3429"/>
    <w:multiLevelType w:val="hybridMultilevel"/>
    <w:tmpl w:val="BB703EF6"/>
    <w:lvl w:ilvl="0" w:tplc="BD7E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F11553"/>
    <w:multiLevelType w:val="hybridMultilevel"/>
    <w:tmpl w:val="D8B2D364"/>
    <w:lvl w:ilvl="0" w:tplc="5CFE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5" w15:restartNumberingAfterBreak="0">
    <w:nsid w:val="67EE6667"/>
    <w:multiLevelType w:val="hybridMultilevel"/>
    <w:tmpl w:val="E42058BE"/>
    <w:lvl w:ilvl="0" w:tplc="D65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066CEB"/>
    <w:multiLevelType w:val="multilevel"/>
    <w:tmpl w:val="77AA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0F1FD6"/>
    <w:multiLevelType w:val="hybridMultilevel"/>
    <w:tmpl w:val="C8DE82EC"/>
    <w:lvl w:ilvl="0" w:tplc="BE881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F440DB"/>
    <w:multiLevelType w:val="hybridMultilevel"/>
    <w:tmpl w:val="77BA79E0"/>
    <w:lvl w:ilvl="0" w:tplc="8A80C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931046"/>
    <w:multiLevelType w:val="hybridMultilevel"/>
    <w:tmpl w:val="336874C8"/>
    <w:lvl w:ilvl="0" w:tplc="476A2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C3B4239"/>
    <w:multiLevelType w:val="hybridMultilevel"/>
    <w:tmpl w:val="1CAE90AA"/>
    <w:lvl w:ilvl="0" w:tplc="F672F7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31" w15:restartNumberingAfterBreak="0">
    <w:nsid w:val="7D445EB6"/>
    <w:multiLevelType w:val="hybridMultilevel"/>
    <w:tmpl w:val="60BA3328"/>
    <w:lvl w:ilvl="0" w:tplc="6D5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1"/>
  </w:num>
  <w:num w:numId="3">
    <w:abstractNumId w:val="15"/>
  </w:num>
  <w:num w:numId="4">
    <w:abstractNumId w:val="17"/>
  </w:num>
  <w:num w:numId="5">
    <w:abstractNumId w:val="11"/>
  </w:num>
  <w:num w:numId="6">
    <w:abstractNumId w:val="27"/>
  </w:num>
  <w:num w:numId="7">
    <w:abstractNumId w:val="9"/>
  </w:num>
  <w:num w:numId="8">
    <w:abstractNumId w:val="5"/>
  </w:num>
  <w:num w:numId="9">
    <w:abstractNumId w:val="4"/>
  </w:num>
  <w:num w:numId="10">
    <w:abstractNumId w:val="19"/>
  </w:num>
  <w:num w:numId="11">
    <w:abstractNumId w:val="21"/>
  </w:num>
  <w:num w:numId="12">
    <w:abstractNumId w:val="0"/>
  </w:num>
  <w:num w:numId="13">
    <w:abstractNumId w:val="10"/>
  </w:num>
  <w:num w:numId="14">
    <w:abstractNumId w:val="25"/>
  </w:num>
  <w:num w:numId="15">
    <w:abstractNumId w:val="3"/>
  </w:num>
  <w:num w:numId="16">
    <w:abstractNumId w:val="22"/>
  </w:num>
  <w:num w:numId="17">
    <w:abstractNumId w:val="28"/>
  </w:num>
  <w:num w:numId="18">
    <w:abstractNumId w:val="18"/>
  </w:num>
  <w:num w:numId="19">
    <w:abstractNumId w:val="13"/>
  </w:num>
  <w:num w:numId="20">
    <w:abstractNumId w:val="8"/>
  </w:num>
  <w:num w:numId="21">
    <w:abstractNumId w:val="24"/>
  </w:num>
  <w:num w:numId="22">
    <w:abstractNumId w:val="16"/>
  </w:num>
  <w:num w:numId="23">
    <w:abstractNumId w:val="12"/>
  </w:num>
  <w:num w:numId="24">
    <w:abstractNumId w:val="30"/>
  </w:num>
  <w:num w:numId="25">
    <w:abstractNumId w:val="14"/>
  </w:num>
  <w:num w:numId="26">
    <w:abstractNumId w:val="2"/>
  </w:num>
  <w:num w:numId="27">
    <w:abstractNumId w:val="1"/>
  </w:num>
  <w:num w:numId="28">
    <w:abstractNumId w:val="7"/>
  </w:num>
  <w:num w:numId="29">
    <w:abstractNumId w:val="26"/>
  </w:num>
  <w:num w:numId="30">
    <w:abstractNumId w:val="23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FB"/>
    <w:rsid w:val="00002EC8"/>
    <w:rsid w:val="00004894"/>
    <w:rsid w:val="00011DAE"/>
    <w:rsid w:val="00013387"/>
    <w:rsid w:val="00016467"/>
    <w:rsid w:val="0002170E"/>
    <w:rsid w:val="00021F0C"/>
    <w:rsid w:val="0002602F"/>
    <w:rsid w:val="00027334"/>
    <w:rsid w:val="00027865"/>
    <w:rsid w:val="00027C9C"/>
    <w:rsid w:val="00034DB1"/>
    <w:rsid w:val="00035E04"/>
    <w:rsid w:val="00043D54"/>
    <w:rsid w:val="00044A5D"/>
    <w:rsid w:val="000465A8"/>
    <w:rsid w:val="00047B3B"/>
    <w:rsid w:val="000506DB"/>
    <w:rsid w:val="00052543"/>
    <w:rsid w:val="000529B6"/>
    <w:rsid w:val="00055195"/>
    <w:rsid w:val="00057F17"/>
    <w:rsid w:val="000638BC"/>
    <w:rsid w:val="00065803"/>
    <w:rsid w:val="00067CB6"/>
    <w:rsid w:val="00072C26"/>
    <w:rsid w:val="00075CEA"/>
    <w:rsid w:val="00080374"/>
    <w:rsid w:val="000843DD"/>
    <w:rsid w:val="00087A50"/>
    <w:rsid w:val="00093BC3"/>
    <w:rsid w:val="000951C0"/>
    <w:rsid w:val="00095C1B"/>
    <w:rsid w:val="00095D6E"/>
    <w:rsid w:val="00096A68"/>
    <w:rsid w:val="00097CDB"/>
    <w:rsid w:val="000A0706"/>
    <w:rsid w:val="000A5A33"/>
    <w:rsid w:val="000A627A"/>
    <w:rsid w:val="000B6007"/>
    <w:rsid w:val="000C59C3"/>
    <w:rsid w:val="000C7052"/>
    <w:rsid w:val="000D2077"/>
    <w:rsid w:val="000E0266"/>
    <w:rsid w:val="000E08F9"/>
    <w:rsid w:val="000E353F"/>
    <w:rsid w:val="000E7E20"/>
    <w:rsid w:val="000E7EA3"/>
    <w:rsid w:val="000F698A"/>
    <w:rsid w:val="000F6C23"/>
    <w:rsid w:val="000F6E1E"/>
    <w:rsid w:val="000F6E96"/>
    <w:rsid w:val="00100AAA"/>
    <w:rsid w:val="001015A3"/>
    <w:rsid w:val="001046F7"/>
    <w:rsid w:val="00105838"/>
    <w:rsid w:val="00111450"/>
    <w:rsid w:val="001145ED"/>
    <w:rsid w:val="00115406"/>
    <w:rsid w:val="001168CD"/>
    <w:rsid w:val="00116F90"/>
    <w:rsid w:val="00120CBE"/>
    <w:rsid w:val="001223F3"/>
    <w:rsid w:val="0012265F"/>
    <w:rsid w:val="0012338C"/>
    <w:rsid w:val="00123A76"/>
    <w:rsid w:val="0012665D"/>
    <w:rsid w:val="001344C6"/>
    <w:rsid w:val="001351E5"/>
    <w:rsid w:val="001372E0"/>
    <w:rsid w:val="0014130F"/>
    <w:rsid w:val="00145581"/>
    <w:rsid w:val="001503B3"/>
    <w:rsid w:val="0015474A"/>
    <w:rsid w:val="0015759B"/>
    <w:rsid w:val="0016263C"/>
    <w:rsid w:val="00162B44"/>
    <w:rsid w:val="00165C1B"/>
    <w:rsid w:val="00166F13"/>
    <w:rsid w:val="00170300"/>
    <w:rsid w:val="0017050D"/>
    <w:rsid w:val="0017184E"/>
    <w:rsid w:val="0017186A"/>
    <w:rsid w:val="00173493"/>
    <w:rsid w:val="00173C3D"/>
    <w:rsid w:val="00176043"/>
    <w:rsid w:val="00176DCD"/>
    <w:rsid w:val="001773DC"/>
    <w:rsid w:val="00180635"/>
    <w:rsid w:val="0018362F"/>
    <w:rsid w:val="001845CA"/>
    <w:rsid w:val="00187D78"/>
    <w:rsid w:val="00191900"/>
    <w:rsid w:val="00192430"/>
    <w:rsid w:val="001924AC"/>
    <w:rsid w:val="001940C5"/>
    <w:rsid w:val="001947FD"/>
    <w:rsid w:val="00194BFE"/>
    <w:rsid w:val="0019537D"/>
    <w:rsid w:val="00195FC5"/>
    <w:rsid w:val="00196DB3"/>
    <w:rsid w:val="001A0167"/>
    <w:rsid w:val="001A2A62"/>
    <w:rsid w:val="001A3A42"/>
    <w:rsid w:val="001A3D34"/>
    <w:rsid w:val="001A6959"/>
    <w:rsid w:val="001B213E"/>
    <w:rsid w:val="001B4755"/>
    <w:rsid w:val="001B6E63"/>
    <w:rsid w:val="001B7B37"/>
    <w:rsid w:val="001C1DE6"/>
    <w:rsid w:val="001C1E9B"/>
    <w:rsid w:val="001C472B"/>
    <w:rsid w:val="001C60C6"/>
    <w:rsid w:val="001C7275"/>
    <w:rsid w:val="001D0D16"/>
    <w:rsid w:val="001D2C18"/>
    <w:rsid w:val="001D4821"/>
    <w:rsid w:val="001D5697"/>
    <w:rsid w:val="001E03F6"/>
    <w:rsid w:val="001E0756"/>
    <w:rsid w:val="001E1BD3"/>
    <w:rsid w:val="001E2903"/>
    <w:rsid w:val="001E2D17"/>
    <w:rsid w:val="001E3758"/>
    <w:rsid w:val="001E3C3D"/>
    <w:rsid w:val="001E57E0"/>
    <w:rsid w:val="001E5801"/>
    <w:rsid w:val="001F09B4"/>
    <w:rsid w:val="001F5C15"/>
    <w:rsid w:val="001F5D3E"/>
    <w:rsid w:val="00200D2B"/>
    <w:rsid w:val="00200EDC"/>
    <w:rsid w:val="00201318"/>
    <w:rsid w:val="00204275"/>
    <w:rsid w:val="002049E3"/>
    <w:rsid w:val="00205289"/>
    <w:rsid w:val="00205DFA"/>
    <w:rsid w:val="002061CE"/>
    <w:rsid w:val="002074A0"/>
    <w:rsid w:val="00207D7B"/>
    <w:rsid w:val="00207D8C"/>
    <w:rsid w:val="00214F23"/>
    <w:rsid w:val="002207A5"/>
    <w:rsid w:val="00220B25"/>
    <w:rsid w:val="00224320"/>
    <w:rsid w:val="00224757"/>
    <w:rsid w:val="00225130"/>
    <w:rsid w:val="00225D88"/>
    <w:rsid w:val="00231701"/>
    <w:rsid w:val="002351BE"/>
    <w:rsid w:val="00237BC3"/>
    <w:rsid w:val="00241EA2"/>
    <w:rsid w:val="00247C80"/>
    <w:rsid w:val="00250839"/>
    <w:rsid w:val="0025225D"/>
    <w:rsid w:val="00255434"/>
    <w:rsid w:val="00255C21"/>
    <w:rsid w:val="002612C4"/>
    <w:rsid w:val="002614DD"/>
    <w:rsid w:val="00263144"/>
    <w:rsid w:val="002658B2"/>
    <w:rsid w:val="0026592C"/>
    <w:rsid w:val="00265D2B"/>
    <w:rsid w:val="00270A82"/>
    <w:rsid w:val="00275073"/>
    <w:rsid w:val="002751C3"/>
    <w:rsid w:val="00277FA9"/>
    <w:rsid w:val="00280A7D"/>
    <w:rsid w:val="00280F59"/>
    <w:rsid w:val="00282560"/>
    <w:rsid w:val="0028345B"/>
    <w:rsid w:val="00283520"/>
    <w:rsid w:val="0028437F"/>
    <w:rsid w:val="00284655"/>
    <w:rsid w:val="00286057"/>
    <w:rsid w:val="00294FF3"/>
    <w:rsid w:val="0029518F"/>
    <w:rsid w:val="00295430"/>
    <w:rsid w:val="00296DB2"/>
    <w:rsid w:val="002A298B"/>
    <w:rsid w:val="002A6C5D"/>
    <w:rsid w:val="002A6EC6"/>
    <w:rsid w:val="002A7B84"/>
    <w:rsid w:val="002A7E5C"/>
    <w:rsid w:val="002B067D"/>
    <w:rsid w:val="002B0E77"/>
    <w:rsid w:val="002B331A"/>
    <w:rsid w:val="002B3A15"/>
    <w:rsid w:val="002C36A5"/>
    <w:rsid w:val="002C5008"/>
    <w:rsid w:val="002C6EF6"/>
    <w:rsid w:val="002D0544"/>
    <w:rsid w:val="002D102D"/>
    <w:rsid w:val="002D322A"/>
    <w:rsid w:val="002D5A41"/>
    <w:rsid w:val="002D619B"/>
    <w:rsid w:val="002E0211"/>
    <w:rsid w:val="002E4A23"/>
    <w:rsid w:val="002E651A"/>
    <w:rsid w:val="002F0621"/>
    <w:rsid w:val="002F10E8"/>
    <w:rsid w:val="002F1454"/>
    <w:rsid w:val="002F20F1"/>
    <w:rsid w:val="002F35B7"/>
    <w:rsid w:val="002F49D2"/>
    <w:rsid w:val="002F76DC"/>
    <w:rsid w:val="002F771E"/>
    <w:rsid w:val="00300030"/>
    <w:rsid w:val="00304BCC"/>
    <w:rsid w:val="003061C1"/>
    <w:rsid w:val="0030756F"/>
    <w:rsid w:val="00310101"/>
    <w:rsid w:val="0032091C"/>
    <w:rsid w:val="00322186"/>
    <w:rsid w:val="00322318"/>
    <w:rsid w:val="00322EFE"/>
    <w:rsid w:val="00322FDC"/>
    <w:rsid w:val="00323440"/>
    <w:rsid w:val="003246ED"/>
    <w:rsid w:val="00337E1D"/>
    <w:rsid w:val="00342B38"/>
    <w:rsid w:val="0034392C"/>
    <w:rsid w:val="00344C04"/>
    <w:rsid w:val="0034530A"/>
    <w:rsid w:val="00346319"/>
    <w:rsid w:val="00346DAA"/>
    <w:rsid w:val="00351383"/>
    <w:rsid w:val="00351B10"/>
    <w:rsid w:val="0035324A"/>
    <w:rsid w:val="003539AE"/>
    <w:rsid w:val="003540DC"/>
    <w:rsid w:val="00354558"/>
    <w:rsid w:val="00354A24"/>
    <w:rsid w:val="00354DE0"/>
    <w:rsid w:val="003607B3"/>
    <w:rsid w:val="00361304"/>
    <w:rsid w:val="003630D8"/>
    <w:rsid w:val="003713DD"/>
    <w:rsid w:val="00372F93"/>
    <w:rsid w:val="00374282"/>
    <w:rsid w:val="00374FBC"/>
    <w:rsid w:val="003758A0"/>
    <w:rsid w:val="0038298A"/>
    <w:rsid w:val="0038699A"/>
    <w:rsid w:val="0039048D"/>
    <w:rsid w:val="0039092A"/>
    <w:rsid w:val="00391E52"/>
    <w:rsid w:val="00392E55"/>
    <w:rsid w:val="0039335E"/>
    <w:rsid w:val="003939DD"/>
    <w:rsid w:val="00393EDF"/>
    <w:rsid w:val="00394881"/>
    <w:rsid w:val="00396160"/>
    <w:rsid w:val="00397ED7"/>
    <w:rsid w:val="003A57F5"/>
    <w:rsid w:val="003A5E9A"/>
    <w:rsid w:val="003A72B4"/>
    <w:rsid w:val="003B07DF"/>
    <w:rsid w:val="003B247E"/>
    <w:rsid w:val="003B4B3A"/>
    <w:rsid w:val="003B592D"/>
    <w:rsid w:val="003B6187"/>
    <w:rsid w:val="003B6654"/>
    <w:rsid w:val="003B7314"/>
    <w:rsid w:val="003B766F"/>
    <w:rsid w:val="003C087D"/>
    <w:rsid w:val="003C15DA"/>
    <w:rsid w:val="003C436B"/>
    <w:rsid w:val="003C51A9"/>
    <w:rsid w:val="003D4D8E"/>
    <w:rsid w:val="003D7682"/>
    <w:rsid w:val="003E1542"/>
    <w:rsid w:val="003E2906"/>
    <w:rsid w:val="003E4A6D"/>
    <w:rsid w:val="003E63A9"/>
    <w:rsid w:val="003F4DAE"/>
    <w:rsid w:val="003F573B"/>
    <w:rsid w:val="00402BB6"/>
    <w:rsid w:val="004073F0"/>
    <w:rsid w:val="004216DA"/>
    <w:rsid w:val="00422C05"/>
    <w:rsid w:val="004239FC"/>
    <w:rsid w:val="00423E4B"/>
    <w:rsid w:val="00425178"/>
    <w:rsid w:val="004255DC"/>
    <w:rsid w:val="004265A9"/>
    <w:rsid w:val="00426C0B"/>
    <w:rsid w:val="00427E6B"/>
    <w:rsid w:val="004344CE"/>
    <w:rsid w:val="00435B04"/>
    <w:rsid w:val="00435C70"/>
    <w:rsid w:val="004404C9"/>
    <w:rsid w:val="00446260"/>
    <w:rsid w:val="00446FB0"/>
    <w:rsid w:val="0045315A"/>
    <w:rsid w:val="00453295"/>
    <w:rsid w:val="004533B2"/>
    <w:rsid w:val="00454DD1"/>
    <w:rsid w:val="00456280"/>
    <w:rsid w:val="0046115A"/>
    <w:rsid w:val="004633CA"/>
    <w:rsid w:val="00464BA8"/>
    <w:rsid w:val="00464D8A"/>
    <w:rsid w:val="00470858"/>
    <w:rsid w:val="00472CE3"/>
    <w:rsid w:val="00472FCE"/>
    <w:rsid w:val="00477236"/>
    <w:rsid w:val="00485984"/>
    <w:rsid w:val="00487FDA"/>
    <w:rsid w:val="004913E1"/>
    <w:rsid w:val="00496DEE"/>
    <w:rsid w:val="004A07E6"/>
    <w:rsid w:val="004A0DEA"/>
    <w:rsid w:val="004A397F"/>
    <w:rsid w:val="004A5C95"/>
    <w:rsid w:val="004A6570"/>
    <w:rsid w:val="004A78C8"/>
    <w:rsid w:val="004B035E"/>
    <w:rsid w:val="004B263C"/>
    <w:rsid w:val="004B532B"/>
    <w:rsid w:val="004B62DB"/>
    <w:rsid w:val="004C1AC4"/>
    <w:rsid w:val="004C1F04"/>
    <w:rsid w:val="004C485C"/>
    <w:rsid w:val="004C4BFA"/>
    <w:rsid w:val="004C5844"/>
    <w:rsid w:val="004C7653"/>
    <w:rsid w:val="004C7654"/>
    <w:rsid w:val="004C77D0"/>
    <w:rsid w:val="004D0EF6"/>
    <w:rsid w:val="004D1264"/>
    <w:rsid w:val="004D129A"/>
    <w:rsid w:val="004D2075"/>
    <w:rsid w:val="004D3CB9"/>
    <w:rsid w:val="004D4641"/>
    <w:rsid w:val="004E0449"/>
    <w:rsid w:val="004E3595"/>
    <w:rsid w:val="004E754D"/>
    <w:rsid w:val="004E7F76"/>
    <w:rsid w:val="004F126F"/>
    <w:rsid w:val="004F140C"/>
    <w:rsid w:val="004F4C17"/>
    <w:rsid w:val="004F5C41"/>
    <w:rsid w:val="004F6E7C"/>
    <w:rsid w:val="00501648"/>
    <w:rsid w:val="0050388B"/>
    <w:rsid w:val="00504193"/>
    <w:rsid w:val="005062F2"/>
    <w:rsid w:val="005073C5"/>
    <w:rsid w:val="00507489"/>
    <w:rsid w:val="00507BC7"/>
    <w:rsid w:val="00507F18"/>
    <w:rsid w:val="00511563"/>
    <w:rsid w:val="00512211"/>
    <w:rsid w:val="005122CF"/>
    <w:rsid w:val="005138B5"/>
    <w:rsid w:val="0051652A"/>
    <w:rsid w:val="00517A9A"/>
    <w:rsid w:val="0052091E"/>
    <w:rsid w:val="00520F30"/>
    <w:rsid w:val="0053068C"/>
    <w:rsid w:val="0053089A"/>
    <w:rsid w:val="0053153B"/>
    <w:rsid w:val="005322BF"/>
    <w:rsid w:val="00533082"/>
    <w:rsid w:val="00533926"/>
    <w:rsid w:val="00533CFF"/>
    <w:rsid w:val="00535D2C"/>
    <w:rsid w:val="005402A3"/>
    <w:rsid w:val="00541CF3"/>
    <w:rsid w:val="0054362B"/>
    <w:rsid w:val="00546B53"/>
    <w:rsid w:val="005478D9"/>
    <w:rsid w:val="005554A6"/>
    <w:rsid w:val="00556827"/>
    <w:rsid w:val="00556E3D"/>
    <w:rsid w:val="00557089"/>
    <w:rsid w:val="005600FB"/>
    <w:rsid w:val="00560430"/>
    <w:rsid w:val="0056150C"/>
    <w:rsid w:val="00563C60"/>
    <w:rsid w:val="005640D7"/>
    <w:rsid w:val="00564126"/>
    <w:rsid w:val="00565484"/>
    <w:rsid w:val="005656DE"/>
    <w:rsid w:val="0056671E"/>
    <w:rsid w:val="00570C96"/>
    <w:rsid w:val="00571885"/>
    <w:rsid w:val="00571FD5"/>
    <w:rsid w:val="005737B1"/>
    <w:rsid w:val="005758F9"/>
    <w:rsid w:val="00576849"/>
    <w:rsid w:val="0058438A"/>
    <w:rsid w:val="005856D4"/>
    <w:rsid w:val="00586296"/>
    <w:rsid w:val="00586C5B"/>
    <w:rsid w:val="00587BE2"/>
    <w:rsid w:val="00590900"/>
    <w:rsid w:val="005927A1"/>
    <w:rsid w:val="00597384"/>
    <w:rsid w:val="00597DF7"/>
    <w:rsid w:val="005A269D"/>
    <w:rsid w:val="005A3671"/>
    <w:rsid w:val="005A5F23"/>
    <w:rsid w:val="005A6A37"/>
    <w:rsid w:val="005A7396"/>
    <w:rsid w:val="005B0EC6"/>
    <w:rsid w:val="005B33CC"/>
    <w:rsid w:val="005B424D"/>
    <w:rsid w:val="005C4AF0"/>
    <w:rsid w:val="005C5AD7"/>
    <w:rsid w:val="005C6758"/>
    <w:rsid w:val="005C6F30"/>
    <w:rsid w:val="005D0528"/>
    <w:rsid w:val="005D7551"/>
    <w:rsid w:val="005E121B"/>
    <w:rsid w:val="005E19E8"/>
    <w:rsid w:val="005E3BEA"/>
    <w:rsid w:val="005E5777"/>
    <w:rsid w:val="005E5CA7"/>
    <w:rsid w:val="005F072C"/>
    <w:rsid w:val="005F19E1"/>
    <w:rsid w:val="005F3B60"/>
    <w:rsid w:val="005F3DB1"/>
    <w:rsid w:val="005F7322"/>
    <w:rsid w:val="00600FB0"/>
    <w:rsid w:val="006018E5"/>
    <w:rsid w:val="00605388"/>
    <w:rsid w:val="00605DB9"/>
    <w:rsid w:val="00610906"/>
    <w:rsid w:val="00610BB0"/>
    <w:rsid w:val="0061247C"/>
    <w:rsid w:val="0061320D"/>
    <w:rsid w:val="006154B3"/>
    <w:rsid w:val="00625B71"/>
    <w:rsid w:val="00626D42"/>
    <w:rsid w:val="0062761F"/>
    <w:rsid w:val="0063589B"/>
    <w:rsid w:val="0063796C"/>
    <w:rsid w:val="00640C1A"/>
    <w:rsid w:val="0064257D"/>
    <w:rsid w:val="006441CB"/>
    <w:rsid w:val="00647B0E"/>
    <w:rsid w:val="00650C40"/>
    <w:rsid w:val="006517E7"/>
    <w:rsid w:val="006517F0"/>
    <w:rsid w:val="0065217A"/>
    <w:rsid w:val="00652DC4"/>
    <w:rsid w:val="00654175"/>
    <w:rsid w:val="00655D59"/>
    <w:rsid w:val="00656210"/>
    <w:rsid w:val="00657185"/>
    <w:rsid w:val="00662383"/>
    <w:rsid w:val="006665E3"/>
    <w:rsid w:val="0066680B"/>
    <w:rsid w:val="00670052"/>
    <w:rsid w:val="00671F84"/>
    <w:rsid w:val="006730DC"/>
    <w:rsid w:val="006741C1"/>
    <w:rsid w:val="006770BA"/>
    <w:rsid w:val="00680504"/>
    <w:rsid w:val="00681450"/>
    <w:rsid w:val="006826B2"/>
    <w:rsid w:val="00686863"/>
    <w:rsid w:val="006869A0"/>
    <w:rsid w:val="00691CED"/>
    <w:rsid w:val="0069289A"/>
    <w:rsid w:val="006937F2"/>
    <w:rsid w:val="00693926"/>
    <w:rsid w:val="00696069"/>
    <w:rsid w:val="006977F8"/>
    <w:rsid w:val="006A40DA"/>
    <w:rsid w:val="006A64E2"/>
    <w:rsid w:val="006A7D19"/>
    <w:rsid w:val="006B01B1"/>
    <w:rsid w:val="006B193E"/>
    <w:rsid w:val="006B26A8"/>
    <w:rsid w:val="006B37AE"/>
    <w:rsid w:val="006B44EC"/>
    <w:rsid w:val="006B5003"/>
    <w:rsid w:val="006C08AB"/>
    <w:rsid w:val="006C518F"/>
    <w:rsid w:val="006C5497"/>
    <w:rsid w:val="006C7214"/>
    <w:rsid w:val="006D04A1"/>
    <w:rsid w:val="006D1E3C"/>
    <w:rsid w:val="006D23FB"/>
    <w:rsid w:val="006D308F"/>
    <w:rsid w:val="006D44DD"/>
    <w:rsid w:val="006D4ADE"/>
    <w:rsid w:val="006D593B"/>
    <w:rsid w:val="006D64B1"/>
    <w:rsid w:val="006E2584"/>
    <w:rsid w:val="006E440D"/>
    <w:rsid w:val="006E5B00"/>
    <w:rsid w:val="006E6D3D"/>
    <w:rsid w:val="006E76BD"/>
    <w:rsid w:val="006F4838"/>
    <w:rsid w:val="00701C07"/>
    <w:rsid w:val="007038B4"/>
    <w:rsid w:val="00704C41"/>
    <w:rsid w:val="00707EE6"/>
    <w:rsid w:val="007121C8"/>
    <w:rsid w:val="00713157"/>
    <w:rsid w:val="00713273"/>
    <w:rsid w:val="00714BA8"/>
    <w:rsid w:val="00717DBC"/>
    <w:rsid w:val="00721E12"/>
    <w:rsid w:val="007227F4"/>
    <w:rsid w:val="00722E3C"/>
    <w:rsid w:val="00730936"/>
    <w:rsid w:val="00730F0F"/>
    <w:rsid w:val="0073470F"/>
    <w:rsid w:val="00734806"/>
    <w:rsid w:val="00735D54"/>
    <w:rsid w:val="007409FD"/>
    <w:rsid w:val="00740A0D"/>
    <w:rsid w:val="00741D40"/>
    <w:rsid w:val="007464B2"/>
    <w:rsid w:val="00746897"/>
    <w:rsid w:val="0075444A"/>
    <w:rsid w:val="00754646"/>
    <w:rsid w:val="0075535F"/>
    <w:rsid w:val="00763753"/>
    <w:rsid w:val="007655B2"/>
    <w:rsid w:val="007715FB"/>
    <w:rsid w:val="00771D42"/>
    <w:rsid w:val="00772443"/>
    <w:rsid w:val="007748D6"/>
    <w:rsid w:val="00777A21"/>
    <w:rsid w:val="00782CF1"/>
    <w:rsid w:val="007907D0"/>
    <w:rsid w:val="0079488B"/>
    <w:rsid w:val="00795F46"/>
    <w:rsid w:val="007A041B"/>
    <w:rsid w:val="007A3161"/>
    <w:rsid w:val="007A38FC"/>
    <w:rsid w:val="007A3BFB"/>
    <w:rsid w:val="007B1754"/>
    <w:rsid w:val="007B19E7"/>
    <w:rsid w:val="007B2141"/>
    <w:rsid w:val="007B243B"/>
    <w:rsid w:val="007B2985"/>
    <w:rsid w:val="007B2C93"/>
    <w:rsid w:val="007B4518"/>
    <w:rsid w:val="007C23EF"/>
    <w:rsid w:val="007C35C1"/>
    <w:rsid w:val="007C4BB2"/>
    <w:rsid w:val="007C71FA"/>
    <w:rsid w:val="007D4E2E"/>
    <w:rsid w:val="007D5D98"/>
    <w:rsid w:val="007E1E04"/>
    <w:rsid w:val="007E51BD"/>
    <w:rsid w:val="007E7C54"/>
    <w:rsid w:val="007F3FB4"/>
    <w:rsid w:val="007F4BED"/>
    <w:rsid w:val="00803BF4"/>
    <w:rsid w:val="00803D0B"/>
    <w:rsid w:val="00805E13"/>
    <w:rsid w:val="008067B2"/>
    <w:rsid w:val="00812A52"/>
    <w:rsid w:val="00813779"/>
    <w:rsid w:val="008148A1"/>
    <w:rsid w:val="008159CE"/>
    <w:rsid w:val="008171CB"/>
    <w:rsid w:val="00817969"/>
    <w:rsid w:val="00820DFF"/>
    <w:rsid w:val="00822DFA"/>
    <w:rsid w:val="00823AF4"/>
    <w:rsid w:val="00825A95"/>
    <w:rsid w:val="00826412"/>
    <w:rsid w:val="0083355A"/>
    <w:rsid w:val="00834DB2"/>
    <w:rsid w:val="0084094B"/>
    <w:rsid w:val="00843DC3"/>
    <w:rsid w:val="008446F3"/>
    <w:rsid w:val="00847C63"/>
    <w:rsid w:val="00850D38"/>
    <w:rsid w:val="00851087"/>
    <w:rsid w:val="008534A6"/>
    <w:rsid w:val="008602F8"/>
    <w:rsid w:val="00860C3A"/>
    <w:rsid w:val="00862E34"/>
    <w:rsid w:val="008642D3"/>
    <w:rsid w:val="008731FA"/>
    <w:rsid w:val="00874801"/>
    <w:rsid w:val="00874CCE"/>
    <w:rsid w:val="00876DBF"/>
    <w:rsid w:val="00880530"/>
    <w:rsid w:val="00881885"/>
    <w:rsid w:val="00882B91"/>
    <w:rsid w:val="00886FDF"/>
    <w:rsid w:val="00891000"/>
    <w:rsid w:val="00893818"/>
    <w:rsid w:val="008941D8"/>
    <w:rsid w:val="00895454"/>
    <w:rsid w:val="00897AA2"/>
    <w:rsid w:val="00897EF9"/>
    <w:rsid w:val="008A228E"/>
    <w:rsid w:val="008A5748"/>
    <w:rsid w:val="008B52CD"/>
    <w:rsid w:val="008B57A5"/>
    <w:rsid w:val="008B5A33"/>
    <w:rsid w:val="008B6034"/>
    <w:rsid w:val="008B6134"/>
    <w:rsid w:val="008C478C"/>
    <w:rsid w:val="008C4844"/>
    <w:rsid w:val="008D23C0"/>
    <w:rsid w:val="008D34E4"/>
    <w:rsid w:val="008E0388"/>
    <w:rsid w:val="008E1125"/>
    <w:rsid w:val="008E16FF"/>
    <w:rsid w:val="008E23F5"/>
    <w:rsid w:val="008E2D93"/>
    <w:rsid w:val="008E7DAC"/>
    <w:rsid w:val="008E7F17"/>
    <w:rsid w:val="008F2AC1"/>
    <w:rsid w:val="008F565B"/>
    <w:rsid w:val="008F6C27"/>
    <w:rsid w:val="009024CA"/>
    <w:rsid w:val="009051CE"/>
    <w:rsid w:val="00905F59"/>
    <w:rsid w:val="00913BA0"/>
    <w:rsid w:val="009209E1"/>
    <w:rsid w:val="00920D62"/>
    <w:rsid w:val="009214C5"/>
    <w:rsid w:val="00926001"/>
    <w:rsid w:val="009358CA"/>
    <w:rsid w:val="00936E5B"/>
    <w:rsid w:val="00944197"/>
    <w:rsid w:val="00944D52"/>
    <w:rsid w:val="00946033"/>
    <w:rsid w:val="009476CF"/>
    <w:rsid w:val="00947BC3"/>
    <w:rsid w:val="009549F4"/>
    <w:rsid w:val="00954C29"/>
    <w:rsid w:val="009566D5"/>
    <w:rsid w:val="00964E99"/>
    <w:rsid w:val="00965461"/>
    <w:rsid w:val="009664EA"/>
    <w:rsid w:val="0097186B"/>
    <w:rsid w:val="009741D9"/>
    <w:rsid w:val="00984907"/>
    <w:rsid w:val="00990702"/>
    <w:rsid w:val="00990CB7"/>
    <w:rsid w:val="00990E00"/>
    <w:rsid w:val="009914EC"/>
    <w:rsid w:val="009916A0"/>
    <w:rsid w:val="009916AE"/>
    <w:rsid w:val="009A1BDC"/>
    <w:rsid w:val="009A2A7C"/>
    <w:rsid w:val="009A3979"/>
    <w:rsid w:val="009A5FE0"/>
    <w:rsid w:val="009B3FC7"/>
    <w:rsid w:val="009B4180"/>
    <w:rsid w:val="009B4CAE"/>
    <w:rsid w:val="009B72D3"/>
    <w:rsid w:val="009B7E3A"/>
    <w:rsid w:val="009C2A1B"/>
    <w:rsid w:val="009C4706"/>
    <w:rsid w:val="009C66DC"/>
    <w:rsid w:val="009C729C"/>
    <w:rsid w:val="009C777C"/>
    <w:rsid w:val="009D4CEA"/>
    <w:rsid w:val="009D508C"/>
    <w:rsid w:val="009D5B28"/>
    <w:rsid w:val="009E3235"/>
    <w:rsid w:val="009E3A09"/>
    <w:rsid w:val="009E3AF3"/>
    <w:rsid w:val="009E3B98"/>
    <w:rsid w:val="009E77FF"/>
    <w:rsid w:val="009F1B3D"/>
    <w:rsid w:val="009F3779"/>
    <w:rsid w:val="00A00067"/>
    <w:rsid w:val="00A0412B"/>
    <w:rsid w:val="00A0591C"/>
    <w:rsid w:val="00A06693"/>
    <w:rsid w:val="00A110CB"/>
    <w:rsid w:val="00A17479"/>
    <w:rsid w:val="00A20887"/>
    <w:rsid w:val="00A21E39"/>
    <w:rsid w:val="00A27F23"/>
    <w:rsid w:val="00A30371"/>
    <w:rsid w:val="00A314D3"/>
    <w:rsid w:val="00A3387A"/>
    <w:rsid w:val="00A33C95"/>
    <w:rsid w:val="00A35DA5"/>
    <w:rsid w:val="00A40BDE"/>
    <w:rsid w:val="00A44C50"/>
    <w:rsid w:val="00A52D91"/>
    <w:rsid w:val="00A54C71"/>
    <w:rsid w:val="00A54E85"/>
    <w:rsid w:val="00A63060"/>
    <w:rsid w:val="00A66083"/>
    <w:rsid w:val="00A709E9"/>
    <w:rsid w:val="00A70B72"/>
    <w:rsid w:val="00A721F1"/>
    <w:rsid w:val="00A7235D"/>
    <w:rsid w:val="00A7237C"/>
    <w:rsid w:val="00A73121"/>
    <w:rsid w:val="00A76A36"/>
    <w:rsid w:val="00A76DC3"/>
    <w:rsid w:val="00A77030"/>
    <w:rsid w:val="00A778B9"/>
    <w:rsid w:val="00A8072F"/>
    <w:rsid w:val="00A83DCB"/>
    <w:rsid w:val="00A852FB"/>
    <w:rsid w:val="00A876B8"/>
    <w:rsid w:val="00A87A7E"/>
    <w:rsid w:val="00A93737"/>
    <w:rsid w:val="00A94060"/>
    <w:rsid w:val="00AA2340"/>
    <w:rsid w:val="00AA2BEE"/>
    <w:rsid w:val="00AA366F"/>
    <w:rsid w:val="00AA5045"/>
    <w:rsid w:val="00AA57F0"/>
    <w:rsid w:val="00AB00B9"/>
    <w:rsid w:val="00AB1F30"/>
    <w:rsid w:val="00AB3617"/>
    <w:rsid w:val="00AB4299"/>
    <w:rsid w:val="00AB4BB7"/>
    <w:rsid w:val="00AB4D99"/>
    <w:rsid w:val="00AB5DD7"/>
    <w:rsid w:val="00AC0329"/>
    <w:rsid w:val="00AC05A7"/>
    <w:rsid w:val="00AC0919"/>
    <w:rsid w:val="00AC12BE"/>
    <w:rsid w:val="00AD0D8F"/>
    <w:rsid w:val="00AD4C42"/>
    <w:rsid w:val="00AD792E"/>
    <w:rsid w:val="00AE1923"/>
    <w:rsid w:val="00AE1A26"/>
    <w:rsid w:val="00AE29D5"/>
    <w:rsid w:val="00AE2E29"/>
    <w:rsid w:val="00AE3AFC"/>
    <w:rsid w:val="00AF134F"/>
    <w:rsid w:val="00AF5C88"/>
    <w:rsid w:val="00AF67AA"/>
    <w:rsid w:val="00AF691E"/>
    <w:rsid w:val="00B005E8"/>
    <w:rsid w:val="00B00E0A"/>
    <w:rsid w:val="00B065D1"/>
    <w:rsid w:val="00B06D3B"/>
    <w:rsid w:val="00B123BC"/>
    <w:rsid w:val="00B124FD"/>
    <w:rsid w:val="00B13B00"/>
    <w:rsid w:val="00B17E97"/>
    <w:rsid w:val="00B22AC2"/>
    <w:rsid w:val="00B26FB8"/>
    <w:rsid w:val="00B3303B"/>
    <w:rsid w:val="00B33FD1"/>
    <w:rsid w:val="00B411A3"/>
    <w:rsid w:val="00B4345A"/>
    <w:rsid w:val="00B435DE"/>
    <w:rsid w:val="00B43BBC"/>
    <w:rsid w:val="00B472C0"/>
    <w:rsid w:val="00B4744A"/>
    <w:rsid w:val="00B5467F"/>
    <w:rsid w:val="00B56A7A"/>
    <w:rsid w:val="00B5720D"/>
    <w:rsid w:val="00B600DC"/>
    <w:rsid w:val="00B61779"/>
    <w:rsid w:val="00B643A5"/>
    <w:rsid w:val="00B64C8B"/>
    <w:rsid w:val="00B700F9"/>
    <w:rsid w:val="00B7358B"/>
    <w:rsid w:val="00B762A6"/>
    <w:rsid w:val="00B82224"/>
    <w:rsid w:val="00B83371"/>
    <w:rsid w:val="00B85D62"/>
    <w:rsid w:val="00B92D0D"/>
    <w:rsid w:val="00BA0911"/>
    <w:rsid w:val="00BA17B3"/>
    <w:rsid w:val="00BA1FFB"/>
    <w:rsid w:val="00BA38E8"/>
    <w:rsid w:val="00BB2E9A"/>
    <w:rsid w:val="00BB461F"/>
    <w:rsid w:val="00BC2805"/>
    <w:rsid w:val="00BC3EB6"/>
    <w:rsid w:val="00BC4FEC"/>
    <w:rsid w:val="00BC752B"/>
    <w:rsid w:val="00BD0B32"/>
    <w:rsid w:val="00BD1A0D"/>
    <w:rsid w:val="00BD2750"/>
    <w:rsid w:val="00BD27BF"/>
    <w:rsid w:val="00BD30ED"/>
    <w:rsid w:val="00BE0566"/>
    <w:rsid w:val="00BE05CD"/>
    <w:rsid w:val="00BE353F"/>
    <w:rsid w:val="00BE71BC"/>
    <w:rsid w:val="00BE73AC"/>
    <w:rsid w:val="00BF35E5"/>
    <w:rsid w:val="00BF3D10"/>
    <w:rsid w:val="00C0009F"/>
    <w:rsid w:val="00C05C1C"/>
    <w:rsid w:val="00C06531"/>
    <w:rsid w:val="00C067AA"/>
    <w:rsid w:val="00C06A55"/>
    <w:rsid w:val="00C10666"/>
    <w:rsid w:val="00C11D46"/>
    <w:rsid w:val="00C1445E"/>
    <w:rsid w:val="00C1480C"/>
    <w:rsid w:val="00C1524E"/>
    <w:rsid w:val="00C15797"/>
    <w:rsid w:val="00C20E35"/>
    <w:rsid w:val="00C21B5F"/>
    <w:rsid w:val="00C2459D"/>
    <w:rsid w:val="00C27EB3"/>
    <w:rsid w:val="00C3019F"/>
    <w:rsid w:val="00C305BD"/>
    <w:rsid w:val="00C3071E"/>
    <w:rsid w:val="00C3104A"/>
    <w:rsid w:val="00C31238"/>
    <w:rsid w:val="00C32BEF"/>
    <w:rsid w:val="00C33EA6"/>
    <w:rsid w:val="00C3797B"/>
    <w:rsid w:val="00C416B8"/>
    <w:rsid w:val="00C45BCB"/>
    <w:rsid w:val="00C47780"/>
    <w:rsid w:val="00C5055D"/>
    <w:rsid w:val="00C516F3"/>
    <w:rsid w:val="00C521DE"/>
    <w:rsid w:val="00C52970"/>
    <w:rsid w:val="00C602B7"/>
    <w:rsid w:val="00C607AC"/>
    <w:rsid w:val="00C60953"/>
    <w:rsid w:val="00C62FCE"/>
    <w:rsid w:val="00C638C5"/>
    <w:rsid w:val="00C65D6A"/>
    <w:rsid w:val="00C66BA9"/>
    <w:rsid w:val="00C67507"/>
    <w:rsid w:val="00C710ED"/>
    <w:rsid w:val="00C71D8B"/>
    <w:rsid w:val="00C74257"/>
    <w:rsid w:val="00C76B66"/>
    <w:rsid w:val="00C83B2A"/>
    <w:rsid w:val="00C84DBD"/>
    <w:rsid w:val="00C87867"/>
    <w:rsid w:val="00C908B2"/>
    <w:rsid w:val="00C91CE5"/>
    <w:rsid w:val="00C925E6"/>
    <w:rsid w:val="00C9280D"/>
    <w:rsid w:val="00C94572"/>
    <w:rsid w:val="00C97E0A"/>
    <w:rsid w:val="00CA2A17"/>
    <w:rsid w:val="00CA3150"/>
    <w:rsid w:val="00CA3F21"/>
    <w:rsid w:val="00CB206C"/>
    <w:rsid w:val="00CB77E6"/>
    <w:rsid w:val="00CC0C1C"/>
    <w:rsid w:val="00CC1F41"/>
    <w:rsid w:val="00CD12C2"/>
    <w:rsid w:val="00CD6147"/>
    <w:rsid w:val="00CD75CE"/>
    <w:rsid w:val="00CE08E6"/>
    <w:rsid w:val="00CE0F25"/>
    <w:rsid w:val="00CE49B5"/>
    <w:rsid w:val="00CE6F98"/>
    <w:rsid w:val="00CF0A61"/>
    <w:rsid w:val="00CF1F0D"/>
    <w:rsid w:val="00CF2FA3"/>
    <w:rsid w:val="00CF78A0"/>
    <w:rsid w:val="00D00860"/>
    <w:rsid w:val="00D02513"/>
    <w:rsid w:val="00D04309"/>
    <w:rsid w:val="00D06735"/>
    <w:rsid w:val="00D11830"/>
    <w:rsid w:val="00D12835"/>
    <w:rsid w:val="00D13D22"/>
    <w:rsid w:val="00D20B32"/>
    <w:rsid w:val="00D22697"/>
    <w:rsid w:val="00D22972"/>
    <w:rsid w:val="00D243F5"/>
    <w:rsid w:val="00D25876"/>
    <w:rsid w:val="00D30688"/>
    <w:rsid w:val="00D30924"/>
    <w:rsid w:val="00D311FD"/>
    <w:rsid w:val="00D34F4F"/>
    <w:rsid w:val="00D402D2"/>
    <w:rsid w:val="00D40839"/>
    <w:rsid w:val="00D42DA4"/>
    <w:rsid w:val="00D470E3"/>
    <w:rsid w:val="00D47563"/>
    <w:rsid w:val="00D479AB"/>
    <w:rsid w:val="00D500CA"/>
    <w:rsid w:val="00D5055D"/>
    <w:rsid w:val="00D5366C"/>
    <w:rsid w:val="00D5512C"/>
    <w:rsid w:val="00D6515B"/>
    <w:rsid w:val="00D65670"/>
    <w:rsid w:val="00D65852"/>
    <w:rsid w:val="00D74E0A"/>
    <w:rsid w:val="00D757A3"/>
    <w:rsid w:val="00D759D4"/>
    <w:rsid w:val="00D7677D"/>
    <w:rsid w:val="00D76A40"/>
    <w:rsid w:val="00D77916"/>
    <w:rsid w:val="00D80C47"/>
    <w:rsid w:val="00D938AA"/>
    <w:rsid w:val="00D93DBC"/>
    <w:rsid w:val="00DA127C"/>
    <w:rsid w:val="00DA2595"/>
    <w:rsid w:val="00DA37FB"/>
    <w:rsid w:val="00DA6089"/>
    <w:rsid w:val="00DB57FD"/>
    <w:rsid w:val="00DB5B38"/>
    <w:rsid w:val="00DB5EA1"/>
    <w:rsid w:val="00DB6DF7"/>
    <w:rsid w:val="00DC378B"/>
    <w:rsid w:val="00DC4854"/>
    <w:rsid w:val="00DC6236"/>
    <w:rsid w:val="00DC703A"/>
    <w:rsid w:val="00DC7404"/>
    <w:rsid w:val="00DD0648"/>
    <w:rsid w:val="00DD1413"/>
    <w:rsid w:val="00DD4850"/>
    <w:rsid w:val="00DD59AF"/>
    <w:rsid w:val="00DD6EAA"/>
    <w:rsid w:val="00DD7172"/>
    <w:rsid w:val="00DE1991"/>
    <w:rsid w:val="00DE3D7D"/>
    <w:rsid w:val="00DE44D5"/>
    <w:rsid w:val="00DE4D3A"/>
    <w:rsid w:val="00DE68B9"/>
    <w:rsid w:val="00DF1220"/>
    <w:rsid w:val="00DF21E1"/>
    <w:rsid w:val="00DF34EE"/>
    <w:rsid w:val="00DF7263"/>
    <w:rsid w:val="00E02258"/>
    <w:rsid w:val="00E03412"/>
    <w:rsid w:val="00E0492A"/>
    <w:rsid w:val="00E04A38"/>
    <w:rsid w:val="00E056FD"/>
    <w:rsid w:val="00E1130D"/>
    <w:rsid w:val="00E1295C"/>
    <w:rsid w:val="00E14614"/>
    <w:rsid w:val="00E176DD"/>
    <w:rsid w:val="00E17FB7"/>
    <w:rsid w:val="00E2085C"/>
    <w:rsid w:val="00E20DF9"/>
    <w:rsid w:val="00E20FCB"/>
    <w:rsid w:val="00E214B8"/>
    <w:rsid w:val="00E24190"/>
    <w:rsid w:val="00E24502"/>
    <w:rsid w:val="00E26487"/>
    <w:rsid w:val="00E275E2"/>
    <w:rsid w:val="00E30D14"/>
    <w:rsid w:val="00E31372"/>
    <w:rsid w:val="00E319EB"/>
    <w:rsid w:val="00E31A6E"/>
    <w:rsid w:val="00E31B1E"/>
    <w:rsid w:val="00E34EC8"/>
    <w:rsid w:val="00E40D12"/>
    <w:rsid w:val="00E427EC"/>
    <w:rsid w:val="00E43BA1"/>
    <w:rsid w:val="00E44B1A"/>
    <w:rsid w:val="00E45574"/>
    <w:rsid w:val="00E54996"/>
    <w:rsid w:val="00E54D76"/>
    <w:rsid w:val="00E551F2"/>
    <w:rsid w:val="00E55FA5"/>
    <w:rsid w:val="00E608B7"/>
    <w:rsid w:val="00E61BA8"/>
    <w:rsid w:val="00E630E4"/>
    <w:rsid w:val="00E6588E"/>
    <w:rsid w:val="00E72B73"/>
    <w:rsid w:val="00E72F15"/>
    <w:rsid w:val="00E731E7"/>
    <w:rsid w:val="00E75A44"/>
    <w:rsid w:val="00E75B27"/>
    <w:rsid w:val="00E75D37"/>
    <w:rsid w:val="00E806FD"/>
    <w:rsid w:val="00E82BC1"/>
    <w:rsid w:val="00E851AA"/>
    <w:rsid w:val="00E93A8E"/>
    <w:rsid w:val="00E93C33"/>
    <w:rsid w:val="00E947E7"/>
    <w:rsid w:val="00E950C4"/>
    <w:rsid w:val="00E96A1F"/>
    <w:rsid w:val="00EA2474"/>
    <w:rsid w:val="00EA25CA"/>
    <w:rsid w:val="00EA42F0"/>
    <w:rsid w:val="00EB1076"/>
    <w:rsid w:val="00EB3716"/>
    <w:rsid w:val="00EB6072"/>
    <w:rsid w:val="00EB6475"/>
    <w:rsid w:val="00EB6F8A"/>
    <w:rsid w:val="00EB7D47"/>
    <w:rsid w:val="00EC096B"/>
    <w:rsid w:val="00EC1FC8"/>
    <w:rsid w:val="00EC2960"/>
    <w:rsid w:val="00EC39F8"/>
    <w:rsid w:val="00EC401B"/>
    <w:rsid w:val="00ED123F"/>
    <w:rsid w:val="00ED38B0"/>
    <w:rsid w:val="00ED4A60"/>
    <w:rsid w:val="00EE0EB2"/>
    <w:rsid w:val="00EE3BA9"/>
    <w:rsid w:val="00EE5DFA"/>
    <w:rsid w:val="00EE7459"/>
    <w:rsid w:val="00EF0B8C"/>
    <w:rsid w:val="00EF2648"/>
    <w:rsid w:val="00EF3A23"/>
    <w:rsid w:val="00EF6355"/>
    <w:rsid w:val="00F03FF1"/>
    <w:rsid w:val="00F05ACA"/>
    <w:rsid w:val="00F05B01"/>
    <w:rsid w:val="00F05E9D"/>
    <w:rsid w:val="00F06BDC"/>
    <w:rsid w:val="00F0711D"/>
    <w:rsid w:val="00F12605"/>
    <w:rsid w:val="00F1497B"/>
    <w:rsid w:val="00F14C56"/>
    <w:rsid w:val="00F17F21"/>
    <w:rsid w:val="00F21C28"/>
    <w:rsid w:val="00F2350E"/>
    <w:rsid w:val="00F26ADD"/>
    <w:rsid w:val="00F26B4F"/>
    <w:rsid w:val="00F32747"/>
    <w:rsid w:val="00F32EA5"/>
    <w:rsid w:val="00F333B7"/>
    <w:rsid w:val="00F35E27"/>
    <w:rsid w:val="00F4054B"/>
    <w:rsid w:val="00F41BA7"/>
    <w:rsid w:val="00F440F5"/>
    <w:rsid w:val="00F453A3"/>
    <w:rsid w:val="00F5131A"/>
    <w:rsid w:val="00F52DC6"/>
    <w:rsid w:val="00F54397"/>
    <w:rsid w:val="00F56389"/>
    <w:rsid w:val="00F64DF5"/>
    <w:rsid w:val="00F679C8"/>
    <w:rsid w:val="00F72472"/>
    <w:rsid w:val="00F75EBB"/>
    <w:rsid w:val="00F767F6"/>
    <w:rsid w:val="00F77523"/>
    <w:rsid w:val="00F77610"/>
    <w:rsid w:val="00F77829"/>
    <w:rsid w:val="00F8235B"/>
    <w:rsid w:val="00F82C21"/>
    <w:rsid w:val="00F844E2"/>
    <w:rsid w:val="00F86BE4"/>
    <w:rsid w:val="00F86CB1"/>
    <w:rsid w:val="00F8784E"/>
    <w:rsid w:val="00F87B84"/>
    <w:rsid w:val="00F9269D"/>
    <w:rsid w:val="00F927B4"/>
    <w:rsid w:val="00F932CB"/>
    <w:rsid w:val="00F956EA"/>
    <w:rsid w:val="00F957FA"/>
    <w:rsid w:val="00F95A57"/>
    <w:rsid w:val="00F96FA2"/>
    <w:rsid w:val="00FA08E1"/>
    <w:rsid w:val="00FA1D83"/>
    <w:rsid w:val="00FA2FE3"/>
    <w:rsid w:val="00FA47E6"/>
    <w:rsid w:val="00FA571E"/>
    <w:rsid w:val="00FA6135"/>
    <w:rsid w:val="00FB28CB"/>
    <w:rsid w:val="00FB45DC"/>
    <w:rsid w:val="00FB61A3"/>
    <w:rsid w:val="00FB6255"/>
    <w:rsid w:val="00FB7D5F"/>
    <w:rsid w:val="00FB7DDF"/>
    <w:rsid w:val="00FC5ACC"/>
    <w:rsid w:val="00FC7171"/>
    <w:rsid w:val="00FC77D4"/>
    <w:rsid w:val="00FD01C6"/>
    <w:rsid w:val="00FD1CFA"/>
    <w:rsid w:val="00FD39D6"/>
    <w:rsid w:val="00FD7BD8"/>
    <w:rsid w:val="00FE07FD"/>
    <w:rsid w:val="00FE080A"/>
    <w:rsid w:val="00FE0C9E"/>
    <w:rsid w:val="00FE268B"/>
    <w:rsid w:val="00FE65CB"/>
    <w:rsid w:val="00FE6A52"/>
    <w:rsid w:val="00FE73BB"/>
    <w:rsid w:val="00FF0D5F"/>
    <w:rsid w:val="00FF21E4"/>
    <w:rsid w:val="00FF4512"/>
    <w:rsid w:val="00FF4B93"/>
    <w:rsid w:val="00FF525A"/>
    <w:rsid w:val="00FF6DD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DE58"/>
  <w15:docId w15:val="{D7F542AD-6A5C-45DE-94B8-F659BD0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6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0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4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3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539AE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7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75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2697"/>
    <w:rPr>
      <w:b/>
      <w:bCs/>
      <w:sz w:val="32"/>
      <w:szCs w:val="32"/>
    </w:rPr>
  </w:style>
  <w:style w:type="paragraph" w:styleId="a8">
    <w:name w:val="No Spacing"/>
    <w:uiPriority w:val="1"/>
    <w:qFormat/>
    <w:rsid w:val="00D22697"/>
    <w:pPr>
      <w:widowControl w:val="0"/>
    </w:pPr>
  </w:style>
  <w:style w:type="character" w:styleId="a9">
    <w:name w:val="Hyperlink"/>
    <w:basedOn w:val="a0"/>
    <w:uiPriority w:val="99"/>
    <w:unhideWhenUsed/>
    <w:rsid w:val="00C928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28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0953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C60953"/>
  </w:style>
  <w:style w:type="character" w:customStyle="1" w:styleId="pln">
    <w:name w:val="pln"/>
    <w:basedOn w:val="a0"/>
    <w:rsid w:val="00C60953"/>
  </w:style>
  <w:style w:type="character" w:customStyle="1" w:styleId="lit">
    <w:name w:val="lit"/>
    <w:basedOn w:val="a0"/>
    <w:rsid w:val="00C60953"/>
  </w:style>
  <w:style w:type="character" w:customStyle="1" w:styleId="40">
    <w:name w:val="标题 4 字符"/>
    <w:basedOn w:val="a0"/>
    <w:link w:val="4"/>
    <w:uiPriority w:val="9"/>
    <w:rsid w:val="00B70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0C59C3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C59C3"/>
    <w:rPr>
      <w:b/>
      <w:bCs/>
    </w:rPr>
  </w:style>
  <w:style w:type="paragraph" w:styleId="ac">
    <w:name w:val="Normal (Web)"/>
    <w:basedOn w:val="a"/>
    <w:uiPriority w:val="99"/>
    <w:semiHidden/>
    <w:unhideWhenUsed/>
    <w:rsid w:val="0056412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641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2641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imooc.com/learn/867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space.bilibili.com/95256449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jpeg"/><Relationship Id="rId50" Type="http://schemas.openxmlformats.org/officeDocument/2006/relationships/hyperlink" Target="https://git.busybox.net/busybox/" TargetMode="External"/><Relationship Id="rId55" Type="http://schemas.openxmlformats.org/officeDocument/2006/relationships/hyperlink" Target="https://github.com/gliderlabs/docker-alpine" TargetMode="External"/><Relationship Id="rId63" Type="http://schemas.openxmlformats.org/officeDocument/2006/relationships/hyperlink" Target="https://hub.docker.com/_/jenkins" TargetMode="External"/><Relationship Id="rId68" Type="http://schemas.openxmlformats.org/officeDocument/2006/relationships/hyperlink" Target="https://www.runoob.com/docker/docker-dockerfile.html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cnblogs.com/panwenbin-logs/p/80073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maji233/p/11032392.html" TargetMode="External"/><Relationship Id="rId29" Type="http://schemas.openxmlformats.org/officeDocument/2006/relationships/image" Target="media/image19.jpeg"/><Relationship Id="rId11" Type="http://schemas.openxmlformats.org/officeDocument/2006/relationships/hyperlink" Target="https://github.com/docker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www.docker.com/" TargetMode="External"/><Relationship Id="rId37" Type="http://schemas.openxmlformats.org/officeDocument/2006/relationships/hyperlink" Target="https://study.163.com/course/courseMain.htm?courseId=1209483805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github.com/alpinelinux" TargetMode="External"/><Relationship Id="rId58" Type="http://schemas.openxmlformats.org/officeDocument/2006/relationships/hyperlink" Target="https://hub.docker.com/_/ubuntu" TargetMode="External"/><Relationship Id="rId66" Type="http://schemas.openxmlformats.org/officeDocument/2006/relationships/hyperlink" Target="https://www.jianshu.com/p/397929dbc27d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hub.docker.com/_/cento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4.png"/><Relationship Id="rId52" Type="http://schemas.openxmlformats.org/officeDocument/2006/relationships/hyperlink" Target="https://github.com/docker-library/busybox/" TargetMode="External"/><Relationship Id="rId60" Type="http://schemas.openxmlformats.org/officeDocument/2006/relationships/hyperlink" Target="https://centos.org/" TargetMode="External"/><Relationship Id="rId65" Type="http://schemas.openxmlformats.org/officeDocument/2006/relationships/hyperlink" Target="https://hub.docker.com/r/gitlab/gitlab-ce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blog.csdn.net/secowo/article/details/109595173" TargetMode="External"/><Relationship Id="rId43" Type="http://schemas.openxmlformats.org/officeDocument/2006/relationships/hyperlink" Target="https://hub.docker.com/" TargetMode="External"/><Relationship Id="rId48" Type="http://schemas.openxmlformats.org/officeDocument/2006/relationships/image" Target="media/image28.jpeg"/><Relationship Id="rId56" Type="http://schemas.openxmlformats.org/officeDocument/2006/relationships/hyperlink" Target="https://yeasy.gitbook.io/docker_practice/os/alpine" TargetMode="External"/><Relationship Id="rId64" Type="http://schemas.openxmlformats.org/officeDocument/2006/relationships/hyperlink" Target="https://github.com/jenkinsci/docker" TargetMode="External"/><Relationship Id="rId69" Type="http://schemas.openxmlformats.org/officeDocument/2006/relationships/hyperlink" Target="https://blog.csdn.net/cxzhq2002/article/details/91371225" TargetMode="External"/><Relationship Id="rId77" Type="http://schemas.openxmlformats.org/officeDocument/2006/relationships/header" Target="header3.xml"/><Relationship Id="rId8" Type="http://schemas.openxmlformats.org/officeDocument/2006/relationships/image" Target="media/image2.jpeg"/><Relationship Id="rId51" Type="http://schemas.openxmlformats.org/officeDocument/2006/relationships/hyperlink" Target="https://hub.docker.com/_/busybox" TargetMode="External"/><Relationship Id="rId72" Type="http://schemas.openxmlformats.org/officeDocument/2006/relationships/image" Target="media/image30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zhihu.com/question/4817463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www.kuangstudy.com/" TargetMode="External"/><Relationship Id="rId38" Type="http://schemas.openxmlformats.org/officeDocument/2006/relationships/hyperlink" Target="https://ke.qq.com/course/package/35059" TargetMode="External"/><Relationship Id="rId46" Type="http://schemas.openxmlformats.org/officeDocument/2006/relationships/image" Target="media/image26.jpeg"/><Relationship Id="rId59" Type="http://schemas.openxmlformats.org/officeDocument/2006/relationships/hyperlink" Target="https://hub.docker.com/_/fedora" TargetMode="External"/><Relationship Id="rId67" Type="http://schemas.openxmlformats.org/officeDocument/2006/relationships/hyperlink" Target="https://www.imooc.com/article/44582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ownload.docker.com/linux/centos/docker-ce.repo" TargetMode="External"/><Relationship Id="rId54" Type="http://schemas.openxmlformats.org/officeDocument/2006/relationships/hyperlink" Target="https://hub.docker.com/_/alpine" TargetMode="External"/><Relationship Id="rId62" Type="http://schemas.openxmlformats.org/officeDocument/2006/relationships/hyperlink" Target="https://github.com/jenkinsci/jenkins" TargetMode="External"/><Relationship Id="rId70" Type="http://schemas.openxmlformats.org/officeDocument/2006/relationships/hyperlink" Target="https://www.cnblogs.com/edisonchou/p/dockerfile_inside_introduction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d3006b8a22e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163.com/dy/article/GK23FBTE0552BFLU.html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s://hub.docker.com/_/debia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5DB-27C5-4342-AE5A-45A15E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1</Pages>
  <Words>4287</Words>
  <Characters>24436</Characters>
  <Application>Microsoft Office Word</Application>
  <DocSecurity>0</DocSecurity>
  <Lines>203</Lines>
  <Paragraphs>57</Paragraphs>
  <ScaleCrop>false</ScaleCrop>
  <Company/>
  <LinksUpToDate>false</LinksUpToDate>
  <CharactersWithSpaces>2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172</cp:revision>
  <dcterms:created xsi:type="dcterms:W3CDTF">2021-11-26T00:26:00Z</dcterms:created>
  <dcterms:modified xsi:type="dcterms:W3CDTF">2021-12-29T05:52:00Z</dcterms:modified>
</cp:coreProperties>
</file>